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5B369" w14:textId="77777777" w:rsidR="000D3FDE" w:rsidRPr="000D3FDE" w:rsidRDefault="000D3FDE" w:rsidP="000D3FDE">
      <w:pPr>
        <w:pStyle w:val="Title"/>
        <w:jc w:val="left"/>
        <w:rPr>
          <w:rFonts w:ascii="Times New Roman" w:hAnsi="Times New Roman" w:cs="Times New Roman"/>
          <w:sz w:val="48"/>
          <w:szCs w:val="48"/>
        </w:rPr>
      </w:pPr>
      <w:r w:rsidRPr="000D3FDE">
        <w:rPr>
          <w:rFonts w:ascii="Times New Roman" w:hAnsi="Times New Roman" w:cs="Times New Roman"/>
          <w:sz w:val="48"/>
          <w:szCs w:val="48"/>
        </w:rPr>
        <w:t>Southeastern</w:t>
      </w:r>
      <w:r w:rsidRPr="000D3FDE">
        <w:rPr>
          <w:rFonts w:ascii="Times New Roman" w:hAnsi="Times New Roman" w:cs="Times New Roman"/>
          <w:spacing w:val="-2"/>
          <w:sz w:val="48"/>
          <w:szCs w:val="48"/>
        </w:rPr>
        <w:t xml:space="preserve"> </w:t>
      </w:r>
      <w:r w:rsidRPr="000D3FDE">
        <w:rPr>
          <w:rFonts w:ascii="Times New Roman" w:hAnsi="Times New Roman" w:cs="Times New Roman"/>
          <w:sz w:val="48"/>
          <w:szCs w:val="48"/>
        </w:rPr>
        <w:t>Pennsylvania</w:t>
      </w:r>
      <w:r w:rsidRPr="000D3FDE">
        <w:rPr>
          <w:rFonts w:ascii="Times New Roman" w:hAnsi="Times New Roman" w:cs="Times New Roman"/>
          <w:spacing w:val="-2"/>
          <w:sz w:val="48"/>
          <w:szCs w:val="48"/>
        </w:rPr>
        <w:t xml:space="preserve"> Synod</w:t>
      </w:r>
    </w:p>
    <w:p w14:paraId="35C3A012" w14:textId="77777777" w:rsidR="000D3FDE" w:rsidRDefault="000D3FDE" w:rsidP="000D3FDE">
      <w:pPr>
        <w:rPr>
          <w:spacing w:val="-2"/>
          <w:sz w:val="36"/>
        </w:rPr>
      </w:pPr>
      <w:r w:rsidRPr="000D3FDE">
        <w:rPr>
          <w:sz w:val="32"/>
        </w:rPr>
        <w:t>Evangelical</w:t>
      </w:r>
      <w:r w:rsidRPr="000D3FDE">
        <w:rPr>
          <w:spacing w:val="-11"/>
          <w:sz w:val="32"/>
        </w:rPr>
        <w:t xml:space="preserve"> </w:t>
      </w:r>
      <w:r w:rsidRPr="000D3FDE">
        <w:rPr>
          <w:sz w:val="32"/>
        </w:rPr>
        <w:t>Lutheran</w:t>
      </w:r>
      <w:r w:rsidRPr="000D3FDE">
        <w:rPr>
          <w:spacing w:val="-10"/>
          <w:sz w:val="32"/>
        </w:rPr>
        <w:t xml:space="preserve"> </w:t>
      </w:r>
      <w:r w:rsidRPr="000D3FDE">
        <w:rPr>
          <w:sz w:val="32"/>
        </w:rPr>
        <w:t>Church</w:t>
      </w:r>
      <w:r w:rsidRPr="000D3FDE">
        <w:rPr>
          <w:spacing w:val="-10"/>
          <w:sz w:val="32"/>
        </w:rPr>
        <w:t xml:space="preserve"> </w:t>
      </w:r>
      <w:r w:rsidRPr="000D3FDE">
        <w:rPr>
          <w:sz w:val="32"/>
        </w:rPr>
        <w:t>in</w:t>
      </w:r>
      <w:r w:rsidRPr="000D3FDE">
        <w:rPr>
          <w:spacing w:val="-10"/>
          <w:sz w:val="32"/>
        </w:rPr>
        <w:t xml:space="preserve"> </w:t>
      </w:r>
      <w:r w:rsidRPr="000D3FDE">
        <w:rPr>
          <w:spacing w:val="-2"/>
          <w:sz w:val="32"/>
        </w:rPr>
        <w:t>America</w:t>
      </w:r>
      <w:r>
        <w:rPr>
          <w:spacing w:val="-2"/>
          <w:sz w:val="36"/>
        </w:rPr>
        <w:t xml:space="preserve"> </w:t>
      </w:r>
    </w:p>
    <w:p w14:paraId="4019EFBE" w14:textId="0A903B43" w:rsidR="000D3FDE" w:rsidRDefault="000D3FDE" w:rsidP="000D3FDE">
      <w:pPr>
        <w:rPr>
          <w:spacing w:val="-2"/>
          <w:sz w:val="36"/>
        </w:rPr>
      </w:pPr>
    </w:p>
    <w:p w14:paraId="6C884B63" w14:textId="17A98BC8" w:rsidR="000D3FDE" w:rsidRDefault="000D3FDE" w:rsidP="000D3FDE">
      <w:pPr>
        <w:spacing w:line="550" w:lineRule="exact"/>
        <w:rPr>
          <w:i/>
          <w:sz w:val="48"/>
        </w:rPr>
      </w:pPr>
    </w:p>
    <w:p w14:paraId="613645B7" w14:textId="63A0FEC3" w:rsidR="000D3FDE" w:rsidRDefault="000D3FDE" w:rsidP="000D3FDE">
      <w:pPr>
        <w:spacing w:line="550" w:lineRule="exact"/>
        <w:rPr>
          <w:i/>
          <w:sz w:val="48"/>
        </w:rPr>
      </w:pPr>
    </w:p>
    <w:p w14:paraId="53A5CB35" w14:textId="6289DB05" w:rsidR="000D3FDE" w:rsidRDefault="000D3FDE" w:rsidP="000D3FDE">
      <w:pPr>
        <w:spacing w:line="550" w:lineRule="exact"/>
        <w:rPr>
          <w:i/>
          <w:sz w:val="48"/>
        </w:rPr>
      </w:pPr>
    </w:p>
    <w:p w14:paraId="148021B7" w14:textId="4F754E32" w:rsidR="000D3FDE" w:rsidRDefault="000D3FDE" w:rsidP="000D3FDE">
      <w:pPr>
        <w:spacing w:line="550" w:lineRule="exact"/>
        <w:rPr>
          <w:i/>
          <w:sz w:val="48"/>
        </w:rPr>
      </w:pPr>
    </w:p>
    <w:p w14:paraId="07968FC1" w14:textId="5DA42EF3" w:rsidR="000D3FDE" w:rsidRDefault="00120BE9" w:rsidP="000D3FDE">
      <w:pPr>
        <w:spacing w:line="550" w:lineRule="exact"/>
        <w:ind w:right="504"/>
        <w:jc w:val="right"/>
        <w:rPr>
          <w:i/>
          <w:sz w:val="48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63F33A90" wp14:editId="0821EC53">
            <wp:simplePos x="0" y="0"/>
            <wp:positionH relativeFrom="page">
              <wp:posOffset>3659860</wp:posOffset>
            </wp:positionH>
            <wp:positionV relativeFrom="paragraph">
              <wp:posOffset>589827</wp:posOffset>
            </wp:positionV>
            <wp:extent cx="2031365" cy="3068955"/>
            <wp:effectExtent l="0" t="0" r="0" b="0"/>
            <wp:wrapTopAndBottom/>
            <wp:docPr id="5" name="Image 5" descr="Anointing of the Sick | Apostles Peter and Paul Catholic Area Faith  Commun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nointing of the Sick | Apostles Peter and Paul Catholic Area Faith  Communit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34C38" w14:textId="546D32F5" w:rsidR="000D3FDE" w:rsidRDefault="000D3FDE" w:rsidP="000D3FDE">
      <w:pPr>
        <w:spacing w:line="550" w:lineRule="exact"/>
        <w:ind w:right="504"/>
        <w:jc w:val="right"/>
        <w:rPr>
          <w:i/>
          <w:sz w:val="48"/>
        </w:rPr>
      </w:pPr>
      <w:r>
        <w:rPr>
          <w:i/>
          <w:sz w:val="48"/>
        </w:rPr>
        <w:t xml:space="preserve">Chrism </w:t>
      </w:r>
      <w:r>
        <w:rPr>
          <w:i/>
          <w:spacing w:val="-2"/>
          <w:sz w:val="48"/>
        </w:rPr>
        <w:t>Service</w:t>
      </w:r>
    </w:p>
    <w:p w14:paraId="4BAFC7C0" w14:textId="36D7AC90" w:rsidR="000D3FDE" w:rsidRDefault="000D3FDE" w:rsidP="000D3FDE">
      <w:pPr>
        <w:spacing w:line="365" w:lineRule="exact"/>
        <w:ind w:right="507"/>
        <w:jc w:val="right"/>
        <w:rPr>
          <w:i/>
          <w:sz w:val="32"/>
        </w:rPr>
      </w:pPr>
      <w:r>
        <w:rPr>
          <w:i/>
          <w:sz w:val="32"/>
        </w:rPr>
        <w:t>United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Lutheran</w:t>
      </w:r>
      <w:r>
        <w:rPr>
          <w:i/>
          <w:spacing w:val="-9"/>
          <w:sz w:val="32"/>
        </w:rPr>
        <w:t xml:space="preserve"> </w:t>
      </w:r>
      <w:r>
        <w:rPr>
          <w:i/>
          <w:spacing w:val="-2"/>
          <w:sz w:val="32"/>
        </w:rPr>
        <w:t>Seminary</w:t>
      </w:r>
    </w:p>
    <w:p w14:paraId="318EEE90" w14:textId="74A81F68" w:rsidR="000D3FDE" w:rsidRDefault="000D3FDE" w:rsidP="000D3FDE">
      <w:pPr>
        <w:spacing w:line="368" w:lineRule="exact"/>
        <w:ind w:right="505"/>
        <w:jc w:val="right"/>
        <w:rPr>
          <w:i/>
          <w:sz w:val="32"/>
        </w:rPr>
      </w:pPr>
      <w:r>
        <w:rPr>
          <w:i/>
          <w:sz w:val="32"/>
        </w:rPr>
        <w:t>March 26,</w:t>
      </w:r>
      <w:r>
        <w:rPr>
          <w:i/>
          <w:spacing w:val="-5"/>
          <w:sz w:val="32"/>
        </w:rPr>
        <w:t xml:space="preserve"> </w:t>
      </w:r>
      <w:r>
        <w:rPr>
          <w:i/>
          <w:spacing w:val="-4"/>
          <w:sz w:val="32"/>
        </w:rPr>
        <w:t>2024</w:t>
      </w:r>
    </w:p>
    <w:p w14:paraId="6577CC89" w14:textId="33687E8D" w:rsidR="000D3FDE" w:rsidRDefault="000D3FDE" w:rsidP="000D3FDE">
      <w:pPr>
        <w:rPr>
          <w:rFonts w:eastAsiaTheme="majorEastAsia"/>
          <w:spacing w:val="-2"/>
          <w:sz w:val="36"/>
          <w:szCs w:val="32"/>
        </w:rPr>
      </w:pPr>
    </w:p>
    <w:p w14:paraId="6C77F802" w14:textId="381D9AC3" w:rsidR="00B96A81" w:rsidRPr="00B96A81" w:rsidRDefault="00B96A81" w:rsidP="00B96A81">
      <w:pPr>
        <w:pStyle w:val="Heading1"/>
        <w:spacing w:before="72"/>
        <w:rPr>
          <w:rFonts w:ascii="Times New Roman" w:hAnsi="Times New Roman" w:cs="Times New Roman"/>
          <w:color w:val="auto"/>
          <w:sz w:val="36"/>
        </w:rPr>
      </w:pPr>
      <w:r w:rsidRPr="00B96A81">
        <w:rPr>
          <w:rFonts w:ascii="Times New Roman" w:hAnsi="Times New Roman" w:cs="Times New Roman"/>
          <w:color w:val="auto"/>
          <w:spacing w:val="-2"/>
          <w:sz w:val="36"/>
        </w:rPr>
        <w:lastRenderedPageBreak/>
        <w:t>Gathering</w:t>
      </w:r>
    </w:p>
    <w:p w14:paraId="517261B5" w14:textId="0DDFA62D" w:rsidR="00B96A81" w:rsidRPr="00146BFA" w:rsidRDefault="000D3FDE" w:rsidP="00B96A81">
      <w:pPr>
        <w:spacing w:before="114"/>
        <w:ind w:left="435"/>
        <w:rPr>
          <w:i/>
          <w:color w:val="8F0000"/>
        </w:rPr>
      </w:pPr>
      <w:r w:rsidRPr="00146BFA">
        <w:rPr>
          <w:i/>
          <w:noProof/>
          <w:color w:val="8F000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84756" wp14:editId="25562D9F">
                <wp:simplePos x="0" y="0"/>
                <wp:positionH relativeFrom="column">
                  <wp:posOffset>1905</wp:posOffset>
                </wp:positionH>
                <wp:positionV relativeFrom="paragraph">
                  <wp:posOffset>27099</wp:posOffset>
                </wp:positionV>
                <wp:extent cx="561276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ACB64" id="Straight Connector 10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2.15pt" to="442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" strokecolor="#8f0000" strokeweight=".5pt">
                <v:stroke joinstyle="miter"/>
              </v:line>
            </w:pict>
          </mc:Fallback>
        </mc:AlternateContent>
      </w:r>
      <w:r w:rsidR="00B96A81" w:rsidRPr="00146BFA">
        <w:rPr>
          <w:i/>
          <w:color w:val="8F0000"/>
          <w:sz w:val="22"/>
        </w:rPr>
        <w:t>The</w:t>
      </w:r>
      <w:r w:rsidR="00B96A81" w:rsidRPr="00146BFA">
        <w:rPr>
          <w:i/>
          <w:color w:val="8F0000"/>
          <w:spacing w:val="-3"/>
          <w:sz w:val="22"/>
        </w:rPr>
        <w:t xml:space="preserve"> </w:t>
      </w:r>
      <w:r w:rsidR="00B96A81" w:rsidRPr="00146BFA">
        <w:rPr>
          <w:i/>
          <w:color w:val="8F0000"/>
          <w:sz w:val="22"/>
        </w:rPr>
        <w:t>Holy</w:t>
      </w:r>
      <w:r w:rsidR="00B96A81" w:rsidRPr="00146BFA">
        <w:rPr>
          <w:i/>
          <w:color w:val="8F0000"/>
          <w:spacing w:val="-3"/>
          <w:sz w:val="22"/>
        </w:rPr>
        <w:t xml:space="preserve"> </w:t>
      </w:r>
      <w:r w:rsidR="00B96A81" w:rsidRPr="00146BFA">
        <w:rPr>
          <w:i/>
          <w:color w:val="8F0000"/>
          <w:sz w:val="22"/>
        </w:rPr>
        <w:t>Spirit</w:t>
      </w:r>
      <w:r w:rsidR="00B96A81" w:rsidRPr="00146BFA">
        <w:rPr>
          <w:i/>
          <w:color w:val="8F0000"/>
          <w:spacing w:val="-2"/>
          <w:sz w:val="22"/>
        </w:rPr>
        <w:t xml:space="preserve"> </w:t>
      </w:r>
      <w:r w:rsidR="00B96A81" w:rsidRPr="00146BFA">
        <w:rPr>
          <w:i/>
          <w:color w:val="8F0000"/>
          <w:sz w:val="22"/>
        </w:rPr>
        <w:t>Gathers</w:t>
      </w:r>
      <w:r w:rsidR="00B96A81" w:rsidRPr="00146BFA">
        <w:rPr>
          <w:i/>
          <w:color w:val="8F0000"/>
          <w:spacing w:val="-4"/>
          <w:sz w:val="22"/>
        </w:rPr>
        <w:t xml:space="preserve"> </w:t>
      </w:r>
      <w:r w:rsidR="00B96A81" w:rsidRPr="00146BFA">
        <w:rPr>
          <w:i/>
          <w:color w:val="8F0000"/>
          <w:sz w:val="22"/>
        </w:rPr>
        <w:t>us</w:t>
      </w:r>
      <w:r w:rsidR="00B96A81" w:rsidRPr="00146BFA">
        <w:rPr>
          <w:i/>
          <w:color w:val="8F0000"/>
          <w:spacing w:val="-3"/>
          <w:sz w:val="22"/>
        </w:rPr>
        <w:t xml:space="preserve"> </w:t>
      </w:r>
      <w:r w:rsidR="00B96A81" w:rsidRPr="00146BFA">
        <w:rPr>
          <w:i/>
          <w:color w:val="8F0000"/>
          <w:spacing w:val="-2"/>
          <w:sz w:val="22"/>
        </w:rPr>
        <w:t>together</w:t>
      </w:r>
    </w:p>
    <w:p w14:paraId="2C1B35B2" w14:textId="2AE42802" w:rsidR="00B96A81" w:rsidRDefault="00B96A81" w:rsidP="00B96A81">
      <w:pPr>
        <w:spacing w:before="129" w:line="290" w:lineRule="exact"/>
        <w:ind w:left="147"/>
        <w:rPr>
          <w:rFonts w:ascii="Century Gothic"/>
          <w:b/>
        </w:rPr>
      </w:pPr>
      <w:r>
        <w:rPr>
          <w:rFonts w:ascii="Century Gothic"/>
          <w:b/>
          <w:spacing w:val="-2"/>
        </w:rPr>
        <w:t>Prelude</w:t>
      </w:r>
    </w:p>
    <w:p w14:paraId="2AE7B872" w14:textId="64966BE3" w:rsidR="00B96A81" w:rsidRDefault="00120BE9" w:rsidP="00B96A81">
      <w:pPr>
        <w:tabs>
          <w:tab w:val="left" w:pos="5909"/>
        </w:tabs>
        <w:spacing w:line="272" w:lineRule="exact"/>
        <w:ind w:left="435"/>
      </w:pPr>
      <w:r>
        <w:rPr>
          <w:i/>
        </w:rPr>
        <w:t>Canon in D</w:t>
      </w:r>
      <w:r w:rsidR="00B96A81">
        <w:rPr>
          <w:i/>
        </w:rPr>
        <w:tab/>
      </w:r>
      <w:r w:rsidR="000D3FDE">
        <w:rPr>
          <w:i/>
        </w:rPr>
        <w:tab/>
      </w:r>
      <w:r w:rsidR="000D3FDE">
        <w:rPr>
          <w:i/>
        </w:rPr>
        <w:tab/>
      </w:r>
      <w:r>
        <w:t>Johann Pachelbel</w:t>
      </w:r>
    </w:p>
    <w:p w14:paraId="169BAB88" w14:textId="51ACABA3" w:rsidR="00B96A81" w:rsidRDefault="00B96A81" w:rsidP="00B96A81">
      <w:pPr>
        <w:spacing w:before="42" w:line="410" w:lineRule="atLeast"/>
        <w:ind w:left="147" w:right="5034"/>
        <w:rPr>
          <w:rFonts w:ascii="Century Gothic"/>
          <w:b/>
        </w:rPr>
      </w:pPr>
      <w:r>
        <w:rPr>
          <w:rFonts w:ascii="Century Gothic"/>
          <w:b/>
          <w:spacing w:val="-2"/>
        </w:rPr>
        <w:t xml:space="preserve">Welcome </w:t>
      </w:r>
      <w:r w:rsidR="00120BE9">
        <w:rPr>
          <w:rFonts w:ascii="Century Gothic"/>
          <w:b/>
          <w:spacing w:val="-2"/>
        </w:rPr>
        <w:t xml:space="preserve">&amp; </w:t>
      </w:r>
      <w:r>
        <w:rPr>
          <w:rFonts w:ascii="Century Gothic"/>
          <w:b/>
          <w:spacing w:val="-2"/>
        </w:rPr>
        <w:t>Invocation</w:t>
      </w:r>
    </w:p>
    <w:p w14:paraId="6D104A22" w14:textId="77777777" w:rsidR="00B96A81" w:rsidRPr="00146BFA" w:rsidRDefault="00B96A81" w:rsidP="00B96A81">
      <w:pPr>
        <w:spacing w:line="271" w:lineRule="exact"/>
        <w:ind w:left="435"/>
        <w:rPr>
          <w:i/>
          <w:color w:val="8F0000"/>
        </w:rPr>
      </w:pPr>
      <w:r w:rsidRPr="00146BFA">
        <w:rPr>
          <w:i/>
          <w:color w:val="8F0000"/>
        </w:rPr>
        <w:t>The</w:t>
      </w:r>
      <w:r w:rsidRPr="00146BFA">
        <w:rPr>
          <w:i/>
          <w:color w:val="8F0000"/>
          <w:spacing w:val="-2"/>
        </w:rPr>
        <w:t xml:space="preserve"> </w:t>
      </w:r>
      <w:r w:rsidRPr="00146BFA">
        <w:rPr>
          <w:i/>
          <w:color w:val="8F0000"/>
        </w:rPr>
        <w:t xml:space="preserve">assembly </w:t>
      </w:r>
      <w:r w:rsidRPr="00146BFA">
        <w:rPr>
          <w:i/>
          <w:color w:val="8F0000"/>
          <w:spacing w:val="-2"/>
        </w:rPr>
        <w:t>stands.</w:t>
      </w:r>
    </w:p>
    <w:p w14:paraId="24F8F05E" w14:textId="77777777" w:rsidR="00B96A81" w:rsidRPr="00B96A81" w:rsidRDefault="00B96A81" w:rsidP="00B96A81">
      <w:pPr>
        <w:pStyle w:val="BodyText"/>
        <w:spacing w:before="32" w:line="261" w:lineRule="auto"/>
        <w:ind w:left="435" w:right="3151"/>
        <w:rPr>
          <w:sz w:val="24"/>
          <w:szCs w:val="24"/>
        </w:rPr>
      </w:pPr>
      <w:r w:rsidRPr="00B96A81">
        <w:rPr>
          <w:sz w:val="24"/>
          <w:szCs w:val="24"/>
        </w:rPr>
        <w:t>Blessed</w:t>
      </w:r>
      <w:r w:rsidRPr="00B96A81">
        <w:rPr>
          <w:spacing w:val="-5"/>
          <w:sz w:val="24"/>
          <w:szCs w:val="24"/>
        </w:rPr>
        <w:t xml:space="preserve"> </w:t>
      </w:r>
      <w:r w:rsidRPr="00B96A81">
        <w:rPr>
          <w:sz w:val="24"/>
          <w:szCs w:val="24"/>
        </w:rPr>
        <w:t>be</w:t>
      </w:r>
      <w:r w:rsidRPr="00B96A81">
        <w:rPr>
          <w:spacing w:val="-6"/>
          <w:sz w:val="24"/>
          <w:szCs w:val="24"/>
        </w:rPr>
        <w:t xml:space="preserve"> </w:t>
      </w:r>
      <w:r w:rsidRPr="00B96A81">
        <w:rPr>
          <w:sz w:val="24"/>
          <w:szCs w:val="24"/>
        </w:rPr>
        <w:t>the</w:t>
      </w:r>
      <w:r w:rsidRPr="00B96A81">
        <w:rPr>
          <w:spacing w:val="-5"/>
          <w:sz w:val="24"/>
          <w:szCs w:val="24"/>
        </w:rPr>
        <w:t xml:space="preserve"> </w:t>
      </w:r>
      <w:r w:rsidRPr="00B96A81">
        <w:rPr>
          <w:sz w:val="24"/>
          <w:szCs w:val="24"/>
        </w:rPr>
        <w:t>holy</w:t>
      </w:r>
      <w:r w:rsidRPr="00B96A81">
        <w:rPr>
          <w:spacing w:val="-8"/>
          <w:sz w:val="24"/>
          <w:szCs w:val="24"/>
        </w:rPr>
        <w:t xml:space="preserve"> </w:t>
      </w:r>
      <w:r w:rsidRPr="00B96A81">
        <w:rPr>
          <w:sz w:val="24"/>
          <w:szCs w:val="24"/>
        </w:rPr>
        <w:t>Trinity,</w:t>
      </w:r>
      <w:r w:rsidRPr="00B96A81">
        <w:rPr>
          <w:spacing w:val="-4"/>
          <w:sz w:val="24"/>
          <w:szCs w:val="24"/>
        </w:rPr>
        <w:t xml:space="preserve"> </w:t>
      </w:r>
      <w:r w:rsidRPr="00146BFA">
        <w:rPr>
          <w:rFonts w:ascii="Segoe UI Symbol" w:hAnsi="Segoe UI Symbol" w:cs="Segoe UI Symbol"/>
          <w:color w:val="8F0000"/>
          <w:sz w:val="24"/>
          <w:szCs w:val="24"/>
        </w:rPr>
        <w:t>☩</w:t>
      </w:r>
      <w:r w:rsidRPr="00B96A81">
        <w:rPr>
          <w:color w:val="CC0000"/>
          <w:spacing w:val="-12"/>
          <w:sz w:val="24"/>
          <w:szCs w:val="24"/>
        </w:rPr>
        <w:t xml:space="preserve"> </w:t>
      </w:r>
      <w:r w:rsidRPr="00B96A81">
        <w:rPr>
          <w:sz w:val="24"/>
          <w:szCs w:val="24"/>
        </w:rPr>
        <w:t>one</w:t>
      </w:r>
      <w:r w:rsidRPr="00B96A81">
        <w:rPr>
          <w:spacing w:val="-6"/>
          <w:sz w:val="24"/>
          <w:szCs w:val="24"/>
        </w:rPr>
        <w:t xml:space="preserve"> </w:t>
      </w:r>
      <w:r w:rsidRPr="00B96A81">
        <w:rPr>
          <w:sz w:val="24"/>
          <w:szCs w:val="24"/>
        </w:rPr>
        <w:t>God, who looks upon us in compassion, forgives our sin,</w:t>
      </w:r>
    </w:p>
    <w:p w14:paraId="7D29FCEB" w14:textId="77777777" w:rsidR="00B96A81" w:rsidRPr="00B96A81" w:rsidRDefault="00B96A81" w:rsidP="00B96A81">
      <w:pPr>
        <w:pStyle w:val="BodyText"/>
        <w:spacing w:before="5"/>
        <w:ind w:left="435"/>
        <w:rPr>
          <w:sz w:val="24"/>
          <w:szCs w:val="24"/>
        </w:rPr>
      </w:pPr>
      <w:r w:rsidRPr="00B96A81">
        <w:rPr>
          <w:sz w:val="24"/>
          <w:szCs w:val="24"/>
        </w:rPr>
        <w:t>and</w:t>
      </w:r>
      <w:r w:rsidRPr="00B96A81">
        <w:rPr>
          <w:spacing w:val="-3"/>
          <w:sz w:val="24"/>
          <w:szCs w:val="24"/>
        </w:rPr>
        <w:t xml:space="preserve"> </w:t>
      </w:r>
      <w:r w:rsidRPr="00B96A81">
        <w:rPr>
          <w:sz w:val="24"/>
          <w:szCs w:val="24"/>
        </w:rPr>
        <w:t>heals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our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pacing w:val="-2"/>
          <w:sz w:val="24"/>
          <w:szCs w:val="24"/>
        </w:rPr>
        <w:t>lives.</w:t>
      </w:r>
    </w:p>
    <w:p w14:paraId="4ED8BB1B" w14:textId="77777777" w:rsidR="00B96A81" w:rsidRPr="00B96A81" w:rsidRDefault="00B96A81" w:rsidP="00B96A81">
      <w:pPr>
        <w:spacing w:before="31"/>
        <w:ind w:left="435"/>
        <w:rPr>
          <w:b/>
        </w:rPr>
      </w:pPr>
      <w:r w:rsidRPr="00B96A81">
        <w:rPr>
          <w:b/>
          <w:spacing w:val="-2"/>
        </w:rPr>
        <w:t>Amen.</w:t>
      </w:r>
    </w:p>
    <w:p w14:paraId="6B8EDED6" w14:textId="4C061584" w:rsidR="00B96A81" w:rsidRDefault="00B96A81" w:rsidP="00B96A81">
      <w:pPr>
        <w:spacing w:before="153" w:line="289" w:lineRule="exact"/>
        <w:ind w:left="147"/>
        <w:rPr>
          <w:rFonts w:ascii="Century Gothic"/>
          <w:b/>
        </w:rPr>
      </w:pPr>
      <w:r>
        <w:rPr>
          <w:rFonts w:ascii="Century Gothic"/>
          <w:b/>
        </w:rPr>
        <w:t>Confession</w:t>
      </w:r>
      <w:r>
        <w:rPr>
          <w:rFonts w:ascii="Century Gothic"/>
          <w:b/>
          <w:spacing w:val="-4"/>
        </w:rPr>
        <w:t xml:space="preserve"> </w:t>
      </w:r>
      <w:r>
        <w:rPr>
          <w:rFonts w:ascii="Century Gothic"/>
          <w:b/>
        </w:rPr>
        <w:t>and</w:t>
      </w:r>
      <w:r>
        <w:rPr>
          <w:rFonts w:ascii="Century Gothic"/>
          <w:b/>
          <w:spacing w:val="-4"/>
        </w:rPr>
        <w:t xml:space="preserve"> </w:t>
      </w:r>
      <w:r>
        <w:rPr>
          <w:rFonts w:ascii="Century Gothic"/>
          <w:b/>
          <w:spacing w:val="-2"/>
        </w:rPr>
        <w:t>Forgiveness</w:t>
      </w:r>
    </w:p>
    <w:p w14:paraId="6307A463" w14:textId="77777777" w:rsidR="00B96A81" w:rsidRPr="00B96A81" w:rsidRDefault="00B96A81" w:rsidP="00B96A81">
      <w:pPr>
        <w:pStyle w:val="BodyText"/>
        <w:spacing w:line="271" w:lineRule="exact"/>
        <w:ind w:left="435"/>
        <w:rPr>
          <w:sz w:val="24"/>
          <w:szCs w:val="24"/>
        </w:rPr>
      </w:pPr>
      <w:r w:rsidRPr="00B96A81">
        <w:rPr>
          <w:sz w:val="24"/>
          <w:szCs w:val="24"/>
        </w:rPr>
        <w:t>Let</w:t>
      </w:r>
      <w:r w:rsidRPr="00B96A81">
        <w:rPr>
          <w:spacing w:val="-3"/>
          <w:sz w:val="24"/>
          <w:szCs w:val="24"/>
        </w:rPr>
        <w:t xml:space="preserve"> </w:t>
      </w:r>
      <w:r w:rsidRPr="00B96A81">
        <w:rPr>
          <w:sz w:val="24"/>
          <w:szCs w:val="24"/>
        </w:rPr>
        <w:t>us</w:t>
      </w:r>
      <w:r w:rsidRPr="00B96A81">
        <w:rPr>
          <w:spacing w:val="1"/>
          <w:sz w:val="24"/>
          <w:szCs w:val="24"/>
        </w:rPr>
        <w:t xml:space="preserve"> </w:t>
      </w:r>
      <w:r w:rsidRPr="00B96A81">
        <w:rPr>
          <w:sz w:val="24"/>
          <w:szCs w:val="24"/>
        </w:rPr>
        <w:t>confess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our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sin in</w:t>
      </w:r>
      <w:r w:rsidRPr="00B96A81">
        <w:rPr>
          <w:spacing w:val="1"/>
          <w:sz w:val="24"/>
          <w:szCs w:val="24"/>
        </w:rPr>
        <w:t xml:space="preserve"> </w:t>
      </w:r>
      <w:r w:rsidRPr="00B96A81">
        <w:rPr>
          <w:sz w:val="24"/>
          <w:szCs w:val="24"/>
        </w:rPr>
        <w:t>the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presence</w:t>
      </w:r>
      <w:r w:rsidRPr="00B96A81">
        <w:rPr>
          <w:spacing w:val="-2"/>
          <w:sz w:val="24"/>
          <w:szCs w:val="24"/>
        </w:rPr>
        <w:t xml:space="preserve"> </w:t>
      </w:r>
      <w:r w:rsidRPr="00B96A81">
        <w:rPr>
          <w:sz w:val="24"/>
          <w:szCs w:val="24"/>
        </w:rPr>
        <w:t>of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God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and</w:t>
      </w:r>
      <w:r w:rsidRPr="00B96A81">
        <w:rPr>
          <w:spacing w:val="1"/>
          <w:sz w:val="24"/>
          <w:szCs w:val="24"/>
        </w:rPr>
        <w:t xml:space="preserve"> </w:t>
      </w:r>
      <w:r w:rsidRPr="00B96A81">
        <w:rPr>
          <w:sz w:val="24"/>
          <w:szCs w:val="24"/>
        </w:rPr>
        <w:t>of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one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pacing w:val="-2"/>
          <w:sz w:val="24"/>
          <w:szCs w:val="24"/>
        </w:rPr>
        <w:t>another.</w:t>
      </w:r>
    </w:p>
    <w:p w14:paraId="373A527E" w14:textId="77777777" w:rsidR="00B96A81" w:rsidRPr="00120BE9" w:rsidRDefault="00B96A81" w:rsidP="00B96A81">
      <w:pPr>
        <w:spacing w:before="29"/>
        <w:ind w:left="435"/>
        <w:rPr>
          <w:i/>
          <w:color w:val="C00000"/>
        </w:rPr>
      </w:pPr>
      <w:r w:rsidRPr="00146BFA">
        <w:rPr>
          <w:i/>
          <w:color w:val="8F0000"/>
        </w:rPr>
        <w:t>Silence</w:t>
      </w:r>
      <w:r w:rsidRPr="00146BFA">
        <w:rPr>
          <w:i/>
          <w:color w:val="8F0000"/>
          <w:spacing w:val="-2"/>
        </w:rPr>
        <w:t xml:space="preserve"> </w:t>
      </w:r>
      <w:r w:rsidRPr="00146BFA">
        <w:rPr>
          <w:i/>
          <w:color w:val="8F0000"/>
        </w:rPr>
        <w:t>is</w:t>
      </w:r>
      <w:r w:rsidRPr="00146BFA">
        <w:rPr>
          <w:i/>
          <w:color w:val="8F0000"/>
          <w:spacing w:val="-1"/>
        </w:rPr>
        <w:t xml:space="preserve"> </w:t>
      </w:r>
      <w:r w:rsidRPr="00146BFA">
        <w:rPr>
          <w:i/>
          <w:color w:val="8F0000"/>
        </w:rPr>
        <w:t>kept</w:t>
      </w:r>
      <w:r w:rsidRPr="00146BFA">
        <w:rPr>
          <w:i/>
          <w:color w:val="8F0000"/>
          <w:spacing w:val="-1"/>
        </w:rPr>
        <w:t xml:space="preserve"> </w:t>
      </w:r>
      <w:r w:rsidRPr="00146BFA">
        <w:rPr>
          <w:i/>
          <w:color w:val="8F0000"/>
        </w:rPr>
        <w:t>for</w:t>
      </w:r>
      <w:r w:rsidRPr="00146BFA">
        <w:rPr>
          <w:i/>
          <w:color w:val="8F0000"/>
          <w:spacing w:val="-1"/>
        </w:rPr>
        <w:t xml:space="preserve"> </w:t>
      </w:r>
      <w:r w:rsidRPr="00146BFA">
        <w:rPr>
          <w:i/>
          <w:color w:val="8F0000"/>
          <w:spacing w:val="-2"/>
        </w:rPr>
        <w:t>reflection</w:t>
      </w:r>
      <w:r w:rsidRPr="00120BE9">
        <w:rPr>
          <w:i/>
          <w:color w:val="C00000"/>
          <w:spacing w:val="-2"/>
        </w:rPr>
        <w:t>.</w:t>
      </w:r>
    </w:p>
    <w:p w14:paraId="537B6E29" w14:textId="77777777" w:rsidR="00B96A81" w:rsidRPr="00120BE9" w:rsidRDefault="00B96A81" w:rsidP="00B96A81">
      <w:pPr>
        <w:pStyle w:val="BodyText"/>
        <w:spacing w:before="55"/>
        <w:rPr>
          <w:i/>
          <w:sz w:val="10"/>
          <w:szCs w:val="24"/>
        </w:rPr>
      </w:pPr>
    </w:p>
    <w:p w14:paraId="0AA3B0BB" w14:textId="77777777" w:rsidR="00B96A81" w:rsidRDefault="00B96A81" w:rsidP="00120BE9">
      <w:pPr>
        <w:spacing w:line="262" w:lineRule="auto"/>
        <w:ind w:left="432" w:right="4540"/>
      </w:pPr>
      <w:r w:rsidRPr="00B96A81">
        <w:t xml:space="preserve">Have mercy, O God, </w:t>
      </w:r>
    </w:p>
    <w:p w14:paraId="413DF230" w14:textId="44BFAC8E" w:rsidR="00B96A81" w:rsidRPr="00B96A81" w:rsidRDefault="00B96A81" w:rsidP="00120BE9">
      <w:pPr>
        <w:spacing w:line="262" w:lineRule="auto"/>
        <w:ind w:left="432" w:right="54"/>
        <w:rPr>
          <w:b/>
        </w:rPr>
      </w:pPr>
      <w:r w:rsidRPr="00B96A81">
        <w:rPr>
          <w:b/>
        </w:rPr>
        <w:t>against</w:t>
      </w:r>
      <w:r w:rsidRPr="00B96A81">
        <w:rPr>
          <w:b/>
          <w:spacing w:val="-13"/>
        </w:rPr>
        <w:t xml:space="preserve"> </w:t>
      </w:r>
      <w:r w:rsidRPr="00B96A81">
        <w:rPr>
          <w:b/>
        </w:rPr>
        <w:t>you,</w:t>
      </w:r>
      <w:r w:rsidRPr="00B96A81">
        <w:rPr>
          <w:b/>
          <w:spacing w:val="-13"/>
        </w:rPr>
        <w:t xml:space="preserve"> </w:t>
      </w:r>
      <w:r w:rsidRPr="00B96A81">
        <w:rPr>
          <w:b/>
        </w:rPr>
        <w:t>you</w:t>
      </w:r>
      <w:r>
        <w:rPr>
          <w:b/>
        </w:rPr>
        <w:t xml:space="preserve"> </w:t>
      </w:r>
      <w:r>
        <w:rPr>
          <w:b/>
          <w:spacing w:val="-12"/>
        </w:rPr>
        <w:t>a</w:t>
      </w:r>
      <w:r w:rsidRPr="00B96A81">
        <w:rPr>
          <w:b/>
        </w:rPr>
        <w:t>lone, we have sinned.</w:t>
      </w:r>
    </w:p>
    <w:p w14:paraId="0080E65F" w14:textId="77777777" w:rsidR="00B96A81" w:rsidRPr="00B96A81" w:rsidRDefault="00B96A81" w:rsidP="00120BE9">
      <w:pPr>
        <w:spacing w:line="262" w:lineRule="auto"/>
        <w:ind w:left="432" w:right="4540"/>
        <w:rPr>
          <w:b/>
        </w:rPr>
      </w:pPr>
      <w:r w:rsidRPr="00B96A81">
        <w:rPr>
          <w:b/>
        </w:rPr>
        <w:t>In your compassion, cleanse us from our sin and</w:t>
      </w:r>
      <w:r w:rsidRPr="00B96A81">
        <w:rPr>
          <w:b/>
          <w:spacing w:val="-3"/>
        </w:rPr>
        <w:t xml:space="preserve"> </w:t>
      </w:r>
      <w:r w:rsidRPr="00B96A81">
        <w:rPr>
          <w:b/>
        </w:rPr>
        <w:t>take</w:t>
      </w:r>
      <w:r w:rsidRPr="00B96A81">
        <w:rPr>
          <w:b/>
          <w:spacing w:val="-1"/>
        </w:rPr>
        <w:t xml:space="preserve"> </w:t>
      </w:r>
      <w:r w:rsidRPr="00B96A81">
        <w:rPr>
          <w:b/>
        </w:rPr>
        <w:t>away</w:t>
      </w:r>
      <w:r w:rsidRPr="00B96A81">
        <w:rPr>
          <w:b/>
          <w:spacing w:val="-1"/>
        </w:rPr>
        <w:t xml:space="preserve"> </w:t>
      </w:r>
      <w:r w:rsidRPr="00B96A81">
        <w:rPr>
          <w:b/>
        </w:rPr>
        <w:t>our</w:t>
      </w:r>
      <w:r w:rsidRPr="00B96A81">
        <w:rPr>
          <w:b/>
          <w:spacing w:val="-1"/>
        </w:rPr>
        <w:t xml:space="preserve"> </w:t>
      </w:r>
      <w:r w:rsidRPr="00B96A81">
        <w:rPr>
          <w:b/>
          <w:spacing w:val="-2"/>
        </w:rPr>
        <w:t>guilt.</w:t>
      </w:r>
    </w:p>
    <w:p w14:paraId="6C127033" w14:textId="77777777" w:rsidR="00B96A81" w:rsidRPr="00B96A81" w:rsidRDefault="00B96A81" w:rsidP="00120BE9">
      <w:pPr>
        <w:spacing w:line="262" w:lineRule="auto"/>
        <w:ind w:left="432"/>
        <w:rPr>
          <w:b/>
        </w:rPr>
      </w:pPr>
      <w:r w:rsidRPr="00B96A81">
        <w:rPr>
          <w:b/>
        </w:rPr>
        <w:t>Create</w:t>
      </w:r>
      <w:r w:rsidRPr="00B96A81">
        <w:rPr>
          <w:b/>
          <w:spacing w:val="-4"/>
        </w:rPr>
        <w:t xml:space="preserve"> </w:t>
      </w:r>
      <w:r w:rsidRPr="00B96A81">
        <w:rPr>
          <w:b/>
        </w:rPr>
        <w:t>in us a</w:t>
      </w:r>
      <w:r w:rsidRPr="00B96A81">
        <w:rPr>
          <w:b/>
          <w:spacing w:val="-1"/>
        </w:rPr>
        <w:t xml:space="preserve"> </w:t>
      </w:r>
      <w:r w:rsidRPr="00B96A81">
        <w:rPr>
          <w:b/>
        </w:rPr>
        <w:t>new</w:t>
      </w:r>
      <w:r w:rsidRPr="00B96A81">
        <w:rPr>
          <w:b/>
          <w:spacing w:val="1"/>
        </w:rPr>
        <w:t xml:space="preserve"> </w:t>
      </w:r>
      <w:r w:rsidRPr="00B96A81">
        <w:rPr>
          <w:b/>
          <w:spacing w:val="-4"/>
        </w:rPr>
        <w:t>heart</w:t>
      </w:r>
    </w:p>
    <w:p w14:paraId="1C97BA9C" w14:textId="77777777" w:rsidR="00B96A81" w:rsidRDefault="00B96A81" w:rsidP="00120BE9">
      <w:pPr>
        <w:spacing w:before="24" w:line="262" w:lineRule="auto"/>
        <w:ind w:left="432" w:right="4021"/>
        <w:rPr>
          <w:b/>
        </w:rPr>
      </w:pPr>
      <w:r w:rsidRPr="00B96A81">
        <w:rPr>
          <w:b/>
        </w:rPr>
        <w:t>and</w:t>
      </w:r>
      <w:r w:rsidRPr="00B96A81">
        <w:rPr>
          <w:b/>
          <w:spacing w:val="-8"/>
        </w:rPr>
        <w:t xml:space="preserve"> </w:t>
      </w:r>
      <w:r w:rsidRPr="00B96A81">
        <w:rPr>
          <w:b/>
        </w:rPr>
        <w:t>give</w:t>
      </w:r>
      <w:r w:rsidRPr="00B96A81">
        <w:rPr>
          <w:b/>
          <w:spacing w:val="-8"/>
        </w:rPr>
        <w:t xml:space="preserve"> </w:t>
      </w:r>
      <w:r w:rsidRPr="00B96A81">
        <w:rPr>
          <w:b/>
        </w:rPr>
        <w:t>us</w:t>
      </w:r>
      <w:r w:rsidRPr="00B96A81">
        <w:rPr>
          <w:b/>
          <w:spacing w:val="-8"/>
        </w:rPr>
        <w:t xml:space="preserve"> </w:t>
      </w:r>
      <w:r w:rsidRPr="00B96A81">
        <w:rPr>
          <w:b/>
        </w:rPr>
        <w:t>a</w:t>
      </w:r>
      <w:r w:rsidRPr="00B96A81">
        <w:rPr>
          <w:b/>
          <w:spacing w:val="-8"/>
        </w:rPr>
        <w:t xml:space="preserve"> </w:t>
      </w:r>
      <w:r w:rsidRPr="00B96A81">
        <w:rPr>
          <w:b/>
        </w:rPr>
        <w:t>steadfast</w:t>
      </w:r>
      <w:r w:rsidRPr="00B96A81">
        <w:rPr>
          <w:b/>
          <w:spacing w:val="-8"/>
        </w:rPr>
        <w:t xml:space="preserve"> </w:t>
      </w:r>
      <w:r w:rsidRPr="00B96A81">
        <w:rPr>
          <w:b/>
        </w:rPr>
        <w:t xml:space="preserve">spirit. </w:t>
      </w:r>
    </w:p>
    <w:p w14:paraId="1A673C62" w14:textId="59EAB7BD" w:rsidR="00B96A81" w:rsidRPr="00B96A81" w:rsidRDefault="00B96A81" w:rsidP="00120BE9">
      <w:pPr>
        <w:spacing w:before="24" w:line="262" w:lineRule="auto"/>
        <w:ind w:left="432" w:right="4021"/>
        <w:rPr>
          <w:b/>
        </w:rPr>
      </w:pPr>
      <w:r w:rsidRPr="00B96A81">
        <w:rPr>
          <w:b/>
        </w:rPr>
        <w:t>Do not cast us away,</w:t>
      </w:r>
    </w:p>
    <w:p w14:paraId="10340A7F" w14:textId="77777777" w:rsidR="00B96A81" w:rsidRDefault="00B96A81" w:rsidP="00120BE9">
      <w:pPr>
        <w:spacing w:line="262" w:lineRule="auto"/>
        <w:ind w:left="432" w:right="3783"/>
        <w:rPr>
          <w:b/>
        </w:rPr>
      </w:pPr>
      <w:r w:rsidRPr="00B96A81">
        <w:rPr>
          <w:b/>
        </w:rPr>
        <w:t>but</w:t>
      </w:r>
      <w:r w:rsidRPr="00B96A81">
        <w:rPr>
          <w:b/>
          <w:spacing w:val="-6"/>
        </w:rPr>
        <w:t xml:space="preserve"> </w:t>
      </w:r>
      <w:r w:rsidRPr="00B96A81">
        <w:rPr>
          <w:b/>
        </w:rPr>
        <w:t>fill</w:t>
      </w:r>
      <w:r w:rsidRPr="00B96A81">
        <w:rPr>
          <w:b/>
          <w:spacing w:val="-6"/>
        </w:rPr>
        <w:t xml:space="preserve"> </w:t>
      </w:r>
      <w:r w:rsidRPr="00B96A81">
        <w:rPr>
          <w:b/>
        </w:rPr>
        <w:t>us</w:t>
      </w:r>
      <w:r w:rsidRPr="00B96A81">
        <w:rPr>
          <w:b/>
          <w:spacing w:val="-9"/>
        </w:rPr>
        <w:t xml:space="preserve"> </w:t>
      </w:r>
      <w:r w:rsidRPr="00B96A81">
        <w:rPr>
          <w:b/>
        </w:rPr>
        <w:t>with</w:t>
      </w:r>
      <w:r w:rsidRPr="00B96A81">
        <w:rPr>
          <w:b/>
          <w:spacing w:val="-6"/>
        </w:rPr>
        <w:t xml:space="preserve"> </w:t>
      </w:r>
      <w:r w:rsidRPr="00B96A81">
        <w:rPr>
          <w:b/>
        </w:rPr>
        <w:t>your</w:t>
      </w:r>
      <w:r w:rsidRPr="00B96A81">
        <w:rPr>
          <w:b/>
          <w:spacing w:val="-7"/>
        </w:rPr>
        <w:t xml:space="preserve"> </w:t>
      </w:r>
      <w:r w:rsidRPr="00B96A81">
        <w:rPr>
          <w:b/>
        </w:rPr>
        <w:t>Holy</w:t>
      </w:r>
      <w:r w:rsidRPr="00B96A81">
        <w:rPr>
          <w:b/>
          <w:spacing w:val="-6"/>
        </w:rPr>
        <w:t xml:space="preserve"> </w:t>
      </w:r>
      <w:r w:rsidRPr="00B96A81">
        <w:rPr>
          <w:b/>
        </w:rPr>
        <w:t xml:space="preserve">Spirit </w:t>
      </w:r>
    </w:p>
    <w:p w14:paraId="46BF154B" w14:textId="77777777" w:rsidR="00B96A81" w:rsidRDefault="00B96A81" w:rsidP="00120BE9">
      <w:pPr>
        <w:spacing w:line="262" w:lineRule="auto"/>
        <w:ind w:left="432" w:right="3783"/>
        <w:rPr>
          <w:b/>
        </w:rPr>
      </w:pPr>
      <w:r w:rsidRPr="00B96A81">
        <w:rPr>
          <w:b/>
        </w:rPr>
        <w:t xml:space="preserve">and restore your joy within us. </w:t>
      </w:r>
    </w:p>
    <w:p w14:paraId="61A790D5" w14:textId="3B514DB2" w:rsidR="00120BE9" w:rsidRDefault="00B96A81" w:rsidP="00120BE9">
      <w:pPr>
        <w:spacing w:line="262" w:lineRule="auto"/>
        <w:ind w:left="432" w:right="3783"/>
        <w:rPr>
          <w:b/>
          <w:spacing w:val="-2"/>
        </w:rPr>
      </w:pPr>
      <w:r w:rsidRPr="00B96A81">
        <w:rPr>
          <w:b/>
          <w:spacing w:val="-2"/>
        </w:rPr>
        <w:t>Amen.</w:t>
      </w:r>
    </w:p>
    <w:p w14:paraId="391E8A5E" w14:textId="77777777" w:rsidR="00120BE9" w:rsidRPr="00120BE9" w:rsidRDefault="00120BE9" w:rsidP="00120BE9">
      <w:pPr>
        <w:spacing w:line="262" w:lineRule="auto"/>
        <w:ind w:left="432" w:right="3783"/>
        <w:rPr>
          <w:b/>
          <w:sz w:val="10"/>
        </w:rPr>
      </w:pPr>
    </w:p>
    <w:p w14:paraId="3B5F6051" w14:textId="717647A6" w:rsidR="00B96A81" w:rsidRPr="00B96A81" w:rsidRDefault="00B96A81" w:rsidP="00120BE9">
      <w:pPr>
        <w:pStyle w:val="BodyText"/>
        <w:spacing w:line="262" w:lineRule="auto"/>
        <w:ind w:left="432"/>
        <w:rPr>
          <w:sz w:val="24"/>
          <w:szCs w:val="24"/>
        </w:rPr>
      </w:pPr>
      <w:r w:rsidRPr="00B96A81">
        <w:rPr>
          <w:sz w:val="24"/>
          <w:szCs w:val="24"/>
        </w:rPr>
        <w:t>As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tender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as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parent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to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pacing w:val="-2"/>
          <w:sz w:val="24"/>
          <w:szCs w:val="24"/>
        </w:rPr>
        <w:t>child,</w:t>
      </w:r>
    </w:p>
    <w:p w14:paraId="4DE5CB22" w14:textId="77777777" w:rsidR="00B96A81" w:rsidRDefault="00B96A81" w:rsidP="00120BE9">
      <w:pPr>
        <w:pStyle w:val="BodyText"/>
        <w:spacing w:line="262" w:lineRule="auto"/>
        <w:ind w:left="432" w:right="3235"/>
        <w:rPr>
          <w:sz w:val="24"/>
          <w:szCs w:val="24"/>
        </w:rPr>
      </w:pPr>
      <w:r w:rsidRPr="00B96A81">
        <w:rPr>
          <w:sz w:val="24"/>
          <w:szCs w:val="24"/>
        </w:rPr>
        <w:t>so</w:t>
      </w:r>
      <w:r w:rsidRPr="00B96A81">
        <w:rPr>
          <w:spacing w:val="-7"/>
          <w:sz w:val="24"/>
          <w:szCs w:val="24"/>
        </w:rPr>
        <w:t xml:space="preserve"> </w:t>
      </w:r>
      <w:r w:rsidRPr="00B96A81">
        <w:rPr>
          <w:sz w:val="24"/>
          <w:szCs w:val="24"/>
        </w:rPr>
        <w:t>deep</w:t>
      </w:r>
      <w:r w:rsidRPr="00B96A81">
        <w:rPr>
          <w:spacing w:val="-7"/>
          <w:sz w:val="24"/>
          <w:szCs w:val="24"/>
        </w:rPr>
        <w:t xml:space="preserve"> </w:t>
      </w:r>
      <w:r w:rsidRPr="00B96A81">
        <w:rPr>
          <w:sz w:val="24"/>
          <w:szCs w:val="24"/>
        </w:rPr>
        <w:t>is</w:t>
      </w:r>
      <w:r w:rsidRPr="00B96A81">
        <w:rPr>
          <w:spacing w:val="-8"/>
          <w:sz w:val="24"/>
          <w:szCs w:val="24"/>
        </w:rPr>
        <w:t xml:space="preserve"> </w:t>
      </w:r>
      <w:r w:rsidRPr="00B96A81">
        <w:rPr>
          <w:sz w:val="24"/>
          <w:szCs w:val="24"/>
        </w:rPr>
        <w:t>God’s</w:t>
      </w:r>
      <w:r w:rsidRPr="00B96A81">
        <w:rPr>
          <w:spacing w:val="-8"/>
          <w:sz w:val="24"/>
          <w:szCs w:val="24"/>
        </w:rPr>
        <w:t xml:space="preserve"> </w:t>
      </w:r>
      <w:r w:rsidRPr="00B96A81">
        <w:rPr>
          <w:sz w:val="24"/>
          <w:szCs w:val="24"/>
        </w:rPr>
        <w:t>compassion</w:t>
      </w:r>
      <w:r w:rsidRPr="00B96A81">
        <w:rPr>
          <w:spacing w:val="-7"/>
          <w:sz w:val="24"/>
          <w:szCs w:val="24"/>
        </w:rPr>
        <w:t xml:space="preserve"> </w:t>
      </w:r>
      <w:r w:rsidRPr="00B96A81">
        <w:rPr>
          <w:sz w:val="24"/>
          <w:szCs w:val="24"/>
        </w:rPr>
        <w:t>for</w:t>
      </w:r>
      <w:r w:rsidRPr="00B96A81">
        <w:rPr>
          <w:spacing w:val="-6"/>
          <w:sz w:val="24"/>
          <w:szCs w:val="24"/>
        </w:rPr>
        <w:t xml:space="preserve"> </w:t>
      </w:r>
      <w:r w:rsidRPr="00B96A81">
        <w:rPr>
          <w:sz w:val="24"/>
          <w:szCs w:val="24"/>
        </w:rPr>
        <w:t xml:space="preserve">you. </w:t>
      </w:r>
    </w:p>
    <w:p w14:paraId="54FEDC84" w14:textId="2BA0ABA6" w:rsidR="00B96A81" w:rsidRPr="00B96A81" w:rsidRDefault="00B96A81" w:rsidP="00120BE9">
      <w:pPr>
        <w:pStyle w:val="BodyText"/>
        <w:spacing w:line="262" w:lineRule="auto"/>
        <w:ind w:left="432" w:right="3235"/>
        <w:rPr>
          <w:sz w:val="24"/>
          <w:szCs w:val="24"/>
        </w:rPr>
      </w:pPr>
      <w:r w:rsidRPr="00B96A81">
        <w:rPr>
          <w:sz w:val="24"/>
          <w:szCs w:val="24"/>
        </w:rPr>
        <w:t>As high as heaven is above earth,</w:t>
      </w:r>
    </w:p>
    <w:p w14:paraId="5EC8025E" w14:textId="77777777" w:rsidR="00B96A81" w:rsidRPr="00B96A81" w:rsidRDefault="00B96A81" w:rsidP="00120BE9">
      <w:pPr>
        <w:pStyle w:val="BodyText"/>
        <w:spacing w:line="262" w:lineRule="auto"/>
        <w:ind w:left="432" w:right="4021"/>
        <w:rPr>
          <w:sz w:val="24"/>
          <w:szCs w:val="24"/>
        </w:rPr>
      </w:pPr>
      <w:r w:rsidRPr="00B96A81">
        <w:rPr>
          <w:sz w:val="24"/>
          <w:szCs w:val="24"/>
        </w:rPr>
        <w:t>so</w:t>
      </w:r>
      <w:r w:rsidRPr="00B96A81">
        <w:rPr>
          <w:spacing w:val="-7"/>
          <w:sz w:val="24"/>
          <w:szCs w:val="24"/>
        </w:rPr>
        <w:t xml:space="preserve"> </w:t>
      </w:r>
      <w:r w:rsidRPr="00B96A81">
        <w:rPr>
          <w:sz w:val="24"/>
          <w:szCs w:val="24"/>
        </w:rPr>
        <w:t>vast</w:t>
      </w:r>
      <w:r w:rsidRPr="00B96A81">
        <w:rPr>
          <w:spacing w:val="-7"/>
          <w:sz w:val="24"/>
          <w:szCs w:val="24"/>
        </w:rPr>
        <w:t xml:space="preserve"> </w:t>
      </w:r>
      <w:r w:rsidRPr="00B96A81">
        <w:rPr>
          <w:sz w:val="24"/>
          <w:szCs w:val="24"/>
        </w:rPr>
        <w:t>is</w:t>
      </w:r>
      <w:r w:rsidRPr="00B96A81">
        <w:rPr>
          <w:spacing w:val="-8"/>
          <w:sz w:val="24"/>
          <w:szCs w:val="24"/>
        </w:rPr>
        <w:t xml:space="preserve"> </w:t>
      </w:r>
      <w:r w:rsidRPr="00B96A81">
        <w:rPr>
          <w:sz w:val="24"/>
          <w:szCs w:val="24"/>
        </w:rPr>
        <w:t>God’s</w:t>
      </w:r>
      <w:r w:rsidRPr="00B96A81">
        <w:rPr>
          <w:spacing w:val="-8"/>
          <w:sz w:val="24"/>
          <w:szCs w:val="24"/>
        </w:rPr>
        <w:t xml:space="preserve"> </w:t>
      </w:r>
      <w:r w:rsidRPr="00B96A81">
        <w:rPr>
          <w:sz w:val="24"/>
          <w:szCs w:val="24"/>
        </w:rPr>
        <w:t>love</w:t>
      </w:r>
      <w:r w:rsidRPr="00B96A81">
        <w:rPr>
          <w:spacing w:val="-7"/>
          <w:sz w:val="24"/>
          <w:szCs w:val="24"/>
        </w:rPr>
        <w:t xml:space="preserve"> </w:t>
      </w:r>
      <w:r w:rsidRPr="00B96A81">
        <w:rPr>
          <w:sz w:val="24"/>
          <w:szCs w:val="24"/>
        </w:rPr>
        <w:t>for</w:t>
      </w:r>
      <w:r w:rsidRPr="00B96A81">
        <w:rPr>
          <w:spacing w:val="-6"/>
          <w:sz w:val="24"/>
          <w:szCs w:val="24"/>
        </w:rPr>
        <w:t xml:space="preserve"> </w:t>
      </w:r>
      <w:r w:rsidRPr="00B96A81">
        <w:rPr>
          <w:sz w:val="24"/>
          <w:szCs w:val="24"/>
        </w:rPr>
        <w:t xml:space="preserve">you. </w:t>
      </w:r>
    </w:p>
    <w:p w14:paraId="505E8CAB" w14:textId="56DA17D2" w:rsidR="00B96A81" w:rsidRPr="00B96A81" w:rsidRDefault="00B96A81" w:rsidP="00120BE9">
      <w:pPr>
        <w:pStyle w:val="BodyText"/>
        <w:spacing w:line="262" w:lineRule="auto"/>
        <w:ind w:left="432" w:right="4021"/>
        <w:rPr>
          <w:sz w:val="24"/>
          <w:szCs w:val="24"/>
        </w:rPr>
      </w:pPr>
      <w:r w:rsidRPr="00B96A81">
        <w:rPr>
          <w:sz w:val="24"/>
          <w:szCs w:val="24"/>
        </w:rPr>
        <w:t>As far as east is from west,</w:t>
      </w:r>
    </w:p>
    <w:p w14:paraId="6E4211B3" w14:textId="77777777" w:rsidR="00B96A81" w:rsidRDefault="00B96A81" w:rsidP="00120BE9">
      <w:pPr>
        <w:pStyle w:val="BodyText"/>
        <w:spacing w:line="262" w:lineRule="auto"/>
        <w:ind w:left="432" w:right="3151"/>
        <w:rPr>
          <w:sz w:val="24"/>
          <w:szCs w:val="24"/>
        </w:rPr>
      </w:pPr>
      <w:r w:rsidRPr="00B96A81">
        <w:rPr>
          <w:sz w:val="24"/>
          <w:szCs w:val="24"/>
        </w:rPr>
        <w:t xml:space="preserve">so far God removes your sin from you, </w:t>
      </w:r>
    </w:p>
    <w:p w14:paraId="6C12D6B5" w14:textId="3A2D1316" w:rsidR="00B96A81" w:rsidRPr="00B96A81" w:rsidRDefault="00B96A81" w:rsidP="00120BE9">
      <w:pPr>
        <w:pStyle w:val="BodyText"/>
        <w:spacing w:line="262" w:lineRule="auto"/>
        <w:ind w:left="432" w:right="3151"/>
        <w:rPr>
          <w:sz w:val="24"/>
          <w:szCs w:val="24"/>
        </w:rPr>
      </w:pPr>
      <w:r w:rsidRPr="00B96A81">
        <w:rPr>
          <w:sz w:val="24"/>
          <w:szCs w:val="24"/>
        </w:rPr>
        <w:t>renewing</w:t>
      </w:r>
      <w:r w:rsidRPr="00B96A81">
        <w:rPr>
          <w:spacing w:val="-2"/>
          <w:sz w:val="24"/>
          <w:szCs w:val="24"/>
        </w:rPr>
        <w:t xml:space="preserve"> </w:t>
      </w:r>
      <w:r w:rsidRPr="00B96A81">
        <w:rPr>
          <w:sz w:val="24"/>
          <w:szCs w:val="24"/>
        </w:rPr>
        <w:t>your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life</w:t>
      </w:r>
      <w:r w:rsidRPr="00B96A81">
        <w:rPr>
          <w:spacing w:val="-2"/>
          <w:sz w:val="24"/>
          <w:szCs w:val="24"/>
        </w:rPr>
        <w:t xml:space="preserve"> </w:t>
      </w:r>
      <w:r w:rsidRPr="00B96A81">
        <w:rPr>
          <w:sz w:val="24"/>
          <w:szCs w:val="24"/>
        </w:rPr>
        <w:t>through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Jesus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pacing w:val="-2"/>
          <w:sz w:val="24"/>
          <w:szCs w:val="24"/>
        </w:rPr>
        <w:t>Christ.</w:t>
      </w:r>
    </w:p>
    <w:p w14:paraId="29C3DFC2" w14:textId="77777777" w:rsidR="00B96A81" w:rsidRPr="00B96A81" w:rsidRDefault="00B96A81" w:rsidP="00120BE9">
      <w:pPr>
        <w:pStyle w:val="BodyText"/>
        <w:spacing w:line="262" w:lineRule="auto"/>
        <w:ind w:left="432"/>
        <w:rPr>
          <w:sz w:val="24"/>
          <w:szCs w:val="24"/>
        </w:rPr>
      </w:pPr>
      <w:r w:rsidRPr="00B96A81">
        <w:rPr>
          <w:sz w:val="24"/>
          <w:szCs w:val="24"/>
        </w:rPr>
        <w:t>Blessed be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God who crowns us with mercy</w:t>
      </w:r>
      <w:r w:rsidRPr="00B96A81">
        <w:rPr>
          <w:spacing w:val="-5"/>
          <w:sz w:val="24"/>
          <w:szCs w:val="24"/>
        </w:rPr>
        <w:t xml:space="preserve"> </w:t>
      </w:r>
      <w:r w:rsidRPr="00B96A81">
        <w:rPr>
          <w:sz w:val="24"/>
          <w:szCs w:val="24"/>
        </w:rPr>
        <w:t xml:space="preserve">and </w:t>
      </w:r>
      <w:r w:rsidRPr="00B96A81">
        <w:rPr>
          <w:spacing w:val="-4"/>
          <w:sz w:val="24"/>
          <w:szCs w:val="24"/>
        </w:rPr>
        <w:t>love.</w:t>
      </w:r>
    </w:p>
    <w:p w14:paraId="5A6BCEA5" w14:textId="77777777" w:rsidR="00B96A81" w:rsidRPr="00B96A81" w:rsidRDefault="00B96A81" w:rsidP="00120BE9">
      <w:pPr>
        <w:spacing w:line="262" w:lineRule="auto"/>
        <w:ind w:left="432"/>
        <w:rPr>
          <w:b/>
        </w:rPr>
      </w:pPr>
      <w:r w:rsidRPr="00B96A81">
        <w:rPr>
          <w:b/>
        </w:rPr>
        <w:t>Blessed</w:t>
      </w:r>
      <w:r w:rsidRPr="00B96A81">
        <w:rPr>
          <w:b/>
          <w:spacing w:val="-1"/>
        </w:rPr>
        <w:t xml:space="preserve"> </w:t>
      </w:r>
      <w:r w:rsidRPr="00B96A81">
        <w:rPr>
          <w:b/>
        </w:rPr>
        <w:t>be</w:t>
      </w:r>
      <w:r w:rsidRPr="00B96A81">
        <w:rPr>
          <w:b/>
          <w:spacing w:val="-2"/>
        </w:rPr>
        <w:t xml:space="preserve"> </w:t>
      </w:r>
      <w:r w:rsidRPr="00B96A81">
        <w:rPr>
          <w:b/>
        </w:rPr>
        <w:t>God</w:t>
      </w:r>
      <w:r w:rsidRPr="00B96A81">
        <w:rPr>
          <w:b/>
          <w:spacing w:val="-1"/>
        </w:rPr>
        <w:t xml:space="preserve"> </w:t>
      </w:r>
      <w:r w:rsidRPr="00B96A81">
        <w:rPr>
          <w:b/>
          <w:spacing w:val="-2"/>
        </w:rPr>
        <w:t>forever.</w:t>
      </w:r>
    </w:p>
    <w:p w14:paraId="66F5C414" w14:textId="77777777" w:rsidR="00B96A81" w:rsidRDefault="00B96A81" w:rsidP="00B96A81">
      <w:pPr>
        <w:pStyle w:val="BodyText"/>
        <w:spacing w:line="264" w:lineRule="auto"/>
        <w:ind w:right="4021"/>
        <w:rPr>
          <w:rFonts w:ascii="Century Gothic"/>
          <w:b/>
          <w:sz w:val="24"/>
        </w:rPr>
      </w:pPr>
    </w:p>
    <w:p w14:paraId="6385B89E" w14:textId="0C044194" w:rsidR="00B96A81" w:rsidRDefault="00120BE9" w:rsidP="00120BE9">
      <w:pPr>
        <w:pStyle w:val="BodyText"/>
        <w:spacing w:line="264" w:lineRule="auto"/>
        <w:ind w:left="180" w:right="54"/>
        <w:rPr>
          <w:sz w:val="24"/>
          <w:szCs w:val="24"/>
        </w:rPr>
      </w:pPr>
      <w:r w:rsidRPr="0086378B">
        <w:rPr>
          <w:noProof/>
          <w:sz w:val="36"/>
        </w:rPr>
        <w:lastRenderedPageBreak/>
        <w:drawing>
          <wp:anchor distT="0" distB="0" distL="114300" distR="114300" simplePos="0" relativeHeight="251679744" behindDoc="0" locked="0" layoutInCell="1" allowOverlap="1" wp14:anchorId="514506AF" wp14:editId="56FE1875">
            <wp:simplePos x="850265" y="584200"/>
            <wp:positionH relativeFrom="margin">
              <wp:align>center</wp:align>
            </wp:positionH>
            <wp:positionV relativeFrom="margin">
              <wp:align>bottom</wp:align>
            </wp:positionV>
            <wp:extent cx="5018405" cy="6832600"/>
            <wp:effectExtent l="0" t="0" r="0" b="6350"/>
            <wp:wrapSquare wrapText="bothSides"/>
            <wp:docPr id="6" name="Picture 6" descr="C:\Users\Pastor\AppData\Local\Packages\Microsoft.Windows.Photos_8wekyb3d8bbwe\TempState\ShareServiceTempFolder\Great God, Your Love Has Called Us (Harmon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\AppData\Local\Packages\Microsoft.Windows.Photos_8wekyb3d8bbwe\TempState\ShareServiceTempFolder\Great God, Your Love Has Called Us (Harmon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1" b="10090"/>
                    <a:stretch/>
                  </pic:blipFill>
                  <pic:spPr bwMode="auto">
                    <a:xfrm>
                      <a:off x="0" y="0"/>
                      <a:ext cx="5018405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81">
        <w:rPr>
          <w:rFonts w:ascii="Century Gothic"/>
          <w:b/>
          <w:sz w:val="24"/>
        </w:rPr>
        <w:t>Opening</w:t>
      </w:r>
      <w:r w:rsidR="00B96A81">
        <w:rPr>
          <w:rFonts w:ascii="Century Gothic"/>
          <w:b/>
          <w:spacing w:val="-6"/>
          <w:sz w:val="24"/>
        </w:rPr>
        <w:t xml:space="preserve"> </w:t>
      </w:r>
      <w:r w:rsidR="00B96A81">
        <w:rPr>
          <w:rFonts w:ascii="Century Gothic"/>
          <w:b/>
          <w:spacing w:val="-4"/>
          <w:sz w:val="24"/>
        </w:rPr>
        <w:t>Song</w:t>
      </w:r>
      <w:r>
        <w:rPr>
          <w:rFonts w:ascii="Century Gothic"/>
          <w:b/>
          <w:spacing w:val="-4"/>
          <w:sz w:val="24"/>
        </w:rPr>
        <w:tab/>
      </w:r>
      <w:r>
        <w:rPr>
          <w:rFonts w:ascii="Century Gothic"/>
          <w:b/>
          <w:spacing w:val="-4"/>
          <w:sz w:val="24"/>
        </w:rPr>
        <w:tab/>
      </w:r>
      <w:r w:rsidRPr="00120BE9">
        <w:rPr>
          <w:i/>
          <w:sz w:val="24"/>
        </w:rPr>
        <w:t xml:space="preserve">Great God, Your Love Has </w:t>
      </w:r>
      <w:r>
        <w:rPr>
          <w:i/>
          <w:sz w:val="24"/>
        </w:rPr>
        <w:t>C</w:t>
      </w:r>
      <w:r w:rsidRPr="00120BE9">
        <w:rPr>
          <w:i/>
          <w:sz w:val="24"/>
        </w:rPr>
        <w:t>alled Us</w:t>
      </w:r>
      <w:r w:rsidRPr="00120BE9">
        <w:rPr>
          <w:sz w:val="24"/>
        </w:rPr>
        <w:t xml:space="preserve"> </w:t>
      </w:r>
      <w:r w:rsidRPr="00120BE9">
        <w:rPr>
          <w:sz w:val="24"/>
        </w:rPr>
        <w:tab/>
        <w:t>ELW 358</w:t>
      </w:r>
    </w:p>
    <w:p w14:paraId="44191766" w14:textId="33FD6A6A" w:rsidR="00B96A81" w:rsidRDefault="00B96A81" w:rsidP="00B96A81">
      <w:pPr>
        <w:spacing w:before="1" w:line="291" w:lineRule="exact"/>
        <w:ind w:left="180"/>
        <w:rPr>
          <w:rFonts w:ascii="Century Gothic"/>
          <w:b/>
        </w:rPr>
      </w:pPr>
      <w:r>
        <w:rPr>
          <w:rFonts w:ascii="Century Gothic"/>
          <w:b/>
        </w:rPr>
        <w:lastRenderedPageBreak/>
        <w:t>Apostolic</w:t>
      </w:r>
      <w:r>
        <w:rPr>
          <w:rFonts w:ascii="Century Gothic"/>
          <w:b/>
          <w:spacing w:val="-8"/>
        </w:rPr>
        <w:t xml:space="preserve"> </w:t>
      </w:r>
      <w:r>
        <w:rPr>
          <w:rFonts w:ascii="Century Gothic"/>
          <w:b/>
          <w:spacing w:val="-2"/>
        </w:rPr>
        <w:t>Greeting</w:t>
      </w:r>
    </w:p>
    <w:p w14:paraId="59AB349F" w14:textId="77777777" w:rsidR="00B96A81" w:rsidRDefault="00B96A81" w:rsidP="00B96A81">
      <w:pPr>
        <w:pStyle w:val="BodyText"/>
        <w:spacing w:line="266" w:lineRule="auto"/>
        <w:ind w:left="435" w:right="1711"/>
        <w:rPr>
          <w:sz w:val="22"/>
        </w:rPr>
      </w:pPr>
      <w:r w:rsidRPr="00B96A81">
        <w:rPr>
          <w:sz w:val="22"/>
        </w:rPr>
        <w:t xml:space="preserve">The grace of our Lord Jesus Christ, the love of God, </w:t>
      </w:r>
    </w:p>
    <w:p w14:paraId="1EF07582" w14:textId="09D8B52D" w:rsidR="00B96A81" w:rsidRDefault="00B96A81" w:rsidP="00B96A81">
      <w:pPr>
        <w:pStyle w:val="BodyText"/>
        <w:spacing w:line="266" w:lineRule="auto"/>
        <w:ind w:left="435" w:right="1711"/>
        <w:rPr>
          <w:sz w:val="22"/>
        </w:rPr>
      </w:pPr>
      <w:r w:rsidRPr="00B96A81">
        <w:rPr>
          <w:sz w:val="22"/>
        </w:rPr>
        <w:t>and</w:t>
      </w:r>
      <w:r w:rsidRPr="00B96A81">
        <w:rPr>
          <w:spacing w:val="-4"/>
          <w:sz w:val="22"/>
        </w:rPr>
        <w:t xml:space="preserve"> </w:t>
      </w:r>
      <w:r w:rsidRPr="00B96A81">
        <w:rPr>
          <w:sz w:val="22"/>
        </w:rPr>
        <w:t>the</w:t>
      </w:r>
      <w:r w:rsidRPr="00B96A81">
        <w:rPr>
          <w:spacing w:val="-4"/>
          <w:sz w:val="22"/>
        </w:rPr>
        <w:t xml:space="preserve"> </w:t>
      </w:r>
      <w:r w:rsidRPr="00B96A81">
        <w:rPr>
          <w:sz w:val="22"/>
        </w:rPr>
        <w:t>communion</w:t>
      </w:r>
      <w:r w:rsidRPr="00B96A81">
        <w:rPr>
          <w:spacing w:val="-4"/>
          <w:sz w:val="22"/>
        </w:rPr>
        <w:t xml:space="preserve"> </w:t>
      </w:r>
      <w:r w:rsidRPr="00B96A81">
        <w:rPr>
          <w:sz w:val="22"/>
        </w:rPr>
        <w:t>of</w:t>
      </w:r>
      <w:r w:rsidRPr="00B96A81">
        <w:rPr>
          <w:spacing w:val="-4"/>
          <w:sz w:val="22"/>
        </w:rPr>
        <w:t xml:space="preserve"> </w:t>
      </w:r>
      <w:r w:rsidRPr="00B96A81">
        <w:rPr>
          <w:sz w:val="22"/>
        </w:rPr>
        <w:t>the</w:t>
      </w:r>
      <w:r w:rsidRPr="00B96A81">
        <w:rPr>
          <w:spacing w:val="-5"/>
          <w:sz w:val="22"/>
        </w:rPr>
        <w:t xml:space="preserve"> </w:t>
      </w:r>
      <w:r w:rsidRPr="00B96A81">
        <w:rPr>
          <w:sz w:val="22"/>
        </w:rPr>
        <w:t>Holy</w:t>
      </w:r>
      <w:r w:rsidRPr="00B96A81">
        <w:rPr>
          <w:spacing w:val="-9"/>
          <w:sz w:val="22"/>
        </w:rPr>
        <w:t xml:space="preserve"> </w:t>
      </w:r>
      <w:r w:rsidRPr="00B96A81">
        <w:rPr>
          <w:sz w:val="22"/>
        </w:rPr>
        <w:t>Spirit</w:t>
      </w:r>
      <w:r w:rsidRPr="00B96A81">
        <w:rPr>
          <w:spacing w:val="-4"/>
          <w:sz w:val="22"/>
        </w:rPr>
        <w:t xml:space="preserve"> </w:t>
      </w:r>
      <w:r w:rsidRPr="00B96A81">
        <w:rPr>
          <w:sz w:val="22"/>
        </w:rPr>
        <w:t>be</w:t>
      </w:r>
      <w:r w:rsidRPr="00B96A81">
        <w:rPr>
          <w:spacing w:val="-5"/>
          <w:sz w:val="22"/>
        </w:rPr>
        <w:t xml:space="preserve"> </w:t>
      </w:r>
      <w:r w:rsidRPr="00B96A81">
        <w:rPr>
          <w:sz w:val="22"/>
        </w:rPr>
        <w:t>with you</w:t>
      </w:r>
      <w:r w:rsidRPr="00B96A81">
        <w:rPr>
          <w:spacing w:val="-3"/>
          <w:sz w:val="22"/>
        </w:rPr>
        <w:t xml:space="preserve"> </w:t>
      </w:r>
      <w:r w:rsidRPr="00B96A81">
        <w:rPr>
          <w:sz w:val="22"/>
        </w:rPr>
        <w:t xml:space="preserve">all. </w:t>
      </w:r>
    </w:p>
    <w:p w14:paraId="11A36F23" w14:textId="24710599" w:rsidR="00B96A81" w:rsidRPr="00B96A81" w:rsidRDefault="00B96A81" w:rsidP="00B96A81">
      <w:pPr>
        <w:pStyle w:val="BodyText"/>
        <w:spacing w:line="266" w:lineRule="auto"/>
        <w:ind w:left="435" w:right="1711"/>
        <w:rPr>
          <w:b/>
          <w:sz w:val="22"/>
        </w:rPr>
      </w:pPr>
      <w:r w:rsidRPr="00B96A81">
        <w:rPr>
          <w:b/>
          <w:sz w:val="22"/>
        </w:rPr>
        <w:t>And also with you.</w:t>
      </w:r>
    </w:p>
    <w:p w14:paraId="3B1F8AB5" w14:textId="77777777" w:rsidR="00B96A81" w:rsidRDefault="00B96A81" w:rsidP="00B96A81">
      <w:pPr>
        <w:pStyle w:val="BodyText"/>
        <w:spacing w:line="264" w:lineRule="auto"/>
        <w:ind w:right="4021"/>
      </w:pPr>
    </w:p>
    <w:p w14:paraId="416EF714" w14:textId="6AA18FE8" w:rsidR="00D57EDF" w:rsidRDefault="00120BE9" w:rsidP="00B96A81">
      <w:pPr>
        <w:ind w:left="180"/>
        <w:rPr>
          <w:rFonts w:ascii="Century Gothic"/>
          <w:b/>
        </w:rPr>
      </w:pPr>
      <w:r w:rsidRPr="0086378B">
        <w:rPr>
          <w:noProof/>
          <w:sz w:val="32"/>
        </w:rPr>
        <w:drawing>
          <wp:anchor distT="0" distB="0" distL="114300" distR="114300" simplePos="0" relativeHeight="251680768" behindDoc="0" locked="0" layoutInCell="1" allowOverlap="1" wp14:anchorId="1479874C" wp14:editId="5D630B55">
            <wp:simplePos x="0" y="0"/>
            <wp:positionH relativeFrom="column">
              <wp:posOffset>386611</wp:posOffset>
            </wp:positionH>
            <wp:positionV relativeFrom="paragraph">
              <wp:posOffset>191135</wp:posOffset>
            </wp:positionV>
            <wp:extent cx="4887832" cy="2009554"/>
            <wp:effectExtent l="0" t="0" r="8255" b="0"/>
            <wp:wrapTopAndBottom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/>
                    <a:stretch/>
                  </pic:blipFill>
                  <pic:spPr bwMode="auto">
                    <a:xfrm>
                      <a:off x="0" y="0"/>
                      <a:ext cx="4887832" cy="20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81">
        <w:rPr>
          <w:rFonts w:ascii="Century Gothic"/>
          <w:b/>
        </w:rPr>
        <w:t>Kyrie</w:t>
      </w:r>
    </w:p>
    <w:p w14:paraId="2B4A9446" w14:textId="67DB7EEF" w:rsidR="00B96A81" w:rsidRDefault="00B96A81" w:rsidP="00120BE9">
      <w:pPr>
        <w:spacing w:line="290" w:lineRule="auto"/>
        <w:ind w:left="432" w:right="5002" w:hanging="289"/>
        <w:jc w:val="center"/>
        <w:rPr>
          <w:rFonts w:ascii="Century Gothic"/>
          <w:b/>
        </w:rPr>
      </w:pPr>
    </w:p>
    <w:p w14:paraId="71218594" w14:textId="30619980" w:rsidR="00B96A81" w:rsidRDefault="00B96A81" w:rsidP="00B96A81">
      <w:pPr>
        <w:spacing w:line="290" w:lineRule="auto"/>
        <w:ind w:left="432" w:right="5002" w:hanging="289"/>
        <w:rPr>
          <w:rFonts w:ascii="Century Gothic"/>
          <w:b/>
        </w:rPr>
      </w:pPr>
      <w:r>
        <w:rPr>
          <w:rFonts w:ascii="Century Gothic"/>
          <w:b/>
        </w:rPr>
        <w:t xml:space="preserve">Prayer of the Day </w:t>
      </w:r>
    </w:p>
    <w:p w14:paraId="7A750114" w14:textId="77777777" w:rsidR="00B96A81" w:rsidRPr="00146BFA" w:rsidRDefault="00B96A81" w:rsidP="00B96A81">
      <w:pPr>
        <w:spacing w:line="290" w:lineRule="auto"/>
        <w:ind w:left="432" w:right="5002"/>
        <w:rPr>
          <w:i/>
          <w:color w:val="8F0000"/>
          <w:sz w:val="22"/>
        </w:rPr>
      </w:pPr>
      <w:r w:rsidRPr="00146BFA">
        <w:rPr>
          <w:i/>
          <w:color w:val="8F0000"/>
          <w:sz w:val="22"/>
        </w:rPr>
        <w:t>The</w:t>
      </w:r>
      <w:r w:rsidRPr="00146BFA">
        <w:rPr>
          <w:i/>
          <w:color w:val="8F0000"/>
          <w:spacing w:val="-14"/>
          <w:sz w:val="22"/>
        </w:rPr>
        <w:t xml:space="preserve"> </w:t>
      </w:r>
      <w:r w:rsidRPr="00146BFA">
        <w:rPr>
          <w:i/>
          <w:color w:val="8F0000"/>
          <w:sz w:val="22"/>
        </w:rPr>
        <w:t>assembly</w:t>
      </w:r>
      <w:r w:rsidRPr="00146BFA">
        <w:rPr>
          <w:i/>
          <w:color w:val="8F0000"/>
          <w:spacing w:val="-14"/>
          <w:sz w:val="22"/>
        </w:rPr>
        <w:t xml:space="preserve"> </w:t>
      </w:r>
      <w:r w:rsidRPr="00146BFA">
        <w:rPr>
          <w:i/>
          <w:color w:val="8F0000"/>
          <w:sz w:val="22"/>
        </w:rPr>
        <w:t xml:space="preserve">responds </w:t>
      </w:r>
    </w:p>
    <w:p w14:paraId="34333BFB" w14:textId="2E0E6CE9" w:rsidR="00B96A81" w:rsidRDefault="00B96A81" w:rsidP="00B96A81">
      <w:pPr>
        <w:spacing w:line="290" w:lineRule="auto"/>
        <w:ind w:left="432" w:right="5002"/>
        <w:rPr>
          <w:b/>
        </w:rPr>
      </w:pPr>
      <w:r>
        <w:rPr>
          <w:b/>
          <w:spacing w:val="-2"/>
        </w:rPr>
        <w:t>Amen.</w:t>
      </w:r>
    </w:p>
    <w:p w14:paraId="2C90CC8C" w14:textId="77777777" w:rsidR="00B96A81" w:rsidRPr="00146BFA" w:rsidRDefault="00B96A81" w:rsidP="00B96A81">
      <w:pPr>
        <w:ind w:left="432"/>
        <w:rPr>
          <w:i/>
          <w:color w:val="8F0000"/>
        </w:rPr>
      </w:pPr>
      <w:r w:rsidRPr="00146BFA">
        <w:rPr>
          <w:i/>
          <w:color w:val="8F0000"/>
          <w:sz w:val="22"/>
        </w:rPr>
        <w:t>The</w:t>
      </w:r>
      <w:r w:rsidRPr="00146BFA">
        <w:rPr>
          <w:i/>
          <w:color w:val="8F0000"/>
          <w:spacing w:val="-2"/>
          <w:sz w:val="22"/>
        </w:rPr>
        <w:t xml:space="preserve"> </w:t>
      </w:r>
      <w:r w:rsidRPr="00146BFA">
        <w:rPr>
          <w:i/>
          <w:color w:val="8F0000"/>
          <w:sz w:val="22"/>
        </w:rPr>
        <w:t>assembly</w:t>
      </w:r>
      <w:r w:rsidRPr="00146BFA">
        <w:rPr>
          <w:i/>
          <w:color w:val="8F0000"/>
          <w:spacing w:val="-2"/>
          <w:sz w:val="22"/>
        </w:rPr>
        <w:t xml:space="preserve"> </w:t>
      </w:r>
      <w:r w:rsidRPr="00146BFA">
        <w:rPr>
          <w:i/>
          <w:color w:val="8F0000"/>
          <w:sz w:val="22"/>
        </w:rPr>
        <w:t>may</w:t>
      </w:r>
      <w:r w:rsidRPr="00146BFA">
        <w:rPr>
          <w:i/>
          <w:color w:val="8F0000"/>
          <w:spacing w:val="-2"/>
          <w:sz w:val="22"/>
        </w:rPr>
        <w:t xml:space="preserve"> </w:t>
      </w:r>
      <w:r w:rsidRPr="00146BFA">
        <w:rPr>
          <w:i/>
          <w:color w:val="8F0000"/>
          <w:sz w:val="22"/>
        </w:rPr>
        <w:t>be</w:t>
      </w:r>
      <w:r w:rsidRPr="00146BFA">
        <w:rPr>
          <w:i/>
          <w:color w:val="8F0000"/>
          <w:spacing w:val="-2"/>
          <w:sz w:val="22"/>
        </w:rPr>
        <w:t xml:space="preserve"> seated</w:t>
      </w:r>
    </w:p>
    <w:p w14:paraId="4A03F1D2" w14:textId="391C71C5" w:rsidR="00B96A81" w:rsidRDefault="00B96A81" w:rsidP="00B96A81">
      <w:pPr>
        <w:pStyle w:val="BodyText"/>
        <w:spacing w:before="114"/>
        <w:rPr>
          <w:i/>
          <w:sz w:val="22"/>
        </w:rPr>
      </w:pPr>
    </w:p>
    <w:p w14:paraId="1460F2C3" w14:textId="2746BD91" w:rsidR="00B96A81" w:rsidRPr="00B96A81" w:rsidRDefault="00B96A81" w:rsidP="00B96A81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B96A81">
        <w:rPr>
          <w:rFonts w:ascii="Times New Roman" w:hAnsi="Times New Roman" w:cs="Times New Roman"/>
          <w:color w:val="auto"/>
          <w:spacing w:val="-4"/>
          <w:sz w:val="36"/>
        </w:rPr>
        <w:t>Word</w:t>
      </w:r>
    </w:p>
    <w:p w14:paraId="664DE4C6" w14:textId="5FE3350C" w:rsidR="00B96A81" w:rsidRDefault="000D3FDE" w:rsidP="00B96A81">
      <w:pPr>
        <w:spacing w:before="114"/>
        <w:ind w:left="435"/>
        <w:rPr>
          <w:i/>
        </w:rPr>
      </w:pPr>
      <w:r w:rsidRPr="00146BFA">
        <w:rPr>
          <w:i/>
          <w:noProof/>
          <w:color w:val="8F000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87E6B" wp14:editId="0D7FBCBD">
                <wp:simplePos x="0" y="0"/>
                <wp:positionH relativeFrom="column">
                  <wp:posOffset>42285</wp:posOffset>
                </wp:positionH>
                <wp:positionV relativeFrom="paragraph">
                  <wp:posOffset>18125</wp:posOffset>
                </wp:positionV>
                <wp:extent cx="561276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AEEBA" id="Straight Connector 11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.45pt" to="44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" strokecolor="#c00000" strokeweight=".5pt">
                <v:stroke joinstyle="miter"/>
              </v:line>
            </w:pict>
          </mc:Fallback>
        </mc:AlternateContent>
      </w:r>
      <w:r w:rsidR="00B96A81">
        <w:rPr>
          <w:i/>
          <w:color w:val="8F0000"/>
          <w:sz w:val="22"/>
        </w:rPr>
        <w:t>God</w:t>
      </w:r>
      <w:r w:rsidR="00B96A81">
        <w:rPr>
          <w:i/>
          <w:color w:val="8F0000"/>
          <w:spacing w:val="-3"/>
          <w:sz w:val="22"/>
        </w:rPr>
        <w:t xml:space="preserve"> </w:t>
      </w:r>
      <w:r w:rsidR="00B96A81">
        <w:rPr>
          <w:i/>
          <w:color w:val="8F0000"/>
          <w:sz w:val="22"/>
        </w:rPr>
        <w:t>speaks</w:t>
      </w:r>
      <w:r w:rsidR="00B96A81">
        <w:rPr>
          <w:i/>
          <w:color w:val="8F0000"/>
          <w:spacing w:val="-3"/>
          <w:sz w:val="22"/>
        </w:rPr>
        <w:t xml:space="preserve"> </w:t>
      </w:r>
      <w:r w:rsidR="00B96A81">
        <w:rPr>
          <w:i/>
          <w:color w:val="8F0000"/>
          <w:sz w:val="22"/>
        </w:rPr>
        <w:t>to</w:t>
      </w:r>
      <w:r w:rsidR="00B96A81">
        <w:rPr>
          <w:i/>
          <w:color w:val="8F0000"/>
          <w:spacing w:val="-3"/>
          <w:sz w:val="22"/>
        </w:rPr>
        <w:t xml:space="preserve"> </w:t>
      </w:r>
      <w:r w:rsidR="00B96A81">
        <w:rPr>
          <w:i/>
          <w:color w:val="8F0000"/>
          <w:sz w:val="22"/>
        </w:rPr>
        <w:t>us</w:t>
      </w:r>
      <w:r w:rsidR="00B96A81">
        <w:rPr>
          <w:i/>
          <w:color w:val="8F0000"/>
          <w:spacing w:val="-4"/>
          <w:sz w:val="22"/>
        </w:rPr>
        <w:t xml:space="preserve"> </w:t>
      </w:r>
      <w:r w:rsidR="00B96A81">
        <w:rPr>
          <w:i/>
          <w:color w:val="8F0000"/>
          <w:sz w:val="22"/>
        </w:rPr>
        <w:t>in</w:t>
      </w:r>
      <w:r w:rsidR="00B96A81">
        <w:rPr>
          <w:i/>
          <w:color w:val="8F0000"/>
          <w:spacing w:val="-3"/>
          <w:sz w:val="22"/>
        </w:rPr>
        <w:t xml:space="preserve"> </w:t>
      </w:r>
      <w:r w:rsidR="00B96A81">
        <w:rPr>
          <w:i/>
          <w:color w:val="8F0000"/>
          <w:sz w:val="22"/>
        </w:rPr>
        <w:t>scripture</w:t>
      </w:r>
      <w:r w:rsidR="00B96A81">
        <w:rPr>
          <w:i/>
          <w:color w:val="8F0000"/>
          <w:spacing w:val="-3"/>
          <w:sz w:val="22"/>
        </w:rPr>
        <w:t xml:space="preserve"> </w:t>
      </w:r>
      <w:r w:rsidR="00B96A81">
        <w:rPr>
          <w:i/>
          <w:color w:val="8F0000"/>
          <w:sz w:val="22"/>
        </w:rPr>
        <w:t>reading,</w:t>
      </w:r>
      <w:r w:rsidR="00B96A81">
        <w:rPr>
          <w:i/>
          <w:color w:val="8F0000"/>
          <w:spacing w:val="-2"/>
          <w:sz w:val="22"/>
        </w:rPr>
        <w:t xml:space="preserve"> </w:t>
      </w:r>
      <w:r w:rsidR="00B96A81">
        <w:rPr>
          <w:i/>
          <w:color w:val="8F0000"/>
          <w:sz w:val="22"/>
        </w:rPr>
        <w:t>preaching,</w:t>
      </w:r>
      <w:r w:rsidR="00B96A81">
        <w:rPr>
          <w:i/>
          <w:color w:val="8F0000"/>
          <w:spacing w:val="-3"/>
          <w:sz w:val="22"/>
        </w:rPr>
        <w:t xml:space="preserve"> </w:t>
      </w:r>
      <w:r w:rsidR="00B96A81">
        <w:rPr>
          <w:i/>
          <w:color w:val="8F0000"/>
          <w:sz w:val="22"/>
        </w:rPr>
        <w:t>and</w:t>
      </w:r>
      <w:r w:rsidR="00B96A81">
        <w:rPr>
          <w:i/>
          <w:color w:val="8F0000"/>
          <w:spacing w:val="-5"/>
          <w:sz w:val="22"/>
        </w:rPr>
        <w:t xml:space="preserve"> </w:t>
      </w:r>
      <w:r w:rsidR="00B96A81">
        <w:rPr>
          <w:i/>
          <w:color w:val="8F0000"/>
          <w:spacing w:val="-2"/>
          <w:sz w:val="22"/>
        </w:rPr>
        <w:t>song.</w:t>
      </w:r>
    </w:p>
    <w:p w14:paraId="554E7A23" w14:textId="713C84F8" w:rsidR="00B96A81" w:rsidRDefault="00B96A81" w:rsidP="00B96A81">
      <w:pPr>
        <w:tabs>
          <w:tab w:val="left" w:pos="5729"/>
        </w:tabs>
        <w:spacing w:before="119"/>
        <w:ind w:left="147"/>
      </w:pPr>
      <w:r>
        <w:rPr>
          <w:rFonts w:ascii="Century Gothic"/>
          <w:b/>
        </w:rPr>
        <w:t xml:space="preserve">First </w:t>
      </w:r>
      <w:r>
        <w:rPr>
          <w:rFonts w:ascii="Century Gothic"/>
          <w:b/>
          <w:spacing w:val="-2"/>
        </w:rPr>
        <w:t>Lesson</w:t>
      </w:r>
      <w:r>
        <w:rPr>
          <w:rFonts w:ascii="Century Gothic"/>
          <w:b/>
        </w:rPr>
        <w:tab/>
      </w:r>
      <w:r>
        <w:rPr>
          <w:rFonts w:ascii="Century Gothic"/>
          <w:b/>
        </w:rPr>
        <w:tab/>
      </w:r>
      <w:r>
        <w:rPr>
          <w:rFonts w:ascii="Century Gothic"/>
          <w:b/>
        </w:rPr>
        <w:tab/>
      </w:r>
      <w:r>
        <w:rPr>
          <w:rFonts w:ascii="Century Gothic"/>
          <w:b/>
        </w:rPr>
        <w:tab/>
      </w:r>
      <w:r>
        <w:rPr>
          <w:spacing w:val="-2"/>
        </w:rPr>
        <w:t>Isaiah</w:t>
      </w:r>
      <w:r>
        <w:rPr>
          <w:spacing w:val="2"/>
        </w:rPr>
        <w:t xml:space="preserve"> </w:t>
      </w:r>
      <w:r>
        <w:rPr>
          <w:spacing w:val="-2"/>
        </w:rPr>
        <w:t>49:1-</w:t>
      </w:r>
      <w:r>
        <w:rPr>
          <w:spacing w:val="-10"/>
        </w:rPr>
        <w:t>7</w:t>
      </w:r>
    </w:p>
    <w:p w14:paraId="126D2A52" w14:textId="790707F0" w:rsidR="00B96A81" w:rsidRDefault="00B96A81" w:rsidP="000D3FDE">
      <w:pPr>
        <w:spacing w:before="80"/>
        <w:ind w:left="435"/>
        <w:rPr>
          <w:i/>
        </w:rPr>
      </w:pPr>
      <w:r>
        <w:rPr>
          <w:i/>
          <w:color w:val="8F0000"/>
          <w:sz w:val="22"/>
        </w:rPr>
        <w:t>Here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servant,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identified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a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Israel,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speak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for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herself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and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describe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her honored mission. Called before her birth like Jeremiah and John the</w:t>
      </w:r>
      <w:r w:rsidR="000D3FDE">
        <w:rPr>
          <w:i/>
          <w:color w:val="8F0000"/>
          <w:sz w:val="22"/>
        </w:rPr>
        <w:t xml:space="preserve"> </w:t>
      </w:r>
      <w:r>
        <w:rPr>
          <w:i/>
          <w:color w:val="8F0000"/>
          <w:sz w:val="22"/>
        </w:rPr>
        <w:t>Baptist, the servant is not only to restore Israel. The servant’s ultimate assignment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i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to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bring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news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of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z w:val="22"/>
        </w:rPr>
        <w:t>God’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victory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to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end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of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earth.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God in faithfulness has chosen Israel for this task.</w:t>
      </w:r>
    </w:p>
    <w:p w14:paraId="00FD3C0C" w14:textId="77777777" w:rsidR="00B96A81" w:rsidRPr="00B96A81" w:rsidRDefault="00B96A81" w:rsidP="00B96A81">
      <w:pPr>
        <w:pStyle w:val="BodyText"/>
        <w:spacing w:before="40"/>
        <w:ind w:left="435"/>
        <w:rPr>
          <w:sz w:val="24"/>
          <w:szCs w:val="24"/>
        </w:rPr>
      </w:pPr>
      <w:r w:rsidRPr="00B96A81">
        <w:rPr>
          <w:sz w:val="24"/>
          <w:szCs w:val="24"/>
        </w:rPr>
        <w:t>A</w:t>
      </w:r>
      <w:r w:rsidRPr="00B96A81">
        <w:rPr>
          <w:spacing w:val="-1"/>
          <w:sz w:val="24"/>
          <w:szCs w:val="24"/>
        </w:rPr>
        <w:t xml:space="preserve"> </w:t>
      </w:r>
      <w:r w:rsidRPr="00B96A81">
        <w:rPr>
          <w:sz w:val="24"/>
          <w:szCs w:val="24"/>
        </w:rPr>
        <w:t>Reading</w:t>
      </w:r>
      <w:r w:rsidRPr="00B96A81">
        <w:rPr>
          <w:spacing w:val="-4"/>
          <w:sz w:val="24"/>
          <w:szCs w:val="24"/>
        </w:rPr>
        <w:t xml:space="preserve"> </w:t>
      </w:r>
      <w:r w:rsidRPr="00B96A81">
        <w:rPr>
          <w:sz w:val="24"/>
          <w:szCs w:val="24"/>
        </w:rPr>
        <w:t>from</w:t>
      </w:r>
      <w:r w:rsidRPr="00B96A81">
        <w:rPr>
          <w:spacing w:val="2"/>
          <w:sz w:val="24"/>
          <w:szCs w:val="24"/>
        </w:rPr>
        <w:t xml:space="preserve"> </w:t>
      </w:r>
      <w:r w:rsidRPr="00B96A81">
        <w:rPr>
          <w:spacing w:val="-2"/>
          <w:sz w:val="24"/>
          <w:szCs w:val="24"/>
        </w:rPr>
        <w:t>Isaiah,</w:t>
      </w:r>
    </w:p>
    <w:p w14:paraId="0DF54AF0" w14:textId="77777777" w:rsidR="00B96A81" w:rsidRPr="000D3FDE" w:rsidRDefault="00B96A81" w:rsidP="00B96A81">
      <w:pPr>
        <w:pStyle w:val="BodyText"/>
        <w:spacing w:before="55"/>
        <w:rPr>
          <w:sz w:val="10"/>
          <w:szCs w:val="24"/>
        </w:rPr>
      </w:pPr>
    </w:p>
    <w:p w14:paraId="237FA45D" w14:textId="77777777" w:rsidR="00120BE9" w:rsidRPr="00120BE9" w:rsidRDefault="00120BE9" w:rsidP="00120BE9">
      <w:pPr>
        <w:pStyle w:val="line"/>
        <w:shd w:val="clear" w:color="auto" w:fill="FFFFFF"/>
        <w:spacing w:before="0" w:beforeAutospacing="0" w:after="0" w:afterAutospacing="0"/>
        <w:ind w:left="450"/>
      </w:pPr>
      <w:r w:rsidRPr="00120BE9">
        <w:rPr>
          <w:rStyle w:val="text"/>
        </w:rPr>
        <w:t>Listen to me, O coastlands;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pay attention, you peoples from far away!</w:t>
      </w:r>
      <w:r w:rsidRPr="00120BE9">
        <w:br/>
      </w:r>
      <w:r w:rsidRPr="00120BE9">
        <w:rPr>
          <w:rStyle w:val="text"/>
        </w:rPr>
        <w:t>The </w:t>
      </w:r>
      <w:r w:rsidRPr="00120BE9">
        <w:rPr>
          <w:rStyle w:val="small-caps"/>
          <w:smallCaps/>
        </w:rPr>
        <w:t>Lord</w:t>
      </w:r>
      <w:r w:rsidRPr="00120BE9">
        <w:rPr>
          <w:rStyle w:val="text"/>
        </w:rPr>
        <w:t> called me before I was born;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while I was in my mother’s womb he named me.</w:t>
      </w:r>
      <w:r w:rsidRPr="00120BE9">
        <w:br/>
      </w:r>
      <w:r w:rsidRPr="00120BE9">
        <w:rPr>
          <w:rStyle w:val="text"/>
          <w:b/>
          <w:bCs/>
          <w:vertAlign w:val="superscript"/>
        </w:rPr>
        <w:lastRenderedPageBreak/>
        <w:t>2 </w:t>
      </w:r>
      <w:r w:rsidRPr="00120BE9">
        <w:rPr>
          <w:rStyle w:val="text"/>
        </w:rPr>
        <w:t>He made my mouth like a sharp sword;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in the shadow of his hand he hid me;</w:t>
      </w:r>
      <w:r w:rsidRPr="00120BE9">
        <w:br/>
      </w:r>
      <w:r w:rsidRPr="00120BE9">
        <w:rPr>
          <w:rStyle w:val="text"/>
        </w:rPr>
        <w:t>he made me a polished arrow;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in his quiver he hid me away.</w:t>
      </w:r>
      <w:r w:rsidRPr="00120BE9">
        <w:br/>
      </w:r>
      <w:r w:rsidRPr="00120BE9">
        <w:rPr>
          <w:rStyle w:val="text"/>
          <w:b/>
          <w:bCs/>
          <w:vertAlign w:val="superscript"/>
        </w:rPr>
        <w:t>3 </w:t>
      </w:r>
      <w:r w:rsidRPr="00120BE9">
        <w:rPr>
          <w:rStyle w:val="text"/>
        </w:rPr>
        <w:t>And he said to me, “You are my servant,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Israel, in whom I will be glorified.”</w:t>
      </w:r>
      <w:r w:rsidRPr="00120BE9">
        <w:br/>
      </w:r>
      <w:r w:rsidRPr="00120BE9">
        <w:rPr>
          <w:rStyle w:val="text"/>
          <w:b/>
          <w:bCs/>
          <w:vertAlign w:val="superscript"/>
        </w:rPr>
        <w:t>4 </w:t>
      </w:r>
      <w:r w:rsidRPr="00120BE9">
        <w:rPr>
          <w:rStyle w:val="text"/>
        </w:rPr>
        <w:t>But I said, “I have labored in vain;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I have spent my strength for nothing and vanity;</w:t>
      </w:r>
      <w:r w:rsidRPr="00120BE9">
        <w:br/>
      </w:r>
      <w:r w:rsidRPr="00120BE9">
        <w:rPr>
          <w:rStyle w:val="text"/>
        </w:rPr>
        <w:t>yet surely my cause is with the </w:t>
      </w:r>
      <w:r w:rsidRPr="00120BE9">
        <w:rPr>
          <w:rStyle w:val="small-caps"/>
          <w:smallCaps/>
        </w:rPr>
        <w:t>Lord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and my reward with my God.”</w:t>
      </w:r>
    </w:p>
    <w:p w14:paraId="72D15408" w14:textId="77777777" w:rsidR="00120BE9" w:rsidRPr="00120BE9" w:rsidRDefault="00120BE9" w:rsidP="00120BE9">
      <w:pPr>
        <w:pStyle w:val="line"/>
        <w:shd w:val="clear" w:color="auto" w:fill="FFFFFF"/>
        <w:spacing w:before="0" w:beforeAutospacing="0" w:after="0" w:afterAutospacing="0"/>
        <w:ind w:left="450"/>
      </w:pPr>
      <w:r w:rsidRPr="00120BE9">
        <w:rPr>
          <w:rStyle w:val="text"/>
          <w:b/>
          <w:bCs/>
          <w:vertAlign w:val="superscript"/>
        </w:rPr>
        <w:t>5 </w:t>
      </w:r>
      <w:r w:rsidRPr="00120BE9">
        <w:rPr>
          <w:rStyle w:val="text"/>
        </w:rPr>
        <w:t>And now the </w:t>
      </w:r>
      <w:r w:rsidRPr="00120BE9">
        <w:rPr>
          <w:rStyle w:val="small-caps"/>
          <w:smallCaps/>
        </w:rPr>
        <w:t>Lord</w:t>
      </w:r>
      <w:r w:rsidRPr="00120BE9">
        <w:rPr>
          <w:rStyle w:val="text"/>
        </w:rPr>
        <w:t> says,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who formed me in the womb to be his servant,</w:t>
      </w:r>
      <w:r w:rsidRPr="00120BE9">
        <w:br/>
      </w:r>
      <w:r w:rsidRPr="00120BE9">
        <w:rPr>
          <w:rStyle w:val="text"/>
        </w:rPr>
        <w:t>to bring Jacob back to him,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and that Israel might be gathered to him,</w:t>
      </w:r>
      <w:r w:rsidRPr="00120BE9">
        <w:br/>
      </w:r>
      <w:r w:rsidRPr="00120BE9">
        <w:rPr>
          <w:rStyle w:val="text"/>
        </w:rPr>
        <w:t>for I am honored in the sight of the </w:t>
      </w:r>
      <w:r w:rsidRPr="00120BE9">
        <w:rPr>
          <w:rStyle w:val="small-caps"/>
          <w:smallCaps/>
        </w:rPr>
        <w:t>Lord</w:t>
      </w:r>
      <w:r w:rsidRPr="00120BE9">
        <w:rPr>
          <w:rStyle w:val="text"/>
        </w:rPr>
        <w:t>,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and my God has become my strength—</w:t>
      </w:r>
      <w:r w:rsidRPr="00120BE9">
        <w:br/>
      </w:r>
      <w:r w:rsidRPr="00120BE9">
        <w:rPr>
          <w:rStyle w:val="text"/>
          <w:b/>
          <w:bCs/>
          <w:vertAlign w:val="superscript"/>
        </w:rPr>
        <w:t>6 </w:t>
      </w:r>
      <w:r w:rsidRPr="00120BE9">
        <w:rPr>
          <w:rStyle w:val="text"/>
        </w:rPr>
        <w:t>he says,</w:t>
      </w:r>
      <w:r w:rsidRPr="00120BE9">
        <w:br/>
      </w:r>
      <w:r w:rsidRPr="00120BE9">
        <w:rPr>
          <w:rStyle w:val="text"/>
        </w:rPr>
        <w:t>“It is too light a thing that you should be my servant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to raise up the tribes of Jacob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and to restore the survivors of Israel;</w:t>
      </w:r>
      <w:r w:rsidRPr="00120BE9">
        <w:br/>
      </w:r>
      <w:r w:rsidRPr="00120BE9">
        <w:rPr>
          <w:rStyle w:val="text"/>
        </w:rPr>
        <w:t>I will give you as a light to the nations,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that my salvation may reach to the end of the earth.”</w:t>
      </w:r>
    </w:p>
    <w:p w14:paraId="6391A559" w14:textId="77777777" w:rsidR="00120BE9" w:rsidRPr="00120BE9" w:rsidRDefault="00120BE9" w:rsidP="00120BE9">
      <w:pPr>
        <w:pStyle w:val="line"/>
        <w:shd w:val="clear" w:color="auto" w:fill="FFFFFF"/>
        <w:spacing w:before="0" w:beforeAutospacing="0" w:after="0" w:afterAutospacing="0"/>
        <w:ind w:left="450"/>
      </w:pPr>
      <w:r w:rsidRPr="00120BE9">
        <w:rPr>
          <w:rStyle w:val="text"/>
          <w:b/>
          <w:bCs/>
          <w:vertAlign w:val="superscript"/>
        </w:rPr>
        <w:t>7 </w:t>
      </w:r>
      <w:r w:rsidRPr="00120BE9">
        <w:rPr>
          <w:rStyle w:val="text"/>
        </w:rPr>
        <w:t>Thus says the </w:t>
      </w:r>
      <w:r w:rsidRPr="00120BE9">
        <w:rPr>
          <w:rStyle w:val="small-caps"/>
          <w:smallCaps/>
        </w:rPr>
        <w:t>Lord</w:t>
      </w:r>
      <w:r w:rsidRPr="00120BE9">
        <w:rPr>
          <w:rStyle w:val="text"/>
        </w:rPr>
        <w:t>,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the Redeemer of Israel and his Holy One,</w:t>
      </w:r>
      <w:r w:rsidRPr="00120BE9">
        <w:br/>
      </w:r>
      <w:r w:rsidRPr="00120BE9">
        <w:rPr>
          <w:rStyle w:val="text"/>
        </w:rPr>
        <w:t>to one deeply despised, abhorred by the nations,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the slave of rulers,</w:t>
      </w:r>
      <w:r w:rsidRPr="00120BE9">
        <w:br/>
      </w:r>
      <w:r w:rsidRPr="00120BE9">
        <w:rPr>
          <w:rStyle w:val="text"/>
        </w:rPr>
        <w:t>“Kings shall see and stand up;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princes, and they shall prostrate themselves,</w:t>
      </w:r>
      <w:r w:rsidRPr="00120BE9">
        <w:br/>
      </w:r>
      <w:r w:rsidRPr="00120BE9">
        <w:rPr>
          <w:rStyle w:val="text"/>
        </w:rPr>
        <w:t>because of the </w:t>
      </w:r>
      <w:r w:rsidRPr="00120BE9">
        <w:rPr>
          <w:rStyle w:val="small-caps"/>
          <w:smallCaps/>
        </w:rPr>
        <w:t>Lord</w:t>
      </w:r>
      <w:r w:rsidRPr="00120BE9">
        <w:rPr>
          <w:rStyle w:val="text"/>
        </w:rPr>
        <w:t>, who is faithful,</w:t>
      </w:r>
      <w:r w:rsidRPr="00120BE9">
        <w:br/>
      </w:r>
      <w:r w:rsidRPr="00120BE9">
        <w:rPr>
          <w:rStyle w:val="indent-1-breaks"/>
        </w:rPr>
        <w:t>    </w:t>
      </w:r>
      <w:r w:rsidRPr="00120BE9">
        <w:rPr>
          <w:rStyle w:val="text"/>
        </w:rPr>
        <w:t>the Holy One of Israel, who has chosen you.”</w:t>
      </w:r>
    </w:p>
    <w:p w14:paraId="6B6750A0" w14:textId="208F1456" w:rsidR="000D3FDE" w:rsidRPr="00120BE9" w:rsidRDefault="000D3FDE" w:rsidP="00120BE9">
      <w:pPr>
        <w:pStyle w:val="BodyText"/>
        <w:spacing w:before="1" w:line="22" w:lineRule="atLeast"/>
        <w:ind w:firstLine="435"/>
        <w:rPr>
          <w:sz w:val="24"/>
          <w:szCs w:val="24"/>
        </w:rPr>
      </w:pPr>
      <w:r w:rsidRPr="00120BE9">
        <w:rPr>
          <w:sz w:val="24"/>
          <w:szCs w:val="24"/>
        </w:rPr>
        <w:t>Word of God, Word of Life</w:t>
      </w:r>
    </w:p>
    <w:p w14:paraId="758D0AD9" w14:textId="4B20B954" w:rsidR="000D3FDE" w:rsidRPr="00120BE9" w:rsidRDefault="000D3FDE" w:rsidP="00120BE9">
      <w:pPr>
        <w:spacing w:before="5" w:line="22" w:lineRule="atLeast"/>
        <w:ind w:left="435"/>
        <w:rPr>
          <w:b/>
          <w:spacing w:val="-4"/>
        </w:rPr>
      </w:pPr>
      <w:r w:rsidRPr="00120BE9">
        <w:rPr>
          <w:b/>
        </w:rPr>
        <w:t>Thanks</w:t>
      </w:r>
      <w:r w:rsidRPr="00120BE9">
        <w:rPr>
          <w:b/>
          <w:spacing w:val="-3"/>
        </w:rPr>
        <w:t xml:space="preserve"> </w:t>
      </w:r>
      <w:r w:rsidRPr="00120BE9">
        <w:rPr>
          <w:b/>
        </w:rPr>
        <w:t>be</w:t>
      </w:r>
      <w:r w:rsidRPr="00120BE9">
        <w:rPr>
          <w:b/>
          <w:spacing w:val="-2"/>
        </w:rPr>
        <w:t xml:space="preserve"> </w:t>
      </w:r>
      <w:r w:rsidRPr="00120BE9">
        <w:rPr>
          <w:b/>
        </w:rPr>
        <w:t xml:space="preserve">to </w:t>
      </w:r>
      <w:r w:rsidRPr="00120BE9">
        <w:rPr>
          <w:b/>
          <w:spacing w:val="-4"/>
        </w:rPr>
        <w:t>God.</w:t>
      </w:r>
    </w:p>
    <w:p w14:paraId="4172B384" w14:textId="685DAD49" w:rsidR="000D3FDE" w:rsidRDefault="000D3FDE" w:rsidP="000D3FDE">
      <w:pPr>
        <w:spacing w:before="5"/>
        <w:ind w:left="435"/>
        <w:rPr>
          <w:b/>
          <w:spacing w:val="-4"/>
        </w:rPr>
      </w:pPr>
    </w:p>
    <w:p w14:paraId="6DB16873" w14:textId="77777777" w:rsidR="00120BE9" w:rsidRDefault="00120BE9">
      <w:pPr>
        <w:rPr>
          <w:rFonts w:ascii="Century Gothic"/>
          <w:b/>
          <w:spacing w:val="-2"/>
        </w:rPr>
      </w:pPr>
      <w:r>
        <w:rPr>
          <w:rFonts w:ascii="Century Gothic"/>
          <w:b/>
          <w:spacing w:val="-2"/>
        </w:rPr>
        <w:br w:type="page"/>
      </w:r>
    </w:p>
    <w:p w14:paraId="2BF1C4B4" w14:textId="7F2C9DDF" w:rsidR="000D3FDE" w:rsidRDefault="000D3FDE" w:rsidP="000D3FDE">
      <w:pPr>
        <w:tabs>
          <w:tab w:val="left" w:pos="5525"/>
        </w:tabs>
        <w:ind w:left="147"/>
        <w:rPr>
          <w:spacing w:val="-5"/>
        </w:rPr>
      </w:pPr>
      <w:r>
        <w:rPr>
          <w:rFonts w:ascii="Century Gothic"/>
          <w:b/>
          <w:spacing w:val="-2"/>
        </w:rPr>
        <w:lastRenderedPageBreak/>
        <w:t>Psalmody</w:t>
      </w:r>
      <w:r>
        <w:rPr>
          <w:rFonts w:ascii="Century Gothic"/>
          <w:b/>
        </w:rPr>
        <w:tab/>
      </w:r>
      <w:r>
        <w:rPr>
          <w:rFonts w:ascii="Century Gothic"/>
          <w:b/>
        </w:rPr>
        <w:tab/>
      </w:r>
      <w:r>
        <w:rPr>
          <w:rFonts w:ascii="Century Gothic"/>
          <w:b/>
        </w:rPr>
        <w:tab/>
      </w:r>
      <w:r>
        <w:t>Psalm</w:t>
      </w:r>
      <w:r>
        <w:rPr>
          <w:spacing w:val="-3"/>
        </w:rPr>
        <w:t xml:space="preserve"> </w:t>
      </w:r>
      <w:r>
        <w:t>71:1-</w:t>
      </w:r>
      <w:r>
        <w:rPr>
          <w:spacing w:val="-5"/>
        </w:rPr>
        <w:t>14</w:t>
      </w:r>
    </w:p>
    <w:p w14:paraId="0B30C843" w14:textId="4A00E81B" w:rsidR="000D3FDE" w:rsidRDefault="00120BE9" w:rsidP="00120BE9">
      <w:pPr>
        <w:tabs>
          <w:tab w:val="left" w:pos="5525"/>
        </w:tabs>
        <w:ind w:left="147"/>
        <w:jc w:val="center"/>
      </w:pPr>
      <w:r w:rsidRPr="0086378B">
        <w:rPr>
          <w:noProof/>
          <w:sz w:val="32"/>
        </w:rPr>
        <w:drawing>
          <wp:inline distT="114300" distB="114300" distL="114300" distR="114300" wp14:anchorId="1FD5360B" wp14:editId="59D394FF">
            <wp:extent cx="4816549" cy="6794205"/>
            <wp:effectExtent l="0" t="0" r="3175" b="6985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5506"/>
                    <a:stretch>
                      <a:fillRect/>
                    </a:stretch>
                  </pic:blipFill>
                  <pic:spPr>
                    <a:xfrm>
                      <a:off x="0" y="0"/>
                      <a:ext cx="4872427" cy="6873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8144B" w14:textId="37247F4F" w:rsidR="000D3FDE" w:rsidRDefault="000D3FDE" w:rsidP="000D3FDE">
      <w:pPr>
        <w:tabs>
          <w:tab w:val="left" w:pos="4468"/>
        </w:tabs>
        <w:spacing w:before="156"/>
        <w:ind w:left="147"/>
      </w:pPr>
      <w:r>
        <w:rPr>
          <w:rFonts w:ascii="Century Gothic"/>
          <w:b/>
        </w:rPr>
        <w:lastRenderedPageBreak/>
        <w:t>Second</w:t>
      </w:r>
      <w:r>
        <w:rPr>
          <w:rFonts w:ascii="Century Gothic"/>
          <w:b/>
          <w:spacing w:val="-5"/>
        </w:rPr>
        <w:t xml:space="preserve"> </w:t>
      </w:r>
      <w:r>
        <w:rPr>
          <w:rFonts w:ascii="Century Gothic"/>
          <w:b/>
          <w:spacing w:val="-2"/>
        </w:rPr>
        <w:t>Reading</w:t>
      </w:r>
      <w:r>
        <w:rPr>
          <w:rFonts w:ascii="Century Gothic"/>
          <w:b/>
        </w:rPr>
        <w:tab/>
      </w:r>
      <w:r>
        <w:rPr>
          <w:rFonts w:ascii="Century Gothic"/>
          <w:b/>
        </w:rPr>
        <w:tab/>
      </w:r>
      <w:r>
        <w:rPr>
          <w:rFonts w:ascii="Century Gothic"/>
          <w:b/>
        </w:rPr>
        <w:tab/>
      </w:r>
      <w:r>
        <w:t>1</w:t>
      </w:r>
      <w:r>
        <w:rPr>
          <w:spacing w:val="-3"/>
        </w:rPr>
        <w:t xml:space="preserve"> </w:t>
      </w:r>
      <w:r>
        <w:t>Corinthians 1:18-</w:t>
      </w:r>
      <w:r>
        <w:rPr>
          <w:spacing w:val="-5"/>
        </w:rPr>
        <w:t>31</w:t>
      </w:r>
    </w:p>
    <w:p w14:paraId="01D5279C" w14:textId="47102AC3" w:rsidR="000D3FDE" w:rsidRDefault="000D3FDE" w:rsidP="000D3FDE">
      <w:pPr>
        <w:spacing w:before="78"/>
        <w:ind w:left="435" w:right="473"/>
        <w:rPr>
          <w:i/>
          <w:color w:val="8F0000"/>
          <w:sz w:val="22"/>
        </w:rPr>
      </w:pPr>
      <w:r>
        <w:rPr>
          <w:i/>
          <w:color w:val="8F0000"/>
          <w:sz w:val="22"/>
        </w:rPr>
        <w:t>To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z w:val="22"/>
        </w:rPr>
        <w:t>world,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word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of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cros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i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silly,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because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it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claim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God’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power is most fully revealed in complete, utter weakness. For those who are being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saved,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however,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8"/>
          <w:sz w:val="22"/>
        </w:rPr>
        <w:t xml:space="preserve"> </w:t>
      </w:r>
      <w:r>
        <w:rPr>
          <w:i/>
          <w:color w:val="8F0000"/>
          <w:sz w:val="22"/>
        </w:rPr>
        <w:t>word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of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cros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unveils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God’s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ru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wisdom, power, and source of true life.</w:t>
      </w:r>
    </w:p>
    <w:p w14:paraId="52455F51" w14:textId="4A669685" w:rsidR="000D3FDE" w:rsidRPr="000D3FDE" w:rsidRDefault="000D3FDE" w:rsidP="000D3FDE">
      <w:pPr>
        <w:spacing w:before="78"/>
        <w:ind w:left="435" w:right="473"/>
        <w:rPr>
          <w:i/>
          <w:color w:val="8F0000"/>
          <w:sz w:val="10"/>
        </w:rPr>
      </w:pPr>
    </w:p>
    <w:p w14:paraId="636E4FCA" w14:textId="77777777" w:rsidR="000D3FDE" w:rsidRPr="000D3FDE" w:rsidRDefault="000D3FDE" w:rsidP="000D3FDE">
      <w:pPr>
        <w:pStyle w:val="BodyText"/>
        <w:spacing w:before="66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A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reading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from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First </w:t>
      </w:r>
      <w:r w:rsidRPr="000D3FDE">
        <w:rPr>
          <w:spacing w:val="-2"/>
          <w:sz w:val="24"/>
          <w:szCs w:val="24"/>
        </w:rPr>
        <w:t>Corinthians,</w:t>
      </w:r>
    </w:p>
    <w:p w14:paraId="19F7E927" w14:textId="77777777" w:rsidR="000D3FDE" w:rsidRPr="000D3FDE" w:rsidRDefault="000D3FDE" w:rsidP="000D3FDE">
      <w:pPr>
        <w:pStyle w:val="BodyText"/>
        <w:spacing w:before="55"/>
        <w:rPr>
          <w:sz w:val="24"/>
          <w:szCs w:val="24"/>
        </w:rPr>
      </w:pPr>
    </w:p>
    <w:p w14:paraId="56B83ECE" w14:textId="77777777" w:rsidR="000D3FDE" w:rsidRPr="000D3FDE" w:rsidRDefault="000D3FDE" w:rsidP="000D3FDE">
      <w:pPr>
        <w:pStyle w:val="BodyText"/>
        <w:spacing w:before="1" w:line="264" w:lineRule="auto"/>
        <w:ind w:left="435" w:right="1039"/>
        <w:rPr>
          <w:sz w:val="24"/>
          <w:szCs w:val="24"/>
        </w:rPr>
      </w:pPr>
      <w:r w:rsidRPr="000D3FDE">
        <w:rPr>
          <w:color w:val="808080"/>
          <w:sz w:val="24"/>
          <w:szCs w:val="24"/>
          <w:vertAlign w:val="superscript"/>
        </w:rPr>
        <w:t>18</w:t>
      </w:r>
      <w:r w:rsidRPr="000D3FDE">
        <w:rPr>
          <w:sz w:val="24"/>
          <w:szCs w:val="24"/>
        </w:rPr>
        <w:t>The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messag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abou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cros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i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foolishnes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os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who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are perishing, but to us who are being saved it is the power of God. </w:t>
      </w:r>
      <w:r w:rsidRPr="000D3FDE">
        <w:rPr>
          <w:color w:val="808080"/>
          <w:sz w:val="24"/>
          <w:szCs w:val="24"/>
          <w:vertAlign w:val="superscript"/>
        </w:rPr>
        <w:t>19</w:t>
      </w:r>
      <w:r w:rsidRPr="000D3FDE">
        <w:rPr>
          <w:sz w:val="24"/>
          <w:szCs w:val="24"/>
        </w:rPr>
        <w:t>For it is written,</w:t>
      </w:r>
    </w:p>
    <w:p w14:paraId="754E432B" w14:textId="77777777" w:rsidR="000D3FDE" w:rsidRPr="000D3FDE" w:rsidRDefault="000D3FDE" w:rsidP="000D3FDE">
      <w:pPr>
        <w:pStyle w:val="BodyText"/>
        <w:spacing w:line="275" w:lineRule="exact"/>
        <w:ind w:left="675"/>
        <w:rPr>
          <w:sz w:val="24"/>
          <w:szCs w:val="24"/>
        </w:rPr>
      </w:pPr>
      <w:r w:rsidRPr="000D3FDE">
        <w:rPr>
          <w:sz w:val="24"/>
          <w:szCs w:val="24"/>
        </w:rPr>
        <w:t>“I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ill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z w:val="24"/>
          <w:szCs w:val="24"/>
        </w:rPr>
        <w:t>destroy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z w:val="24"/>
          <w:szCs w:val="24"/>
        </w:rPr>
        <w:t>wisdom of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the </w:t>
      </w:r>
      <w:r w:rsidRPr="000D3FDE">
        <w:rPr>
          <w:spacing w:val="-2"/>
          <w:sz w:val="24"/>
          <w:szCs w:val="24"/>
        </w:rPr>
        <w:t>wise,</w:t>
      </w:r>
    </w:p>
    <w:p w14:paraId="5673BCC2" w14:textId="77777777" w:rsidR="000D3FDE" w:rsidRPr="000D3FDE" w:rsidRDefault="000D3FDE" w:rsidP="000D3FDE">
      <w:pPr>
        <w:pStyle w:val="BodyText"/>
        <w:spacing w:before="29"/>
        <w:ind w:left="915"/>
        <w:rPr>
          <w:sz w:val="24"/>
          <w:szCs w:val="24"/>
        </w:rPr>
      </w:pPr>
      <w:r w:rsidRPr="000D3FDE">
        <w:rPr>
          <w:sz w:val="24"/>
          <w:szCs w:val="24"/>
        </w:rPr>
        <w:t>an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discernment of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discerning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I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will </w:t>
      </w:r>
      <w:r w:rsidRPr="000D3FDE">
        <w:rPr>
          <w:spacing w:val="-2"/>
          <w:sz w:val="24"/>
          <w:szCs w:val="24"/>
        </w:rPr>
        <w:t>thwart.”</w:t>
      </w:r>
    </w:p>
    <w:p w14:paraId="311D4D4C" w14:textId="77777777" w:rsidR="000D3FDE" w:rsidRPr="000D3FDE" w:rsidRDefault="000D3FDE" w:rsidP="000D3FDE">
      <w:pPr>
        <w:pStyle w:val="BodyText"/>
        <w:spacing w:before="26" w:line="264" w:lineRule="auto"/>
        <w:ind w:left="435" w:right="549"/>
        <w:rPr>
          <w:sz w:val="24"/>
          <w:szCs w:val="24"/>
        </w:rPr>
      </w:pPr>
      <w:r w:rsidRPr="000D3FDE">
        <w:rPr>
          <w:color w:val="808080"/>
          <w:sz w:val="24"/>
          <w:szCs w:val="24"/>
          <w:vertAlign w:val="superscript"/>
        </w:rPr>
        <w:t>20</w:t>
      </w:r>
      <w:r w:rsidRPr="000D3FDE">
        <w:rPr>
          <w:sz w:val="24"/>
          <w:szCs w:val="24"/>
        </w:rPr>
        <w:t xml:space="preserve">Where is the one who is wise? Where is the scribe? Where is the debater of this age? Has not God made foolish the wisdom of the world? </w:t>
      </w:r>
      <w:r w:rsidRPr="000D3FDE">
        <w:rPr>
          <w:color w:val="808080"/>
          <w:sz w:val="24"/>
          <w:szCs w:val="24"/>
          <w:vertAlign w:val="superscript"/>
        </w:rPr>
        <w:t>21</w:t>
      </w:r>
      <w:r w:rsidRPr="000D3FDE">
        <w:rPr>
          <w:sz w:val="24"/>
          <w:szCs w:val="24"/>
        </w:rPr>
        <w:t xml:space="preserve">For since, in the wisdom of God, the world did not know God through wisdom, God decided, through the foolishness of our proclamation, to save those who believe. </w:t>
      </w:r>
      <w:r w:rsidRPr="000D3FDE">
        <w:rPr>
          <w:color w:val="808080"/>
          <w:sz w:val="24"/>
          <w:szCs w:val="24"/>
          <w:vertAlign w:val="superscript"/>
        </w:rPr>
        <w:t>22</w:t>
      </w:r>
      <w:r w:rsidRPr="000D3FDE">
        <w:rPr>
          <w:sz w:val="24"/>
          <w:szCs w:val="24"/>
        </w:rPr>
        <w:t xml:space="preserve">For Jews demand signs and Greeks desire wisdom, </w:t>
      </w:r>
      <w:r w:rsidRPr="000D3FDE">
        <w:rPr>
          <w:color w:val="808080"/>
          <w:sz w:val="24"/>
          <w:szCs w:val="24"/>
          <w:vertAlign w:val="superscript"/>
        </w:rPr>
        <w:t>23</w:t>
      </w:r>
      <w:r w:rsidRPr="000D3FDE">
        <w:rPr>
          <w:sz w:val="24"/>
          <w:szCs w:val="24"/>
        </w:rPr>
        <w:t>but we proclaim Christ crucified, a stumbling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block to Jews and foolishness to Gentiles, </w:t>
      </w:r>
      <w:r w:rsidRPr="000D3FDE">
        <w:rPr>
          <w:color w:val="808080"/>
          <w:sz w:val="24"/>
          <w:szCs w:val="24"/>
          <w:vertAlign w:val="superscript"/>
        </w:rPr>
        <w:t>24</w:t>
      </w:r>
      <w:r w:rsidRPr="000D3FDE">
        <w:rPr>
          <w:sz w:val="24"/>
          <w:szCs w:val="24"/>
        </w:rPr>
        <w:t>but to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ose who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are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called,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both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Jew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Greeks,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Chris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power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God and the wisdom of God. </w:t>
      </w:r>
      <w:r w:rsidRPr="000D3FDE">
        <w:rPr>
          <w:color w:val="808080"/>
          <w:sz w:val="24"/>
          <w:szCs w:val="24"/>
          <w:vertAlign w:val="superscript"/>
        </w:rPr>
        <w:t>25</w:t>
      </w:r>
      <w:r w:rsidRPr="000D3FDE">
        <w:rPr>
          <w:sz w:val="24"/>
          <w:szCs w:val="24"/>
        </w:rPr>
        <w:t xml:space="preserve">For God’s foolishness is wiser than human wisdom, and God’s weakness is stronger than human </w:t>
      </w:r>
      <w:r w:rsidRPr="000D3FDE">
        <w:rPr>
          <w:spacing w:val="-2"/>
          <w:sz w:val="24"/>
          <w:szCs w:val="24"/>
        </w:rPr>
        <w:t>strength.</w:t>
      </w:r>
    </w:p>
    <w:p w14:paraId="4C2B28E3" w14:textId="77777777" w:rsidR="000D3FDE" w:rsidRPr="000D3FDE" w:rsidRDefault="000D3FDE" w:rsidP="000D3FDE">
      <w:pPr>
        <w:pStyle w:val="BodyText"/>
        <w:spacing w:before="2" w:line="264" w:lineRule="auto"/>
        <w:ind w:left="435" w:right="549" w:firstLine="240"/>
        <w:rPr>
          <w:sz w:val="24"/>
          <w:szCs w:val="24"/>
        </w:rPr>
      </w:pPr>
      <w:r w:rsidRPr="000D3FDE">
        <w:rPr>
          <w:color w:val="808080"/>
          <w:sz w:val="24"/>
          <w:szCs w:val="24"/>
          <w:vertAlign w:val="superscript"/>
        </w:rPr>
        <w:t>26</w:t>
      </w:r>
      <w:r w:rsidRPr="000D3FDE">
        <w:rPr>
          <w:sz w:val="24"/>
          <w:szCs w:val="24"/>
        </w:rPr>
        <w:t>Consider your own call, brothers and sisters: not many of you were wise by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human standards, not many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ere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powerful, not many wer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nobl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birth.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color w:val="808080"/>
          <w:sz w:val="24"/>
          <w:szCs w:val="24"/>
          <w:vertAlign w:val="superscript"/>
        </w:rPr>
        <w:t>27</w:t>
      </w:r>
      <w:r w:rsidRPr="000D3FDE">
        <w:rPr>
          <w:sz w:val="24"/>
          <w:szCs w:val="24"/>
        </w:rPr>
        <w:t>Bu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Go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chos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ha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is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foolish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in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worl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to shame the wise; God chose what is weak in the world to shame the strong; </w:t>
      </w:r>
      <w:r w:rsidRPr="000D3FDE">
        <w:rPr>
          <w:color w:val="808080"/>
          <w:sz w:val="24"/>
          <w:szCs w:val="24"/>
          <w:vertAlign w:val="superscript"/>
        </w:rPr>
        <w:t>28</w:t>
      </w:r>
      <w:r w:rsidRPr="000D3FDE">
        <w:rPr>
          <w:sz w:val="24"/>
          <w:szCs w:val="24"/>
        </w:rPr>
        <w:t xml:space="preserve">God chose what is low and despised in the world, things that are not, to reduce to nothing things that are, </w:t>
      </w:r>
      <w:r w:rsidRPr="000D3FDE">
        <w:rPr>
          <w:color w:val="808080"/>
          <w:sz w:val="24"/>
          <w:szCs w:val="24"/>
          <w:vertAlign w:val="superscript"/>
        </w:rPr>
        <w:t>29</w:t>
      </w:r>
      <w:r w:rsidRPr="000D3FDE">
        <w:rPr>
          <w:sz w:val="24"/>
          <w:szCs w:val="24"/>
        </w:rPr>
        <w:t>so that no one might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boast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in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presenc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God. </w:t>
      </w:r>
      <w:r w:rsidRPr="000D3FDE">
        <w:rPr>
          <w:color w:val="808080"/>
          <w:sz w:val="24"/>
          <w:szCs w:val="24"/>
          <w:vertAlign w:val="superscript"/>
        </w:rPr>
        <w:t>30</w:t>
      </w:r>
      <w:r w:rsidRPr="000D3FDE">
        <w:rPr>
          <w:sz w:val="24"/>
          <w:szCs w:val="24"/>
        </w:rPr>
        <w:t>Go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is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sourc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of your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life in Christ Jesus, who became for us wisdom from God, and righteousness and sanctification and redemption, </w:t>
      </w:r>
      <w:r w:rsidRPr="000D3FDE">
        <w:rPr>
          <w:color w:val="808080"/>
          <w:sz w:val="24"/>
          <w:szCs w:val="24"/>
          <w:vertAlign w:val="superscript"/>
        </w:rPr>
        <w:t>31</w:t>
      </w:r>
      <w:r w:rsidRPr="000D3FDE">
        <w:rPr>
          <w:sz w:val="24"/>
          <w:szCs w:val="24"/>
        </w:rPr>
        <w:t>in order that, as it is written, “Let the one who boasts, boast in the Lord.”</w:t>
      </w:r>
    </w:p>
    <w:p w14:paraId="2ECC62DC" w14:textId="77777777" w:rsidR="000D3FDE" w:rsidRPr="000D3FDE" w:rsidRDefault="000D3FDE" w:rsidP="000D3FDE">
      <w:pPr>
        <w:pStyle w:val="BodyText"/>
        <w:spacing w:before="28"/>
        <w:rPr>
          <w:sz w:val="10"/>
          <w:szCs w:val="24"/>
        </w:rPr>
      </w:pPr>
    </w:p>
    <w:p w14:paraId="71F955F4" w14:textId="77777777" w:rsidR="000D3FDE" w:rsidRPr="000D3FDE" w:rsidRDefault="000D3FDE" w:rsidP="000D3FDE">
      <w:pPr>
        <w:pStyle w:val="BodyText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Wor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of God,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Word of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pacing w:val="-4"/>
          <w:sz w:val="24"/>
          <w:szCs w:val="24"/>
        </w:rPr>
        <w:t>Life</w:t>
      </w:r>
    </w:p>
    <w:p w14:paraId="05636F26" w14:textId="53C0B936" w:rsidR="000D3FDE" w:rsidRDefault="000D3FDE" w:rsidP="000D3FDE">
      <w:pPr>
        <w:spacing w:before="33"/>
        <w:ind w:left="435"/>
        <w:rPr>
          <w:b/>
          <w:spacing w:val="-4"/>
        </w:rPr>
      </w:pPr>
      <w:r w:rsidRPr="000D3FDE">
        <w:rPr>
          <w:b/>
        </w:rPr>
        <w:t>Thanks</w:t>
      </w:r>
      <w:r w:rsidRPr="000D3FDE">
        <w:rPr>
          <w:b/>
          <w:spacing w:val="-3"/>
        </w:rPr>
        <w:t xml:space="preserve"> </w:t>
      </w:r>
      <w:r w:rsidRPr="000D3FDE">
        <w:rPr>
          <w:b/>
        </w:rPr>
        <w:t>be</w:t>
      </w:r>
      <w:r w:rsidRPr="000D3FDE">
        <w:rPr>
          <w:b/>
          <w:spacing w:val="-2"/>
        </w:rPr>
        <w:t xml:space="preserve"> </w:t>
      </w:r>
      <w:r w:rsidRPr="000D3FDE">
        <w:rPr>
          <w:b/>
        </w:rPr>
        <w:t xml:space="preserve">to </w:t>
      </w:r>
      <w:r w:rsidRPr="000D3FDE">
        <w:rPr>
          <w:b/>
          <w:spacing w:val="-4"/>
        </w:rPr>
        <w:t>God.</w:t>
      </w:r>
    </w:p>
    <w:p w14:paraId="238E23C3" w14:textId="1EFEACD5" w:rsidR="000D3FDE" w:rsidRDefault="000D3FDE" w:rsidP="000D3FDE">
      <w:pPr>
        <w:spacing w:before="33"/>
        <w:ind w:left="435"/>
        <w:rPr>
          <w:b/>
          <w:spacing w:val="-4"/>
        </w:rPr>
      </w:pPr>
    </w:p>
    <w:p w14:paraId="275FA0B5" w14:textId="77777777" w:rsidR="00120BE9" w:rsidRDefault="00120BE9">
      <w:pPr>
        <w:rPr>
          <w:rFonts w:ascii="Century Gothic"/>
          <w:b/>
        </w:rPr>
      </w:pPr>
      <w:r>
        <w:rPr>
          <w:rFonts w:ascii="Century Gothic"/>
          <w:b/>
        </w:rPr>
        <w:br w:type="page"/>
      </w:r>
    </w:p>
    <w:p w14:paraId="4DB31C96" w14:textId="51C255BA" w:rsidR="000D3FDE" w:rsidRDefault="000D3FDE" w:rsidP="000D3FDE">
      <w:pPr>
        <w:spacing w:before="75"/>
        <w:ind w:left="147"/>
        <w:rPr>
          <w:rFonts w:ascii="Century Gothic"/>
          <w:b/>
        </w:rPr>
      </w:pPr>
      <w:r>
        <w:rPr>
          <w:rFonts w:ascii="Century Gothic"/>
          <w:b/>
        </w:rPr>
        <w:lastRenderedPageBreak/>
        <w:t xml:space="preserve">Gospel </w:t>
      </w:r>
      <w:r>
        <w:rPr>
          <w:rFonts w:ascii="Century Gothic"/>
          <w:b/>
          <w:spacing w:val="-2"/>
        </w:rPr>
        <w:t>Acclamation</w:t>
      </w:r>
    </w:p>
    <w:p w14:paraId="6B5C7DEE" w14:textId="4A313CCA" w:rsidR="000D3FDE" w:rsidRDefault="000D3FDE" w:rsidP="000D3FDE">
      <w:pPr>
        <w:spacing w:before="71"/>
        <w:ind w:left="435"/>
        <w:jc w:val="both"/>
        <w:rPr>
          <w:i/>
          <w:color w:val="8F0000"/>
          <w:spacing w:val="-2"/>
          <w:sz w:val="22"/>
        </w:rPr>
      </w:pPr>
      <w:r>
        <w:rPr>
          <w:i/>
          <w:color w:val="8F0000"/>
          <w:sz w:val="22"/>
        </w:rPr>
        <w:t>Th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Assembly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rise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to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z w:val="22"/>
        </w:rPr>
        <w:t>welcom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pacing w:val="-2"/>
          <w:sz w:val="22"/>
        </w:rPr>
        <w:t>gospel</w:t>
      </w:r>
    </w:p>
    <w:p w14:paraId="5DF5F5EF" w14:textId="2261A648" w:rsidR="000D3FDE" w:rsidRPr="00120BE9" w:rsidRDefault="00120BE9" w:rsidP="00120BE9">
      <w:pPr>
        <w:spacing w:before="100" w:beforeAutospacing="1" w:after="100" w:afterAutospacing="1"/>
        <w:jc w:val="center"/>
      </w:pPr>
      <w:r w:rsidRPr="00120BE9">
        <w:rPr>
          <w:noProof/>
        </w:rPr>
        <w:drawing>
          <wp:inline distT="0" distB="0" distL="0" distR="0" wp14:anchorId="3C12FC8F" wp14:editId="1BC30457">
            <wp:extent cx="5111351" cy="1499191"/>
            <wp:effectExtent l="0" t="0" r="0" b="6350"/>
            <wp:docPr id="16" name="Picture 16" descr="C:\Users\Pastor\AppData\Local\Packages\Microsoft.Windows.Photos_8wekyb3d8bbwe\TempState\ShareServiceTempFolder\ACS Setting 12 Lenten Acclamation (Melod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\AppData\Local\Packages\Microsoft.Windows.Photos_8wekyb3d8bbwe\TempState\ShareServiceTempFolder\ACS Setting 12 Lenten Acclamation (Melod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9" b="18772"/>
                    <a:stretch/>
                  </pic:blipFill>
                  <pic:spPr bwMode="auto">
                    <a:xfrm>
                      <a:off x="0" y="0"/>
                      <a:ext cx="5135575" cy="15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28B6" w14:textId="64659E9E" w:rsidR="000D3FDE" w:rsidRDefault="000D3FDE" w:rsidP="000D3FDE">
      <w:pPr>
        <w:tabs>
          <w:tab w:val="left" w:pos="5592"/>
        </w:tabs>
        <w:spacing w:before="1"/>
        <w:ind w:left="147"/>
      </w:pPr>
      <w:r>
        <w:rPr>
          <w:rFonts w:ascii="Century Gothic"/>
          <w:b/>
        </w:rPr>
        <w:t xml:space="preserve">Gospel </w:t>
      </w:r>
      <w:r>
        <w:rPr>
          <w:rFonts w:ascii="Century Gothic"/>
          <w:b/>
          <w:spacing w:val="-2"/>
        </w:rPr>
        <w:t>Reading</w:t>
      </w:r>
      <w:r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>
        <w:t>John</w:t>
      </w:r>
      <w:r>
        <w:rPr>
          <w:spacing w:val="1"/>
        </w:rPr>
        <w:t xml:space="preserve"> </w:t>
      </w:r>
      <w:r>
        <w:t>12:20-</w:t>
      </w:r>
      <w:r>
        <w:rPr>
          <w:spacing w:val="-5"/>
        </w:rPr>
        <w:t>36</w:t>
      </w:r>
    </w:p>
    <w:p w14:paraId="57359500" w14:textId="77777777" w:rsidR="000D3FDE" w:rsidRDefault="000D3FDE" w:rsidP="000D3FDE">
      <w:pPr>
        <w:spacing w:before="78"/>
        <w:ind w:left="435" w:right="706"/>
        <w:jc w:val="both"/>
        <w:rPr>
          <w:i/>
        </w:rPr>
      </w:pPr>
      <w:r>
        <w:rPr>
          <w:i/>
          <w:color w:val="8F0000"/>
          <w:sz w:val="22"/>
        </w:rPr>
        <w:t>Knowing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that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his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hour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has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come,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Jesu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announces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hat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his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death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will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be an exaltation. When he is lifted up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in death, drawing peopl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to new life, God’s name will be glorified.</w:t>
      </w:r>
    </w:p>
    <w:p w14:paraId="3DA1F465" w14:textId="77777777" w:rsidR="000D3FDE" w:rsidRDefault="000D3FDE" w:rsidP="000D3FDE">
      <w:pPr>
        <w:pStyle w:val="BodyText"/>
        <w:spacing w:before="92"/>
        <w:rPr>
          <w:i/>
          <w:sz w:val="22"/>
        </w:rPr>
      </w:pPr>
    </w:p>
    <w:p w14:paraId="0929A6E7" w14:textId="77777777" w:rsidR="000D3FDE" w:rsidRPr="000D3FDE" w:rsidRDefault="000D3FDE" w:rsidP="000D3FDE">
      <w:pPr>
        <w:pStyle w:val="BodyText"/>
        <w:spacing w:before="1"/>
        <w:ind w:left="435"/>
        <w:jc w:val="both"/>
        <w:rPr>
          <w:sz w:val="24"/>
          <w:szCs w:val="24"/>
        </w:rPr>
      </w:pPr>
      <w:r w:rsidRPr="000D3FDE">
        <w:rPr>
          <w:sz w:val="24"/>
          <w:szCs w:val="24"/>
        </w:rPr>
        <w:t>Th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Holy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Gospel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z w:val="24"/>
          <w:szCs w:val="24"/>
        </w:rPr>
        <w:t>According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pacing w:val="-4"/>
          <w:sz w:val="24"/>
          <w:szCs w:val="24"/>
        </w:rPr>
        <w:t>John,</w:t>
      </w:r>
    </w:p>
    <w:p w14:paraId="1DF4A816" w14:textId="77777777" w:rsidR="000D3FDE" w:rsidRPr="000D3FDE" w:rsidRDefault="000D3FDE" w:rsidP="000D3FDE">
      <w:pPr>
        <w:spacing w:before="31"/>
        <w:ind w:left="435"/>
        <w:jc w:val="both"/>
        <w:rPr>
          <w:b/>
        </w:rPr>
      </w:pPr>
      <w:r w:rsidRPr="000D3FDE">
        <w:rPr>
          <w:b/>
        </w:rPr>
        <w:t>Glory</w:t>
      </w:r>
      <w:r w:rsidRPr="000D3FDE">
        <w:rPr>
          <w:b/>
          <w:spacing w:val="-3"/>
        </w:rPr>
        <w:t xml:space="preserve"> </w:t>
      </w:r>
      <w:r w:rsidRPr="000D3FDE">
        <w:rPr>
          <w:b/>
        </w:rPr>
        <w:t>to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you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O</w:t>
      </w:r>
      <w:r w:rsidRPr="000D3FDE">
        <w:rPr>
          <w:b/>
          <w:spacing w:val="-1"/>
        </w:rPr>
        <w:t xml:space="preserve"> </w:t>
      </w:r>
      <w:r w:rsidRPr="000D3FDE">
        <w:rPr>
          <w:b/>
          <w:spacing w:val="-2"/>
        </w:rPr>
        <w:t>Lord.</w:t>
      </w:r>
    </w:p>
    <w:p w14:paraId="4DE1285C" w14:textId="77777777" w:rsidR="000D3FDE" w:rsidRPr="000D3FDE" w:rsidRDefault="000D3FDE" w:rsidP="000D3FDE">
      <w:pPr>
        <w:pStyle w:val="BodyText"/>
        <w:spacing w:before="50"/>
        <w:rPr>
          <w:b/>
          <w:sz w:val="24"/>
          <w:szCs w:val="24"/>
        </w:rPr>
      </w:pPr>
    </w:p>
    <w:p w14:paraId="192DA9F6" w14:textId="5453AB70" w:rsidR="000D3FDE" w:rsidRPr="000D3FDE" w:rsidRDefault="000D3FDE" w:rsidP="000D3FDE">
      <w:pPr>
        <w:pStyle w:val="BodyText"/>
        <w:spacing w:line="264" w:lineRule="auto"/>
        <w:ind w:left="435" w:right="549"/>
        <w:rPr>
          <w:sz w:val="24"/>
          <w:szCs w:val="24"/>
        </w:rPr>
      </w:pPr>
      <w:r w:rsidRPr="000D3FDE">
        <w:rPr>
          <w:color w:val="808080"/>
          <w:sz w:val="24"/>
          <w:szCs w:val="24"/>
          <w:vertAlign w:val="superscript"/>
        </w:rPr>
        <w:t>20</w:t>
      </w:r>
      <w:r w:rsidRPr="000D3FDE">
        <w:rPr>
          <w:sz w:val="24"/>
          <w:szCs w:val="24"/>
        </w:rPr>
        <w:t xml:space="preserve">Now among those who went up to worship at the festival were some Greeks. </w:t>
      </w:r>
      <w:r w:rsidRPr="000D3FDE">
        <w:rPr>
          <w:color w:val="808080"/>
          <w:sz w:val="24"/>
          <w:szCs w:val="24"/>
          <w:vertAlign w:val="superscript"/>
        </w:rPr>
        <w:t>21</w:t>
      </w:r>
      <w:r w:rsidRPr="000D3FDE">
        <w:rPr>
          <w:sz w:val="24"/>
          <w:szCs w:val="24"/>
        </w:rPr>
        <w:t>They came to Philip, who was from Bethsaida in Galilee,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said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him,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“Sir,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ish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se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Jesus.”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color w:val="808080"/>
          <w:sz w:val="24"/>
          <w:szCs w:val="24"/>
          <w:vertAlign w:val="superscript"/>
        </w:rPr>
        <w:t>22</w:t>
      </w:r>
      <w:r w:rsidRPr="000D3FDE">
        <w:rPr>
          <w:sz w:val="24"/>
          <w:szCs w:val="24"/>
        </w:rPr>
        <w:t>Philip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ent and told Andrew; then Andrew and Philip went and told</w:t>
      </w:r>
      <w:r>
        <w:rPr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Jesus. </w:t>
      </w:r>
      <w:r w:rsidRPr="000D3FDE">
        <w:rPr>
          <w:color w:val="808080"/>
          <w:sz w:val="24"/>
          <w:szCs w:val="24"/>
          <w:vertAlign w:val="superscript"/>
        </w:rPr>
        <w:t>23</w:t>
      </w:r>
      <w:r w:rsidRPr="000D3FDE">
        <w:rPr>
          <w:sz w:val="24"/>
          <w:szCs w:val="24"/>
        </w:rPr>
        <w:t>Jesus answered them, “The hour has come for the Son-of- Man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b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glorified.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color w:val="808080"/>
          <w:sz w:val="24"/>
          <w:szCs w:val="24"/>
          <w:vertAlign w:val="superscript"/>
        </w:rPr>
        <w:t>24</w:t>
      </w:r>
      <w:r w:rsidRPr="000D3FDE">
        <w:rPr>
          <w:sz w:val="24"/>
          <w:szCs w:val="24"/>
        </w:rPr>
        <w:t>Ver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truly,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I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tell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you,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unless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a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grain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wheat falls into the earth and dies, it remains just a single grain; but if it dies, it bears much fruit. </w:t>
      </w:r>
      <w:r w:rsidRPr="000D3FDE">
        <w:rPr>
          <w:color w:val="808080"/>
          <w:sz w:val="24"/>
          <w:szCs w:val="24"/>
          <w:vertAlign w:val="superscript"/>
        </w:rPr>
        <w:t>25</w:t>
      </w:r>
      <w:r w:rsidRPr="000D3FDE">
        <w:rPr>
          <w:sz w:val="24"/>
          <w:szCs w:val="24"/>
        </w:rPr>
        <w:t xml:space="preserve">Those who love their life lose it, and those who hate their life in this world will keep it for eternal life. </w:t>
      </w:r>
      <w:r w:rsidRPr="000D3FDE">
        <w:rPr>
          <w:color w:val="808080"/>
          <w:sz w:val="24"/>
          <w:szCs w:val="24"/>
          <w:vertAlign w:val="superscript"/>
        </w:rPr>
        <w:t>26</w:t>
      </w:r>
      <w:r w:rsidRPr="000D3FDE">
        <w:rPr>
          <w:sz w:val="24"/>
          <w:szCs w:val="24"/>
        </w:rPr>
        <w:t>Whoever serves me must follow me, and where I am, there will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my</w:t>
      </w:r>
      <w:r w:rsidRPr="000D3FDE">
        <w:rPr>
          <w:spacing w:val="-11"/>
          <w:sz w:val="24"/>
          <w:szCs w:val="24"/>
        </w:rPr>
        <w:t xml:space="preserve"> </w:t>
      </w:r>
      <w:r w:rsidRPr="000D3FDE">
        <w:rPr>
          <w:sz w:val="24"/>
          <w:szCs w:val="24"/>
        </w:rPr>
        <w:t>servan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b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also.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Whoever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serve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me,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Father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ill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honor.</w:t>
      </w:r>
    </w:p>
    <w:p w14:paraId="53CF1FA6" w14:textId="07DF2374" w:rsidR="000D3FDE" w:rsidRPr="000D3FDE" w:rsidRDefault="000D3FDE" w:rsidP="000D3FDE">
      <w:pPr>
        <w:pStyle w:val="BodyText"/>
        <w:spacing w:before="1"/>
        <w:ind w:left="435"/>
        <w:rPr>
          <w:sz w:val="24"/>
          <w:szCs w:val="24"/>
        </w:rPr>
      </w:pPr>
      <w:r w:rsidRPr="000D3FDE">
        <w:rPr>
          <w:color w:val="808080"/>
          <w:sz w:val="24"/>
          <w:szCs w:val="24"/>
          <w:vertAlign w:val="superscript"/>
        </w:rPr>
        <w:t>27</w:t>
      </w:r>
      <w:r w:rsidRPr="000D3FDE">
        <w:rPr>
          <w:sz w:val="24"/>
          <w:szCs w:val="24"/>
        </w:rPr>
        <w:t>“Now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m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soul is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troubled. And what should</w:t>
      </w:r>
      <w:r w:rsidRPr="000D3FDE">
        <w:rPr>
          <w:spacing w:val="2"/>
          <w:sz w:val="24"/>
          <w:szCs w:val="24"/>
        </w:rPr>
        <w:t xml:space="preserve"> </w:t>
      </w:r>
      <w:r w:rsidRPr="000D3FDE">
        <w:rPr>
          <w:sz w:val="24"/>
          <w:szCs w:val="24"/>
        </w:rPr>
        <w:t>I say</w:t>
      </w:r>
      <w:proofErr w:type="gramStart"/>
      <w:r w:rsidRPr="000D3FDE">
        <w:rPr>
          <w:sz w:val="24"/>
          <w:szCs w:val="24"/>
        </w:rPr>
        <w:t>—</w:t>
      </w:r>
      <w:r w:rsidRPr="000D3FDE">
        <w:rPr>
          <w:spacing w:val="-2"/>
          <w:sz w:val="24"/>
          <w:szCs w:val="24"/>
        </w:rPr>
        <w:t>‘</w:t>
      </w:r>
      <w:proofErr w:type="gramEnd"/>
      <w:r w:rsidRPr="000D3FDE">
        <w:rPr>
          <w:spacing w:val="-2"/>
          <w:sz w:val="24"/>
          <w:szCs w:val="24"/>
        </w:rPr>
        <w:t xml:space="preserve">Father, </w:t>
      </w:r>
      <w:r w:rsidRPr="000D3FDE">
        <w:rPr>
          <w:sz w:val="24"/>
          <w:szCs w:val="24"/>
        </w:rPr>
        <w:t>save me from this hour’? No, it is for this reason that I have come</w:t>
      </w:r>
      <w:r w:rsidRPr="000D3FDE">
        <w:rPr>
          <w:spacing w:val="40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to this hour. </w:t>
      </w:r>
      <w:r w:rsidRPr="000D3FDE">
        <w:rPr>
          <w:color w:val="808080"/>
          <w:sz w:val="24"/>
          <w:szCs w:val="24"/>
          <w:vertAlign w:val="superscript"/>
        </w:rPr>
        <w:t>28</w:t>
      </w:r>
      <w:r w:rsidRPr="000D3FDE">
        <w:rPr>
          <w:sz w:val="24"/>
          <w:szCs w:val="24"/>
        </w:rPr>
        <w:t>Father, glorify your name.” Then a voice came from heaven,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“I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hav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glorifie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it,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I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will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glorif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i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again.” </w:t>
      </w:r>
      <w:r w:rsidRPr="000D3FDE">
        <w:rPr>
          <w:color w:val="808080"/>
          <w:sz w:val="24"/>
          <w:szCs w:val="24"/>
          <w:vertAlign w:val="superscript"/>
        </w:rPr>
        <w:t>29</w:t>
      </w:r>
      <w:r w:rsidRPr="000D3FDE">
        <w:rPr>
          <w:sz w:val="24"/>
          <w:szCs w:val="24"/>
        </w:rPr>
        <w:t>Th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crowd standing there heard it and said that it was thunder. Others said,</w:t>
      </w:r>
      <w:r w:rsidRPr="000D3FDE">
        <w:rPr>
          <w:spacing w:val="40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“An angel has spoken to him.” </w:t>
      </w:r>
      <w:r w:rsidRPr="000D3FDE">
        <w:rPr>
          <w:color w:val="808080"/>
          <w:sz w:val="24"/>
          <w:szCs w:val="24"/>
          <w:vertAlign w:val="superscript"/>
        </w:rPr>
        <w:t>30</w:t>
      </w:r>
      <w:r w:rsidRPr="000D3FDE">
        <w:rPr>
          <w:sz w:val="24"/>
          <w:szCs w:val="24"/>
        </w:rPr>
        <w:t xml:space="preserve">Jesus answered, “This voice has come for your sake, not for mine. </w:t>
      </w:r>
      <w:r w:rsidRPr="000D3FDE">
        <w:rPr>
          <w:color w:val="808080"/>
          <w:sz w:val="24"/>
          <w:szCs w:val="24"/>
          <w:vertAlign w:val="superscript"/>
        </w:rPr>
        <w:t>31</w:t>
      </w:r>
      <w:r w:rsidRPr="000D3FDE">
        <w:rPr>
          <w:sz w:val="24"/>
          <w:szCs w:val="24"/>
        </w:rPr>
        <w:t>Now is the judgment of this world;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now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ruler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i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orld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ill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b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driven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out.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color w:val="808080"/>
          <w:sz w:val="24"/>
          <w:szCs w:val="24"/>
          <w:vertAlign w:val="superscript"/>
        </w:rPr>
        <w:t>32</w:t>
      </w:r>
      <w:r w:rsidRPr="000D3FDE">
        <w:rPr>
          <w:sz w:val="24"/>
          <w:szCs w:val="24"/>
        </w:rPr>
        <w:t>An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I,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when I am lifted up from the earth, will draw all people to myself.” </w:t>
      </w:r>
      <w:r w:rsidRPr="000D3FDE">
        <w:rPr>
          <w:color w:val="808080"/>
          <w:sz w:val="24"/>
          <w:szCs w:val="24"/>
          <w:vertAlign w:val="superscript"/>
        </w:rPr>
        <w:t>33</w:t>
      </w:r>
      <w:r w:rsidRPr="000D3FDE">
        <w:rPr>
          <w:sz w:val="24"/>
          <w:szCs w:val="24"/>
        </w:rPr>
        <w:t xml:space="preserve">He said this to indicate the kind of death he was to die. </w:t>
      </w:r>
      <w:r w:rsidRPr="000D3FDE">
        <w:rPr>
          <w:color w:val="808080"/>
          <w:sz w:val="24"/>
          <w:szCs w:val="24"/>
          <w:vertAlign w:val="superscript"/>
        </w:rPr>
        <w:t>34</w:t>
      </w:r>
      <w:r w:rsidRPr="000D3FDE">
        <w:rPr>
          <w:sz w:val="24"/>
          <w:szCs w:val="24"/>
        </w:rPr>
        <w:t>The crowd answered him, “We have heard from the law that the Messiah remains forever. How can you say that the Son-of-</w:t>
      </w:r>
      <w:r w:rsidRPr="000D3FDE">
        <w:rPr>
          <w:sz w:val="24"/>
          <w:szCs w:val="24"/>
        </w:rPr>
        <w:lastRenderedPageBreak/>
        <w:t xml:space="preserve">Man must be lifted up? Who is this Son-of-Man?” </w:t>
      </w:r>
      <w:r w:rsidRPr="000D3FDE">
        <w:rPr>
          <w:color w:val="808080"/>
          <w:sz w:val="24"/>
          <w:szCs w:val="24"/>
          <w:vertAlign w:val="superscript"/>
        </w:rPr>
        <w:t>35</w:t>
      </w:r>
      <w:r w:rsidRPr="000D3FDE">
        <w:rPr>
          <w:sz w:val="24"/>
          <w:szCs w:val="24"/>
        </w:rPr>
        <w:t>Jesus said to them, “The light is with you for a little longer. Walk while you have the light, so that the darkness may not overtake you. If you walk in the darkness, you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do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not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know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wher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you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ar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going.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color w:val="808080"/>
          <w:sz w:val="24"/>
          <w:szCs w:val="24"/>
          <w:vertAlign w:val="superscript"/>
        </w:rPr>
        <w:t>36</w:t>
      </w:r>
      <w:r w:rsidRPr="000D3FDE">
        <w:rPr>
          <w:sz w:val="24"/>
          <w:szCs w:val="24"/>
        </w:rPr>
        <w:t>Whil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you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have the light, believe in the light, so that you may become children of </w:t>
      </w:r>
      <w:r w:rsidRPr="000D3FDE">
        <w:rPr>
          <w:spacing w:val="-2"/>
          <w:sz w:val="24"/>
          <w:szCs w:val="24"/>
        </w:rPr>
        <w:t>light.”</w:t>
      </w:r>
    </w:p>
    <w:p w14:paraId="4BFDF31A" w14:textId="77777777" w:rsidR="000D3FDE" w:rsidRPr="000D3FDE" w:rsidRDefault="000D3FDE" w:rsidP="000D3FDE">
      <w:pPr>
        <w:pStyle w:val="BodyText"/>
        <w:spacing w:before="27"/>
        <w:ind w:left="435" w:firstLine="285"/>
        <w:rPr>
          <w:sz w:val="24"/>
          <w:szCs w:val="24"/>
        </w:rPr>
      </w:pPr>
      <w:r w:rsidRPr="000D3FDE">
        <w:rPr>
          <w:sz w:val="24"/>
          <w:szCs w:val="24"/>
        </w:rPr>
        <w:t>After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Jesus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ha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said this,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h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departed</w:t>
      </w:r>
      <w:r w:rsidRPr="000D3FDE">
        <w:rPr>
          <w:spacing w:val="2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hi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from </w:t>
      </w:r>
      <w:r w:rsidRPr="000D3FDE">
        <w:rPr>
          <w:spacing w:val="-2"/>
          <w:sz w:val="24"/>
          <w:szCs w:val="24"/>
        </w:rPr>
        <w:t>them.</w:t>
      </w:r>
    </w:p>
    <w:p w14:paraId="68641771" w14:textId="77777777" w:rsidR="000D3FDE" w:rsidRPr="000D3FDE" w:rsidRDefault="000D3FDE" w:rsidP="000D3FDE">
      <w:pPr>
        <w:pStyle w:val="BodyText"/>
        <w:spacing w:before="55"/>
        <w:rPr>
          <w:sz w:val="10"/>
          <w:szCs w:val="24"/>
        </w:rPr>
      </w:pPr>
    </w:p>
    <w:p w14:paraId="62E43293" w14:textId="77777777" w:rsidR="000D3FDE" w:rsidRPr="000D3FDE" w:rsidRDefault="000D3FDE" w:rsidP="000D3FDE">
      <w:pPr>
        <w:pStyle w:val="BodyText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Th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Gospel of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our</w:t>
      </w:r>
      <w:r w:rsidRPr="000D3FDE">
        <w:rPr>
          <w:spacing w:val="3"/>
          <w:sz w:val="24"/>
          <w:szCs w:val="24"/>
        </w:rPr>
        <w:t xml:space="preserve"> </w:t>
      </w:r>
      <w:r w:rsidRPr="000D3FDE">
        <w:rPr>
          <w:spacing w:val="-4"/>
          <w:sz w:val="24"/>
          <w:szCs w:val="24"/>
        </w:rPr>
        <w:t>Lord</w:t>
      </w:r>
    </w:p>
    <w:p w14:paraId="67751A26" w14:textId="77777777" w:rsidR="000D3FDE" w:rsidRPr="000D3FDE" w:rsidRDefault="000D3FDE" w:rsidP="000D3FDE">
      <w:pPr>
        <w:spacing w:before="34"/>
        <w:ind w:left="435"/>
        <w:rPr>
          <w:b/>
        </w:rPr>
      </w:pPr>
      <w:r w:rsidRPr="000D3FDE">
        <w:rPr>
          <w:b/>
        </w:rPr>
        <w:t>Praise</w:t>
      </w:r>
      <w:r w:rsidRPr="000D3FDE">
        <w:rPr>
          <w:b/>
          <w:spacing w:val="-2"/>
        </w:rPr>
        <w:t xml:space="preserve"> </w:t>
      </w:r>
      <w:r w:rsidRPr="000D3FDE">
        <w:rPr>
          <w:b/>
        </w:rPr>
        <w:t>to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you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 xml:space="preserve">O </w:t>
      </w:r>
      <w:r w:rsidRPr="000D3FDE">
        <w:rPr>
          <w:b/>
          <w:spacing w:val="-2"/>
        </w:rPr>
        <w:t>Christ.</w:t>
      </w:r>
    </w:p>
    <w:p w14:paraId="70BBA4A5" w14:textId="6692F309" w:rsidR="000D3FDE" w:rsidRPr="00120BE9" w:rsidRDefault="000D3FDE" w:rsidP="00120BE9">
      <w:pPr>
        <w:spacing w:before="150"/>
        <w:ind w:left="147"/>
        <w:rPr>
          <w:rFonts w:ascii="Century Gothic"/>
          <w:b/>
        </w:rPr>
      </w:pPr>
      <w:r>
        <w:rPr>
          <w:rFonts w:ascii="Century Gothic"/>
          <w:b/>
          <w:spacing w:val="-2"/>
        </w:rPr>
        <w:t>Sermon</w:t>
      </w:r>
      <w:r w:rsidR="00120BE9"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 w:rsidR="00120BE9">
        <w:rPr>
          <w:rFonts w:ascii="Century Gothic"/>
          <w:b/>
        </w:rPr>
        <w:tab/>
      </w:r>
      <w:r w:rsidR="00120BE9" w:rsidRPr="00120BE9">
        <w:rPr>
          <w:i/>
          <w:sz w:val="22"/>
        </w:rPr>
        <w:t>Bishop</w:t>
      </w:r>
      <w:r w:rsidRPr="00120BE9">
        <w:rPr>
          <w:i/>
          <w:sz w:val="22"/>
        </w:rPr>
        <w:t xml:space="preserve"> Patricia Davenport</w:t>
      </w:r>
    </w:p>
    <w:p w14:paraId="66B8CA97" w14:textId="5A40DE6B" w:rsidR="000D3FDE" w:rsidRPr="00146BFA" w:rsidRDefault="000D3FDE" w:rsidP="000D3FDE">
      <w:pPr>
        <w:ind w:left="432" w:right="3787"/>
        <w:rPr>
          <w:i/>
          <w:color w:val="8F0000"/>
          <w:spacing w:val="-12"/>
          <w:sz w:val="10"/>
        </w:rPr>
      </w:pPr>
    </w:p>
    <w:p w14:paraId="20D2C21E" w14:textId="0A58E1D8" w:rsidR="000D3FDE" w:rsidRPr="00120BE9" w:rsidRDefault="000D3FDE" w:rsidP="000D3FDE">
      <w:pPr>
        <w:spacing w:before="75"/>
        <w:ind w:left="147"/>
        <w:rPr>
          <w:rFonts w:ascii="Century Gothic"/>
          <w:b/>
          <w:spacing w:val="-5"/>
          <w:sz w:val="20"/>
        </w:rPr>
      </w:pPr>
      <w:r>
        <w:rPr>
          <w:rFonts w:ascii="Century Gothic"/>
          <w:b/>
        </w:rPr>
        <w:t>Hymn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of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the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  <w:spacing w:val="-5"/>
        </w:rPr>
        <w:t>Day</w:t>
      </w:r>
      <w:r w:rsidR="00120BE9">
        <w:rPr>
          <w:rFonts w:ascii="Century Gothic"/>
          <w:b/>
          <w:spacing w:val="-5"/>
        </w:rPr>
        <w:t xml:space="preserve"> </w:t>
      </w:r>
      <w:r w:rsidR="00120BE9">
        <w:rPr>
          <w:rFonts w:ascii="Century Gothic"/>
          <w:b/>
          <w:spacing w:val="-5"/>
        </w:rPr>
        <w:tab/>
      </w:r>
      <w:r w:rsidR="00120BE9">
        <w:rPr>
          <w:rFonts w:ascii="Century Gothic"/>
          <w:b/>
          <w:spacing w:val="-5"/>
        </w:rPr>
        <w:tab/>
      </w:r>
      <w:r w:rsidR="00120BE9">
        <w:rPr>
          <w:rFonts w:ascii="Century Gothic"/>
          <w:b/>
          <w:spacing w:val="-5"/>
        </w:rPr>
        <w:tab/>
      </w:r>
      <w:r w:rsidR="00120BE9" w:rsidRPr="00120BE9">
        <w:rPr>
          <w:i/>
        </w:rPr>
        <w:t>Where Charity and Love Prevail</w:t>
      </w:r>
      <w:r w:rsidR="00120BE9" w:rsidRPr="00120BE9">
        <w:rPr>
          <w:i/>
        </w:rPr>
        <w:tab/>
      </w:r>
      <w:r w:rsidR="00120BE9" w:rsidRPr="00120BE9">
        <w:rPr>
          <w:i/>
        </w:rPr>
        <w:tab/>
      </w:r>
      <w:r w:rsidR="00120BE9" w:rsidRPr="00120BE9">
        <w:t>ELW 359</w:t>
      </w:r>
    </w:p>
    <w:p w14:paraId="3F657FF2" w14:textId="0B9AE194" w:rsidR="000D3FDE" w:rsidRDefault="00120BE9" w:rsidP="00120BE9">
      <w:pPr>
        <w:spacing w:before="75"/>
        <w:ind w:left="147"/>
        <w:jc w:val="center"/>
        <w:rPr>
          <w:rFonts w:ascii="Century Gothic"/>
          <w:b/>
          <w:spacing w:val="-5"/>
        </w:rPr>
      </w:pPr>
      <w:r w:rsidRPr="0086378B">
        <w:rPr>
          <w:noProof/>
          <w:sz w:val="36"/>
        </w:rPr>
        <w:drawing>
          <wp:inline distT="0" distB="0" distL="0" distR="0" wp14:anchorId="4FCC9A32" wp14:editId="624A0F80">
            <wp:extent cx="5269502" cy="4720856"/>
            <wp:effectExtent l="0" t="0" r="7620" b="3810"/>
            <wp:docPr id="7" name="Picture 7" descr="C:\Users\Pastor\AppData\Local\Packages\Microsoft.Windows.Photos_8wekyb3d8bbwe\TempState\ShareServiceTempFolder\Where Charity and Love Prevail (Harmon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\AppData\Local\Packages\Microsoft.Windows.Photos_8wekyb3d8bbwe\TempState\ShareServiceTempFolder\Where Charity and Love Prevail (Harmon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9" b="4013"/>
                    <a:stretch/>
                  </pic:blipFill>
                  <pic:spPr bwMode="auto">
                    <a:xfrm>
                      <a:off x="0" y="0"/>
                      <a:ext cx="5291246" cy="47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B090" w14:textId="77777777" w:rsidR="000D3FDE" w:rsidRDefault="000D3FDE" w:rsidP="000D3FDE">
      <w:pPr>
        <w:spacing w:before="154"/>
        <w:ind w:left="147"/>
        <w:rPr>
          <w:rFonts w:ascii="Century Gothic"/>
          <w:b/>
        </w:rPr>
      </w:pPr>
      <w:r>
        <w:rPr>
          <w:rFonts w:ascii="Century Gothic"/>
          <w:b/>
        </w:rPr>
        <w:lastRenderedPageBreak/>
        <w:t xml:space="preserve">Renewal of </w:t>
      </w:r>
      <w:r>
        <w:rPr>
          <w:rFonts w:ascii="Century Gothic"/>
          <w:b/>
          <w:spacing w:val="-4"/>
        </w:rPr>
        <w:t>Vows</w:t>
      </w:r>
    </w:p>
    <w:p w14:paraId="770252AF" w14:textId="77777777" w:rsidR="000D3FDE" w:rsidRDefault="000D3FDE" w:rsidP="000D3FDE">
      <w:pPr>
        <w:spacing w:before="68"/>
        <w:ind w:left="435"/>
        <w:rPr>
          <w:i/>
        </w:rPr>
      </w:pPr>
      <w:r>
        <w:rPr>
          <w:i/>
          <w:color w:val="8F0000"/>
          <w:sz w:val="22"/>
        </w:rPr>
        <w:t>Th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Bishop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leads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assembly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in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affirming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their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ministry</w:t>
      </w:r>
      <w:r>
        <w:rPr>
          <w:i/>
          <w:color w:val="8F0000"/>
          <w:spacing w:val="-2"/>
          <w:sz w:val="22"/>
        </w:rPr>
        <w:t xml:space="preserve"> vows.</w:t>
      </w:r>
    </w:p>
    <w:p w14:paraId="2F2B03A1" w14:textId="77777777" w:rsidR="000D3FDE" w:rsidRPr="000D3FDE" w:rsidRDefault="000D3FDE" w:rsidP="000D3FDE">
      <w:pPr>
        <w:pStyle w:val="BodyText"/>
        <w:spacing w:before="43" w:line="264" w:lineRule="auto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Ar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you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resolved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liv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ou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your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baptismal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covenant,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will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you endeavor to pattern your life and service after our Lord Jesus?</w:t>
      </w:r>
    </w:p>
    <w:p w14:paraId="2036FB4D" w14:textId="77777777" w:rsidR="000D3FDE" w:rsidRPr="000D3FDE" w:rsidRDefault="000D3FDE" w:rsidP="000D3FDE">
      <w:pPr>
        <w:spacing w:before="5"/>
        <w:ind w:left="435"/>
        <w:rPr>
          <w:b/>
        </w:rPr>
      </w:pPr>
      <w:r w:rsidRPr="000D3FDE">
        <w:rPr>
          <w:b/>
        </w:rPr>
        <w:t>I am</w:t>
      </w:r>
      <w:r w:rsidRPr="000D3FDE">
        <w:rPr>
          <w:b/>
          <w:spacing w:val="-3"/>
        </w:rPr>
        <w:t xml:space="preserve"> </w:t>
      </w:r>
      <w:r w:rsidRPr="000D3FDE">
        <w:rPr>
          <w:b/>
        </w:rPr>
        <w:t>so</w:t>
      </w:r>
      <w:r w:rsidRPr="000D3FDE">
        <w:rPr>
          <w:b/>
          <w:spacing w:val="-5"/>
        </w:rPr>
        <w:t xml:space="preserve"> </w:t>
      </w:r>
      <w:r w:rsidRPr="000D3FDE">
        <w:rPr>
          <w:b/>
          <w:spacing w:val="-2"/>
        </w:rPr>
        <w:t>resolved.</w:t>
      </w:r>
    </w:p>
    <w:p w14:paraId="78537B35" w14:textId="77777777" w:rsidR="000D3FDE" w:rsidRDefault="000D3FDE" w:rsidP="000D3FDE">
      <w:pPr>
        <w:spacing w:before="100"/>
        <w:ind w:left="435" w:right="589"/>
        <w:rPr>
          <w:i/>
        </w:rPr>
      </w:pPr>
      <w:r>
        <w:rPr>
          <w:i/>
          <w:color w:val="8F0000"/>
          <w:sz w:val="22"/>
        </w:rPr>
        <w:t>The assembly may be seated and each of the rostered ministers are invited forward; first the roster of Word and Service, then the Congregational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Deacons/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Assisting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Ministers,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and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then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roster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of Word and Sacrament, each responds in to the questions,</w:t>
      </w:r>
    </w:p>
    <w:p w14:paraId="35AA8FF9" w14:textId="77777777" w:rsidR="000D3FDE" w:rsidRDefault="000D3FDE" w:rsidP="000D3FDE">
      <w:pPr>
        <w:spacing w:before="48"/>
        <w:ind w:left="435"/>
        <w:rPr>
          <w:b/>
        </w:rPr>
      </w:pPr>
      <w:r>
        <w:rPr>
          <w:b/>
        </w:rPr>
        <w:t>I am</w:t>
      </w:r>
      <w:r>
        <w:rPr>
          <w:b/>
          <w:spacing w:val="-4"/>
        </w:rPr>
        <w:t xml:space="preserve"> </w:t>
      </w:r>
      <w:r>
        <w:rPr>
          <w:b/>
        </w:rPr>
        <w:t>so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resolved.</w:t>
      </w:r>
    </w:p>
    <w:p w14:paraId="6B6216B3" w14:textId="77777777" w:rsidR="000D3FDE" w:rsidRDefault="000D3FDE" w:rsidP="000D3FDE">
      <w:pPr>
        <w:spacing w:before="100"/>
        <w:ind w:left="435"/>
        <w:rPr>
          <w:i/>
        </w:rPr>
      </w:pPr>
      <w:r>
        <w:rPr>
          <w:i/>
          <w:color w:val="8F0000"/>
          <w:sz w:val="22"/>
        </w:rPr>
        <w:t>Bishop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pacing w:val="-2"/>
          <w:sz w:val="22"/>
        </w:rPr>
        <w:t>continues,</w:t>
      </w:r>
    </w:p>
    <w:p w14:paraId="53F01EFF" w14:textId="77777777" w:rsidR="000D3FDE" w:rsidRPr="000D3FDE" w:rsidRDefault="000D3FDE" w:rsidP="000D3FDE">
      <w:pPr>
        <w:pStyle w:val="BodyText"/>
        <w:spacing w:before="66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And now,</w:t>
      </w:r>
      <w:r w:rsidRPr="000D3FDE">
        <w:rPr>
          <w:spacing w:val="-9"/>
          <w:sz w:val="24"/>
          <w:szCs w:val="24"/>
        </w:rPr>
        <w:t xml:space="preserve"> </w:t>
      </w:r>
      <w:r w:rsidRPr="000D3FDE">
        <w:rPr>
          <w:sz w:val="24"/>
          <w:szCs w:val="24"/>
        </w:rPr>
        <w:t>as your Bishop, before God and this assembly, I re- dedicat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myself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reaffirm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promise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a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I</w:t>
      </w:r>
      <w:r w:rsidRPr="000D3FDE">
        <w:rPr>
          <w:spacing w:val="-10"/>
          <w:sz w:val="24"/>
          <w:szCs w:val="24"/>
        </w:rPr>
        <w:t xml:space="preserve"> </w:t>
      </w:r>
      <w:r w:rsidRPr="000D3FDE">
        <w:rPr>
          <w:sz w:val="24"/>
          <w:szCs w:val="24"/>
        </w:rPr>
        <w:t>mad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when I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was ordained.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I</w:t>
      </w:r>
      <w:r w:rsidRPr="000D3FDE">
        <w:rPr>
          <w:spacing w:val="-30"/>
          <w:sz w:val="24"/>
          <w:szCs w:val="24"/>
        </w:rPr>
        <w:t xml:space="preserve"> </w:t>
      </w:r>
      <w:r w:rsidRPr="000D3FDE">
        <w:rPr>
          <w:sz w:val="24"/>
          <w:szCs w:val="24"/>
        </w:rPr>
        <w:t>ask your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prayer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for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God’s</w:t>
      </w:r>
      <w:r w:rsidRPr="000D3FDE">
        <w:rPr>
          <w:spacing w:val="-11"/>
          <w:sz w:val="24"/>
          <w:szCs w:val="24"/>
        </w:rPr>
        <w:t xml:space="preserve"> </w:t>
      </w:r>
      <w:r w:rsidRPr="000D3FDE">
        <w:rPr>
          <w:sz w:val="24"/>
          <w:szCs w:val="24"/>
        </w:rPr>
        <w:t>grac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pacing w:val="-2"/>
          <w:sz w:val="24"/>
          <w:szCs w:val="24"/>
        </w:rPr>
        <w:t>guidance.</w:t>
      </w:r>
    </w:p>
    <w:p w14:paraId="3DE1F61A" w14:textId="77777777" w:rsidR="000D3FDE" w:rsidRPr="000D3FDE" w:rsidRDefault="000D3FDE" w:rsidP="000D3FDE">
      <w:pPr>
        <w:pStyle w:val="BodyText"/>
        <w:spacing w:before="55"/>
        <w:rPr>
          <w:sz w:val="10"/>
          <w:szCs w:val="24"/>
        </w:rPr>
      </w:pPr>
    </w:p>
    <w:p w14:paraId="20AB18A4" w14:textId="77777777" w:rsidR="000D3FDE" w:rsidRPr="000D3FDE" w:rsidRDefault="000D3FDE" w:rsidP="000D3FDE">
      <w:pPr>
        <w:pStyle w:val="BodyText"/>
        <w:spacing w:before="1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Let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us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pacing w:val="-2"/>
          <w:sz w:val="24"/>
          <w:szCs w:val="24"/>
        </w:rPr>
        <w:t>pray.</w:t>
      </w:r>
    </w:p>
    <w:p w14:paraId="5EDD1335" w14:textId="77777777" w:rsidR="000D3FDE" w:rsidRPr="000D3FDE" w:rsidRDefault="000D3FDE" w:rsidP="000D3FDE">
      <w:pPr>
        <w:pStyle w:val="BodyText"/>
        <w:spacing w:before="26" w:line="264" w:lineRule="auto"/>
        <w:ind w:left="435" w:right="549"/>
        <w:rPr>
          <w:b/>
          <w:sz w:val="24"/>
          <w:szCs w:val="24"/>
        </w:rPr>
      </w:pPr>
      <w:r w:rsidRPr="000D3FDE">
        <w:rPr>
          <w:sz w:val="24"/>
          <w:szCs w:val="24"/>
        </w:rPr>
        <w:t>Almighty God, look with favor upon these persons in their commitment to serve in Christ’s name. Give them courage, patience, and vision; strengthen them in their vocations of witness to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worl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service</w:t>
      </w:r>
      <w:r w:rsidRPr="000D3FDE">
        <w:rPr>
          <w:spacing w:val="-24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others;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empower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em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b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ministers of your reconciliation, love, hope and justice; through Jesus Christ our Lord. </w:t>
      </w:r>
      <w:r w:rsidRPr="000D3FDE">
        <w:rPr>
          <w:b/>
          <w:sz w:val="24"/>
          <w:szCs w:val="24"/>
        </w:rPr>
        <w:t>Amen.</w:t>
      </w:r>
    </w:p>
    <w:p w14:paraId="6236CAF8" w14:textId="77777777" w:rsidR="000D3FDE" w:rsidRPr="000D3FDE" w:rsidRDefault="000D3FDE" w:rsidP="000D3FDE">
      <w:pPr>
        <w:pStyle w:val="BodyText"/>
        <w:spacing w:before="118"/>
        <w:rPr>
          <w:b/>
          <w:sz w:val="10"/>
          <w:szCs w:val="24"/>
        </w:rPr>
      </w:pPr>
    </w:p>
    <w:p w14:paraId="6B156974" w14:textId="77777777" w:rsidR="000D3FDE" w:rsidRPr="000D3FDE" w:rsidRDefault="000D3FDE" w:rsidP="000D3FDE">
      <w:pPr>
        <w:pStyle w:val="BodyText"/>
        <w:spacing w:line="264" w:lineRule="auto"/>
        <w:ind w:left="435" w:right="549"/>
        <w:rPr>
          <w:sz w:val="24"/>
          <w:szCs w:val="24"/>
        </w:rPr>
      </w:pPr>
      <w:r w:rsidRPr="000D3FDE">
        <w:rPr>
          <w:sz w:val="24"/>
          <w:szCs w:val="24"/>
        </w:rPr>
        <w:t>My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siblings in Christ: I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pray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for you, asking God to bless you with 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fullness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Hol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Spiri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at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you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ma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all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b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faithful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ministers of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Christ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that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God’s</w:t>
      </w:r>
      <w:r w:rsidRPr="000D3FDE">
        <w:rPr>
          <w:spacing w:val="-11"/>
          <w:sz w:val="24"/>
          <w:szCs w:val="24"/>
        </w:rPr>
        <w:t xml:space="preserve"> </w:t>
      </w:r>
      <w:r w:rsidRPr="000D3FDE">
        <w:rPr>
          <w:sz w:val="24"/>
          <w:szCs w:val="24"/>
        </w:rPr>
        <w:t>Word</w:t>
      </w:r>
      <w:r w:rsidRPr="000D3FDE">
        <w:rPr>
          <w:spacing w:val="-15"/>
          <w:sz w:val="24"/>
          <w:szCs w:val="24"/>
        </w:rPr>
        <w:t xml:space="preserve"> </w:t>
      </w:r>
      <w:r w:rsidRPr="000D3FDE">
        <w:rPr>
          <w:sz w:val="24"/>
          <w:szCs w:val="24"/>
        </w:rPr>
        <w:t>may</w:t>
      </w:r>
      <w:r w:rsidRPr="000D3FDE">
        <w:rPr>
          <w:spacing w:val="-9"/>
          <w:sz w:val="24"/>
          <w:szCs w:val="24"/>
        </w:rPr>
        <w:t xml:space="preserve"> </w:t>
      </w:r>
      <w:r w:rsidRPr="000D3FDE">
        <w:rPr>
          <w:sz w:val="24"/>
          <w:szCs w:val="24"/>
        </w:rPr>
        <w:t>be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proclaimed and God’s</w:t>
      </w:r>
      <w:r w:rsidRPr="000D3FDE">
        <w:rPr>
          <w:spacing w:val="-11"/>
          <w:sz w:val="24"/>
          <w:szCs w:val="24"/>
        </w:rPr>
        <w:t xml:space="preserve"> </w:t>
      </w:r>
      <w:r w:rsidRPr="000D3FDE">
        <w:rPr>
          <w:sz w:val="24"/>
          <w:szCs w:val="24"/>
        </w:rPr>
        <w:t>grace may be made known by your lives.</w:t>
      </w:r>
    </w:p>
    <w:p w14:paraId="2F7B6D6B" w14:textId="77777777" w:rsidR="000D3FDE" w:rsidRPr="000D3FDE" w:rsidRDefault="000D3FDE" w:rsidP="000D3FDE">
      <w:pPr>
        <w:spacing w:before="5" w:line="264" w:lineRule="auto"/>
        <w:ind w:left="435" w:right="549"/>
        <w:rPr>
          <w:b/>
        </w:rPr>
      </w:pPr>
      <w:r w:rsidRPr="000D3FDE">
        <w:rPr>
          <w:b/>
        </w:rPr>
        <w:t>Our Bishop, Patricia, we pray also for you that you may faithfully fulfill the office to which you have been called, that you</w:t>
      </w:r>
      <w:r w:rsidRPr="000D3FDE">
        <w:rPr>
          <w:b/>
          <w:spacing w:val="-13"/>
        </w:rPr>
        <w:t xml:space="preserve"> </w:t>
      </w:r>
      <w:r w:rsidRPr="000D3FDE">
        <w:rPr>
          <w:b/>
        </w:rPr>
        <w:t>may</w:t>
      </w:r>
      <w:r w:rsidRPr="000D3FDE">
        <w:rPr>
          <w:b/>
          <w:spacing w:val="-6"/>
        </w:rPr>
        <w:t xml:space="preserve"> </w:t>
      </w:r>
      <w:r w:rsidRPr="000D3FDE">
        <w:rPr>
          <w:b/>
        </w:rPr>
        <w:t>speak</w:t>
      </w:r>
      <w:r w:rsidRPr="000D3FDE">
        <w:rPr>
          <w:b/>
          <w:spacing w:val="-18"/>
        </w:rPr>
        <w:t xml:space="preserve"> </w:t>
      </w:r>
      <w:r w:rsidRPr="000D3FDE">
        <w:rPr>
          <w:b/>
        </w:rPr>
        <w:t>the</w:t>
      </w:r>
      <w:r w:rsidRPr="000D3FDE">
        <w:rPr>
          <w:b/>
          <w:spacing w:val="-5"/>
        </w:rPr>
        <w:t xml:space="preserve"> </w:t>
      </w:r>
      <w:r w:rsidRPr="000D3FDE">
        <w:rPr>
          <w:b/>
        </w:rPr>
        <w:t>Word</w:t>
      </w:r>
      <w:r w:rsidRPr="000D3FDE">
        <w:rPr>
          <w:b/>
          <w:spacing w:val="-15"/>
        </w:rPr>
        <w:t xml:space="preserve"> </w:t>
      </w:r>
      <w:r w:rsidRPr="000D3FDE">
        <w:rPr>
          <w:b/>
        </w:rPr>
        <w:t>boldly</w:t>
      </w:r>
      <w:r w:rsidRPr="000D3FDE">
        <w:rPr>
          <w:b/>
          <w:spacing w:val="-6"/>
        </w:rPr>
        <w:t xml:space="preserve"> </w:t>
      </w:r>
      <w:r w:rsidRPr="000D3FDE">
        <w:rPr>
          <w:b/>
        </w:rPr>
        <w:t>and</w:t>
      </w:r>
      <w:r w:rsidRPr="000D3FDE">
        <w:rPr>
          <w:b/>
          <w:spacing w:val="-6"/>
        </w:rPr>
        <w:t xml:space="preserve"> </w:t>
      </w:r>
      <w:r w:rsidRPr="000D3FDE">
        <w:rPr>
          <w:b/>
        </w:rPr>
        <w:t>guide</w:t>
      </w:r>
      <w:r w:rsidRPr="000D3FDE">
        <w:rPr>
          <w:b/>
          <w:spacing w:val="-7"/>
        </w:rPr>
        <w:t xml:space="preserve"> </w:t>
      </w:r>
      <w:r w:rsidRPr="000D3FDE">
        <w:rPr>
          <w:b/>
        </w:rPr>
        <w:t>the</w:t>
      </w:r>
      <w:r w:rsidRPr="000D3FDE">
        <w:rPr>
          <w:b/>
          <w:spacing w:val="-6"/>
        </w:rPr>
        <w:t xml:space="preserve"> </w:t>
      </w:r>
      <w:r w:rsidRPr="000D3FDE">
        <w:rPr>
          <w:b/>
        </w:rPr>
        <w:t>church</w:t>
      </w:r>
      <w:r w:rsidRPr="000D3FDE">
        <w:rPr>
          <w:b/>
          <w:spacing w:val="-6"/>
        </w:rPr>
        <w:t xml:space="preserve"> </w:t>
      </w:r>
      <w:r w:rsidRPr="000D3FDE">
        <w:rPr>
          <w:b/>
        </w:rPr>
        <w:t>faithfully as a true shepherd of the flock and a</w:t>
      </w:r>
      <w:r w:rsidRPr="000D3FDE">
        <w:rPr>
          <w:b/>
          <w:spacing w:val="-2"/>
        </w:rPr>
        <w:t xml:space="preserve"> </w:t>
      </w:r>
      <w:r w:rsidRPr="000D3FDE">
        <w:rPr>
          <w:b/>
        </w:rPr>
        <w:t>faithful servant of</w:t>
      </w:r>
      <w:r w:rsidRPr="000D3FDE">
        <w:rPr>
          <w:b/>
          <w:spacing w:val="-2"/>
        </w:rPr>
        <w:t xml:space="preserve"> </w:t>
      </w:r>
      <w:r w:rsidRPr="000D3FDE">
        <w:rPr>
          <w:b/>
        </w:rPr>
        <w:t>Christ.</w:t>
      </w:r>
    </w:p>
    <w:p w14:paraId="2D217977" w14:textId="77777777" w:rsidR="000D3FDE" w:rsidRPr="000D3FDE" w:rsidRDefault="000D3FDE" w:rsidP="000D3FDE">
      <w:pPr>
        <w:pStyle w:val="BodyText"/>
        <w:spacing w:before="111"/>
        <w:rPr>
          <w:b/>
          <w:sz w:val="10"/>
          <w:szCs w:val="24"/>
        </w:rPr>
      </w:pPr>
    </w:p>
    <w:p w14:paraId="32FBACB1" w14:textId="34ECB989" w:rsidR="000D3FDE" w:rsidRPr="000D3FDE" w:rsidRDefault="000D3FDE" w:rsidP="000D3FDE">
      <w:pPr>
        <w:pStyle w:val="BodyText"/>
        <w:spacing w:line="264" w:lineRule="auto"/>
        <w:ind w:left="435" w:right="1039"/>
        <w:rPr>
          <w:b/>
          <w:sz w:val="24"/>
          <w:szCs w:val="24"/>
        </w:rPr>
      </w:pPr>
      <w:r w:rsidRPr="000D3FDE">
        <w:rPr>
          <w:sz w:val="24"/>
          <w:szCs w:val="24"/>
        </w:rPr>
        <w:t>Ma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lov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ur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Lor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Jesu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Chris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keep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you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clos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him always and bring us all to everlasting life. </w:t>
      </w:r>
      <w:r w:rsidRPr="000D3FDE">
        <w:rPr>
          <w:b/>
          <w:sz w:val="24"/>
          <w:szCs w:val="24"/>
        </w:rPr>
        <w:t>Amen.</w:t>
      </w:r>
    </w:p>
    <w:p w14:paraId="101119E9" w14:textId="77777777" w:rsidR="000D3FDE" w:rsidRDefault="000D3FDE" w:rsidP="000D3FDE">
      <w:pPr>
        <w:spacing w:before="129" w:line="290" w:lineRule="exact"/>
        <w:ind w:left="147"/>
        <w:rPr>
          <w:rFonts w:ascii="Century Gothic"/>
          <w:b/>
        </w:rPr>
      </w:pPr>
      <w:r>
        <w:rPr>
          <w:rFonts w:ascii="Century Gothic"/>
          <w:b/>
        </w:rPr>
        <w:t>The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</w:rPr>
        <w:t>Prayers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</w:rPr>
        <w:t xml:space="preserve">of </w:t>
      </w:r>
      <w:r>
        <w:rPr>
          <w:rFonts w:ascii="Century Gothic"/>
          <w:b/>
          <w:spacing w:val="-2"/>
        </w:rPr>
        <w:t>Intercession</w:t>
      </w:r>
    </w:p>
    <w:p w14:paraId="7B1BC94C" w14:textId="77777777" w:rsidR="000D3FDE" w:rsidRPr="000D3FDE" w:rsidRDefault="000D3FDE" w:rsidP="000D3FDE">
      <w:pPr>
        <w:pStyle w:val="BodyText"/>
        <w:spacing w:line="264" w:lineRule="auto"/>
        <w:ind w:left="435" w:right="549"/>
        <w:rPr>
          <w:sz w:val="24"/>
          <w:szCs w:val="24"/>
        </w:rPr>
      </w:pPr>
      <w:r w:rsidRPr="000D3FDE">
        <w:rPr>
          <w:sz w:val="24"/>
          <w:szCs w:val="24"/>
        </w:rPr>
        <w:t>Sustaine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b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God’s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abundan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mercy,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le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u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pra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for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church,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e world, and all of creation.</w:t>
      </w:r>
    </w:p>
    <w:p w14:paraId="740657A6" w14:textId="77777777" w:rsidR="000D3FDE" w:rsidRPr="000D3FDE" w:rsidRDefault="000D3FDE" w:rsidP="000D3FDE">
      <w:pPr>
        <w:spacing w:before="75"/>
        <w:ind w:left="435"/>
        <w:rPr>
          <w:i/>
          <w:sz w:val="22"/>
        </w:rPr>
      </w:pPr>
      <w:r w:rsidRPr="000D3FDE">
        <w:rPr>
          <w:i/>
          <w:color w:val="8F0000"/>
          <w:sz w:val="22"/>
        </w:rPr>
        <w:t>A</w:t>
      </w:r>
      <w:r w:rsidRPr="000D3FDE">
        <w:rPr>
          <w:i/>
          <w:color w:val="8F0000"/>
          <w:spacing w:val="-1"/>
          <w:sz w:val="22"/>
        </w:rPr>
        <w:t xml:space="preserve"> </w:t>
      </w:r>
      <w:r w:rsidRPr="000D3FDE">
        <w:rPr>
          <w:i/>
          <w:color w:val="8F0000"/>
          <w:sz w:val="22"/>
        </w:rPr>
        <w:t xml:space="preserve">brief </w:t>
      </w:r>
      <w:r w:rsidRPr="000D3FDE">
        <w:rPr>
          <w:i/>
          <w:color w:val="8F0000"/>
          <w:spacing w:val="-2"/>
          <w:sz w:val="22"/>
        </w:rPr>
        <w:t>silence.</w:t>
      </w:r>
    </w:p>
    <w:p w14:paraId="325D8300" w14:textId="37CB960B" w:rsidR="000D3FDE" w:rsidRPr="000D3FDE" w:rsidRDefault="000D3FDE" w:rsidP="000D3FDE">
      <w:pPr>
        <w:spacing w:before="78" w:line="273" w:lineRule="auto"/>
        <w:ind w:left="867" w:right="414"/>
        <w:rPr>
          <w:b/>
        </w:rPr>
      </w:pPr>
      <w:r w:rsidRPr="000D3FDE">
        <w:rPr>
          <w:i/>
          <w:color w:val="8F0000"/>
          <w:sz w:val="22"/>
        </w:rPr>
        <w:t xml:space="preserve">Each petition ends. </w:t>
      </w:r>
      <w:r>
        <w:t>Merciful God, r</w:t>
      </w:r>
      <w:r w:rsidRPr="000D3FDE">
        <w:rPr>
          <w:b/>
        </w:rPr>
        <w:t>eceive</w:t>
      </w:r>
      <w:r w:rsidRPr="000D3FDE">
        <w:rPr>
          <w:b/>
          <w:spacing w:val="-15"/>
        </w:rPr>
        <w:t xml:space="preserve"> </w:t>
      </w:r>
      <w:r w:rsidRPr="000D3FDE">
        <w:rPr>
          <w:b/>
        </w:rPr>
        <w:t>our</w:t>
      </w:r>
      <w:r w:rsidRPr="000D3FDE">
        <w:rPr>
          <w:b/>
          <w:spacing w:val="-15"/>
        </w:rPr>
        <w:t xml:space="preserve"> </w:t>
      </w:r>
      <w:r w:rsidRPr="000D3FDE">
        <w:rPr>
          <w:b/>
        </w:rPr>
        <w:t>prayer.</w:t>
      </w:r>
    </w:p>
    <w:p w14:paraId="48776F0A" w14:textId="53C40738" w:rsidR="000D3FDE" w:rsidRPr="000D3FDE" w:rsidRDefault="000D3FDE" w:rsidP="000D3FDE">
      <w:pPr>
        <w:spacing w:before="65"/>
        <w:ind w:left="435"/>
        <w:rPr>
          <w:i/>
          <w:sz w:val="22"/>
        </w:rPr>
      </w:pPr>
      <w:r w:rsidRPr="000D3FDE">
        <w:rPr>
          <w:i/>
          <w:color w:val="8F0000"/>
          <w:sz w:val="22"/>
        </w:rPr>
        <w:lastRenderedPageBreak/>
        <w:t>Prayers</w:t>
      </w:r>
      <w:r w:rsidRPr="000D3FDE">
        <w:rPr>
          <w:i/>
          <w:color w:val="8F0000"/>
          <w:spacing w:val="-2"/>
          <w:sz w:val="22"/>
        </w:rPr>
        <w:t xml:space="preserve"> </w:t>
      </w:r>
      <w:r w:rsidRPr="000D3FDE">
        <w:rPr>
          <w:i/>
          <w:color w:val="8F0000"/>
          <w:sz w:val="22"/>
        </w:rPr>
        <w:t>are</w:t>
      </w:r>
      <w:r w:rsidRPr="000D3FDE">
        <w:rPr>
          <w:i/>
          <w:color w:val="8F0000"/>
          <w:spacing w:val="-2"/>
          <w:sz w:val="22"/>
        </w:rPr>
        <w:t xml:space="preserve"> concluded</w:t>
      </w:r>
    </w:p>
    <w:p w14:paraId="28EBBCE2" w14:textId="4A7EE400" w:rsidR="000D3FDE" w:rsidRPr="000D3FDE" w:rsidRDefault="000D3FDE" w:rsidP="000D3FDE">
      <w:pPr>
        <w:pStyle w:val="BodyText"/>
        <w:spacing w:before="40" w:line="264" w:lineRule="auto"/>
        <w:ind w:left="435" w:right="549"/>
        <w:rPr>
          <w:sz w:val="24"/>
          <w:szCs w:val="24"/>
        </w:rPr>
      </w:pPr>
      <w:r w:rsidRPr="000D3FDE">
        <w:rPr>
          <w:sz w:val="24"/>
          <w:szCs w:val="24"/>
        </w:rPr>
        <w:t>W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lif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ur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prayer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you,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God,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rusting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in your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steadfas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love and your promise to renew your whole creation; through Jesus Christ our Savior.</w:t>
      </w:r>
    </w:p>
    <w:p w14:paraId="76B9F34E" w14:textId="42622223" w:rsidR="000D3FDE" w:rsidRDefault="000D3FDE" w:rsidP="000D3FDE">
      <w:pPr>
        <w:spacing w:before="6"/>
        <w:ind w:left="435"/>
        <w:rPr>
          <w:b/>
          <w:spacing w:val="-2"/>
        </w:rPr>
      </w:pPr>
      <w:r w:rsidRPr="000D3FDE">
        <w:rPr>
          <w:b/>
          <w:spacing w:val="-2"/>
        </w:rPr>
        <w:t>Amen.</w:t>
      </w:r>
    </w:p>
    <w:p w14:paraId="64E55187" w14:textId="5F5CC567" w:rsidR="000D3FDE" w:rsidRDefault="00120BE9" w:rsidP="000D3FDE">
      <w:pPr>
        <w:spacing w:before="75"/>
        <w:ind w:left="147"/>
        <w:rPr>
          <w:rFonts w:ascii="Century Gothic"/>
          <w:b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2F93F37" wp14:editId="2E036676">
            <wp:simplePos x="0" y="0"/>
            <wp:positionH relativeFrom="page">
              <wp:posOffset>5063107</wp:posOffset>
            </wp:positionH>
            <wp:positionV relativeFrom="paragraph">
              <wp:posOffset>116300</wp:posOffset>
            </wp:positionV>
            <wp:extent cx="987551" cy="987551"/>
            <wp:effectExtent l="0" t="0" r="0" b="0"/>
            <wp:wrapNone/>
            <wp:docPr id="13" name="Image 13" descr="C:\Users\pasto\Downloads\adobe_express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C:\Users\pasto\Downloads\adobe_express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551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FDE">
        <w:rPr>
          <w:rFonts w:ascii="Century Gothic"/>
          <w:b/>
        </w:rPr>
        <w:t>The</w:t>
      </w:r>
      <w:r w:rsidR="000D3FDE">
        <w:rPr>
          <w:rFonts w:ascii="Century Gothic"/>
          <w:b/>
          <w:spacing w:val="-2"/>
        </w:rPr>
        <w:t xml:space="preserve"> Offering</w:t>
      </w:r>
    </w:p>
    <w:p w14:paraId="4C75979C" w14:textId="2114C0DF" w:rsidR="000D3FDE" w:rsidRDefault="000D3FDE" w:rsidP="000D3FDE">
      <w:pPr>
        <w:spacing w:before="71"/>
        <w:ind w:left="435"/>
        <w:rPr>
          <w:i/>
        </w:rPr>
      </w:pPr>
      <w:r>
        <w:rPr>
          <w:i/>
          <w:color w:val="8F0000"/>
          <w:sz w:val="22"/>
        </w:rPr>
        <w:t>The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offering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is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designated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for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Bishop’s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pacing w:val="-2"/>
          <w:sz w:val="22"/>
        </w:rPr>
        <w:t>Fund.</w:t>
      </w:r>
    </w:p>
    <w:p w14:paraId="56462745" w14:textId="7C3AA43B" w:rsidR="000D3FDE" w:rsidRDefault="000D3FDE" w:rsidP="000D3FDE">
      <w:pPr>
        <w:spacing w:before="81"/>
        <w:ind w:left="435" w:right="1711"/>
        <w:rPr>
          <w:i/>
        </w:rPr>
      </w:pPr>
      <w:r>
        <w:rPr>
          <w:i/>
          <w:color w:val="8F0000"/>
          <w:sz w:val="22"/>
        </w:rPr>
        <w:t>Please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make</w:t>
      </w:r>
      <w:r>
        <w:rPr>
          <w:i/>
          <w:color w:val="8F0000"/>
          <w:spacing w:val="-9"/>
          <w:sz w:val="22"/>
        </w:rPr>
        <w:t xml:space="preserve"> </w:t>
      </w:r>
      <w:r>
        <w:rPr>
          <w:i/>
          <w:color w:val="8F0000"/>
          <w:sz w:val="22"/>
        </w:rPr>
        <w:t>checks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payable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to</w:t>
      </w:r>
      <w:r>
        <w:rPr>
          <w:i/>
          <w:color w:val="8F0000"/>
          <w:spacing w:val="-9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Southeastern Pennsylvania Synod.</w:t>
      </w:r>
    </w:p>
    <w:p w14:paraId="5C5D559C" w14:textId="1CF33D13" w:rsidR="000D3FDE" w:rsidRDefault="000D3FDE" w:rsidP="000D3FDE">
      <w:pPr>
        <w:spacing w:before="79"/>
        <w:ind w:left="435" w:right="2248"/>
        <w:rPr>
          <w:i/>
        </w:rPr>
      </w:pPr>
      <w:r>
        <w:rPr>
          <w:i/>
          <w:color w:val="8F0000"/>
          <w:sz w:val="22"/>
        </w:rPr>
        <w:t>The Bishop’s Fund is used to help rostered and professional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leaders,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and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their</w:t>
      </w:r>
      <w:r>
        <w:rPr>
          <w:i/>
          <w:color w:val="8F0000"/>
          <w:spacing w:val="-8"/>
          <w:sz w:val="22"/>
        </w:rPr>
        <w:t xml:space="preserve"> </w:t>
      </w:r>
      <w:r>
        <w:rPr>
          <w:i/>
          <w:color w:val="8F0000"/>
          <w:sz w:val="22"/>
        </w:rPr>
        <w:t>families</w:t>
      </w:r>
      <w:r>
        <w:rPr>
          <w:i/>
          <w:color w:val="8F0000"/>
          <w:spacing w:val="-6"/>
          <w:sz w:val="22"/>
        </w:rPr>
        <w:t xml:space="preserve"> </w:t>
      </w:r>
      <w:r>
        <w:rPr>
          <w:i/>
          <w:color w:val="8F0000"/>
          <w:sz w:val="22"/>
        </w:rPr>
        <w:t>who</w:t>
      </w:r>
      <w:r>
        <w:rPr>
          <w:i/>
          <w:color w:val="8F0000"/>
          <w:spacing w:val="-9"/>
          <w:sz w:val="22"/>
        </w:rPr>
        <w:t xml:space="preserve"> </w:t>
      </w:r>
      <w:r>
        <w:rPr>
          <w:i/>
          <w:color w:val="8F0000"/>
          <w:sz w:val="22"/>
        </w:rPr>
        <w:t>face emergency situations, or need assistance.</w:t>
      </w:r>
    </w:p>
    <w:p w14:paraId="03AA2FD2" w14:textId="3CCECBDD" w:rsidR="000D3FDE" w:rsidRDefault="000D3FDE" w:rsidP="000D3FDE">
      <w:pPr>
        <w:spacing w:before="129"/>
        <w:ind w:left="147"/>
        <w:rPr>
          <w:rFonts w:ascii="Century Gothic"/>
          <w:b/>
          <w:spacing w:val="-5"/>
        </w:rPr>
      </w:pPr>
      <w:r>
        <w:rPr>
          <w:rFonts w:ascii="Century Gothic"/>
          <w:b/>
        </w:rPr>
        <w:t>The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</w:rPr>
        <w:t>Blessing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</w:rPr>
        <w:t>of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</w:rPr>
        <w:t>th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5"/>
        </w:rPr>
        <w:t>Oil</w:t>
      </w:r>
    </w:p>
    <w:p w14:paraId="547EF005" w14:textId="5C534762" w:rsidR="000D3FDE" w:rsidRDefault="000D3FDE" w:rsidP="000D3FDE">
      <w:pPr>
        <w:spacing w:before="71"/>
        <w:ind w:left="435"/>
        <w:rPr>
          <w:i/>
        </w:rPr>
      </w:pPr>
      <w:r>
        <w:rPr>
          <w:i/>
          <w:color w:val="8F0000"/>
          <w:sz w:val="22"/>
        </w:rPr>
        <w:t>Th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Bishop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pray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and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blesses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pacing w:val="-4"/>
          <w:sz w:val="22"/>
        </w:rPr>
        <w:t>oil.</w:t>
      </w:r>
    </w:p>
    <w:p w14:paraId="24CAE2C2" w14:textId="1B35D33F" w:rsidR="000D3FDE" w:rsidRDefault="000D3FDE" w:rsidP="000D3FDE">
      <w:pPr>
        <w:spacing w:before="110"/>
        <w:ind w:left="435" w:right="589"/>
        <w:rPr>
          <w:i/>
        </w:rPr>
      </w:pPr>
      <w:r>
        <w:rPr>
          <w:i/>
          <w:color w:val="8F0000"/>
          <w:sz w:val="22"/>
        </w:rPr>
        <w:t>Those wishing to receive anointing with the healing oil may come forward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during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Anointing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Hymn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for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a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blessing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o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on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of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stations near the chancel.</w:t>
      </w:r>
    </w:p>
    <w:p w14:paraId="1669F862" w14:textId="77777777" w:rsidR="000D3FDE" w:rsidRDefault="000D3FDE" w:rsidP="000D3FDE">
      <w:pPr>
        <w:spacing w:before="81"/>
        <w:ind w:left="435" w:right="549"/>
        <w:rPr>
          <w:i/>
        </w:rPr>
      </w:pPr>
      <w:r>
        <w:rPr>
          <w:i/>
          <w:color w:val="8F0000"/>
          <w:sz w:val="22"/>
        </w:rPr>
        <w:t>You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are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invited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to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tak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a</w:t>
      </w:r>
      <w:r>
        <w:rPr>
          <w:i/>
          <w:color w:val="8F0000"/>
          <w:spacing w:val="-5"/>
          <w:sz w:val="22"/>
        </w:rPr>
        <w:t xml:space="preserve"> </w:t>
      </w:r>
      <w:r>
        <w:rPr>
          <w:i/>
          <w:color w:val="8F0000"/>
          <w:sz w:val="22"/>
        </w:rPr>
        <w:t>vial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z w:val="22"/>
        </w:rPr>
        <w:t>of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oil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z w:val="22"/>
        </w:rPr>
        <w:t>a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you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return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to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your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seat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for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us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in your ministry.</w:t>
      </w:r>
    </w:p>
    <w:p w14:paraId="7A6A7B26" w14:textId="60927085" w:rsidR="000D3FDE" w:rsidRDefault="000D3FDE" w:rsidP="000D3FDE">
      <w:pPr>
        <w:spacing w:before="128"/>
        <w:ind w:left="147"/>
        <w:rPr>
          <w:rFonts w:ascii="Century Gothic"/>
          <w:b/>
          <w:spacing w:val="-4"/>
        </w:rPr>
      </w:pPr>
      <w:r>
        <w:rPr>
          <w:rFonts w:ascii="Century Gothic"/>
          <w:b/>
        </w:rPr>
        <w:t>Anointing</w:t>
      </w:r>
      <w:r>
        <w:rPr>
          <w:rFonts w:ascii="Century Gothic"/>
          <w:b/>
          <w:spacing w:val="-8"/>
        </w:rPr>
        <w:t xml:space="preserve"> </w:t>
      </w:r>
      <w:r>
        <w:rPr>
          <w:rFonts w:ascii="Century Gothic"/>
          <w:b/>
          <w:spacing w:val="-4"/>
        </w:rPr>
        <w:t>Hymn</w:t>
      </w:r>
      <w:r w:rsidR="00120BE9">
        <w:rPr>
          <w:rFonts w:ascii="Century Gothic"/>
          <w:b/>
          <w:spacing w:val="-4"/>
        </w:rPr>
        <w:t xml:space="preserve"> </w:t>
      </w:r>
      <w:r w:rsidR="00120BE9">
        <w:rPr>
          <w:rFonts w:ascii="Century Gothic"/>
          <w:b/>
          <w:spacing w:val="-4"/>
        </w:rPr>
        <w:tab/>
      </w:r>
      <w:r w:rsidR="00120BE9">
        <w:rPr>
          <w:rFonts w:ascii="Century Gothic"/>
          <w:b/>
          <w:spacing w:val="-4"/>
        </w:rPr>
        <w:tab/>
      </w:r>
      <w:r w:rsidR="00120BE9">
        <w:rPr>
          <w:rFonts w:ascii="Century Gothic"/>
          <w:b/>
          <w:spacing w:val="-4"/>
        </w:rPr>
        <w:tab/>
      </w:r>
      <w:r w:rsidR="00120BE9" w:rsidRPr="00120BE9">
        <w:rPr>
          <w:i/>
        </w:rPr>
        <w:t xml:space="preserve">Take O Take Me </w:t>
      </w:r>
      <w:proofErr w:type="gramStart"/>
      <w:r w:rsidR="00120BE9" w:rsidRPr="00120BE9">
        <w:rPr>
          <w:i/>
        </w:rPr>
        <w:t>As</w:t>
      </w:r>
      <w:proofErr w:type="gramEnd"/>
      <w:r w:rsidR="00120BE9" w:rsidRPr="00120BE9">
        <w:rPr>
          <w:i/>
        </w:rPr>
        <w:t xml:space="preserve"> I Am</w:t>
      </w:r>
      <w:r w:rsidR="00120BE9" w:rsidRPr="00120BE9">
        <w:t xml:space="preserve"> </w:t>
      </w:r>
      <w:r w:rsidR="00120BE9" w:rsidRPr="00120BE9">
        <w:tab/>
      </w:r>
      <w:r w:rsidR="00120BE9" w:rsidRPr="00120BE9">
        <w:tab/>
      </w:r>
      <w:r w:rsidR="00120BE9">
        <w:tab/>
      </w:r>
      <w:r w:rsidR="00120BE9" w:rsidRPr="00120BE9">
        <w:t>ELW 814</w:t>
      </w:r>
    </w:p>
    <w:p w14:paraId="539ABD99" w14:textId="70765BB2" w:rsidR="000D3FDE" w:rsidRDefault="00120BE9" w:rsidP="00120BE9">
      <w:pPr>
        <w:spacing w:before="128"/>
        <w:ind w:left="147"/>
        <w:jc w:val="center"/>
        <w:rPr>
          <w:rFonts w:ascii="Century Gothic"/>
          <w:b/>
          <w:spacing w:val="-4"/>
        </w:rPr>
      </w:pPr>
      <w:r w:rsidRPr="0086378B">
        <w:rPr>
          <w:noProof/>
          <w:sz w:val="32"/>
        </w:rPr>
        <w:drawing>
          <wp:inline distT="0" distB="0" distL="0" distR="0" wp14:anchorId="07A8BA26" wp14:editId="391EBC0F">
            <wp:extent cx="5086537" cy="3753293"/>
            <wp:effectExtent l="0" t="0" r="0" b="0"/>
            <wp:docPr id="8" name="Picture 8" descr="C:\Users\Pastor\AppData\Local\Packages\Microsoft.Windows.Photos_8wekyb3d8bbwe\TempState\ShareServiceTempFolder\Take, Oh, Take Me As I Am (Harmon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\AppData\Local\Packages\Microsoft.Windows.Photos_8wekyb3d8bbwe\TempState\ShareServiceTempFolder\Take, Oh, Take Me As I Am (Harmon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6" b="3070"/>
                    <a:stretch/>
                  </pic:blipFill>
                  <pic:spPr bwMode="auto">
                    <a:xfrm>
                      <a:off x="0" y="0"/>
                      <a:ext cx="5138426" cy="37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3FBD" w14:textId="71B71AB3" w:rsidR="000D3FDE" w:rsidRPr="000D3FDE" w:rsidRDefault="000D3FDE" w:rsidP="000D3FDE">
      <w:pPr>
        <w:pStyle w:val="Heading1"/>
        <w:spacing w:before="436"/>
        <w:rPr>
          <w:rFonts w:ascii="Times New Roman" w:hAnsi="Times New Roman" w:cs="Times New Roman"/>
          <w:color w:val="auto"/>
          <w:sz w:val="36"/>
        </w:rPr>
      </w:pPr>
      <w:r w:rsidRPr="000D3FDE">
        <w:rPr>
          <w:rFonts w:ascii="Times New Roman" w:hAnsi="Times New Roman" w:cs="Times New Roman"/>
          <w:color w:val="auto"/>
          <w:spacing w:val="-4"/>
          <w:sz w:val="36"/>
        </w:rPr>
        <w:lastRenderedPageBreak/>
        <w:t>Meal</w:t>
      </w:r>
    </w:p>
    <w:p w14:paraId="3EA002B0" w14:textId="67071CC5" w:rsidR="000D3FDE" w:rsidRDefault="000D3FDE" w:rsidP="000D3FDE">
      <w:pPr>
        <w:spacing w:before="114"/>
        <w:ind w:left="435"/>
        <w:rPr>
          <w:i/>
        </w:rPr>
      </w:pPr>
      <w:r>
        <w:rPr>
          <w:i/>
          <w:noProof/>
          <w:color w:val="8F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92844" wp14:editId="539A7486">
                <wp:simplePos x="0" y="0"/>
                <wp:positionH relativeFrom="column">
                  <wp:posOffset>0</wp:posOffset>
                </wp:positionH>
                <wp:positionV relativeFrom="paragraph">
                  <wp:posOffset>30909</wp:posOffset>
                </wp:positionV>
                <wp:extent cx="5612765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D3F9" id="Straight Connector 12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45pt" to="44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" strokecolor="#c00000" strokeweight=".5pt">
                <v:stroke joinstyle="miter"/>
              </v:line>
            </w:pict>
          </mc:Fallback>
        </mc:AlternateContent>
      </w:r>
      <w:r>
        <w:rPr>
          <w:i/>
          <w:color w:val="8F0000"/>
          <w:sz w:val="22"/>
        </w:rPr>
        <w:t>God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feeds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u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with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presence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of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Jesus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pacing w:val="-2"/>
          <w:sz w:val="22"/>
        </w:rPr>
        <w:t>Christ</w:t>
      </w:r>
    </w:p>
    <w:p w14:paraId="1B93E94A" w14:textId="2E329EE9" w:rsidR="000D3FDE" w:rsidRDefault="000D3FDE" w:rsidP="000D3FDE">
      <w:pPr>
        <w:spacing w:before="128" w:line="290" w:lineRule="exact"/>
        <w:ind w:left="147"/>
        <w:rPr>
          <w:rFonts w:ascii="Century Gothic"/>
          <w:b/>
        </w:rPr>
      </w:pPr>
      <w:r>
        <w:rPr>
          <w:rFonts w:ascii="Century Gothic"/>
          <w:b/>
        </w:rPr>
        <w:t>The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</w:rPr>
        <w:t>Great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  <w:spacing w:val="-2"/>
        </w:rPr>
        <w:t>Thanksgiving</w:t>
      </w:r>
    </w:p>
    <w:p w14:paraId="14697D13" w14:textId="77777777" w:rsidR="000D3FDE" w:rsidRPr="000D3FDE" w:rsidRDefault="000D3FDE" w:rsidP="000D3FDE">
      <w:pPr>
        <w:pStyle w:val="BodyText"/>
        <w:spacing w:line="272" w:lineRule="exact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Lor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be with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pacing w:val="-4"/>
          <w:sz w:val="24"/>
          <w:szCs w:val="24"/>
        </w:rPr>
        <w:t>you.</w:t>
      </w:r>
    </w:p>
    <w:p w14:paraId="2DEFF66E" w14:textId="77777777" w:rsidR="000D3FDE" w:rsidRPr="000D3FDE" w:rsidRDefault="000D3FDE" w:rsidP="000D3FDE">
      <w:pPr>
        <w:spacing w:before="31"/>
        <w:ind w:left="435"/>
        <w:rPr>
          <w:b/>
        </w:rPr>
      </w:pPr>
      <w:r w:rsidRPr="000D3FDE">
        <w:rPr>
          <w:b/>
        </w:rPr>
        <w:t>And</w:t>
      </w:r>
      <w:r w:rsidRPr="000D3FDE">
        <w:rPr>
          <w:b/>
          <w:spacing w:val="1"/>
        </w:rPr>
        <w:t xml:space="preserve"> </w:t>
      </w:r>
      <w:r w:rsidRPr="000D3FDE">
        <w:rPr>
          <w:b/>
        </w:rPr>
        <w:t>also</w:t>
      </w:r>
      <w:r w:rsidRPr="000D3FDE">
        <w:rPr>
          <w:b/>
          <w:spacing w:val="-2"/>
        </w:rPr>
        <w:t xml:space="preserve"> </w:t>
      </w:r>
      <w:r w:rsidRPr="000D3FDE">
        <w:rPr>
          <w:b/>
        </w:rPr>
        <w:t>with</w:t>
      </w:r>
      <w:r w:rsidRPr="000D3FDE">
        <w:rPr>
          <w:b/>
          <w:spacing w:val="1"/>
        </w:rPr>
        <w:t xml:space="preserve"> </w:t>
      </w:r>
      <w:r w:rsidRPr="000D3FDE">
        <w:rPr>
          <w:b/>
          <w:spacing w:val="-4"/>
        </w:rPr>
        <w:t>you.</w:t>
      </w:r>
    </w:p>
    <w:p w14:paraId="69CD9A19" w14:textId="77777777" w:rsidR="000D3FDE" w:rsidRPr="000D3FDE" w:rsidRDefault="000D3FDE" w:rsidP="000D3FDE">
      <w:pPr>
        <w:pStyle w:val="BodyText"/>
        <w:spacing w:before="24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Lif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up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z w:val="24"/>
          <w:szCs w:val="24"/>
        </w:rPr>
        <w:t>your</w:t>
      </w:r>
      <w:r w:rsidRPr="000D3FDE">
        <w:rPr>
          <w:spacing w:val="-2"/>
          <w:sz w:val="24"/>
          <w:szCs w:val="24"/>
        </w:rPr>
        <w:t xml:space="preserve"> hearts.</w:t>
      </w:r>
    </w:p>
    <w:p w14:paraId="0F9D9D82" w14:textId="77777777" w:rsidR="000D3FDE" w:rsidRPr="000D3FDE" w:rsidRDefault="000D3FDE" w:rsidP="000D3FDE">
      <w:pPr>
        <w:spacing w:before="32"/>
        <w:ind w:left="435"/>
        <w:rPr>
          <w:b/>
        </w:rPr>
      </w:pPr>
      <w:r w:rsidRPr="000D3FDE">
        <w:rPr>
          <w:b/>
        </w:rPr>
        <w:t>We</w:t>
      </w:r>
      <w:r w:rsidRPr="000D3FDE">
        <w:rPr>
          <w:b/>
          <w:spacing w:val="-2"/>
        </w:rPr>
        <w:t xml:space="preserve"> </w:t>
      </w:r>
      <w:r w:rsidRPr="000D3FDE">
        <w:rPr>
          <w:b/>
        </w:rPr>
        <w:t>lift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them</w:t>
      </w:r>
      <w:r w:rsidRPr="000D3FDE">
        <w:rPr>
          <w:b/>
          <w:spacing w:val="-2"/>
        </w:rPr>
        <w:t xml:space="preserve"> </w:t>
      </w:r>
      <w:r w:rsidRPr="000D3FDE">
        <w:rPr>
          <w:b/>
        </w:rPr>
        <w:t>to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the</w:t>
      </w:r>
      <w:r w:rsidRPr="000D3FDE">
        <w:rPr>
          <w:b/>
          <w:spacing w:val="-1"/>
        </w:rPr>
        <w:t xml:space="preserve"> </w:t>
      </w:r>
      <w:r w:rsidRPr="000D3FDE">
        <w:rPr>
          <w:b/>
          <w:spacing w:val="-2"/>
        </w:rPr>
        <w:t>Lord.</w:t>
      </w:r>
    </w:p>
    <w:p w14:paraId="2CB03156" w14:textId="77777777" w:rsidR="000D3FDE" w:rsidRPr="000D3FDE" w:rsidRDefault="000D3FDE" w:rsidP="000D3FDE">
      <w:pPr>
        <w:pStyle w:val="BodyText"/>
        <w:spacing w:before="24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Let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us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z w:val="24"/>
          <w:szCs w:val="24"/>
        </w:rPr>
        <w:t>give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thanks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Lord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our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pacing w:val="-4"/>
          <w:sz w:val="24"/>
          <w:szCs w:val="24"/>
        </w:rPr>
        <w:t>God.</w:t>
      </w:r>
    </w:p>
    <w:p w14:paraId="7E61710D" w14:textId="77777777" w:rsidR="000D3FDE" w:rsidRPr="000D3FDE" w:rsidRDefault="000D3FDE" w:rsidP="000D3FDE">
      <w:pPr>
        <w:spacing w:before="31"/>
        <w:ind w:left="435"/>
        <w:rPr>
          <w:b/>
        </w:rPr>
      </w:pPr>
      <w:r w:rsidRPr="000D3FDE">
        <w:rPr>
          <w:b/>
        </w:rPr>
        <w:t>It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is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right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to give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our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>thanks</w:t>
      </w:r>
      <w:r w:rsidRPr="000D3FDE">
        <w:rPr>
          <w:b/>
          <w:spacing w:val="-1"/>
        </w:rPr>
        <w:t xml:space="preserve"> </w:t>
      </w:r>
      <w:r w:rsidRPr="000D3FDE">
        <w:rPr>
          <w:b/>
        </w:rPr>
        <w:t xml:space="preserve">and </w:t>
      </w:r>
      <w:r w:rsidRPr="000D3FDE">
        <w:rPr>
          <w:b/>
          <w:spacing w:val="-2"/>
        </w:rPr>
        <w:t>praise.</w:t>
      </w:r>
    </w:p>
    <w:p w14:paraId="331CA382" w14:textId="77777777" w:rsidR="00120BE9" w:rsidRDefault="000D3FDE" w:rsidP="000D3FDE">
      <w:pPr>
        <w:pStyle w:val="BodyText"/>
        <w:spacing w:before="24" w:line="264" w:lineRule="auto"/>
        <w:ind w:left="435" w:right="473"/>
        <w:rPr>
          <w:noProof/>
        </w:rPr>
      </w:pPr>
      <w:r w:rsidRPr="000D3FDE">
        <w:rPr>
          <w:sz w:val="24"/>
          <w:szCs w:val="24"/>
        </w:rPr>
        <w:t>It is indeed right, our duty and our joy,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that we should in all times and in all places, give thanks and praise to you, almighty and merciful</w:t>
      </w:r>
      <w:r w:rsidRPr="000D3FDE">
        <w:rPr>
          <w:spacing w:val="-12"/>
          <w:sz w:val="24"/>
          <w:szCs w:val="24"/>
        </w:rPr>
        <w:t xml:space="preserve"> </w:t>
      </w:r>
      <w:r w:rsidRPr="000D3FDE">
        <w:rPr>
          <w:sz w:val="24"/>
          <w:szCs w:val="24"/>
        </w:rPr>
        <w:t>God,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through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our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Savior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Jesus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Christ.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You</w:t>
      </w:r>
      <w:r w:rsidRPr="000D3FDE">
        <w:rPr>
          <w:spacing w:val="-24"/>
          <w:sz w:val="24"/>
          <w:szCs w:val="24"/>
        </w:rPr>
        <w:t xml:space="preserve"> </w:t>
      </w:r>
      <w:r w:rsidRPr="000D3FDE">
        <w:rPr>
          <w:sz w:val="24"/>
          <w:szCs w:val="24"/>
        </w:rPr>
        <w:t>call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your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people to cleanse their hearts, and to prepare for the paschal feast, that renewed in the gift of baptism we may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come to the fullness of your grace. And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so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with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all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choirs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angels,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with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church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on earth and the hosts of Heaven we praise your name and join their unending hymn:</w:t>
      </w:r>
      <w:r w:rsidR="00120BE9" w:rsidRPr="00120BE9">
        <w:rPr>
          <w:noProof/>
        </w:rPr>
        <w:t xml:space="preserve"> </w:t>
      </w:r>
      <w:r w:rsidR="00120BE9" w:rsidRPr="00120BE9">
        <w:rPr>
          <w:noProof/>
        </w:rPr>
        <w:drawing>
          <wp:inline distT="0" distB="0" distL="0" distR="0" wp14:anchorId="556CD47B" wp14:editId="634819D8">
            <wp:extent cx="5163466" cy="3806456"/>
            <wp:effectExtent l="0" t="0" r="0" b="3810"/>
            <wp:docPr id="18" name="Picture 18" descr="C:\Users\Pastor\AppData\Local\Packages\Microsoft.Windows.Photos_8wekyb3d8bbwe\TempState\ShareServiceTempFolder\ACS Setting 12 Holy (Melod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\AppData\Local\Packages\Microsoft.Windows.Photos_8wekyb3d8bbwe\TempState\ShareServiceTempFolder\ACS Setting 12 Holy (Melod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22189"/>
                    <a:stretch/>
                  </pic:blipFill>
                  <pic:spPr bwMode="auto">
                    <a:xfrm>
                      <a:off x="0" y="0"/>
                      <a:ext cx="5207302" cy="38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047E" w14:textId="71FDDD38" w:rsidR="000D3FDE" w:rsidRDefault="00120BE9" w:rsidP="000D3FDE">
      <w:pPr>
        <w:pStyle w:val="BodyText"/>
        <w:spacing w:before="24" w:line="264" w:lineRule="auto"/>
        <w:ind w:left="435" w:right="473"/>
        <w:rPr>
          <w:sz w:val="24"/>
          <w:szCs w:val="24"/>
        </w:rPr>
      </w:pPr>
      <w:r w:rsidRPr="00120BE9">
        <w:rPr>
          <w:noProof/>
        </w:rPr>
        <w:lastRenderedPageBreak/>
        <w:drawing>
          <wp:inline distT="0" distB="0" distL="0" distR="0" wp14:anchorId="3DCDA0C4" wp14:editId="263372C0">
            <wp:extent cx="5247693" cy="733646"/>
            <wp:effectExtent l="0" t="0" r="0" b="9525"/>
            <wp:docPr id="19" name="Picture 19" descr="C:\Users\Pastor\AppData\Local\Packages\Microsoft.Windows.Photos_8wekyb3d8bbwe\TempState\ShareServiceTempFolder\ACS Setting 12 Holy (Melod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\AppData\Local\Packages\Microsoft.Windows.Photos_8wekyb3d8bbwe\TempState\ShareServiceTempFolder\ACS Setting 12 Holy (Melod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11" b="8930"/>
                    <a:stretch/>
                  </pic:blipFill>
                  <pic:spPr bwMode="auto">
                    <a:xfrm>
                      <a:off x="0" y="0"/>
                      <a:ext cx="5338970" cy="7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82E6" w14:textId="4F2A6E19" w:rsidR="000D3FDE" w:rsidRDefault="000D3FDE" w:rsidP="000D3FDE">
      <w:pPr>
        <w:pStyle w:val="BodyText"/>
        <w:spacing w:before="24" w:line="264" w:lineRule="auto"/>
        <w:ind w:left="435" w:right="473"/>
        <w:rPr>
          <w:sz w:val="24"/>
          <w:szCs w:val="24"/>
        </w:rPr>
      </w:pPr>
    </w:p>
    <w:p w14:paraId="72F4D4EC" w14:textId="0F23E1D3" w:rsidR="000D3FDE" w:rsidRPr="000D3FDE" w:rsidRDefault="000D3FDE" w:rsidP="000D3FDE">
      <w:pPr>
        <w:pStyle w:val="BodyText"/>
        <w:spacing w:before="3" w:line="264" w:lineRule="auto"/>
        <w:ind w:left="435" w:right="549"/>
        <w:rPr>
          <w:sz w:val="24"/>
          <w:szCs w:val="24"/>
        </w:rPr>
      </w:pPr>
      <w:r>
        <w:rPr>
          <w:sz w:val="24"/>
          <w:szCs w:val="24"/>
        </w:rPr>
        <w:t>…</w:t>
      </w:r>
      <w:r w:rsidRPr="000D3FDE">
        <w:rPr>
          <w:sz w:val="24"/>
          <w:szCs w:val="24"/>
        </w:rPr>
        <w:t>In the night in which he was betrayed our Lord Jesus took bread, and</w:t>
      </w:r>
      <w:r w:rsidRPr="000D3FDE">
        <w:rPr>
          <w:spacing w:val="-20"/>
          <w:sz w:val="24"/>
          <w:szCs w:val="24"/>
        </w:rPr>
        <w:t xml:space="preserve"> </w:t>
      </w:r>
      <w:r w:rsidRPr="000D3FDE">
        <w:rPr>
          <w:sz w:val="24"/>
          <w:szCs w:val="24"/>
        </w:rPr>
        <w:t>gave</w:t>
      </w:r>
      <w:r w:rsidRPr="000D3FDE">
        <w:rPr>
          <w:spacing w:val="-10"/>
          <w:sz w:val="24"/>
          <w:szCs w:val="24"/>
        </w:rPr>
        <w:t xml:space="preserve"> </w:t>
      </w:r>
      <w:r w:rsidRPr="000D3FDE">
        <w:rPr>
          <w:sz w:val="24"/>
          <w:szCs w:val="24"/>
        </w:rPr>
        <w:t>thanks;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broke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it,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gave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it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to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his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disciples,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saying: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Take and eat; this is my body, given for you. Do this for the remembrance of me.</w:t>
      </w:r>
    </w:p>
    <w:p w14:paraId="35995D4B" w14:textId="77777777" w:rsidR="000D3FDE" w:rsidRPr="000D3FDE" w:rsidRDefault="000D3FDE" w:rsidP="000D3FDE">
      <w:pPr>
        <w:pStyle w:val="BodyText"/>
        <w:spacing w:before="29"/>
        <w:rPr>
          <w:sz w:val="10"/>
          <w:szCs w:val="24"/>
        </w:rPr>
      </w:pPr>
    </w:p>
    <w:p w14:paraId="579CCDF4" w14:textId="66138910" w:rsidR="000D3FDE" w:rsidRDefault="000D3FDE" w:rsidP="000D3FDE">
      <w:pPr>
        <w:pStyle w:val="BodyText"/>
        <w:spacing w:line="264" w:lineRule="auto"/>
        <w:ind w:left="435" w:right="473"/>
        <w:rPr>
          <w:sz w:val="24"/>
          <w:szCs w:val="24"/>
        </w:rPr>
      </w:pPr>
      <w:r w:rsidRPr="000D3FDE">
        <w:rPr>
          <w:sz w:val="24"/>
          <w:szCs w:val="24"/>
        </w:rPr>
        <w:t>Again,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after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supper,</w:t>
      </w:r>
      <w:r w:rsidRPr="000D3FDE">
        <w:rPr>
          <w:spacing w:val="-7"/>
          <w:sz w:val="24"/>
          <w:szCs w:val="24"/>
        </w:rPr>
        <w:t xml:space="preserve"> </w:t>
      </w:r>
      <w:r w:rsidRPr="000D3FDE">
        <w:rPr>
          <w:sz w:val="24"/>
          <w:szCs w:val="24"/>
        </w:rPr>
        <w:t>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ook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cup, gav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anks,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gav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it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for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all to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drink,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saying: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is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cup</w:t>
      </w:r>
      <w:r w:rsidRPr="000D3FDE">
        <w:rPr>
          <w:spacing w:val="-14"/>
          <w:sz w:val="24"/>
          <w:szCs w:val="24"/>
        </w:rPr>
        <w:t xml:space="preserve"> </w:t>
      </w:r>
      <w:r w:rsidRPr="000D3FDE">
        <w:rPr>
          <w:sz w:val="24"/>
          <w:szCs w:val="24"/>
        </w:rPr>
        <w:t>is</w:t>
      </w:r>
      <w:r w:rsidRPr="000D3FDE">
        <w:rPr>
          <w:spacing w:val="-6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new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covenant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in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my</w:t>
      </w:r>
      <w:r w:rsidRPr="000D3FDE">
        <w:rPr>
          <w:spacing w:val="-8"/>
          <w:sz w:val="24"/>
          <w:szCs w:val="24"/>
        </w:rPr>
        <w:t xml:space="preserve"> </w:t>
      </w:r>
      <w:r w:rsidRPr="000D3FDE">
        <w:rPr>
          <w:sz w:val="24"/>
          <w:szCs w:val="24"/>
        </w:rPr>
        <w:t>blood,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shed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for you and for all people for the forgiveness of sin. Do this for the remembrance of me</w:t>
      </w:r>
      <w:r>
        <w:rPr>
          <w:sz w:val="24"/>
          <w:szCs w:val="24"/>
        </w:rPr>
        <w:t>…</w:t>
      </w:r>
    </w:p>
    <w:p w14:paraId="167E277F" w14:textId="00BDF035" w:rsidR="000D3FDE" w:rsidRDefault="000D3FDE" w:rsidP="000D3FDE">
      <w:pPr>
        <w:pStyle w:val="BodyText"/>
        <w:spacing w:line="264" w:lineRule="auto"/>
        <w:ind w:left="435" w:right="473"/>
        <w:rPr>
          <w:sz w:val="24"/>
          <w:szCs w:val="24"/>
        </w:rPr>
      </w:pPr>
    </w:p>
    <w:p w14:paraId="61887926" w14:textId="77777777" w:rsidR="000D3FDE" w:rsidRDefault="000D3FDE" w:rsidP="000D3FDE">
      <w:pPr>
        <w:spacing w:before="130" w:line="290" w:lineRule="exact"/>
        <w:ind w:left="14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</w:t>
      </w:r>
      <w:r>
        <w:rPr>
          <w:rFonts w:ascii="Century Gothic" w:hAnsi="Century Gothic"/>
          <w:b/>
          <w:spacing w:val="-3"/>
        </w:rPr>
        <w:t xml:space="preserve"> </w:t>
      </w:r>
      <w:r>
        <w:rPr>
          <w:rFonts w:ascii="Century Gothic" w:hAnsi="Century Gothic"/>
          <w:b/>
        </w:rPr>
        <w:t>Lord’s</w:t>
      </w:r>
      <w:r>
        <w:rPr>
          <w:rFonts w:ascii="Century Gothic" w:hAnsi="Century Gothic"/>
          <w:b/>
          <w:spacing w:val="-2"/>
        </w:rPr>
        <w:t xml:space="preserve"> Prayer</w:t>
      </w:r>
    </w:p>
    <w:p w14:paraId="4B9C8A1F" w14:textId="77777777" w:rsidR="000D3FDE" w:rsidRDefault="000D3FDE" w:rsidP="000D3FDE">
      <w:pPr>
        <w:pStyle w:val="BodyText"/>
        <w:spacing w:line="272" w:lineRule="exact"/>
        <w:ind w:left="435"/>
      </w:pPr>
      <w:r w:rsidRPr="00146BFA">
        <w:rPr>
          <w:sz w:val="24"/>
        </w:rPr>
        <w:t>Lord remember</w:t>
      </w:r>
      <w:r w:rsidRPr="00146BFA">
        <w:rPr>
          <w:spacing w:val="-1"/>
          <w:sz w:val="24"/>
        </w:rPr>
        <w:t xml:space="preserve"> </w:t>
      </w:r>
      <w:r w:rsidRPr="00146BFA">
        <w:rPr>
          <w:sz w:val="24"/>
        </w:rPr>
        <w:t>us</w:t>
      </w:r>
      <w:r w:rsidRPr="00146BFA">
        <w:rPr>
          <w:spacing w:val="-1"/>
          <w:sz w:val="24"/>
        </w:rPr>
        <w:t xml:space="preserve"> </w:t>
      </w:r>
      <w:r w:rsidRPr="00146BFA">
        <w:rPr>
          <w:sz w:val="24"/>
        </w:rPr>
        <w:t>in</w:t>
      </w:r>
      <w:r w:rsidRPr="00146BFA">
        <w:rPr>
          <w:spacing w:val="1"/>
          <w:sz w:val="24"/>
        </w:rPr>
        <w:t xml:space="preserve"> </w:t>
      </w:r>
      <w:r w:rsidRPr="00146BFA">
        <w:rPr>
          <w:sz w:val="24"/>
        </w:rPr>
        <w:t>your</w:t>
      </w:r>
      <w:r w:rsidRPr="00146BFA">
        <w:rPr>
          <w:spacing w:val="-1"/>
          <w:sz w:val="24"/>
        </w:rPr>
        <w:t xml:space="preserve"> </w:t>
      </w:r>
      <w:r w:rsidRPr="00146BFA">
        <w:rPr>
          <w:sz w:val="24"/>
        </w:rPr>
        <w:t>kingdom</w:t>
      </w:r>
      <w:r w:rsidRPr="00146BFA">
        <w:rPr>
          <w:spacing w:val="-1"/>
          <w:sz w:val="24"/>
        </w:rPr>
        <w:t xml:space="preserve"> </w:t>
      </w:r>
      <w:r w:rsidRPr="00146BFA">
        <w:rPr>
          <w:sz w:val="24"/>
        </w:rPr>
        <w:t>and</w:t>
      </w:r>
      <w:r w:rsidRPr="00146BFA">
        <w:rPr>
          <w:spacing w:val="-1"/>
          <w:sz w:val="24"/>
        </w:rPr>
        <w:t xml:space="preserve"> </w:t>
      </w:r>
      <w:r w:rsidRPr="00146BFA">
        <w:rPr>
          <w:sz w:val="24"/>
        </w:rPr>
        <w:t>teach</w:t>
      </w:r>
      <w:r w:rsidRPr="00146BFA">
        <w:rPr>
          <w:spacing w:val="-1"/>
          <w:sz w:val="24"/>
        </w:rPr>
        <w:t xml:space="preserve"> </w:t>
      </w:r>
      <w:r w:rsidRPr="00146BFA">
        <w:rPr>
          <w:sz w:val="24"/>
        </w:rPr>
        <w:t>us</w:t>
      </w:r>
      <w:r w:rsidRPr="00146BFA">
        <w:rPr>
          <w:spacing w:val="-1"/>
          <w:sz w:val="24"/>
        </w:rPr>
        <w:t xml:space="preserve"> </w:t>
      </w:r>
      <w:r w:rsidRPr="00146BFA">
        <w:rPr>
          <w:sz w:val="24"/>
        </w:rPr>
        <w:t xml:space="preserve">to </w:t>
      </w:r>
      <w:r w:rsidRPr="00146BFA">
        <w:rPr>
          <w:spacing w:val="-2"/>
          <w:sz w:val="24"/>
        </w:rPr>
        <w:t>pray,</w:t>
      </w:r>
    </w:p>
    <w:p w14:paraId="766A503F" w14:textId="77777777" w:rsidR="000D3FDE" w:rsidRDefault="000D3FDE" w:rsidP="000D3FDE">
      <w:pPr>
        <w:ind w:left="915" w:right="144" w:hanging="480"/>
        <w:rPr>
          <w:b/>
          <w:color w:val="212121"/>
        </w:rPr>
      </w:pPr>
      <w:r>
        <w:rPr>
          <w:b/>
          <w:color w:val="212121"/>
        </w:rPr>
        <w:t xml:space="preserve">Our Father in heaven, </w:t>
      </w:r>
    </w:p>
    <w:p w14:paraId="6DC83E33" w14:textId="77777777" w:rsidR="000D3FDE" w:rsidRDefault="000D3FDE" w:rsidP="000D3FDE">
      <w:pPr>
        <w:ind w:left="915" w:right="144" w:hanging="195"/>
        <w:rPr>
          <w:b/>
          <w:color w:val="212121"/>
        </w:rPr>
      </w:pPr>
      <w:r>
        <w:rPr>
          <w:b/>
          <w:color w:val="212121"/>
        </w:rPr>
        <w:t>hallowed</w:t>
      </w:r>
      <w:r>
        <w:rPr>
          <w:b/>
          <w:color w:val="212121"/>
          <w:spacing w:val="-13"/>
        </w:rPr>
        <w:t xml:space="preserve"> </w:t>
      </w:r>
      <w:r>
        <w:rPr>
          <w:b/>
          <w:color w:val="212121"/>
        </w:rPr>
        <w:t>be</w:t>
      </w:r>
      <w:r>
        <w:rPr>
          <w:b/>
          <w:color w:val="212121"/>
          <w:spacing w:val="-14"/>
        </w:rPr>
        <w:t xml:space="preserve"> </w:t>
      </w:r>
      <w:r>
        <w:rPr>
          <w:b/>
          <w:color w:val="212121"/>
        </w:rPr>
        <w:t>your</w:t>
      </w:r>
      <w:r>
        <w:rPr>
          <w:b/>
          <w:color w:val="212121"/>
          <w:spacing w:val="-14"/>
        </w:rPr>
        <w:t xml:space="preserve"> </w:t>
      </w:r>
      <w:r>
        <w:rPr>
          <w:b/>
          <w:color w:val="212121"/>
        </w:rPr>
        <w:t xml:space="preserve">name, </w:t>
      </w:r>
    </w:p>
    <w:p w14:paraId="4B4FC1A5" w14:textId="77777777" w:rsidR="000D3FDE" w:rsidRDefault="000D3FDE" w:rsidP="000D3FDE">
      <w:pPr>
        <w:ind w:left="915" w:right="144" w:hanging="195"/>
        <w:rPr>
          <w:b/>
          <w:color w:val="212121"/>
        </w:rPr>
      </w:pPr>
      <w:r>
        <w:rPr>
          <w:b/>
          <w:color w:val="212121"/>
        </w:rPr>
        <w:t xml:space="preserve">your kingdom come, </w:t>
      </w:r>
    </w:p>
    <w:p w14:paraId="4F6BAB37" w14:textId="36072629" w:rsidR="000D3FDE" w:rsidRDefault="000D3FDE" w:rsidP="000D3FDE">
      <w:pPr>
        <w:ind w:left="915" w:right="144" w:hanging="195"/>
        <w:rPr>
          <w:b/>
          <w:color w:val="212121"/>
        </w:rPr>
      </w:pPr>
      <w:r>
        <w:rPr>
          <w:b/>
          <w:color w:val="212121"/>
        </w:rPr>
        <w:t>your will be done,</w:t>
      </w:r>
    </w:p>
    <w:p w14:paraId="0D31E0AB" w14:textId="77777777" w:rsidR="000D3FDE" w:rsidRDefault="000D3FDE" w:rsidP="000D3FDE">
      <w:pPr>
        <w:ind w:right="144" w:firstLine="720"/>
        <w:jc w:val="both"/>
        <w:rPr>
          <w:b/>
          <w:color w:val="212121"/>
        </w:rPr>
      </w:pPr>
      <w:r>
        <w:rPr>
          <w:b/>
          <w:color w:val="212121"/>
        </w:rPr>
        <w:t>on</w:t>
      </w:r>
      <w:r>
        <w:rPr>
          <w:b/>
          <w:color w:val="212121"/>
          <w:spacing w:val="-10"/>
        </w:rPr>
        <w:t xml:space="preserve"> </w:t>
      </w:r>
      <w:r>
        <w:rPr>
          <w:b/>
          <w:color w:val="212121"/>
        </w:rPr>
        <w:t>earth</w:t>
      </w:r>
      <w:r>
        <w:rPr>
          <w:b/>
          <w:color w:val="212121"/>
          <w:spacing w:val="-10"/>
        </w:rPr>
        <w:t xml:space="preserve"> </w:t>
      </w:r>
      <w:r>
        <w:rPr>
          <w:b/>
          <w:color w:val="212121"/>
        </w:rPr>
        <w:t>as</w:t>
      </w:r>
      <w:r>
        <w:rPr>
          <w:b/>
          <w:color w:val="212121"/>
          <w:spacing w:val="-10"/>
        </w:rPr>
        <w:t xml:space="preserve"> </w:t>
      </w:r>
      <w:r>
        <w:rPr>
          <w:b/>
          <w:color w:val="212121"/>
        </w:rPr>
        <w:t>in</w:t>
      </w:r>
      <w:r>
        <w:rPr>
          <w:b/>
          <w:color w:val="212121"/>
          <w:spacing w:val="-10"/>
        </w:rPr>
        <w:t xml:space="preserve"> </w:t>
      </w:r>
      <w:r>
        <w:rPr>
          <w:b/>
          <w:color w:val="212121"/>
        </w:rPr>
        <w:t xml:space="preserve">heaven. </w:t>
      </w:r>
    </w:p>
    <w:p w14:paraId="201B453A" w14:textId="4DC4AD1C" w:rsidR="000D3FDE" w:rsidRDefault="000D3FDE" w:rsidP="000D3FDE">
      <w:pPr>
        <w:ind w:right="144" w:firstLine="435"/>
        <w:jc w:val="both"/>
        <w:rPr>
          <w:b/>
        </w:rPr>
      </w:pPr>
      <w:r>
        <w:rPr>
          <w:b/>
          <w:color w:val="212121"/>
        </w:rPr>
        <w:t>Give us today our daily bread.</w:t>
      </w:r>
    </w:p>
    <w:p w14:paraId="513B7C83" w14:textId="77777777" w:rsidR="000D3FDE" w:rsidRDefault="000D3FDE" w:rsidP="000D3FDE">
      <w:pPr>
        <w:ind w:left="435" w:right="144"/>
        <w:jc w:val="both"/>
        <w:rPr>
          <w:b/>
        </w:rPr>
      </w:pPr>
      <w:r>
        <w:rPr>
          <w:b/>
          <w:color w:val="212121"/>
        </w:rPr>
        <w:t>Forgive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us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our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  <w:spacing w:val="-4"/>
        </w:rPr>
        <w:t>sins</w:t>
      </w:r>
    </w:p>
    <w:p w14:paraId="785D9591" w14:textId="77777777" w:rsidR="000D3FDE" w:rsidRDefault="000D3FDE" w:rsidP="000D3FDE">
      <w:pPr>
        <w:ind w:left="1395" w:right="144" w:hanging="480"/>
        <w:jc w:val="both"/>
        <w:rPr>
          <w:b/>
          <w:color w:val="212121"/>
          <w:spacing w:val="40"/>
        </w:rPr>
      </w:pPr>
      <w:r>
        <w:rPr>
          <w:b/>
          <w:color w:val="212121"/>
        </w:rPr>
        <w:t>as we forgive those</w:t>
      </w:r>
      <w:r>
        <w:rPr>
          <w:b/>
          <w:color w:val="212121"/>
          <w:spacing w:val="40"/>
        </w:rPr>
        <w:t xml:space="preserve"> </w:t>
      </w:r>
    </w:p>
    <w:p w14:paraId="7224A180" w14:textId="4D84BD43" w:rsidR="000D3FDE" w:rsidRDefault="000D3FDE" w:rsidP="000D3FDE">
      <w:pPr>
        <w:ind w:left="1395" w:right="144"/>
        <w:jc w:val="both"/>
        <w:rPr>
          <w:b/>
        </w:rPr>
      </w:pPr>
      <w:r>
        <w:rPr>
          <w:b/>
          <w:color w:val="212121"/>
        </w:rPr>
        <w:t>who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sin against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  <w:spacing w:val="-5"/>
        </w:rPr>
        <w:t>us.</w:t>
      </w:r>
    </w:p>
    <w:p w14:paraId="62A3AFE5" w14:textId="77777777" w:rsidR="000D3FDE" w:rsidRDefault="000D3FDE" w:rsidP="000D3FDE">
      <w:pPr>
        <w:ind w:left="915" w:right="144" w:hanging="480"/>
        <w:jc w:val="both"/>
        <w:rPr>
          <w:b/>
          <w:color w:val="212121"/>
        </w:rPr>
      </w:pPr>
      <w:r>
        <w:rPr>
          <w:b/>
          <w:color w:val="212121"/>
        </w:rPr>
        <w:t>Save</w:t>
      </w:r>
      <w:r>
        <w:rPr>
          <w:b/>
          <w:color w:val="212121"/>
          <w:spacing w:val="-7"/>
        </w:rPr>
        <w:t xml:space="preserve"> </w:t>
      </w:r>
      <w:r>
        <w:rPr>
          <w:b/>
          <w:color w:val="212121"/>
        </w:rPr>
        <w:t>us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from</w:t>
      </w:r>
      <w:r>
        <w:rPr>
          <w:b/>
          <w:color w:val="212121"/>
          <w:spacing w:val="-10"/>
        </w:rPr>
        <w:t xml:space="preserve"> </w:t>
      </w:r>
      <w:r>
        <w:rPr>
          <w:b/>
          <w:color w:val="212121"/>
        </w:rPr>
        <w:t>the</w:t>
      </w:r>
      <w:r>
        <w:rPr>
          <w:b/>
          <w:color w:val="212121"/>
          <w:spacing w:val="-6"/>
        </w:rPr>
        <w:t xml:space="preserve"> </w:t>
      </w:r>
      <w:r>
        <w:rPr>
          <w:b/>
          <w:color w:val="212121"/>
        </w:rPr>
        <w:t>time</w:t>
      </w:r>
      <w:r>
        <w:rPr>
          <w:b/>
          <w:color w:val="212121"/>
          <w:spacing w:val="-7"/>
        </w:rPr>
        <w:t xml:space="preserve"> </w:t>
      </w:r>
      <w:r>
        <w:rPr>
          <w:b/>
          <w:color w:val="212121"/>
        </w:rPr>
        <w:t>of</w:t>
      </w:r>
      <w:r>
        <w:rPr>
          <w:b/>
          <w:color w:val="212121"/>
          <w:spacing w:val="-5"/>
        </w:rPr>
        <w:t xml:space="preserve"> </w:t>
      </w:r>
      <w:r>
        <w:rPr>
          <w:b/>
          <w:color w:val="212121"/>
        </w:rPr>
        <w:t xml:space="preserve">trial </w:t>
      </w:r>
    </w:p>
    <w:p w14:paraId="0254ABA2" w14:textId="393FE0E6" w:rsidR="000D3FDE" w:rsidRDefault="000D3FDE" w:rsidP="000D3FDE">
      <w:pPr>
        <w:ind w:left="915" w:right="144" w:hanging="195"/>
        <w:jc w:val="both"/>
        <w:rPr>
          <w:b/>
        </w:rPr>
      </w:pPr>
      <w:r>
        <w:rPr>
          <w:b/>
          <w:color w:val="212121"/>
        </w:rPr>
        <w:t>and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deliver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us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from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  <w:spacing w:val="-2"/>
        </w:rPr>
        <w:t>evil.</w:t>
      </w:r>
    </w:p>
    <w:p w14:paraId="582D205C" w14:textId="77777777" w:rsidR="000D3FDE" w:rsidRDefault="000D3FDE" w:rsidP="000D3FDE">
      <w:pPr>
        <w:ind w:left="915" w:right="144" w:hanging="480"/>
        <w:jc w:val="both"/>
        <w:rPr>
          <w:b/>
          <w:color w:val="212121"/>
        </w:rPr>
      </w:pPr>
      <w:r>
        <w:rPr>
          <w:b/>
          <w:color w:val="212121"/>
        </w:rPr>
        <w:t>For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the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kingdom,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the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 xml:space="preserve">power, </w:t>
      </w:r>
    </w:p>
    <w:p w14:paraId="56E6F1C6" w14:textId="77777777" w:rsidR="000D3FDE" w:rsidRDefault="000D3FDE" w:rsidP="000D3FDE">
      <w:pPr>
        <w:ind w:left="915" w:right="144" w:hanging="195"/>
        <w:jc w:val="both"/>
        <w:rPr>
          <w:b/>
          <w:color w:val="212121"/>
        </w:rPr>
      </w:pPr>
      <w:r>
        <w:rPr>
          <w:b/>
          <w:color w:val="212121"/>
        </w:rPr>
        <w:t>and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the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>glory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are</w:t>
      </w:r>
      <w:r>
        <w:rPr>
          <w:b/>
          <w:color w:val="212121"/>
          <w:spacing w:val="-4"/>
        </w:rPr>
        <w:t xml:space="preserve"> </w:t>
      </w:r>
      <w:r>
        <w:rPr>
          <w:b/>
          <w:color w:val="212121"/>
        </w:rPr>
        <w:t xml:space="preserve">yours, </w:t>
      </w:r>
    </w:p>
    <w:p w14:paraId="05490A58" w14:textId="563F5684" w:rsidR="000D3FDE" w:rsidRDefault="000D3FDE" w:rsidP="000D3FDE">
      <w:pPr>
        <w:ind w:left="915" w:right="144" w:hanging="195"/>
        <w:jc w:val="both"/>
        <w:rPr>
          <w:b/>
        </w:rPr>
      </w:pPr>
      <w:r>
        <w:rPr>
          <w:b/>
          <w:color w:val="212121"/>
        </w:rPr>
        <w:t>now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</w:rPr>
        <w:t>and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forever.</w:t>
      </w:r>
      <w:r>
        <w:rPr>
          <w:b/>
          <w:color w:val="212121"/>
          <w:spacing w:val="-2"/>
        </w:rPr>
        <w:t xml:space="preserve"> </w:t>
      </w:r>
      <w:r>
        <w:rPr>
          <w:b/>
          <w:color w:val="212121"/>
          <w:spacing w:val="-4"/>
        </w:rPr>
        <w:t>Amen.</w:t>
      </w:r>
    </w:p>
    <w:p w14:paraId="5E1E970E" w14:textId="77777777" w:rsidR="000D3FDE" w:rsidRDefault="000D3FDE" w:rsidP="000D3FDE">
      <w:pPr>
        <w:spacing w:before="127" w:line="290" w:lineRule="exact"/>
        <w:ind w:left="147"/>
        <w:rPr>
          <w:rFonts w:ascii="Century Gothic"/>
          <w:b/>
        </w:rPr>
      </w:pPr>
      <w:r>
        <w:rPr>
          <w:rFonts w:ascii="Century Gothic"/>
          <w:b/>
        </w:rPr>
        <w:t>Invitation</w:t>
      </w:r>
      <w:r>
        <w:rPr>
          <w:rFonts w:ascii="Century Gothic"/>
          <w:b/>
          <w:spacing w:val="-5"/>
        </w:rPr>
        <w:t xml:space="preserve"> </w:t>
      </w:r>
      <w:r>
        <w:rPr>
          <w:rFonts w:ascii="Century Gothic"/>
          <w:b/>
        </w:rPr>
        <w:t>to</w:t>
      </w:r>
      <w:r>
        <w:rPr>
          <w:rFonts w:ascii="Century Gothic"/>
          <w:b/>
          <w:spacing w:val="-5"/>
        </w:rPr>
        <w:t xml:space="preserve"> </w:t>
      </w:r>
      <w:r>
        <w:rPr>
          <w:rFonts w:ascii="Century Gothic"/>
          <w:b/>
          <w:spacing w:val="-2"/>
        </w:rPr>
        <w:t>Communion</w:t>
      </w:r>
    </w:p>
    <w:p w14:paraId="5695D0B0" w14:textId="77777777" w:rsidR="000D3FDE" w:rsidRPr="000D3FDE" w:rsidRDefault="000D3FDE" w:rsidP="000D3FDE">
      <w:pPr>
        <w:pStyle w:val="BodyText"/>
        <w:spacing w:line="272" w:lineRule="exact"/>
        <w:ind w:left="435"/>
        <w:jc w:val="both"/>
        <w:rPr>
          <w:sz w:val="24"/>
        </w:rPr>
      </w:pPr>
      <w:r w:rsidRPr="000D3FDE">
        <w:rPr>
          <w:sz w:val="24"/>
        </w:rPr>
        <w:t>Come</w:t>
      </w:r>
      <w:r w:rsidRPr="000D3FDE">
        <w:rPr>
          <w:spacing w:val="-1"/>
          <w:sz w:val="24"/>
        </w:rPr>
        <w:t xml:space="preserve"> </w:t>
      </w:r>
      <w:r w:rsidRPr="000D3FDE">
        <w:rPr>
          <w:sz w:val="24"/>
        </w:rPr>
        <w:t>to</w:t>
      </w:r>
      <w:r w:rsidRPr="000D3FDE">
        <w:rPr>
          <w:spacing w:val="-1"/>
          <w:sz w:val="24"/>
        </w:rPr>
        <w:t xml:space="preserve"> </w:t>
      </w:r>
      <w:r w:rsidRPr="000D3FDE">
        <w:rPr>
          <w:sz w:val="24"/>
        </w:rPr>
        <w:t>the Banquet</w:t>
      </w:r>
      <w:r w:rsidRPr="000D3FDE">
        <w:rPr>
          <w:spacing w:val="-1"/>
          <w:sz w:val="24"/>
        </w:rPr>
        <w:t xml:space="preserve"> </w:t>
      </w:r>
      <w:r w:rsidRPr="000D3FDE">
        <w:rPr>
          <w:sz w:val="24"/>
        </w:rPr>
        <w:t>for all is</w:t>
      </w:r>
      <w:r w:rsidRPr="000D3FDE">
        <w:rPr>
          <w:spacing w:val="-1"/>
          <w:sz w:val="24"/>
        </w:rPr>
        <w:t xml:space="preserve"> </w:t>
      </w:r>
      <w:r w:rsidRPr="000D3FDE">
        <w:rPr>
          <w:sz w:val="24"/>
        </w:rPr>
        <w:t xml:space="preserve">now </w:t>
      </w:r>
      <w:r w:rsidRPr="000D3FDE">
        <w:rPr>
          <w:spacing w:val="-2"/>
          <w:sz w:val="24"/>
        </w:rPr>
        <w:t>ready.</w:t>
      </w:r>
    </w:p>
    <w:p w14:paraId="4C73CDF9" w14:textId="77777777" w:rsidR="000D3FDE" w:rsidRDefault="000D3FDE" w:rsidP="000D3FDE">
      <w:pPr>
        <w:spacing w:before="105"/>
        <w:ind w:left="435"/>
        <w:jc w:val="both"/>
        <w:rPr>
          <w:i/>
        </w:rPr>
      </w:pPr>
      <w:r>
        <w:rPr>
          <w:i/>
          <w:color w:val="8F0000"/>
          <w:sz w:val="22"/>
        </w:rPr>
        <w:t>Assembly</w:t>
      </w:r>
      <w:r>
        <w:rPr>
          <w:i/>
          <w:color w:val="8F0000"/>
          <w:spacing w:val="-3"/>
          <w:sz w:val="22"/>
        </w:rPr>
        <w:t xml:space="preserve"> </w:t>
      </w:r>
      <w:r>
        <w:rPr>
          <w:i/>
          <w:color w:val="8F0000"/>
          <w:sz w:val="22"/>
        </w:rPr>
        <w:t>may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b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seated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a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w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come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forward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for</w:t>
      </w:r>
      <w:r>
        <w:rPr>
          <w:i/>
          <w:color w:val="8F0000"/>
          <w:spacing w:val="-2"/>
          <w:sz w:val="22"/>
        </w:rPr>
        <w:t xml:space="preserve"> communion.</w:t>
      </w:r>
    </w:p>
    <w:p w14:paraId="0CC4E901" w14:textId="77777777" w:rsidR="000D3FDE" w:rsidRDefault="000D3FDE" w:rsidP="000D3FDE">
      <w:pPr>
        <w:spacing w:before="29"/>
        <w:ind w:left="180" w:right="4021"/>
        <w:rPr>
          <w:rFonts w:ascii="Century Gothic"/>
          <w:b/>
        </w:rPr>
      </w:pPr>
    </w:p>
    <w:p w14:paraId="2E0EC72B" w14:textId="77777777" w:rsidR="00120BE9" w:rsidRDefault="00120BE9">
      <w:pPr>
        <w:rPr>
          <w:rFonts w:ascii="Century Gothic"/>
          <w:b/>
        </w:rPr>
      </w:pPr>
      <w:r>
        <w:rPr>
          <w:rFonts w:ascii="Century Gothic"/>
          <w:b/>
        </w:rPr>
        <w:br w:type="page"/>
      </w:r>
    </w:p>
    <w:p w14:paraId="2FBA7B5C" w14:textId="1EC60732" w:rsidR="000D3FDE" w:rsidRDefault="000D3FDE" w:rsidP="000D3FDE">
      <w:pPr>
        <w:spacing w:before="29"/>
        <w:ind w:left="180" w:right="4021"/>
        <w:rPr>
          <w:rFonts w:ascii="Century Gothic"/>
          <w:b/>
          <w:spacing w:val="-5"/>
        </w:rPr>
      </w:pPr>
      <w:r>
        <w:rPr>
          <w:rFonts w:ascii="Century Gothic"/>
          <w:b/>
        </w:rPr>
        <w:lastRenderedPageBreak/>
        <w:t>Lamb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of</w:t>
      </w:r>
      <w:r>
        <w:rPr>
          <w:rFonts w:ascii="Century Gothic"/>
          <w:b/>
          <w:spacing w:val="-1"/>
        </w:rPr>
        <w:t xml:space="preserve"> </w:t>
      </w:r>
      <w:r>
        <w:rPr>
          <w:rFonts w:ascii="Century Gothic"/>
          <w:b/>
          <w:spacing w:val="-5"/>
        </w:rPr>
        <w:t>God</w:t>
      </w:r>
    </w:p>
    <w:p w14:paraId="743F7EEE" w14:textId="15B76019" w:rsidR="00120BE9" w:rsidRPr="00120BE9" w:rsidRDefault="00120BE9" w:rsidP="00120BE9">
      <w:pPr>
        <w:spacing w:before="100" w:beforeAutospacing="1" w:after="100" w:afterAutospacing="1"/>
      </w:pPr>
      <w:r w:rsidRPr="00120BE9">
        <w:rPr>
          <w:noProof/>
        </w:rPr>
        <w:drawing>
          <wp:inline distT="0" distB="0" distL="0" distR="0" wp14:anchorId="27D01196" wp14:editId="1BC6D01B">
            <wp:extent cx="5530342" cy="3200400"/>
            <wp:effectExtent l="0" t="0" r="0" b="0"/>
            <wp:docPr id="20" name="Picture 20" descr="C:\Users\Pastor\AppData\Local\Packages\Microsoft.Windows.Photos_8wekyb3d8bbwe\TempState\ShareServiceTempFolder\ACS Setting 12 Lamb of God (Melod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\AppData\Local\Packages\Microsoft.Windows.Photos_8wekyb3d8bbwe\TempState\ShareServiceTempFolder\ACS Setting 12 Lamb of God (Melod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1" b="11126"/>
                    <a:stretch/>
                  </pic:blipFill>
                  <pic:spPr bwMode="auto">
                    <a:xfrm>
                      <a:off x="0" y="0"/>
                      <a:ext cx="5556185" cy="32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0440" w14:textId="368656FC" w:rsidR="00120BE9" w:rsidRDefault="00C43316">
      <w:pPr>
        <w:rPr>
          <w:rFonts w:ascii="Century Gothic"/>
          <w:b/>
        </w:rPr>
      </w:pPr>
      <w:r>
        <w:rPr>
          <w:rFonts w:ascii="Century Gothic"/>
          <w:b/>
          <w:noProof/>
        </w:rPr>
        <w:drawing>
          <wp:anchor distT="0" distB="0" distL="114300" distR="114300" simplePos="0" relativeHeight="251683840" behindDoc="0" locked="0" layoutInCell="1" allowOverlap="1" wp14:anchorId="253A0E05" wp14:editId="78C0DF5A">
            <wp:simplePos x="404037" y="4082902"/>
            <wp:positionH relativeFrom="margin">
              <wp:align>center</wp:align>
            </wp:positionH>
            <wp:positionV relativeFrom="margin">
              <wp:align>bottom</wp:align>
            </wp:positionV>
            <wp:extent cx="651165" cy="49973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FW Holy Communion 03 (BW) (Clip Art)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5" cy="499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BE9">
        <w:rPr>
          <w:rFonts w:ascii="Century Gothic"/>
          <w:b/>
        </w:rPr>
        <w:br w:type="page"/>
      </w:r>
      <w:bookmarkStart w:id="0" w:name="_GoBack"/>
      <w:bookmarkEnd w:id="0"/>
    </w:p>
    <w:p w14:paraId="68B3AEC8" w14:textId="20B33455" w:rsidR="000D3FDE" w:rsidRDefault="000D3FDE" w:rsidP="000D3FDE">
      <w:pPr>
        <w:spacing w:before="75"/>
        <w:ind w:left="147"/>
        <w:rPr>
          <w:rFonts w:ascii="Century Gothic"/>
          <w:b/>
          <w:spacing w:val="-2"/>
        </w:rPr>
      </w:pPr>
      <w:r>
        <w:rPr>
          <w:rFonts w:ascii="Century Gothic"/>
          <w:b/>
        </w:rPr>
        <w:lastRenderedPageBreak/>
        <w:t>Communion</w:t>
      </w:r>
      <w:r>
        <w:rPr>
          <w:rFonts w:ascii="Century Gothic"/>
          <w:b/>
          <w:spacing w:val="-8"/>
        </w:rPr>
        <w:t xml:space="preserve"> </w:t>
      </w:r>
      <w:r>
        <w:rPr>
          <w:rFonts w:ascii="Century Gothic"/>
          <w:b/>
          <w:spacing w:val="-2"/>
        </w:rPr>
        <w:t>Songs</w:t>
      </w:r>
      <w:r w:rsidR="00120BE9">
        <w:rPr>
          <w:rFonts w:ascii="Century Gothic"/>
          <w:b/>
          <w:spacing w:val="-2"/>
        </w:rPr>
        <w:tab/>
      </w:r>
      <w:r w:rsidR="00120BE9" w:rsidRPr="00120BE9">
        <w:rPr>
          <w:i/>
        </w:rPr>
        <w:t xml:space="preserve">I Want Jesus to Walk with Me    </w:t>
      </w:r>
      <w:r w:rsidR="00120BE9">
        <w:rPr>
          <w:i/>
        </w:rPr>
        <w:tab/>
      </w:r>
      <w:r w:rsidR="00120BE9" w:rsidRPr="00120BE9">
        <w:t>TFF 66 ELW 325</w:t>
      </w:r>
    </w:p>
    <w:p w14:paraId="778517A2" w14:textId="25DEA6A9" w:rsidR="000D3FDE" w:rsidRDefault="00120BE9" w:rsidP="00120BE9">
      <w:pPr>
        <w:spacing w:before="75"/>
        <w:ind w:left="147"/>
        <w:jc w:val="center"/>
        <w:rPr>
          <w:rFonts w:ascii="Century Gothic"/>
          <w:b/>
          <w:spacing w:val="-2"/>
        </w:rPr>
      </w:pPr>
      <w:r w:rsidRPr="0086378B">
        <w:rPr>
          <w:noProof/>
          <w:sz w:val="36"/>
        </w:rPr>
        <w:drawing>
          <wp:inline distT="0" distB="0" distL="0" distR="0" wp14:anchorId="69AC6055" wp14:editId="08B71006">
            <wp:extent cx="4582633" cy="6791321"/>
            <wp:effectExtent l="0" t="0" r="8890" b="0"/>
            <wp:docPr id="21" name="Picture 21" descr="C:\Users\Pastor\AppData\Local\Packages\Microsoft.Windows.Photos_8wekyb3d8bbwe\TempState\ShareServiceTempFolder\I Want Jesus to Walk with Me (Harmon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tor\AppData\Local\Packages\Microsoft.Windows.Photos_8wekyb3d8bbwe\TempState\ShareServiceTempFolder\I Want Jesus to Walk with Me (Harmon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9" b="2445"/>
                    <a:stretch/>
                  </pic:blipFill>
                  <pic:spPr bwMode="auto">
                    <a:xfrm>
                      <a:off x="0" y="0"/>
                      <a:ext cx="4606302" cy="68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475E2" w14:textId="14B0DB6C" w:rsidR="00120BE9" w:rsidRPr="00120BE9" w:rsidRDefault="00120BE9" w:rsidP="00120BE9">
      <w:r w:rsidRPr="0086378B">
        <w:rPr>
          <w:noProof/>
          <w:sz w:val="36"/>
        </w:rPr>
        <w:lastRenderedPageBreak/>
        <w:drawing>
          <wp:anchor distT="0" distB="0" distL="114300" distR="114300" simplePos="0" relativeHeight="251681792" behindDoc="0" locked="0" layoutInCell="1" allowOverlap="1" wp14:anchorId="6565FB90" wp14:editId="5E162C5F">
            <wp:simplePos x="0" y="0"/>
            <wp:positionH relativeFrom="column">
              <wp:posOffset>77913</wp:posOffset>
            </wp:positionH>
            <wp:positionV relativeFrom="paragraph">
              <wp:posOffset>302954</wp:posOffset>
            </wp:positionV>
            <wp:extent cx="5358130" cy="6602730"/>
            <wp:effectExtent l="0" t="0" r="0" b="7620"/>
            <wp:wrapTopAndBottom/>
            <wp:docPr id="22" name="Picture 22" descr="C:\Users\Pastor\AppData\Local\Packages\Microsoft.Windows.Photos_8wekyb3d8bbwe\TempState\ShareServiceTempFolder\Loaves Were Broken, Words Were Spoken (Melod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tor\AppData\Local\Packages\Microsoft.Windows.Photos_8wekyb3d8bbwe\TempState\ShareServiceTempFolder\Loaves Were Broken, Words Were Spoken (Melod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4" b="5370"/>
                    <a:stretch/>
                  </pic:blipFill>
                  <pic:spPr bwMode="auto">
                    <a:xfrm>
                      <a:off x="0" y="0"/>
                      <a:ext cx="5358130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BE9">
        <w:rPr>
          <w:i/>
        </w:rPr>
        <w:t>Loaves Were Broken Words Were Spoken</w:t>
      </w:r>
      <w:r w:rsidRPr="00120BE9">
        <w:t xml:space="preserve"> </w:t>
      </w:r>
      <w:r w:rsidRPr="00120BE9">
        <w:tab/>
      </w:r>
      <w:r w:rsidRPr="00120BE9">
        <w:tab/>
      </w:r>
      <w:r w:rsidRPr="00120BE9">
        <w:tab/>
      </w:r>
      <w:r w:rsidRPr="00120BE9">
        <w:tab/>
      </w:r>
      <w:r>
        <w:tab/>
      </w:r>
      <w:r w:rsidRPr="00120BE9">
        <w:t>ACS 966</w:t>
      </w:r>
    </w:p>
    <w:p w14:paraId="58DA2CA3" w14:textId="19B782D0" w:rsidR="000D3FDE" w:rsidRDefault="000D3FDE" w:rsidP="000D3FDE">
      <w:pPr>
        <w:spacing w:before="213" w:line="290" w:lineRule="exact"/>
        <w:ind w:left="147"/>
        <w:rPr>
          <w:rFonts w:ascii="Century Gothic"/>
          <w:b/>
        </w:rPr>
      </w:pPr>
      <w:r>
        <w:rPr>
          <w:rFonts w:ascii="Century Gothic"/>
          <w:b/>
        </w:rPr>
        <w:lastRenderedPageBreak/>
        <w:t>Post</w:t>
      </w:r>
      <w:r>
        <w:rPr>
          <w:rFonts w:ascii="Century Gothic"/>
          <w:b/>
          <w:spacing w:val="-4"/>
        </w:rPr>
        <w:t xml:space="preserve"> </w:t>
      </w:r>
      <w:r>
        <w:rPr>
          <w:rFonts w:ascii="Century Gothic"/>
          <w:b/>
        </w:rPr>
        <w:t>Communion</w:t>
      </w:r>
      <w:r>
        <w:rPr>
          <w:rFonts w:ascii="Century Gothic"/>
          <w:b/>
          <w:spacing w:val="-4"/>
        </w:rPr>
        <w:t xml:space="preserve"> </w:t>
      </w:r>
      <w:r>
        <w:rPr>
          <w:rFonts w:ascii="Century Gothic"/>
          <w:b/>
          <w:spacing w:val="-2"/>
        </w:rPr>
        <w:t>Prayer</w:t>
      </w:r>
    </w:p>
    <w:p w14:paraId="293A09C7" w14:textId="2C750CE6" w:rsidR="000D3FDE" w:rsidRDefault="000D3FDE" w:rsidP="000D3FDE">
      <w:pPr>
        <w:pStyle w:val="BodyText"/>
        <w:spacing w:line="264" w:lineRule="auto"/>
        <w:ind w:left="435" w:right="549"/>
        <w:rPr>
          <w:b/>
          <w:spacing w:val="-2"/>
          <w:sz w:val="24"/>
          <w:szCs w:val="24"/>
        </w:rPr>
      </w:pPr>
      <w:r w:rsidRPr="000D3FDE">
        <w:rPr>
          <w:sz w:val="24"/>
          <w:szCs w:val="24"/>
        </w:rPr>
        <w:t>We thank you, O God, that you have strengthened our hearts through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is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feas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lif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and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salvation.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Shine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-5"/>
          <w:sz w:val="24"/>
          <w:szCs w:val="24"/>
        </w:rPr>
        <w:t xml:space="preserve"> </w:t>
      </w:r>
      <w:r w:rsidRPr="000D3FDE">
        <w:rPr>
          <w:sz w:val="24"/>
          <w:szCs w:val="24"/>
        </w:rPr>
        <w:t>ligh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Christ</w:t>
      </w:r>
      <w:r w:rsidRPr="000D3FDE">
        <w:rPr>
          <w:spacing w:val="-4"/>
          <w:sz w:val="24"/>
          <w:szCs w:val="24"/>
        </w:rPr>
        <w:t xml:space="preserve"> </w:t>
      </w:r>
      <w:r w:rsidRPr="000D3FDE">
        <w:rPr>
          <w:sz w:val="24"/>
          <w:szCs w:val="24"/>
        </w:rPr>
        <w:t>on our path, that we may</w:t>
      </w:r>
      <w:r w:rsidRPr="000D3FDE">
        <w:rPr>
          <w:spacing w:val="-2"/>
          <w:sz w:val="24"/>
          <w:szCs w:val="24"/>
        </w:rPr>
        <w:t xml:space="preserve"> </w:t>
      </w:r>
      <w:r w:rsidRPr="000D3FDE">
        <w:rPr>
          <w:sz w:val="24"/>
          <w:szCs w:val="24"/>
        </w:rPr>
        <w:t>do justice, love kindness, and walk humbly with you, now and forever.</w:t>
      </w:r>
      <w:r>
        <w:rPr>
          <w:sz w:val="24"/>
          <w:szCs w:val="24"/>
        </w:rPr>
        <w:t xml:space="preserve"> </w:t>
      </w:r>
      <w:r w:rsidRPr="000D3FDE">
        <w:rPr>
          <w:b/>
          <w:spacing w:val="-2"/>
          <w:sz w:val="24"/>
          <w:szCs w:val="24"/>
        </w:rPr>
        <w:t>Amen.</w:t>
      </w:r>
    </w:p>
    <w:p w14:paraId="217C9485" w14:textId="435A784D" w:rsidR="000D3FDE" w:rsidRDefault="000D3FDE" w:rsidP="000D3FDE">
      <w:pPr>
        <w:pStyle w:val="BodyText"/>
        <w:spacing w:line="264" w:lineRule="auto"/>
        <w:ind w:left="435" w:right="549"/>
        <w:rPr>
          <w:b/>
          <w:spacing w:val="-2"/>
          <w:sz w:val="24"/>
          <w:szCs w:val="24"/>
        </w:rPr>
      </w:pPr>
    </w:p>
    <w:p w14:paraId="445A8341" w14:textId="70476E4A" w:rsidR="000D3FDE" w:rsidRPr="000D3FDE" w:rsidRDefault="000D3FDE" w:rsidP="000D3FDE">
      <w:pPr>
        <w:pStyle w:val="Heading1"/>
        <w:rPr>
          <w:rFonts w:ascii="Times New Roman" w:hAnsi="Times New Roman" w:cs="Times New Roman"/>
          <w:color w:val="auto"/>
          <w:sz w:val="36"/>
        </w:rPr>
      </w:pPr>
      <w:r w:rsidRPr="000D3FDE">
        <w:rPr>
          <w:rFonts w:ascii="Times New Roman" w:hAnsi="Times New Roman" w:cs="Times New Roman"/>
          <w:color w:val="auto"/>
          <w:spacing w:val="-2"/>
          <w:sz w:val="36"/>
        </w:rPr>
        <w:t>Sending</w:t>
      </w:r>
    </w:p>
    <w:p w14:paraId="5F6A32A6" w14:textId="6EC457B8" w:rsidR="000D3FDE" w:rsidRDefault="000D3FDE" w:rsidP="000D3FDE">
      <w:pPr>
        <w:spacing w:before="114"/>
        <w:ind w:left="435"/>
        <w:rPr>
          <w:i/>
        </w:rPr>
      </w:pPr>
      <w:r>
        <w:rPr>
          <w:i/>
          <w:noProof/>
          <w:color w:val="8F000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EF7F3" wp14:editId="4084C4C2">
                <wp:simplePos x="0" y="0"/>
                <wp:positionH relativeFrom="column">
                  <wp:posOffset>206</wp:posOffset>
                </wp:positionH>
                <wp:positionV relativeFrom="paragraph">
                  <wp:posOffset>40005</wp:posOffset>
                </wp:positionV>
                <wp:extent cx="5612765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CBB0D" id="Straight Connector 15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15pt" to="441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" strokecolor="#c00000" strokeweight=".5pt">
                <v:stroke joinstyle="miter"/>
              </v:line>
            </w:pict>
          </mc:Fallback>
        </mc:AlternateContent>
      </w:r>
      <w:r>
        <w:rPr>
          <w:i/>
          <w:color w:val="8F0000"/>
          <w:sz w:val="22"/>
        </w:rPr>
        <w:t>God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blesses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us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z w:val="22"/>
        </w:rPr>
        <w:t>and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sends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z w:val="22"/>
        </w:rPr>
        <w:t>us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in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mission</w:t>
      </w:r>
      <w:r>
        <w:rPr>
          <w:i/>
          <w:color w:val="8F0000"/>
          <w:spacing w:val="-4"/>
          <w:sz w:val="22"/>
        </w:rPr>
        <w:t xml:space="preserve"> </w:t>
      </w:r>
      <w:r>
        <w:rPr>
          <w:i/>
          <w:color w:val="8F0000"/>
          <w:sz w:val="22"/>
        </w:rPr>
        <w:t>to</w:t>
      </w:r>
      <w:r>
        <w:rPr>
          <w:i/>
          <w:color w:val="8F0000"/>
          <w:spacing w:val="-2"/>
          <w:sz w:val="22"/>
        </w:rPr>
        <w:t xml:space="preserve"> </w:t>
      </w:r>
      <w:r>
        <w:rPr>
          <w:i/>
          <w:color w:val="8F0000"/>
          <w:sz w:val="22"/>
        </w:rPr>
        <w:t>the</w:t>
      </w:r>
      <w:r>
        <w:rPr>
          <w:i/>
          <w:color w:val="8F0000"/>
          <w:spacing w:val="-1"/>
          <w:sz w:val="22"/>
        </w:rPr>
        <w:t xml:space="preserve"> </w:t>
      </w:r>
      <w:r>
        <w:rPr>
          <w:i/>
          <w:color w:val="8F0000"/>
          <w:spacing w:val="-2"/>
          <w:sz w:val="22"/>
        </w:rPr>
        <w:t>world</w:t>
      </w:r>
    </w:p>
    <w:p w14:paraId="0825EE0A" w14:textId="35A08482" w:rsidR="000D3FDE" w:rsidRDefault="000D3FDE" w:rsidP="000D3FDE">
      <w:pPr>
        <w:spacing w:before="128" w:line="290" w:lineRule="exact"/>
        <w:ind w:left="147"/>
        <w:rPr>
          <w:rFonts w:ascii="Century Gothic"/>
          <w:b/>
        </w:rPr>
      </w:pPr>
      <w:r>
        <w:rPr>
          <w:rFonts w:ascii="Century Gothic"/>
          <w:b/>
          <w:spacing w:val="-2"/>
        </w:rPr>
        <w:t>Blessing</w:t>
      </w:r>
    </w:p>
    <w:p w14:paraId="3229A00B" w14:textId="77777777" w:rsidR="000D3FDE" w:rsidRPr="000D3FDE" w:rsidRDefault="000D3FDE" w:rsidP="000D3FDE">
      <w:pPr>
        <w:pStyle w:val="BodyText"/>
        <w:spacing w:line="272" w:lineRule="exact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Th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peace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of</w:t>
      </w:r>
      <w:r w:rsidRPr="000D3FDE">
        <w:rPr>
          <w:spacing w:val="1"/>
          <w:sz w:val="24"/>
          <w:szCs w:val="24"/>
        </w:rPr>
        <w:t xml:space="preserve"> </w:t>
      </w:r>
      <w:r w:rsidRPr="000D3FDE">
        <w:rPr>
          <w:spacing w:val="-4"/>
          <w:sz w:val="24"/>
          <w:szCs w:val="24"/>
        </w:rPr>
        <w:t>God,</w:t>
      </w:r>
    </w:p>
    <w:p w14:paraId="01ED987F" w14:textId="77777777" w:rsidR="000D3FDE" w:rsidRPr="000D3FDE" w:rsidRDefault="000D3FDE" w:rsidP="000D3FDE">
      <w:pPr>
        <w:pStyle w:val="BodyText"/>
        <w:spacing w:before="29" w:line="266" w:lineRule="auto"/>
        <w:ind w:left="435" w:right="3713"/>
        <w:rPr>
          <w:sz w:val="24"/>
          <w:szCs w:val="24"/>
        </w:rPr>
      </w:pPr>
      <w:r w:rsidRPr="000D3FDE">
        <w:rPr>
          <w:sz w:val="24"/>
          <w:szCs w:val="24"/>
        </w:rPr>
        <w:t>which</w:t>
      </w:r>
      <w:r w:rsidRPr="000D3FDE">
        <w:rPr>
          <w:spacing w:val="-14"/>
          <w:sz w:val="24"/>
          <w:szCs w:val="24"/>
        </w:rPr>
        <w:t xml:space="preserve"> </w:t>
      </w:r>
      <w:r w:rsidRPr="000D3FDE">
        <w:rPr>
          <w:sz w:val="24"/>
          <w:szCs w:val="24"/>
        </w:rPr>
        <w:t>surpasses</w:t>
      </w:r>
      <w:r w:rsidRPr="000D3FDE">
        <w:rPr>
          <w:spacing w:val="-13"/>
          <w:sz w:val="24"/>
          <w:szCs w:val="24"/>
        </w:rPr>
        <w:t xml:space="preserve"> </w:t>
      </w:r>
      <w:r w:rsidRPr="000D3FDE">
        <w:rPr>
          <w:sz w:val="24"/>
          <w:szCs w:val="24"/>
        </w:rPr>
        <w:t>all</w:t>
      </w:r>
      <w:r w:rsidRPr="000D3FDE">
        <w:rPr>
          <w:spacing w:val="-14"/>
          <w:sz w:val="24"/>
          <w:szCs w:val="24"/>
        </w:rPr>
        <w:t xml:space="preserve"> </w:t>
      </w:r>
      <w:r w:rsidRPr="000D3FDE">
        <w:rPr>
          <w:sz w:val="24"/>
          <w:szCs w:val="24"/>
        </w:rPr>
        <w:t xml:space="preserve">understanding, keep your hearts and your minds in </w:t>
      </w:r>
      <w:r w:rsidRPr="000D3FDE">
        <w:rPr>
          <w:rFonts w:ascii="Segoe UI Symbol" w:hAnsi="Segoe UI Symbol"/>
          <w:color w:val="CC0000"/>
          <w:sz w:val="24"/>
          <w:szCs w:val="24"/>
        </w:rPr>
        <w:t xml:space="preserve">☩ </w:t>
      </w:r>
      <w:r w:rsidRPr="000D3FDE">
        <w:rPr>
          <w:sz w:val="24"/>
          <w:szCs w:val="24"/>
        </w:rPr>
        <w:t>Christ Jesus.</w:t>
      </w:r>
    </w:p>
    <w:p w14:paraId="12FFF317" w14:textId="2D6F1E05" w:rsidR="000D3FDE" w:rsidRDefault="000D3FDE" w:rsidP="000D3FDE">
      <w:pPr>
        <w:spacing w:line="271" w:lineRule="exact"/>
        <w:ind w:left="435"/>
        <w:rPr>
          <w:b/>
          <w:spacing w:val="-2"/>
        </w:rPr>
      </w:pPr>
      <w:r w:rsidRPr="000D3FDE">
        <w:rPr>
          <w:b/>
          <w:spacing w:val="-2"/>
        </w:rPr>
        <w:t>Amen.</w:t>
      </w:r>
    </w:p>
    <w:p w14:paraId="1ADF6F8C" w14:textId="08C71D83" w:rsidR="000D3FDE" w:rsidRDefault="000D3FDE" w:rsidP="000D3FDE">
      <w:pPr>
        <w:spacing w:line="271" w:lineRule="exact"/>
        <w:ind w:left="435"/>
        <w:rPr>
          <w:b/>
          <w:spacing w:val="-2"/>
        </w:rPr>
      </w:pPr>
    </w:p>
    <w:p w14:paraId="66303E1F" w14:textId="0312E8F2" w:rsidR="00120BE9" w:rsidRPr="00120BE9" w:rsidRDefault="000D3FDE" w:rsidP="00120BE9">
      <w:pPr>
        <w:rPr>
          <w:i/>
        </w:rPr>
      </w:pPr>
      <w:r>
        <w:rPr>
          <w:rFonts w:ascii="Century Gothic"/>
          <w:b/>
        </w:rPr>
        <w:t>Sending</w:t>
      </w:r>
      <w:r>
        <w:rPr>
          <w:rFonts w:ascii="Century Gothic"/>
          <w:b/>
          <w:spacing w:val="-6"/>
        </w:rPr>
        <w:t xml:space="preserve"> </w:t>
      </w:r>
      <w:r>
        <w:rPr>
          <w:rFonts w:ascii="Century Gothic"/>
          <w:b/>
          <w:spacing w:val="-4"/>
        </w:rPr>
        <w:t>Song</w:t>
      </w:r>
      <w:r w:rsidR="00120BE9">
        <w:rPr>
          <w:rFonts w:ascii="Century Gothic"/>
          <w:b/>
          <w:spacing w:val="-4"/>
        </w:rPr>
        <w:t xml:space="preserve"> </w:t>
      </w:r>
      <w:r w:rsidR="00120BE9">
        <w:rPr>
          <w:rFonts w:ascii="Century Gothic"/>
          <w:b/>
          <w:spacing w:val="-4"/>
        </w:rPr>
        <w:tab/>
      </w:r>
      <w:r w:rsidR="00120BE9">
        <w:rPr>
          <w:rFonts w:ascii="Century Gothic"/>
          <w:b/>
          <w:spacing w:val="-4"/>
        </w:rPr>
        <w:tab/>
      </w:r>
      <w:r w:rsidR="00120BE9" w:rsidRPr="00120BE9">
        <w:rPr>
          <w:i/>
        </w:rPr>
        <w:t xml:space="preserve">Lord Jesus, You Shall Be My Song </w:t>
      </w:r>
      <w:r w:rsidR="00120BE9" w:rsidRPr="00120BE9">
        <w:rPr>
          <w:i/>
        </w:rPr>
        <w:tab/>
      </w:r>
      <w:r w:rsidR="00120BE9" w:rsidRPr="00120BE9">
        <w:rPr>
          <w:i/>
        </w:rPr>
        <w:tab/>
      </w:r>
      <w:r w:rsidR="00120BE9">
        <w:rPr>
          <w:i/>
        </w:rPr>
        <w:tab/>
      </w:r>
      <w:r w:rsidR="00120BE9" w:rsidRPr="00120BE9">
        <w:t>ELW 808</w:t>
      </w:r>
    </w:p>
    <w:p w14:paraId="4AA69E49" w14:textId="154A9633" w:rsidR="000D3FDE" w:rsidRDefault="00120BE9" w:rsidP="000D3FDE">
      <w:pPr>
        <w:spacing w:before="75"/>
        <w:ind w:left="147"/>
        <w:rPr>
          <w:rFonts w:ascii="Century Gothic"/>
          <w:b/>
          <w:spacing w:val="-4"/>
        </w:rPr>
      </w:pPr>
      <w:r w:rsidRPr="0086378B">
        <w:rPr>
          <w:noProof/>
          <w:sz w:val="36"/>
        </w:rPr>
        <w:drawing>
          <wp:inline distT="0" distB="0" distL="0" distR="0" wp14:anchorId="5493BF54" wp14:editId="374792AA">
            <wp:extent cx="5507285" cy="3827721"/>
            <wp:effectExtent l="0" t="0" r="0" b="1905"/>
            <wp:docPr id="23" name="Picture 23" descr="C:\Users\Pastor\AppData\Local\Packages\Microsoft.Windows.Photos_8wekyb3d8bbwe\TempState\ShareServiceTempFolder\Lord Jesus, You Shall Be My Song Jésus, je voudrais te chanter (Harmon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tor\AppData\Local\Packages\Microsoft.Windows.Photos_8wekyb3d8bbwe\TempState\ShareServiceTempFolder\Lord Jesus, You Shall Be My Song Jésus, je voudrais te chanter (Harmon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 b="50010"/>
                    <a:stretch/>
                  </pic:blipFill>
                  <pic:spPr bwMode="auto">
                    <a:xfrm>
                      <a:off x="0" y="0"/>
                      <a:ext cx="5529392" cy="38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D45A" w14:textId="288F78E2" w:rsidR="00120BE9" w:rsidRDefault="00120BE9" w:rsidP="000D3FDE">
      <w:pPr>
        <w:spacing w:before="75"/>
        <w:ind w:left="147"/>
        <w:rPr>
          <w:rFonts w:ascii="Century Gothic"/>
          <w:b/>
          <w:spacing w:val="-4"/>
        </w:rPr>
      </w:pPr>
      <w:r w:rsidRPr="0086378B">
        <w:rPr>
          <w:noProof/>
          <w:sz w:val="36"/>
        </w:rPr>
        <w:lastRenderedPageBreak/>
        <w:drawing>
          <wp:inline distT="0" distB="0" distL="0" distR="0" wp14:anchorId="231D3711" wp14:editId="5AC96063">
            <wp:extent cx="5302885" cy="4238694"/>
            <wp:effectExtent l="0" t="0" r="0" b="9525"/>
            <wp:docPr id="24" name="Picture 24" descr="C:\Users\Pastor\AppData\Local\Packages\Microsoft.Windows.Photos_8wekyb3d8bbwe\TempState\ShareServiceTempFolder\Lord Jesus, You Shall Be My Song Jésus, je voudrais te chanter (Harmony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tor\AppData\Local\Packages\Microsoft.Windows.Photos_8wekyb3d8bbwe\TempState\ShareServiceTempFolder\Lord Jesus, You Shall Be My Song Jésus, je voudrais te chanter (Harmony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4" b="3690"/>
                    <a:stretch/>
                  </pic:blipFill>
                  <pic:spPr bwMode="auto">
                    <a:xfrm>
                      <a:off x="0" y="0"/>
                      <a:ext cx="5317091" cy="42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FC2" w14:textId="77777777" w:rsidR="000D3FDE" w:rsidRDefault="000D3FDE" w:rsidP="000D3FDE">
      <w:pPr>
        <w:spacing w:before="281" w:line="290" w:lineRule="exact"/>
        <w:ind w:left="147"/>
        <w:rPr>
          <w:rFonts w:ascii="Century Gothic"/>
          <w:b/>
        </w:rPr>
      </w:pPr>
      <w:r>
        <w:rPr>
          <w:rFonts w:ascii="Century Gothic"/>
          <w:b/>
          <w:spacing w:val="-2"/>
        </w:rPr>
        <w:t>Dismissal</w:t>
      </w:r>
    </w:p>
    <w:p w14:paraId="7D5E3589" w14:textId="77777777" w:rsidR="000D3FDE" w:rsidRPr="000D3FDE" w:rsidRDefault="000D3FDE" w:rsidP="000D3FDE">
      <w:pPr>
        <w:pStyle w:val="BodyText"/>
        <w:spacing w:line="272" w:lineRule="exact"/>
        <w:ind w:left="435"/>
        <w:rPr>
          <w:sz w:val="24"/>
          <w:szCs w:val="24"/>
        </w:rPr>
      </w:pPr>
      <w:r w:rsidRPr="000D3FDE">
        <w:rPr>
          <w:sz w:val="24"/>
          <w:szCs w:val="24"/>
        </w:rPr>
        <w:t>Go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in</w:t>
      </w:r>
      <w:r w:rsidRPr="000D3FDE">
        <w:rPr>
          <w:spacing w:val="-1"/>
          <w:sz w:val="24"/>
          <w:szCs w:val="24"/>
        </w:rPr>
        <w:t xml:space="preserve"> </w:t>
      </w:r>
      <w:r w:rsidRPr="000D3FDE">
        <w:rPr>
          <w:sz w:val="24"/>
          <w:szCs w:val="24"/>
        </w:rPr>
        <w:t>peace. Serve</w:t>
      </w:r>
      <w:r w:rsidRPr="000D3FDE">
        <w:rPr>
          <w:spacing w:val="-3"/>
          <w:sz w:val="24"/>
          <w:szCs w:val="24"/>
        </w:rPr>
        <w:t xml:space="preserve"> </w:t>
      </w:r>
      <w:r w:rsidRPr="000D3FDE">
        <w:rPr>
          <w:sz w:val="24"/>
          <w:szCs w:val="24"/>
        </w:rPr>
        <w:t>the</w:t>
      </w:r>
      <w:r w:rsidRPr="000D3FDE">
        <w:rPr>
          <w:spacing w:val="4"/>
          <w:sz w:val="24"/>
          <w:szCs w:val="24"/>
        </w:rPr>
        <w:t xml:space="preserve"> </w:t>
      </w:r>
      <w:r w:rsidRPr="000D3FDE">
        <w:rPr>
          <w:spacing w:val="-4"/>
          <w:sz w:val="24"/>
          <w:szCs w:val="24"/>
        </w:rPr>
        <w:t>Lord.</w:t>
      </w:r>
    </w:p>
    <w:p w14:paraId="2238D496" w14:textId="77777777" w:rsidR="000D3FDE" w:rsidRPr="000D3FDE" w:rsidRDefault="000D3FDE" w:rsidP="000D3FDE">
      <w:pPr>
        <w:spacing w:before="31"/>
        <w:ind w:left="435"/>
        <w:rPr>
          <w:b/>
        </w:rPr>
      </w:pPr>
      <w:r w:rsidRPr="000D3FDE">
        <w:rPr>
          <w:b/>
        </w:rPr>
        <w:t>Thanks</w:t>
      </w:r>
      <w:r w:rsidRPr="000D3FDE">
        <w:rPr>
          <w:b/>
          <w:spacing w:val="-3"/>
        </w:rPr>
        <w:t xml:space="preserve"> </w:t>
      </w:r>
      <w:r w:rsidRPr="000D3FDE">
        <w:rPr>
          <w:b/>
        </w:rPr>
        <w:t>be</w:t>
      </w:r>
      <w:r w:rsidRPr="000D3FDE">
        <w:rPr>
          <w:b/>
          <w:spacing w:val="-2"/>
        </w:rPr>
        <w:t xml:space="preserve"> </w:t>
      </w:r>
      <w:r w:rsidRPr="000D3FDE">
        <w:rPr>
          <w:b/>
        </w:rPr>
        <w:t xml:space="preserve">to </w:t>
      </w:r>
      <w:r w:rsidRPr="000D3FDE">
        <w:rPr>
          <w:b/>
          <w:spacing w:val="-4"/>
        </w:rPr>
        <w:t>God.</w:t>
      </w:r>
    </w:p>
    <w:p w14:paraId="7940563B" w14:textId="77777777" w:rsidR="000D3FDE" w:rsidRDefault="000D3FDE" w:rsidP="000D3FDE">
      <w:pPr>
        <w:spacing w:before="153" w:line="289" w:lineRule="exact"/>
        <w:ind w:left="147"/>
        <w:rPr>
          <w:rFonts w:ascii="Century Gothic"/>
          <w:b/>
        </w:rPr>
      </w:pPr>
      <w:r>
        <w:rPr>
          <w:rFonts w:ascii="Century Gothic"/>
          <w:b/>
          <w:spacing w:val="-2"/>
        </w:rPr>
        <w:t>Postlude</w:t>
      </w:r>
    </w:p>
    <w:p w14:paraId="34390A2C" w14:textId="351DEE52" w:rsidR="000D3FDE" w:rsidRDefault="00120BE9" w:rsidP="000D3FDE">
      <w:pPr>
        <w:tabs>
          <w:tab w:val="left" w:pos="5489"/>
        </w:tabs>
        <w:spacing w:line="271" w:lineRule="exact"/>
        <w:ind w:left="435"/>
      </w:pPr>
      <w:r>
        <w:rPr>
          <w:i/>
        </w:rPr>
        <w:t>Psalm IXI</w:t>
      </w:r>
      <w:r w:rsidR="000D3FD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20BE9">
        <w:t>Benedetto Marcello</w:t>
      </w:r>
    </w:p>
    <w:p w14:paraId="0B4813D4" w14:textId="77777777" w:rsidR="000D3FDE" w:rsidRDefault="000D3FDE" w:rsidP="000D3FDE">
      <w:pPr>
        <w:pStyle w:val="BodyText"/>
        <w:spacing w:before="125"/>
      </w:pPr>
    </w:p>
    <w:p w14:paraId="0A41CE9C" w14:textId="77777777" w:rsidR="00120BE9" w:rsidRDefault="00120BE9" w:rsidP="000D3FDE">
      <w:pPr>
        <w:ind w:left="435"/>
        <w:jc w:val="center"/>
        <w:rPr>
          <w:i/>
          <w:color w:val="8F0000"/>
          <w:sz w:val="22"/>
        </w:rPr>
      </w:pPr>
    </w:p>
    <w:p w14:paraId="5329BDBB" w14:textId="584C82C6" w:rsidR="000D3FDE" w:rsidRPr="00120BE9" w:rsidRDefault="000D3FDE" w:rsidP="000D3FDE">
      <w:pPr>
        <w:ind w:left="435"/>
        <w:jc w:val="center"/>
        <w:rPr>
          <w:i/>
          <w:color w:val="8F0000"/>
        </w:rPr>
      </w:pPr>
      <w:r w:rsidRPr="00120BE9">
        <w:rPr>
          <w:i/>
          <w:color w:val="8F0000"/>
        </w:rPr>
        <w:t>Please</w:t>
      </w:r>
      <w:r w:rsidRPr="00120BE9">
        <w:rPr>
          <w:i/>
          <w:color w:val="8F0000"/>
          <w:spacing w:val="-3"/>
        </w:rPr>
        <w:t xml:space="preserve"> </w:t>
      </w:r>
      <w:r w:rsidRPr="00120BE9">
        <w:rPr>
          <w:i/>
          <w:color w:val="8F0000"/>
        </w:rPr>
        <w:t>join</w:t>
      </w:r>
      <w:r w:rsidRPr="00120BE9">
        <w:rPr>
          <w:i/>
          <w:color w:val="8F0000"/>
          <w:spacing w:val="-3"/>
        </w:rPr>
        <w:t xml:space="preserve"> </w:t>
      </w:r>
      <w:r w:rsidRPr="00120BE9">
        <w:rPr>
          <w:i/>
          <w:color w:val="8F0000"/>
        </w:rPr>
        <w:t>us</w:t>
      </w:r>
      <w:r w:rsidRPr="00120BE9">
        <w:rPr>
          <w:i/>
          <w:color w:val="8F0000"/>
          <w:spacing w:val="-3"/>
        </w:rPr>
        <w:t xml:space="preserve"> </w:t>
      </w:r>
      <w:r w:rsidRPr="00120BE9">
        <w:rPr>
          <w:i/>
          <w:color w:val="8F0000"/>
        </w:rPr>
        <w:t>next</w:t>
      </w:r>
      <w:r w:rsidRPr="00120BE9">
        <w:rPr>
          <w:i/>
          <w:color w:val="8F0000"/>
          <w:spacing w:val="-2"/>
        </w:rPr>
        <w:t xml:space="preserve"> </w:t>
      </w:r>
      <w:r w:rsidRPr="00120BE9">
        <w:rPr>
          <w:i/>
          <w:color w:val="8F0000"/>
        </w:rPr>
        <w:t>door</w:t>
      </w:r>
      <w:r w:rsidRPr="00120BE9">
        <w:rPr>
          <w:i/>
          <w:color w:val="8F0000"/>
          <w:spacing w:val="-5"/>
        </w:rPr>
        <w:t xml:space="preserve"> </w:t>
      </w:r>
      <w:r w:rsidRPr="00120BE9">
        <w:rPr>
          <w:i/>
          <w:color w:val="8F0000"/>
        </w:rPr>
        <w:t>in</w:t>
      </w:r>
      <w:r w:rsidRPr="00120BE9">
        <w:rPr>
          <w:i/>
          <w:color w:val="8F0000"/>
          <w:spacing w:val="-6"/>
        </w:rPr>
        <w:t xml:space="preserve"> </w:t>
      </w:r>
      <w:r w:rsidRPr="00120BE9">
        <w:rPr>
          <w:i/>
          <w:color w:val="8F0000"/>
        </w:rPr>
        <w:t>the</w:t>
      </w:r>
      <w:r w:rsidRPr="00120BE9">
        <w:rPr>
          <w:i/>
          <w:color w:val="8F0000"/>
          <w:spacing w:val="-3"/>
        </w:rPr>
        <w:t xml:space="preserve"> </w:t>
      </w:r>
      <w:proofErr w:type="spellStart"/>
      <w:r w:rsidRPr="00120BE9">
        <w:rPr>
          <w:i/>
          <w:color w:val="8F0000"/>
        </w:rPr>
        <w:t>Brossman</w:t>
      </w:r>
      <w:proofErr w:type="spellEnd"/>
      <w:r w:rsidRPr="00120BE9">
        <w:rPr>
          <w:i/>
          <w:color w:val="8F0000"/>
          <w:spacing w:val="-3"/>
        </w:rPr>
        <w:t xml:space="preserve"> </w:t>
      </w:r>
      <w:r w:rsidRPr="00120BE9">
        <w:rPr>
          <w:i/>
          <w:color w:val="8F0000"/>
        </w:rPr>
        <w:t>Center</w:t>
      </w:r>
      <w:r w:rsidRPr="00120BE9">
        <w:rPr>
          <w:i/>
          <w:color w:val="8F0000"/>
          <w:spacing w:val="-5"/>
        </w:rPr>
        <w:t xml:space="preserve"> </w:t>
      </w:r>
      <w:r w:rsidRPr="00120BE9">
        <w:rPr>
          <w:i/>
          <w:color w:val="8F0000"/>
        </w:rPr>
        <w:t>for</w:t>
      </w:r>
      <w:r w:rsidRPr="00120BE9">
        <w:rPr>
          <w:i/>
          <w:color w:val="8F0000"/>
          <w:spacing w:val="-3"/>
        </w:rPr>
        <w:t xml:space="preserve"> </w:t>
      </w:r>
      <w:r w:rsidRPr="00120BE9">
        <w:rPr>
          <w:i/>
          <w:color w:val="8F0000"/>
        </w:rPr>
        <w:t>a</w:t>
      </w:r>
      <w:r w:rsidRPr="00120BE9">
        <w:rPr>
          <w:i/>
          <w:color w:val="8F0000"/>
          <w:spacing w:val="-5"/>
        </w:rPr>
        <w:t xml:space="preserve"> </w:t>
      </w:r>
      <w:r w:rsidRPr="00120BE9">
        <w:rPr>
          <w:i/>
          <w:color w:val="8F0000"/>
        </w:rPr>
        <w:t>luncheon</w:t>
      </w:r>
      <w:r w:rsidRPr="00120BE9">
        <w:rPr>
          <w:i/>
          <w:color w:val="8F0000"/>
          <w:spacing w:val="-6"/>
        </w:rPr>
        <w:t xml:space="preserve"> </w:t>
      </w:r>
      <w:r w:rsidRPr="00120BE9">
        <w:rPr>
          <w:i/>
          <w:color w:val="8F0000"/>
        </w:rPr>
        <w:t xml:space="preserve">reception </w:t>
      </w:r>
    </w:p>
    <w:p w14:paraId="672D5752" w14:textId="7D66286C" w:rsidR="000D3FDE" w:rsidRPr="00120BE9" w:rsidRDefault="000D3FDE" w:rsidP="000D3FDE">
      <w:pPr>
        <w:ind w:left="435"/>
        <w:jc w:val="center"/>
        <w:rPr>
          <w:i/>
          <w:color w:val="8F0000"/>
        </w:rPr>
      </w:pPr>
      <w:r w:rsidRPr="00120BE9">
        <w:rPr>
          <w:i/>
          <w:color w:val="8F0000"/>
        </w:rPr>
        <w:t>following the worship service.</w:t>
      </w:r>
    </w:p>
    <w:p w14:paraId="46B97021" w14:textId="530F7755" w:rsidR="000D3FDE" w:rsidRDefault="000D3FDE" w:rsidP="000D3FDE">
      <w:pPr>
        <w:ind w:left="435"/>
        <w:rPr>
          <w:i/>
          <w:color w:val="8F0000"/>
          <w:sz w:val="22"/>
        </w:rPr>
      </w:pPr>
    </w:p>
    <w:p w14:paraId="29B0E280" w14:textId="77777777" w:rsidR="000D3FDE" w:rsidRDefault="000D3FDE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24441C56" w14:textId="77777777" w:rsidR="000D3FDE" w:rsidRDefault="000D3FDE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68565911" w14:textId="77777777" w:rsidR="000D3FDE" w:rsidRDefault="000D3FDE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4BF9B23C" w14:textId="77777777" w:rsidR="000D3FDE" w:rsidRDefault="000D3FDE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7FF61F0B" w14:textId="77777777" w:rsidR="000D3FDE" w:rsidRDefault="000D3FDE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66A810F1" w14:textId="77777777" w:rsidR="00146BFA" w:rsidRDefault="00146BFA" w:rsidP="00146BFA">
      <w:pPr>
        <w:spacing w:before="72" w:after="40"/>
        <w:ind w:left="147"/>
        <w:rPr>
          <w:b/>
          <w:sz w:val="36"/>
        </w:rPr>
      </w:pPr>
      <w:r>
        <w:rPr>
          <w:b/>
          <w:sz w:val="36"/>
        </w:rPr>
        <w:lastRenderedPageBreak/>
        <w:t>Serving in</w:t>
      </w:r>
      <w:r>
        <w:rPr>
          <w:b/>
          <w:spacing w:val="1"/>
          <w:sz w:val="36"/>
        </w:rPr>
        <w:t xml:space="preserve"> </w:t>
      </w:r>
      <w:r>
        <w:rPr>
          <w:b/>
          <w:spacing w:val="-2"/>
          <w:sz w:val="36"/>
        </w:rPr>
        <w:t>Worship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4614"/>
      </w:tblGrid>
      <w:tr w:rsidR="00146BFA" w14:paraId="59DE7BB4" w14:textId="77777777" w:rsidTr="00E72EF7">
        <w:trPr>
          <w:trHeight w:val="652"/>
        </w:trPr>
        <w:tc>
          <w:tcPr>
            <w:tcW w:w="3271" w:type="dxa"/>
            <w:tcBorders>
              <w:top w:val="single" w:sz="4" w:space="0" w:color="C00000"/>
            </w:tcBorders>
          </w:tcPr>
          <w:p w14:paraId="589ECB82" w14:textId="77777777" w:rsidR="00146BFA" w:rsidRDefault="00146BFA" w:rsidP="00E72EF7">
            <w:pPr>
              <w:pStyle w:val="TableParagraph"/>
              <w:spacing w:before="118"/>
              <w:ind w:left="0" w:right="104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esiding &amp; Presiding</w:t>
            </w:r>
          </w:p>
        </w:tc>
        <w:tc>
          <w:tcPr>
            <w:tcW w:w="4614" w:type="dxa"/>
            <w:tcBorders>
              <w:top w:val="single" w:sz="4" w:space="0" w:color="C00000"/>
            </w:tcBorders>
          </w:tcPr>
          <w:p w14:paraId="5EF231E3" w14:textId="77777777" w:rsidR="00146BFA" w:rsidRDefault="00146BFA" w:rsidP="00E72EF7">
            <w:pPr>
              <w:pStyle w:val="TableParagraph"/>
              <w:spacing w:before="113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v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tricia</w:t>
            </w:r>
            <w:r>
              <w:rPr>
                <w:spacing w:val="-2"/>
                <w:sz w:val="21"/>
              </w:rPr>
              <w:t xml:space="preserve"> Davenport,</w:t>
            </w:r>
          </w:p>
          <w:p w14:paraId="0C70AE61" w14:textId="77777777" w:rsidR="00146BFA" w:rsidRDefault="00146BFA" w:rsidP="00E72EF7">
            <w:pPr>
              <w:pStyle w:val="TableParagraph"/>
              <w:spacing w:before="1"/>
              <w:rPr>
                <w:i/>
                <w:sz w:val="21"/>
              </w:rPr>
            </w:pPr>
            <w:r>
              <w:rPr>
                <w:i/>
                <w:sz w:val="21"/>
              </w:rPr>
              <w:t>SEP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Syno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pacing w:val="-2"/>
                <w:sz w:val="21"/>
              </w:rPr>
              <w:t>Bishop</w:t>
            </w:r>
          </w:p>
        </w:tc>
      </w:tr>
      <w:tr w:rsidR="00146BFA" w14:paraId="3874DDEF" w14:textId="77777777" w:rsidTr="00E72EF7">
        <w:trPr>
          <w:trHeight w:val="608"/>
        </w:trPr>
        <w:tc>
          <w:tcPr>
            <w:tcW w:w="3271" w:type="dxa"/>
          </w:tcPr>
          <w:p w14:paraId="473C98A2" w14:textId="77777777" w:rsidR="00146BFA" w:rsidRDefault="00146BFA" w:rsidP="00E72EF7">
            <w:pPr>
              <w:pStyle w:val="TableParagraph"/>
              <w:spacing w:before="51"/>
              <w:ind w:left="0" w:right="10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Worship Assistants</w:t>
            </w:r>
          </w:p>
        </w:tc>
        <w:tc>
          <w:tcPr>
            <w:tcW w:w="4614" w:type="dxa"/>
          </w:tcPr>
          <w:p w14:paraId="7AB85C6F" w14:textId="77777777" w:rsidR="00146BFA" w:rsidRDefault="00146BFA" w:rsidP="00E72EF7">
            <w:pPr>
              <w:pStyle w:val="TableParagraph"/>
              <w:spacing w:before="69" w:line="241" w:lineRule="exact"/>
              <w:rPr>
                <w:i/>
                <w:sz w:val="21"/>
              </w:rPr>
            </w:pPr>
            <w:r w:rsidRPr="000D3FDE">
              <w:rPr>
                <w:sz w:val="21"/>
              </w:rPr>
              <w:t>Allison Overly-Stokes</w:t>
            </w:r>
            <w:r>
              <w:rPr>
                <w:sz w:val="21"/>
              </w:rPr>
              <w:t xml:space="preserve">, </w:t>
            </w:r>
            <w:r w:rsidRPr="000D3FDE">
              <w:rPr>
                <w:i/>
                <w:sz w:val="21"/>
              </w:rPr>
              <w:t>United Lutheran Seminary</w:t>
            </w:r>
          </w:p>
          <w:p w14:paraId="0DBF0982" w14:textId="77777777" w:rsidR="00146BFA" w:rsidRPr="000D3FDE" w:rsidRDefault="00146BFA" w:rsidP="00E72EF7">
            <w:pPr>
              <w:pStyle w:val="TableParagraph"/>
              <w:spacing w:before="69" w:line="241" w:lineRule="exact"/>
              <w:rPr>
                <w:sz w:val="21"/>
              </w:rPr>
            </w:pPr>
            <w:r>
              <w:rPr>
                <w:sz w:val="21"/>
              </w:rPr>
              <w:t xml:space="preserve">Grace Robinson, </w:t>
            </w:r>
            <w:r w:rsidRPr="000D3FDE">
              <w:rPr>
                <w:i/>
                <w:sz w:val="21"/>
              </w:rPr>
              <w:t>Wartburg Seminary</w:t>
            </w:r>
          </w:p>
          <w:p w14:paraId="74DC8B60" w14:textId="77777777" w:rsidR="00146BFA" w:rsidRDefault="00146BFA" w:rsidP="00E72EF7">
            <w:pPr>
              <w:pStyle w:val="TableParagraph"/>
              <w:spacing w:before="69" w:line="241" w:lineRule="exact"/>
              <w:rPr>
                <w:i/>
                <w:sz w:val="21"/>
              </w:rPr>
            </w:pPr>
            <w:proofErr w:type="spellStart"/>
            <w:r w:rsidRPr="000D3FDE">
              <w:rPr>
                <w:sz w:val="21"/>
              </w:rPr>
              <w:t>Deivis</w:t>
            </w:r>
            <w:proofErr w:type="spellEnd"/>
            <w:r w:rsidRPr="000D3FDE">
              <w:rPr>
                <w:sz w:val="21"/>
              </w:rPr>
              <w:t xml:space="preserve"> Ventura</w:t>
            </w:r>
            <w:r>
              <w:rPr>
                <w:sz w:val="21"/>
              </w:rPr>
              <w:t xml:space="preserve">, </w:t>
            </w:r>
            <w:r w:rsidRPr="000D3FDE">
              <w:rPr>
                <w:i/>
                <w:sz w:val="21"/>
              </w:rPr>
              <w:t>United Lutheran Seminary</w:t>
            </w:r>
          </w:p>
          <w:p w14:paraId="4BDBE932" w14:textId="77777777" w:rsidR="00146BFA" w:rsidRDefault="00146BFA" w:rsidP="00E72EF7">
            <w:pPr>
              <w:pStyle w:val="TableParagraph"/>
              <w:spacing w:before="69" w:line="241" w:lineRule="exact"/>
              <w:rPr>
                <w:sz w:val="21"/>
              </w:rPr>
            </w:pPr>
            <w:r>
              <w:rPr>
                <w:sz w:val="21"/>
              </w:rPr>
              <w:t xml:space="preserve">Conner J. Watson, </w:t>
            </w:r>
            <w:r w:rsidRPr="000D3FDE">
              <w:rPr>
                <w:i/>
                <w:sz w:val="21"/>
              </w:rPr>
              <w:t>United Lutheran Seminary</w:t>
            </w:r>
          </w:p>
          <w:p w14:paraId="4E8DFECD" w14:textId="77777777" w:rsidR="00146BFA" w:rsidRPr="00146BFA" w:rsidRDefault="00146BFA" w:rsidP="00E72EF7">
            <w:pPr>
              <w:pStyle w:val="TableParagraph"/>
              <w:spacing w:before="69" w:line="241" w:lineRule="exact"/>
              <w:rPr>
                <w:sz w:val="21"/>
              </w:rPr>
            </w:pPr>
            <w:r>
              <w:rPr>
                <w:sz w:val="21"/>
              </w:rPr>
              <w:t>Chris Walker</w:t>
            </w:r>
            <w:r>
              <w:rPr>
                <w:spacing w:val="-4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r>
              <w:rPr>
                <w:i/>
                <w:sz w:val="21"/>
              </w:rPr>
              <w:t>United Lutheran Seminary</w:t>
            </w:r>
          </w:p>
        </w:tc>
      </w:tr>
      <w:tr w:rsidR="00146BFA" w14:paraId="5DE030AF" w14:textId="77777777" w:rsidTr="00E72EF7">
        <w:trPr>
          <w:trHeight w:val="628"/>
        </w:trPr>
        <w:tc>
          <w:tcPr>
            <w:tcW w:w="3271" w:type="dxa"/>
          </w:tcPr>
          <w:p w14:paraId="7672DD08" w14:textId="77777777" w:rsidR="00146BFA" w:rsidRDefault="00146BFA" w:rsidP="00E72EF7">
            <w:pPr>
              <w:pStyle w:val="TableParagraph"/>
              <w:spacing w:before="74"/>
              <w:ind w:left="0" w:right="104"/>
              <w:jc w:val="righ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Organist</w:t>
            </w:r>
          </w:p>
        </w:tc>
        <w:tc>
          <w:tcPr>
            <w:tcW w:w="4614" w:type="dxa"/>
          </w:tcPr>
          <w:p w14:paraId="2F96797D" w14:textId="77777777" w:rsidR="00146BFA" w:rsidRDefault="00146BFA" w:rsidP="00E72EF7">
            <w:pPr>
              <w:pStyle w:val="TableParagraph"/>
              <w:spacing w:before="69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Rev.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ruce</w:t>
            </w:r>
            <w:r>
              <w:rPr>
                <w:spacing w:val="-4"/>
                <w:sz w:val="21"/>
              </w:rPr>
              <w:t xml:space="preserve"> Todd,</w:t>
            </w:r>
          </w:p>
          <w:p w14:paraId="3ABF745F" w14:textId="77777777" w:rsidR="00146BFA" w:rsidRDefault="00146BFA" w:rsidP="00E72EF7">
            <w:pPr>
              <w:pStyle w:val="TableParagraph"/>
              <w:spacing w:line="241" w:lineRule="exact"/>
              <w:rPr>
                <w:i/>
                <w:sz w:val="21"/>
              </w:rPr>
            </w:pPr>
            <w:r>
              <w:rPr>
                <w:i/>
                <w:spacing w:val="-2"/>
                <w:sz w:val="21"/>
              </w:rPr>
              <w:t>Retired</w:t>
            </w:r>
          </w:p>
        </w:tc>
      </w:tr>
      <w:tr w:rsidR="00146BFA" w14:paraId="0D11A194" w14:textId="77777777" w:rsidTr="00E72EF7">
        <w:trPr>
          <w:trHeight w:val="631"/>
        </w:trPr>
        <w:tc>
          <w:tcPr>
            <w:tcW w:w="3271" w:type="dxa"/>
          </w:tcPr>
          <w:p w14:paraId="7CB8910C" w14:textId="77777777" w:rsidR="00146BFA" w:rsidRDefault="00146BFA" w:rsidP="00E72EF7">
            <w:pPr>
              <w:pStyle w:val="TableParagraph"/>
              <w:spacing w:before="74"/>
              <w:ind w:left="0" w:right="105"/>
              <w:jc w:val="right"/>
              <w:rPr>
                <w:b/>
                <w:sz w:val="21"/>
              </w:rPr>
            </w:pPr>
          </w:p>
        </w:tc>
        <w:tc>
          <w:tcPr>
            <w:tcW w:w="4614" w:type="dxa"/>
          </w:tcPr>
          <w:p w14:paraId="4FA173A4" w14:textId="77777777" w:rsidR="00146BFA" w:rsidRPr="000D3FDE" w:rsidRDefault="00146BFA" w:rsidP="00E72EF7">
            <w:pPr>
              <w:pStyle w:val="TableParagraph"/>
              <w:spacing w:before="69" w:line="241" w:lineRule="exact"/>
              <w:rPr>
                <w:sz w:val="21"/>
              </w:rPr>
            </w:pPr>
          </w:p>
          <w:p w14:paraId="7FDE4533" w14:textId="77777777" w:rsidR="00146BFA" w:rsidRDefault="00146BFA" w:rsidP="00E72EF7">
            <w:pPr>
              <w:pStyle w:val="TableParagraph"/>
              <w:spacing w:before="1"/>
              <w:rPr>
                <w:i/>
                <w:sz w:val="21"/>
              </w:rPr>
            </w:pPr>
          </w:p>
        </w:tc>
      </w:tr>
    </w:tbl>
    <w:p w14:paraId="6A5CF900" w14:textId="77777777" w:rsidR="000D3FDE" w:rsidRDefault="000D3FDE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3049E194" w14:textId="77777777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7A462B2C" w14:textId="77777777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3CD586FB" w14:textId="78705B8A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0974C6DB" w14:textId="5FFD6DA3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1863FB41" w14:textId="4EAABBD0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06F3F42E" w14:textId="57EB457A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77D53F12" w14:textId="4AE18901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4951C1C1" w14:textId="6082F383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1AC4BFBC" w14:textId="08FC4C4B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5207872D" w14:textId="05D9B074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0B530339" w14:textId="0AAF5436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033E5F6E" w14:textId="0ADFC133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45038AE2" w14:textId="33F3EA44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2F6F0C05" w14:textId="522CE313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1F101FC7" w14:textId="489FE0E5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38839599" w14:textId="2B0ED158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7281F0BC" w14:textId="7DFD5F58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7C3FA754" w14:textId="77777777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</w:p>
    <w:p w14:paraId="66B0CFBB" w14:textId="70F33217" w:rsidR="000D3FDE" w:rsidRDefault="000D3FDE" w:rsidP="000D3FDE">
      <w:pPr>
        <w:spacing w:line="276" w:lineRule="auto"/>
        <w:ind w:left="522" w:right="504" w:hanging="327"/>
        <w:jc w:val="right"/>
        <w:rPr>
          <w:sz w:val="16"/>
        </w:rPr>
      </w:pPr>
      <w:r>
        <w:rPr>
          <w:sz w:val="16"/>
        </w:rPr>
        <w:t>Service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Holy</w:t>
      </w:r>
      <w:r>
        <w:rPr>
          <w:spacing w:val="-6"/>
          <w:sz w:val="16"/>
        </w:rPr>
        <w:t xml:space="preserve"> </w:t>
      </w:r>
      <w:r>
        <w:rPr>
          <w:sz w:val="16"/>
        </w:rPr>
        <w:t>Communion</w:t>
      </w:r>
      <w:r>
        <w:rPr>
          <w:spacing w:val="-2"/>
          <w:sz w:val="16"/>
        </w:rPr>
        <w:t xml:space="preserve"> </w:t>
      </w:r>
      <w:r>
        <w:rPr>
          <w:sz w:val="16"/>
        </w:rPr>
        <w:t>from</w:t>
      </w:r>
      <w:r>
        <w:rPr>
          <w:spacing w:val="-3"/>
          <w:sz w:val="16"/>
        </w:rPr>
        <w:t xml:space="preserve"> </w:t>
      </w:r>
      <w:r>
        <w:rPr>
          <w:sz w:val="16"/>
        </w:rPr>
        <w:t>Evangelical</w:t>
      </w:r>
      <w:r>
        <w:rPr>
          <w:spacing w:val="-4"/>
          <w:sz w:val="16"/>
        </w:rPr>
        <w:t xml:space="preserve"> </w:t>
      </w:r>
      <w:r>
        <w:rPr>
          <w:sz w:val="16"/>
        </w:rPr>
        <w:t>Lutheran</w:t>
      </w:r>
      <w:r>
        <w:rPr>
          <w:spacing w:val="-2"/>
          <w:sz w:val="16"/>
        </w:rPr>
        <w:t xml:space="preserve"> </w:t>
      </w:r>
      <w:r>
        <w:rPr>
          <w:sz w:val="16"/>
        </w:rPr>
        <w:t>Worship</w:t>
      </w:r>
      <w:r>
        <w:rPr>
          <w:spacing w:val="-2"/>
          <w:sz w:val="16"/>
        </w:rPr>
        <w:t xml:space="preserve"> </w:t>
      </w:r>
      <w:r>
        <w:rPr>
          <w:sz w:val="16"/>
        </w:rPr>
        <w:t>©2006</w:t>
      </w:r>
      <w:r>
        <w:rPr>
          <w:spacing w:val="-4"/>
          <w:sz w:val="16"/>
        </w:rPr>
        <w:t xml:space="preserve"> </w:t>
      </w:r>
      <w:r>
        <w:rPr>
          <w:sz w:val="16"/>
        </w:rPr>
        <w:t>Evangelical</w:t>
      </w:r>
      <w:r>
        <w:rPr>
          <w:spacing w:val="-4"/>
          <w:sz w:val="16"/>
        </w:rPr>
        <w:t xml:space="preserve"> </w:t>
      </w:r>
      <w:r>
        <w:rPr>
          <w:sz w:val="16"/>
        </w:rPr>
        <w:t>Lutheran</w:t>
      </w:r>
      <w:r>
        <w:rPr>
          <w:spacing w:val="-4"/>
          <w:sz w:val="16"/>
        </w:rPr>
        <w:t xml:space="preserve"> </w:t>
      </w:r>
      <w:r>
        <w:rPr>
          <w:sz w:val="16"/>
        </w:rPr>
        <w:t>Church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40"/>
          <w:sz w:val="16"/>
        </w:rPr>
        <w:t xml:space="preserve"> </w:t>
      </w:r>
      <w:r>
        <w:rPr>
          <w:sz w:val="16"/>
        </w:rPr>
        <w:t>America,</w:t>
      </w:r>
      <w:r>
        <w:rPr>
          <w:spacing w:val="-4"/>
          <w:sz w:val="16"/>
        </w:rPr>
        <w:t xml:space="preserve"> </w:t>
      </w:r>
      <w:r>
        <w:rPr>
          <w:sz w:val="16"/>
        </w:rPr>
        <w:t>admin.</w:t>
      </w:r>
      <w:r>
        <w:rPr>
          <w:spacing w:val="-2"/>
          <w:sz w:val="16"/>
        </w:rPr>
        <w:t xml:space="preserve"> </w:t>
      </w:r>
      <w:r>
        <w:rPr>
          <w:sz w:val="16"/>
        </w:rPr>
        <w:t>Augsburg</w:t>
      </w:r>
      <w:r>
        <w:rPr>
          <w:spacing w:val="-3"/>
          <w:sz w:val="16"/>
        </w:rPr>
        <w:t xml:space="preserve"> </w:t>
      </w:r>
      <w:r>
        <w:rPr>
          <w:sz w:val="16"/>
        </w:rPr>
        <w:t>Fortress,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All</w:t>
      </w:r>
      <w:r>
        <w:rPr>
          <w:spacing w:val="-3"/>
          <w:sz w:val="16"/>
        </w:rPr>
        <w:t xml:space="preserve"> </w:t>
      </w:r>
      <w:r>
        <w:rPr>
          <w:sz w:val="16"/>
        </w:rPr>
        <w:t>Creation</w:t>
      </w:r>
      <w:r>
        <w:rPr>
          <w:spacing w:val="-3"/>
          <w:sz w:val="16"/>
        </w:rPr>
        <w:t xml:space="preserve"> </w:t>
      </w:r>
      <w:r>
        <w:rPr>
          <w:sz w:val="16"/>
        </w:rPr>
        <w:t>Sings</w:t>
      </w:r>
      <w:r>
        <w:rPr>
          <w:spacing w:val="-2"/>
          <w:sz w:val="16"/>
        </w:rPr>
        <w:t xml:space="preserve"> </w:t>
      </w:r>
      <w:r>
        <w:rPr>
          <w:sz w:val="16"/>
        </w:rPr>
        <w:t>©</w:t>
      </w:r>
      <w:r>
        <w:rPr>
          <w:spacing w:val="-4"/>
          <w:sz w:val="16"/>
        </w:rPr>
        <w:t xml:space="preserve"> </w:t>
      </w:r>
      <w:r>
        <w:rPr>
          <w:sz w:val="16"/>
        </w:rPr>
        <w:t>2020</w:t>
      </w:r>
      <w:r>
        <w:rPr>
          <w:spacing w:val="-3"/>
          <w:sz w:val="16"/>
        </w:rPr>
        <w:t xml:space="preserve"> </w:t>
      </w:r>
      <w:r>
        <w:rPr>
          <w:sz w:val="16"/>
        </w:rPr>
        <w:t>Evangelical</w:t>
      </w:r>
      <w:r>
        <w:rPr>
          <w:spacing w:val="-3"/>
          <w:sz w:val="16"/>
        </w:rPr>
        <w:t xml:space="preserve"> </w:t>
      </w:r>
      <w:r>
        <w:rPr>
          <w:sz w:val="16"/>
        </w:rPr>
        <w:t>Lutheran</w:t>
      </w:r>
      <w:r>
        <w:rPr>
          <w:spacing w:val="-3"/>
          <w:sz w:val="16"/>
        </w:rPr>
        <w:t xml:space="preserve"> </w:t>
      </w:r>
      <w:r>
        <w:rPr>
          <w:sz w:val="16"/>
        </w:rPr>
        <w:t>Church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40"/>
          <w:sz w:val="16"/>
        </w:rPr>
        <w:t xml:space="preserve"> </w:t>
      </w:r>
      <w:r>
        <w:rPr>
          <w:sz w:val="16"/>
        </w:rPr>
        <w:t>America, admin. Augsburg Fortress. Additional texts from Sundays and Seasons © 2023 Augsburg</w:t>
      </w:r>
      <w:r>
        <w:rPr>
          <w:spacing w:val="40"/>
          <w:sz w:val="16"/>
        </w:rPr>
        <w:t xml:space="preserve"> </w:t>
      </w:r>
      <w:r>
        <w:rPr>
          <w:sz w:val="16"/>
        </w:rPr>
        <w:t>Fortress. All</w:t>
      </w:r>
      <w:r>
        <w:rPr>
          <w:spacing w:val="-2"/>
          <w:sz w:val="16"/>
        </w:rPr>
        <w:t xml:space="preserve"> </w:t>
      </w:r>
      <w:r>
        <w:rPr>
          <w:sz w:val="16"/>
        </w:rPr>
        <w:t>rights</w:t>
      </w:r>
      <w:r>
        <w:rPr>
          <w:spacing w:val="-1"/>
          <w:sz w:val="16"/>
        </w:rPr>
        <w:t xml:space="preserve"> </w:t>
      </w:r>
      <w:r>
        <w:rPr>
          <w:sz w:val="16"/>
        </w:rPr>
        <w:t>reserved. Reprinted</w:t>
      </w:r>
      <w:r>
        <w:rPr>
          <w:spacing w:val="-2"/>
          <w:sz w:val="16"/>
        </w:rPr>
        <w:t xml:space="preserve"> </w:t>
      </w:r>
      <w:r>
        <w:rPr>
          <w:sz w:val="16"/>
        </w:rPr>
        <w:t>by</w:t>
      </w:r>
      <w:r>
        <w:rPr>
          <w:spacing w:val="-4"/>
          <w:sz w:val="16"/>
        </w:rPr>
        <w:t xml:space="preserve"> </w:t>
      </w:r>
      <w:r>
        <w:rPr>
          <w:sz w:val="16"/>
        </w:rPr>
        <w:t>permission</w:t>
      </w:r>
      <w:r>
        <w:rPr>
          <w:spacing w:val="-2"/>
          <w:sz w:val="16"/>
        </w:rPr>
        <w:t xml:space="preserve"> </w:t>
      </w:r>
      <w:r>
        <w:rPr>
          <w:sz w:val="16"/>
        </w:rPr>
        <w:t>under</w:t>
      </w:r>
      <w:r>
        <w:rPr>
          <w:spacing w:val="-2"/>
          <w:sz w:val="16"/>
        </w:rPr>
        <w:t xml:space="preserve"> </w:t>
      </w:r>
      <w:r>
        <w:rPr>
          <w:sz w:val="16"/>
        </w:rPr>
        <w:t>Augsburg</w:t>
      </w:r>
      <w:r>
        <w:rPr>
          <w:spacing w:val="-2"/>
          <w:sz w:val="16"/>
        </w:rPr>
        <w:t xml:space="preserve"> </w:t>
      </w:r>
      <w:r>
        <w:rPr>
          <w:sz w:val="16"/>
        </w:rPr>
        <w:t>Fortress Annual</w:t>
      </w:r>
      <w:r>
        <w:rPr>
          <w:spacing w:val="-2"/>
          <w:sz w:val="16"/>
        </w:rPr>
        <w:t xml:space="preserve"> </w:t>
      </w:r>
      <w:r>
        <w:rPr>
          <w:sz w:val="16"/>
        </w:rPr>
        <w:t>Licenses</w:t>
      </w:r>
      <w:r>
        <w:rPr>
          <w:spacing w:val="-1"/>
          <w:sz w:val="16"/>
        </w:rPr>
        <w:t xml:space="preserve"> </w:t>
      </w:r>
      <w:r>
        <w:rPr>
          <w:sz w:val="16"/>
        </w:rPr>
        <w:t>SA</w:t>
      </w:r>
    </w:p>
    <w:p w14:paraId="48117A93" w14:textId="22B2ACDA" w:rsidR="000D3FDE" w:rsidRDefault="000D3FDE" w:rsidP="000D3FDE">
      <w:pPr>
        <w:spacing w:line="276" w:lineRule="auto"/>
        <w:ind w:left="522" w:right="504" w:hanging="327"/>
        <w:jc w:val="right"/>
        <w:rPr>
          <w:spacing w:val="-2"/>
          <w:sz w:val="16"/>
        </w:rPr>
      </w:pPr>
      <w:r>
        <w:rPr>
          <w:spacing w:val="-2"/>
          <w:sz w:val="16"/>
        </w:rPr>
        <w:t>SAS006887.</w:t>
      </w:r>
    </w:p>
    <w:p w14:paraId="3B9DF5DF" w14:textId="71111DBA" w:rsidR="00146BFA" w:rsidRDefault="00146BFA" w:rsidP="000D3FDE">
      <w:pPr>
        <w:spacing w:line="276" w:lineRule="auto"/>
        <w:ind w:left="522" w:right="504" w:hanging="327"/>
        <w:jc w:val="right"/>
        <w:rPr>
          <w:spacing w:val="-2"/>
          <w:sz w:val="16"/>
        </w:rPr>
      </w:pPr>
    </w:p>
    <w:p w14:paraId="38AE5F68" w14:textId="76DBC3D9" w:rsidR="00146BFA" w:rsidRDefault="00146BFA" w:rsidP="000D3FDE">
      <w:pPr>
        <w:spacing w:line="276" w:lineRule="auto"/>
        <w:ind w:left="522" w:right="504" w:hanging="327"/>
        <w:jc w:val="right"/>
        <w:rPr>
          <w:sz w:val="16"/>
        </w:rPr>
      </w:pPr>
      <w:r>
        <w:rPr>
          <w:spacing w:val="-2"/>
          <w:sz w:val="16"/>
        </w:rPr>
        <w:t>Gathering Song: “Great God Your Love Has Called Us”, Text © 1977, rev. 1995 Hope Publishing Company. All rights reserved.</w:t>
      </w:r>
    </w:p>
    <w:p w14:paraId="619838A2" w14:textId="77777777" w:rsidR="000D3FDE" w:rsidRDefault="000D3FDE" w:rsidP="000D3FDE">
      <w:pPr>
        <w:pStyle w:val="BodyText"/>
        <w:spacing w:before="6"/>
        <w:jc w:val="right"/>
        <w:rPr>
          <w:sz w:val="16"/>
        </w:rPr>
      </w:pPr>
    </w:p>
    <w:p w14:paraId="27C199E3" w14:textId="77777777" w:rsidR="000D3FDE" w:rsidRDefault="000D3FDE" w:rsidP="000D3FDE">
      <w:pPr>
        <w:ind w:right="500"/>
        <w:jc w:val="right"/>
        <w:rPr>
          <w:sz w:val="16"/>
        </w:rPr>
      </w:pPr>
      <w:r>
        <w:rPr>
          <w:sz w:val="16"/>
        </w:rPr>
        <w:t>Music</w:t>
      </w:r>
      <w:r>
        <w:rPr>
          <w:spacing w:val="-8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Texts</w:t>
      </w:r>
      <w:r>
        <w:rPr>
          <w:spacing w:val="-6"/>
          <w:sz w:val="16"/>
        </w:rPr>
        <w:t xml:space="preserve"> </w:t>
      </w:r>
      <w:r>
        <w:rPr>
          <w:sz w:val="16"/>
        </w:rPr>
        <w:t>reprinted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streamed</w:t>
      </w:r>
      <w:r>
        <w:rPr>
          <w:spacing w:val="-5"/>
          <w:sz w:val="16"/>
        </w:rPr>
        <w:t xml:space="preserve"> </w:t>
      </w:r>
      <w:r>
        <w:rPr>
          <w:sz w:val="16"/>
        </w:rPr>
        <w:t>by</w:t>
      </w:r>
      <w:r>
        <w:rPr>
          <w:spacing w:val="-8"/>
          <w:sz w:val="16"/>
        </w:rPr>
        <w:t xml:space="preserve"> </w:t>
      </w:r>
      <w:r>
        <w:rPr>
          <w:sz w:val="16"/>
        </w:rPr>
        <w:t>permission</w:t>
      </w:r>
      <w:r>
        <w:rPr>
          <w:spacing w:val="-7"/>
          <w:sz w:val="16"/>
        </w:rPr>
        <w:t xml:space="preserve"> </w:t>
      </w:r>
      <w:r>
        <w:rPr>
          <w:sz w:val="16"/>
        </w:rPr>
        <w:t>under</w:t>
      </w:r>
      <w:r>
        <w:rPr>
          <w:spacing w:val="-6"/>
          <w:sz w:val="16"/>
        </w:rPr>
        <w:t xml:space="preserve"> </w:t>
      </w:r>
      <w:r>
        <w:rPr>
          <w:sz w:val="16"/>
        </w:rPr>
        <w:t>OneLicense.net#</w:t>
      </w:r>
      <w:r>
        <w:rPr>
          <w:spacing w:val="1"/>
          <w:sz w:val="16"/>
        </w:rPr>
        <w:t xml:space="preserve"> </w:t>
      </w:r>
      <w:r>
        <w:rPr>
          <w:color w:val="333333"/>
          <w:sz w:val="16"/>
        </w:rPr>
        <w:t>A-713089</w:t>
      </w:r>
      <w:r>
        <w:rPr>
          <w:color w:val="333333"/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CCLI</w:t>
      </w:r>
    </w:p>
    <w:p w14:paraId="493956AE" w14:textId="77777777" w:rsidR="000D3FDE" w:rsidRDefault="000D3FDE" w:rsidP="000D3FDE">
      <w:pPr>
        <w:spacing w:before="25"/>
        <w:ind w:right="502"/>
        <w:jc w:val="right"/>
        <w:rPr>
          <w:sz w:val="16"/>
        </w:rPr>
      </w:pPr>
      <w:r>
        <w:rPr>
          <w:sz w:val="16"/>
        </w:rPr>
        <w:t>License</w:t>
      </w:r>
      <w:r>
        <w:rPr>
          <w:spacing w:val="-6"/>
          <w:sz w:val="16"/>
        </w:rPr>
        <w:t xml:space="preserve"> </w:t>
      </w:r>
      <w:r>
        <w:rPr>
          <w:sz w:val="16"/>
        </w:rPr>
        <w:t>#</w:t>
      </w:r>
      <w:r>
        <w:rPr>
          <w:spacing w:val="-1"/>
          <w:sz w:val="16"/>
        </w:rPr>
        <w:t xml:space="preserve"> </w:t>
      </w:r>
      <w:r>
        <w:rPr>
          <w:sz w:val="16"/>
        </w:rPr>
        <w:t>2520458</w:t>
      </w:r>
      <w:r>
        <w:rPr>
          <w:spacing w:val="-2"/>
          <w:sz w:val="16"/>
        </w:rPr>
        <w:t xml:space="preserve"> </w:t>
      </w:r>
      <w:r>
        <w:rPr>
          <w:sz w:val="16"/>
        </w:rPr>
        <w:t>/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CSPL088234</w:t>
      </w:r>
    </w:p>
    <w:p w14:paraId="37BF3A69" w14:textId="77777777" w:rsidR="000D3FDE" w:rsidRDefault="000D3FDE" w:rsidP="000D3FDE">
      <w:pPr>
        <w:pStyle w:val="BodyText"/>
        <w:spacing w:before="4"/>
        <w:jc w:val="right"/>
        <w:rPr>
          <w:sz w:val="16"/>
        </w:rPr>
      </w:pPr>
    </w:p>
    <w:p w14:paraId="6BCBBEAA" w14:textId="09D911DA" w:rsidR="000D3FDE" w:rsidRPr="000D3FDE" w:rsidRDefault="000D3FDE" w:rsidP="000D3FDE">
      <w:pPr>
        <w:spacing w:line="278" w:lineRule="auto"/>
        <w:ind w:left="822" w:right="473" w:hanging="360"/>
        <w:jc w:val="right"/>
        <w:rPr>
          <w:sz w:val="16"/>
        </w:rPr>
      </w:pPr>
      <w:r>
        <w:rPr>
          <w:sz w:val="16"/>
        </w:rPr>
        <w:t>Scripture</w:t>
      </w:r>
      <w:r>
        <w:rPr>
          <w:spacing w:val="-6"/>
          <w:sz w:val="16"/>
        </w:rPr>
        <w:t xml:space="preserve"> </w:t>
      </w:r>
      <w:r>
        <w:rPr>
          <w:sz w:val="16"/>
        </w:rPr>
        <w:t>quotations</w:t>
      </w:r>
      <w:r>
        <w:rPr>
          <w:spacing w:val="-2"/>
          <w:sz w:val="16"/>
        </w:rPr>
        <w:t xml:space="preserve"> </w:t>
      </w:r>
      <w:r>
        <w:rPr>
          <w:sz w:val="16"/>
        </w:rPr>
        <w:t>from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NRSV</w:t>
      </w:r>
      <w:r>
        <w:rPr>
          <w:spacing w:val="-7"/>
          <w:sz w:val="16"/>
        </w:rPr>
        <w:t xml:space="preserve"> </w:t>
      </w:r>
      <w:r>
        <w:rPr>
          <w:sz w:val="16"/>
        </w:rPr>
        <w:t>Bible,</w:t>
      </w:r>
      <w:r>
        <w:rPr>
          <w:spacing w:val="-2"/>
          <w:sz w:val="16"/>
        </w:rPr>
        <w:t xml:space="preserve"> </w:t>
      </w:r>
      <w:r>
        <w:rPr>
          <w:sz w:val="16"/>
        </w:rPr>
        <w:t>Copyright</w:t>
      </w:r>
      <w:r>
        <w:rPr>
          <w:spacing w:val="-2"/>
          <w:sz w:val="16"/>
        </w:rPr>
        <w:t xml:space="preserve"> </w:t>
      </w:r>
      <w:r>
        <w:rPr>
          <w:sz w:val="16"/>
        </w:rPr>
        <w:t>©</w:t>
      </w:r>
      <w:r>
        <w:rPr>
          <w:spacing w:val="-4"/>
          <w:sz w:val="16"/>
        </w:rPr>
        <w:t xml:space="preserve"> </w:t>
      </w:r>
      <w:r>
        <w:rPr>
          <w:sz w:val="16"/>
        </w:rPr>
        <w:t>1989,</w:t>
      </w:r>
      <w:r>
        <w:rPr>
          <w:spacing w:val="-2"/>
          <w:sz w:val="16"/>
        </w:rPr>
        <w:t xml:space="preserve"> </w:t>
      </w:r>
      <w:r>
        <w:rPr>
          <w:sz w:val="16"/>
        </w:rPr>
        <w:t>Divisio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Christian</w:t>
      </w:r>
      <w:r>
        <w:rPr>
          <w:spacing w:val="-2"/>
          <w:sz w:val="16"/>
        </w:rPr>
        <w:t xml:space="preserve"> </w:t>
      </w:r>
      <w:r>
        <w:rPr>
          <w:sz w:val="16"/>
        </w:rPr>
        <w:t>Education</w:t>
      </w:r>
      <w:r>
        <w:rPr>
          <w:spacing w:val="-2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40"/>
          <w:sz w:val="16"/>
        </w:rPr>
        <w:t xml:space="preserve"> </w:t>
      </w:r>
      <w:r>
        <w:rPr>
          <w:sz w:val="16"/>
        </w:rPr>
        <w:t>National</w:t>
      </w:r>
      <w:r>
        <w:rPr>
          <w:spacing w:val="-8"/>
          <w:sz w:val="16"/>
        </w:rPr>
        <w:t xml:space="preserve"> </w:t>
      </w:r>
      <w:r>
        <w:rPr>
          <w:sz w:val="16"/>
        </w:rPr>
        <w:t>Council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churches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Christ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United</w:t>
      </w:r>
      <w:r>
        <w:rPr>
          <w:spacing w:val="-4"/>
          <w:sz w:val="16"/>
        </w:rPr>
        <w:t xml:space="preserve"> </w:t>
      </w:r>
      <w:r>
        <w:rPr>
          <w:sz w:val="16"/>
        </w:rPr>
        <w:t>States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America,</w:t>
      </w:r>
      <w:r>
        <w:rPr>
          <w:spacing w:val="-4"/>
          <w:sz w:val="16"/>
        </w:rPr>
        <w:t xml:space="preserve"> </w:t>
      </w:r>
      <w:r>
        <w:rPr>
          <w:sz w:val="16"/>
        </w:rPr>
        <w:t>adapted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edited</w:t>
      </w:r>
      <w:r>
        <w:rPr>
          <w:spacing w:val="-3"/>
          <w:sz w:val="16"/>
        </w:rPr>
        <w:t xml:space="preserve"> </w:t>
      </w:r>
      <w:r>
        <w:rPr>
          <w:spacing w:val="-4"/>
          <w:sz w:val="16"/>
        </w:rPr>
        <w:t>with</w:t>
      </w:r>
      <w:r>
        <w:rPr>
          <w:sz w:val="16"/>
        </w:rPr>
        <w:t xml:space="preserve"> </w:t>
      </w:r>
      <w:r>
        <w:rPr>
          <w:spacing w:val="-2"/>
          <w:sz w:val="16"/>
        </w:rPr>
        <w:t>permission</w:t>
      </w:r>
      <w:r>
        <w:rPr>
          <w:spacing w:val="-2"/>
          <w:sz w:val="20"/>
        </w:rPr>
        <w:t>.</w:t>
      </w:r>
    </w:p>
    <w:p w14:paraId="1361CD73" w14:textId="77777777" w:rsidR="000D3FDE" w:rsidRDefault="000D3FDE" w:rsidP="000D3FDE">
      <w:pPr>
        <w:ind w:left="435"/>
        <w:rPr>
          <w:i/>
        </w:rPr>
      </w:pPr>
    </w:p>
    <w:p w14:paraId="675EBD87" w14:textId="77777777" w:rsidR="000D3FDE" w:rsidRDefault="000D3FDE" w:rsidP="000D3FDE">
      <w:pPr>
        <w:spacing w:before="75"/>
        <w:ind w:left="147"/>
        <w:rPr>
          <w:rFonts w:ascii="Century Gothic"/>
          <w:b/>
        </w:rPr>
      </w:pPr>
    </w:p>
    <w:p w14:paraId="59C3E149" w14:textId="77777777" w:rsidR="000D3FDE" w:rsidRPr="000D3FDE" w:rsidRDefault="000D3FDE" w:rsidP="000D3FDE">
      <w:pPr>
        <w:spacing w:line="271" w:lineRule="exact"/>
        <w:ind w:left="435"/>
        <w:rPr>
          <w:b/>
        </w:rPr>
      </w:pPr>
    </w:p>
    <w:p w14:paraId="00C5EE7B" w14:textId="77777777" w:rsidR="000D3FDE" w:rsidRPr="000D3FDE" w:rsidRDefault="000D3FDE" w:rsidP="000D3FDE">
      <w:pPr>
        <w:pStyle w:val="BodyText"/>
        <w:spacing w:line="264" w:lineRule="auto"/>
        <w:ind w:left="435" w:right="549"/>
        <w:rPr>
          <w:b/>
          <w:sz w:val="24"/>
          <w:szCs w:val="24"/>
        </w:rPr>
      </w:pPr>
    </w:p>
    <w:p w14:paraId="43F9951C" w14:textId="77777777" w:rsidR="000D3FDE" w:rsidRDefault="000D3FDE" w:rsidP="000D3FDE">
      <w:pPr>
        <w:spacing w:before="75"/>
        <w:ind w:left="147"/>
        <w:rPr>
          <w:rFonts w:ascii="Century Gothic"/>
          <w:b/>
        </w:rPr>
      </w:pPr>
    </w:p>
    <w:p w14:paraId="307DE47F" w14:textId="67F558BC" w:rsidR="000D3FDE" w:rsidRDefault="000D3FDE" w:rsidP="000D3FDE">
      <w:pPr>
        <w:spacing w:before="29"/>
        <w:ind w:right="4021"/>
        <w:rPr>
          <w:b/>
        </w:rPr>
      </w:pPr>
    </w:p>
    <w:p w14:paraId="4A5A1CB5" w14:textId="7E0C219E" w:rsidR="00146BFA" w:rsidRDefault="00146BFA" w:rsidP="000D3FDE">
      <w:pPr>
        <w:spacing w:before="29"/>
        <w:ind w:right="4021"/>
        <w:rPr>
          <w:b/>
        </w:rPr>
      </w:pPr>
    </w:p>
    <w:p w14:paraId="3272B0BF" w14:textId="74F35D16" w:rsidR="00146BFA" w:rsidRDefault="00146BFA" w:rsidP="000D3FDE">
      <w:pPr>
        <w:spacing w:before="29"/>
        <w:ind w:right="4021"/>
        <w:rPr>
          <w:b/>
        </w:rPr>
      </w:pPr>
    </w:p>
    <w:p w14:paraId="3746FCB2" w14:textId="3958FB20" w:rsidR="00146BFA" w:rsidRDefault="00146BFA" w:rsidP="000D3FDE">
      <w:pPr>
        <w:spacing w:before="29"/>
        <w:ind w:right="4021"/>
        <w:rPr>
          <w:b/>
        </w:rPr>
      </w:pPr>
    </w:p>
    <w:p w14:paraId="25A6D8E3" w14:textId="0CDB4347" w:rsidR="00146BFA" w:rsidRDefault="00146BFA" w:rsidP="000D3FDE">
      <w:pPr>
        <w:spacing w:before="29"/>
        <w:ind w:right="4021"/>
        <w:rPr>
          <w:b/>
        </w:rPr>
      </w:pPr>
    </w:p>
    <w:p w14:paraId="52B0A0DB" w14:textId="5D17D5E3" w:rsidR="00146BFA" w:rsidRDefault="00146BFA" w:rsidP="000D3FDE">
      <w:pPr>
        <w:spacing w:before="29"/>
        <w:ind w:right="4021"/>
        <w:rPr>
          <w:b/>
        </w:rPr>
      </w:pPr>
    </w:p>
    <w:p w14:paraId="7675479E" w14:textId="77777777" w:rsidR="00146BFA" w:rsidRDefault="00146BFA" w:rsidP="000D3FDE">
      <w:pPr>
        <w:spacing w:before="29"/>
        <w:ind w:right="4021"/>
        <w:rPr>
          <w:b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4614"/>
      </w:tblGrid>
      <w:tr w:rsidR="000D3FDE" w14:paraId="683E1F28" w14:textId="77777777" w:rsidTr="000D3FDE">
        <w:trPr>
          <w:trHeight w:val="1276"/>
        </w:trPr>
        <w:tc>
          <w:tcPr>
            <w:tcW w:w="3271" w:type="dxa"/>
          </w:tcPr>
          <w:p w14:paraId="4CF44980" w14:textId="5709C722" w:rsidR="000D3FDE" w:rsidRDefault="000D3FDE" w:rsidP="00146BFA">
            <w:pPr>
              <w:rPr>
                <w:b/>
                <w:sz w:val="21"/>
              </w:rPr>
            </w:pPr>
          </w:p>
        </w:tc>
        <w:tc>
          <w:tcPr>
            <w:tcW w:w="4614" w:type="dxa"/>
          </w:tcPr>
          <w:p w14:paraId="5A6ED240" w14:textId="77777777" w:rsidR="000D3FDE" w:rsidRDefault="000D3FDE" w:rsidP="001B5536">
            <w:pPr>
              <w:pStyle w:val="TableParagraph"/>
              <w:spacing w:line="242" w:lineRule="exact"/>
              <w:rPr>
                <w:i/>
                <w:sz w:val="21"/>
              </w:rPr>
            </w:pPr>
          </w:p>
          <w:p w14:paraId="3B2A7E5A" w14:textId="03151261" w:rsidR="000D3FDE" w:rsidRDefault="000D3FDE" w:rsidP="001B5536">
            <w:pPr>
              <w:pStyle w:val="TableParagraph"/>
              <w:spacing w:line="242" w:lineRule="exact"/>
              <w:rPr>
                <w:i/>
                <w:sz w:val="21"/>
              </w:rPr>
            </w:pPr>
          </w:p>
        </w:tc>
      </w:tr>
    </w:tbl>
    <w:p w14:paraId="11B4D628" w14:textId="77777777" w:rsidR="000D3FDE" w:rsidRDefault="000D3FDE" w:rsidP="000D3FDE">
      <w:pPr>
        <w:pStyle w:val="BodyText"/>
        <w:spacing w:line="264" w:lineRule="auto"/>
        <w:ind w:left="435" w:right="473"/>
        <w:rPr>
          <w:sz w:val="24"/>
          <w:szCs w:val="24"/>
        </w:rPr>
      </w:pPr>
    </w:p>
    <w:p w14:paraId="3BD8991E" w14:textId="7F76E6D7" w:rsidR="000D3FDE" w:rsidRDefault="000D3FDE" w:rsidP="000D3FDE">
      <w:pPr>
        <w:pStyle w:val="BodyText"/>
        <w:spacing w:line="264" w:lineRule="auto"/>
        <w:ind w:left="435" w:right="473"/>
        <w:rPr>
          <w:sz w:val="24"/>
          <w:szCs w:val="24"/>
        </w:rPr>
      </w:pPr>
    </w:p>
    <w:p w14:paraId="0F82C93C" w14:textId="77777777" w:rsidR="000D3FDE" w:rsidRPr="000D3FDE" w:rsidRDefault="000D3FDE" w:rsidP="000D3FDE">
      <w:pPr>
        <w:pStyle w:val="BodyText"/>
        <w:spacing w:line="264" w:lineRule="auto"/>
        <w:ind w:left="435" w:right="473"/>
        <w:rPr>
          <w:sz w:val="24"/>
          <w:szCs w:val="24"/>
        </w:rPr>
      </w:pPr>
    </w:p>
    <w:p w14:paraId="29CE85EE" w14:textId="77777777" w:rsidR="000D3FDE" w:rsidRPr="000D3FDE" w:rsidRDefault="000D3FDE" w:rsidP="000D3FDE">
      <w:pPr>
        <w:pStyle w:val="BodyText"/>
        <w:spacing w:before="24" w:line="264" w:lineRule="auto"/>
        <w:ind w:left="435" w:right="473"/>
        <w:rPr>
          <w:sz w:val="24"/>
          <w:szCs w:val="24"/>
        </w:rPr>
      </w:pPr>
    </w:p>
    <w:p w14:paraId="2DBBB93E" w14:textId="77777777" w:rsidR="000D3FDE" w:rsidRDefault="000D3FDE" w:rsidP="000D3FDE">
      <w:pPr>
        <w:spacing w:before="128"/>
        <w:ind w:left="147"/>
        <w:rPr>
          <w:rFonts w:ascii="Century Gothic"/>
          <w:b/>
        </w:rPr>
      </w:pPr>
    </w:p>
    <w:p w14:paraId="5C80CE80" w14:textId="003ED17B" w:rsidR="000D3FDE" w:rsidRDefault="000D3FDE" w:rsidP="000D3FDE">
      <w:pPr>
        <w:spacing w:before="129"/>
        <w:ind w:left="147"/>
        <w:rPr>
          <w:rFonts w:ascii="Century Gothic"/>
          <w:b/>
        </w:rPr>
      </w:pPr>
    </w:p>
    <w:p w14:paraId="1B8BFFE9" w14:textId="77777777" w:rsidR="000D3FDE" w:rsidRPr="000D3FDE" w:rsidRDefault="000D3FDE" w:rsidP="000D3FDE">
      <w:pPr>
        <w:spacing w:before="6"/>
        <w:ind w:left="435"/>
        <w:rPr>
          <w:b/>
        </w:rPr>
      </w:pPr>
    </w:p>
    <w:p w14:paraId="78813668" w14:textId="77777777" w:rsidR="000D3FDE" w:rsidRDefault="000D3FDE" w:rsidP="000D3FDE">
      <w:pPr>
        <w:pStyle w:val="BodyText"/>
        <w:spacing w:line="264" w:lineRule="auto"/>
        <w:ind w:left="435" w:right="1039"/>
        <w:rPr>
          <w:b/>
        </w:rPr>
      </w:pPr>
    </w:p>
    <w:p w14:paraId="2D0DC9AA" w14:textId="2D66985E" w:rsidR="000D3FDE" w:rsidRDefault="000D3FDE" w:rsidP="000D3FDE">
      <w:pPr>
        <w:pStyle w:val="BodyText"/>
        <w:spacing w:before="43" w:line="264" w:lineRule="auto"/>
        <w:ind w:left="435" w:right="549"/>
      </w:pPr>
    </w:p>
    <w:p w14:paraId="3B9DCAFA" w14:textId="77777777" w:rsidR="000D3FDE" w:rsidRDefault="000D3FDE" w:rsidP="000D3FDE">
      <w:pPr>
        <w:spacing w:before="75"/>
        <w:ind w:left="147"/>
        <w:rPr>
          <w:rFonts w:ascii="Century Gothic"/>
          <w:b/>
        </w:rPr>
      </w:pPr>
    </w:p>
    <w:p w14:paraId="05A1875E" w14:textId="77777777" w:rsidR="000D3FDE" w:rsidRDefault="000D3FDE" w:rsidP="000D3FDE">
      <w:pPr>
        <w:ind w:left="432" w:right="3787"/>
        <w:rPr>
          <w:i/>
        </w:rPr>
      </w:pPr>
    </w:p>
    <w:p w14:paraId="6B18BB06" w14:textId="5ED7E73A" w:rsidR="000D3FDE" w:rsidRDefault="000D3FDE" w:rsidP="000D3FDE">
      <w:pPr>
        <w:pStyle w:val="BodyText"/>
        <w:spacing w:before="26" w:line="264" w:lineRule="auto"/>
        <w:ind w:left="435" w:right="526"/>
      </w:pPr>
    </w:p>
    <w:p w14:paraId="606F77FE" w14:textId="2F1BD36B" w:rsidR="000D3FDE" w:rsidRDefault="000D3FDE" w:rsidP="000D3FDE">
      <w:pPr>
        <w:spacing w:before="71"/>
        <w:ind w:left="435"/>
        <w:jc w:val="both"/>
        <w:rPr>
          <w:i/>
        </w:rPr>
      </w:pPr>
    </w:p>
    <w:p w14:paraId="2B393BAD" w14:textId="1A18194E" w:rsidR="000D3FDE" w:rsidRPr="000D3FDE" w:rsidRDefault="000D3FDE" w:rsidP="000D3FDE">
      <w:pPr>
        <w:spacing w:before="33"/>
        <w:ind w:left="435"/>
        <w:rPr>
          <w:b/>
        </w:rPr>
      </w:pPr>
    </w:p>
    <w:p w14:paraId="5CA93BF7" w14:textId="4B6F515E" w:rsidR="000D3FDE" w:rsidRDefault="000D3FDE" w:rsidP="000D3FDE">
      <w:pPr>
        <w:spacing w:before="78"/>
        <w:ind w:right="473"/>
        <w:rPr>
          <w:i/>
        </w:rPr>
      </w:pPr>
    </w:p>
    <w:p w14:paraId="56B13D43" w14:textId="04F6FC82" w:rsidR="000D3FDE" w:rsidRDefault="00452B81" w:rsidP="000D3FDE">
      <w:pPr>
        <w:tabs>
          <w:tab w:val="left" w:pos="5525"/>
        </w:tabs>
        <w:ind w:left="147"/>
      </w:pPr>
      <w:r>
        <w:rPr>
          <w:rFonts w:ascii="Century Gothic"/>
          <w:b/>
          <w:noProof/>
        </w:rPr>
        <w:drawing>
          <wp:anchor distT="0" distB="0" distL="114300" distR="114300" simplePos="0" relativeHeight="251682816" behindDoc="0" locked="0" layoutInCell="1" allowOverlap="1" wp14:anchorId="126A0AEE" wp14:editId="6A58E77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13000" cy="10337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PA_transpare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DBDA8" w14:textId="77777777" w:rsidR="000D3FDE" w:rsidRPr="000D3FDE" w:rsidRDefault="000D3FDE" w:rsidP="000D3FDE">
      <w:pPr>
        <w:spacing w:before="5"/>
        <w:ind w:left="435"/>
        <w:rPr>
          <w:b/>
        </w:rPr>
      </w:pPr>
    </w:p>
    <w:p w14:paraId="265E122F" w14:textId="77777777" w:rsidR="000D3FDE" w:rsidRPr="00B96A81" w:rsidRDefault="000D3FDE" w:rsidP="00B96A81">
      <w:pPr>
        <w:pStyle w:val="BodyText"/>
        <w:spacing w:line="264" w:lineRule="auto"/>
        <w:ind w:left="918" w:right="3151" w:hanging="243"/>
        <w:rPr>
          <w:sz w:val="24"/>
          <w:szCs w:val="24"/>
        </w:rPr>
      </w:pPr>
    </w:p>
    <w:p w14:paraId="674098CF" w14:textId="77777777" w:rsidR="00B96A81" w:rsidRPr="00B96A81" w:rsidRDefault="00B96A81" w:rsidP="00B96A81">
      <w:pPr>
        <w:ind w:left="180"/>
      </w:pPr>
    </w:p>
    <w:sectPr w:rsidR="00B96A81" w:rsidRPr="00B96A81" w:rsidSect="00FB2FDD">
      <w:footerReference w:type="first" r:id="rId25"/>
      <w:type w:val="continuous"/>
      <w:pgSz w:w="10080" w:h="12240" w:orient="landscape" w:code="5"/>
      <w:pgMar w:top="540" w:right="576" w:bottom="540" w:left="63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D4E2" w14:textId="77777777" w:rsidR="00C41FBD" w:rsidRDefault="00C41FBD" w:rsidP="006F17C1">
      <w:r>
        <w:separator/>
      </w:r>
    </w:p>
  </w:endnote>
  <w:endnote w:type="continuationSeparator" w:id="0">
    <w:p w14:paraId="355FA229" w14:textId="77777777" w:rsidR="00C41FBD" w:rsidRDefault="00C41FBD" w:rsidP="006F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">
    <w:altName w:val="Cambri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8064" w14:textId="25CEF55D" w:rsidR="000D3FDE" w:rsidRDefault="000D3FDE">
    <w:pPr>
      <w:pStyle w:val="Footer"/>
      <w:jc w:val="center"/>
    </w:pPr>
  </w:p>
  <w:p w14:paraId="4900F865" w14:textId="77777777" w:rsidR="000D3FDE" w:rsidRDefault="000D3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28BE" w14:textId="77777777" w:rsidR="00C41FBD" w:rsidRDefault="00C41FBD" w:rsidP="006F17C1">
      <w:r>
        <w:separator/>
      </w:r>
    </w:p>
  </w:footnote>
  <w:footnote w:type="continuationSeparator" w:id="0">
    <w:p w14:paraId="06FF70C3" w14:textId="77777777" w:rsidR="00C41FBD" w:rsidRDefault="00C41FBD" w:rsidP="006F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7B1"/>
    <w:multiLevelType w:val="hybridMultilevel"/>
    <w:tmpl w:val="CF0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62D6"/>
    <w:multiLevelType w:val="hybridMultilevel"/>
    <w:tmpl w:val="0B2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1C2"/>
    <w:multiLevelType w:val="multilevel"/>
    <w:tmpl w:val="2B7EF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C7D1A"/>
    <w:multiLevelType w:val="hybridMultilevel"/>
    <w:tmpl w:val="27D0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B1634"/>
    <w:multiLevelType w:val="hybridMultilevel"/>
    <w:tmpl w:val="147C2734"/>
    <w:lvl w:ilvl="0" w:tplc="8E48D6E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357A5"/>
    <w:multiLevelType w:val="hybridMultilevel"/>
    <w:tmpl w:val="2F82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673"/>
    <w:multiLevelType w:val="hybridMultilevel"/>
    <w:tmpl w:val="D6CCD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85836"/>
    <w:multiLevelType w:val="hybridMultilevel"/>
    <w:tmpl w:val="8DA4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37ED"/>
    <w:multiLevelType w:val="hybridMultilevel"/>
    <w:tmpl w:val="2CB801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7A594D"/>
    <w:multiLevelType w:val="hybridMultilevel"/>
    <w:tmpl w:val="9816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8205E"/>
    <w:multiLevelType w:val="multilevel"/>
    <w:tmpl w:val="BB9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F8"/>
    <w:rsid w:val="0000019C"/>
    <w:rsid w:val="00000390"/>
    <w:rsid w:val="000004A4"/>
    <w:rsid w:val="00000566"/>
    <w:rsid w:val="00000B28"/>
    <w:rsid w:val="0000190B"/>
    <w:rsid w:val="00001AEA"/>
    <w:rsid w:val="000026AA"/>
    <w:rsid w:val="00002E55"/>
    <w:rsid w:val="00003D1D"/>
    <w:rsid w:val="0000547E"/>
    <w:rsid w:val="0000763E"/>
    <w:rsid w:val="00007D59"/>
    <w:rsid w:val="00013031"/>
    <w:rsid w:val="00016204"/>
    <w:rsid w:val="000162B6"/>
    <w:rsid w:val="00016CED"/>
    <w:rsid w:val="00017099"/>
    <w:rsid w:val="000178E1"/>
    <w:rsid w:val="00022013"/>
    <w:rsid w:val="000228B0"/>
    <w:rsid w:val="00023D14"/>
    <w:rsid w:val="000240A2"/>
    <w:rsid w:val="000243A3"/>
    <w:rsid w:val="00024F62"/>
    <w:rsid w:val="000250AE"/>
    <w:rsid w:val="0002574F"/>
    <w:rsid w:val="000258D6"/>
    <w:rsid w:val="00025A03"/>
    <w:rsid w:val="00025E65"/>
    <w:rsid w:val="00026198"/>
    <w:rsid w:val="000272B4"/>
    <w:rsid w:val="0002731F"/>
    <w:rsid w:val="00027FA0"/>
    <w:rsid w:val="00030479"/>
    <w:rsid w:val="0003129A"/>
    <w:rsid w:val="000330D4"/>
    <w:rsid w:val="000333A5"/>
    <w:rsid w:val="00033FEB"/>
    <w:rsid w:val="000350BA"/>
    <w:rsid w:val="0003517A"/>
    <w:rsid w:val="000352F7"/>
    <w:rsid w:val="00035BAB"/>
    <w:rsid w:val="00035D32"/>
    <w:rsid w:val="00036626"/>
    <w:rsid w:val="000372BE"/>
    <w:rsid w:val="000402AA"/>
    <w:rsid w:val="000404FE"/>
    <w:rsid w:val="0004053A"/>
    <w:rsid w:val="00040865"/>
    <w:rsid w:val="00041202"/>
    <w:rsid w:val="00042D12"/>
    <w:rsid w:val="00043D74"/>
    <w:rsid w:val="0004678E"/>
    <w:rsid w:val="000475F1"/>
    <w:rsid w:val="0005047A"/>
    <w:rsid w:val="00050635"/>
    <w:rsid w:val="00050869"/>
    <w:rsid w:val="00050E31"/>
    <w:rsid w:val="00050F90"/>
    <w:rsid w:val="00051106"/>
    <w:rsid w:val="00051171"/>
    <w:rsid w:val="00052C39"/>
    <w:rsid w:val="00052CC6"/>
    <w:rsid w:val="00053255"/>
    <w:rsid w:val="00053392"/>
    <w:rsid w:val="0005382F"/>
    <w:rsid w:val="00053CA6"/>
    <w:rsid w:val="00053CFF"/>
    <w:rsid w:val="00055F63"/>
    <w:rsid w:val="00056CBA"/>
    <w:rsid w:val="000601AF"/>
    <w:rsid w:val="00060571"/>
    <w:rsid w:val="000611AC"/>
    <w:rsid w:val="000618EB"/>
    <w:rsid w:val="000624C4"/>
    <w:rsid w:val="00062F32"/>
    <w:rsid w:val="00062F5B"/>
    <w:rsid w:val="00063F14"/>
    <w:rsid w:val="000651D8"/>
    <w:rsid w:val="00070296"/>
    <w:rsid w:val="00070CE1"/>
    <w:rsid w:val="000711D1"/>
    <w:rsid w:val="000718AC"/>
    <w:rsid w:val="00071BB9"/>
    <w:rsid w:val="00072957"/>
    <w:rsid w:val="00072BDC"/>
    <w:rsid w:val="00072ED3"/>
    <w:rsid w:val="00072FFB"/>
    <w:rsid w:val="00074698"/>
    <w:rsid w:val="00074F28"/>
    <w:rsid w:val="00076D73"/>
    <w:rsid w:val="00077B67"/>
    <w:rsid w:val="00080663"/>
    <w:rsid w:val="00080C4C"/>
    <w:rsid w:val="00081EB3"/>
    <w:rsid w:val="00082F7A"/>
    <w:rsid w:val="000832F4"/>
    <w:rsid w:val="000842C7"/>
    <w:rsid w:val="00084BF8"/>
    <w:rsid w:val="00085404"/>
    <w:rsid w:val="000859FB"/>
    <w:rsid w:val="00086F1B"/>
    <w:rsid w:val="00087A48"/>
    <w:rsid w:val="0009076A"/>
    <w:rsid w:val="00092099"/>
    <w:rsid w:val="00092F61"/>
    <w:rsid w:val="000949C4"/>
    <w:rsid w:val="00096665"/>
    <w:rsid w:val="00096CF4"/>
    <w:rsid w:val="000976AF"/>
    <w:rsid w:val="000A0398"/>
    <w:rsid w:val="000A0D8C"/>
    <w:rsid w:val="000A0FAE"/>
    <w:rsid w:val="000A1083"/>
    <w:rsid w:val="000A110F"/>
    <w:rsid w:val="000A49CA"/>
    <w:rsid w:val="000A4C3C"/>
    <w:rsid w:val="000A4EAC"/>
    <w:rsid w:val="000A5661"/>
    <w:rsid w:val="000B2D80"/>
    <w:rsid w:val="000B3A39"/>
    <w:rsid w:val="000B4D2F"/>
    <w:rsid w:val="000B5355"/>
    <w:rsid w:val="000B72F0"/>
    <w:rsid w:val="000B7391"/>
    <w:rsid w:val="000C04FC"/>
    <w:rsid w:val="000C06E6"/>
    <w:rsid w:val="000C10ED"/>
    <w:rsid w:val="000C1C8B"/>
    <w:rsid w:val="000C2186"/>
    <w:rsid w:val="000C3AD5"/>
    <w:rsid w:val="000C3CD2"/>
    <w:rsid w:val="000C5F11"/>
    <w:rsid w:val="000C6563"/>
    <w:rsid w:val="000C6BC7"/>
    <w:rsid w:val="000C6BF4"/>
    <w:rsid w:val="000C7471"/>
    <w:rsid w:val="000C7589"/>
    <w:rsid w:val="000C7596"/>
    <w:rsid w:val="000D0176"/>
    <w:rsid w:val="000D019E"/>
    <w:rsid w:val="000D02BD"/>
    <w:rsid w:val="000D0865"/>
    <w:rsid w:val="000D1204"/>
    <w:rsid w:val="000D124C"/>
    <w:rsid w:val="000D13D4"/>
    <w:rsid w:val="000D1DB5"/>
    <w:rsid w:val="000D2037"/>
    <w:rsid w:val="000D2271"/>
    <w:rsid w:val="000D2C82"/>
    <w:rsid w:val="000D34A4"/>
    <w:rsid w:val="000D3FDE"/>
    <w:rsid w:val="000D4502"/>
    <w:rsid w:val="000D4DBD"/>
    <w:rsid w:val="000D5C95"/>
    <w:rsid w:val="000D68A9"/>
    <w:rsid w:val="000D6C85"/>
    <w:rsid w:val="000D7AB5"/>
    <w:rsid w:val="000E0CD9"/>
    <w:rsid w:val="000E19DC"/>
    <w:rsid w:val="000E2321"/>
    <w:rsid w:val="000E25E8"/>
    <w:rsid w:val="000E26BC"/>
    <w:rsid w:val="000E40ED"/>
    <w:rsid w:val="000E4890"/>
    <w:rsid w:val="000E4E40"/>
    <w:rsid w:val="000E4E9E"/>
    <w:rsid w:val="000E4FB8"/>
    <w:rsid w:val="000E59FC"/>
    <w:rsid w:val="000E6329"/>
    <w:rsid w:val="000E727D"/>
    <w:rsid w:val="000E76D9"/>
    <w:rsid w:val="000F121C"/>
    <w:rsid w:val="000F2A81"/>
    <w:rsid w:val="000F3C9F"/>
    <w:rsid w:val="000F500E"/>
    <w:rsid w:val="000F5514"/>
    <w:rsid w:val="000F592A"/>
    <w:rsid w:val="000F61AB"/>
    <w:rsid w:val="000F6242"/>
    <w:rsid w:val="000F77A3"/>
    <w:rsid w:val="00100028"/>
    <w:rsid w:val="00100044"/>
    <w:rsid w:val="0010128C"/>
    <w:rsid w:val="00102D20"/>
    <w:rsid w:val="0010352F"/>
    <w:rsid w:val="0010370E"/>
    <w:rsid w:val="0010489F"/>
    <w:rsid w:val="0010490C"/>
    <w:rsid w:val="00104CA6"/>
    <w:rsid w:val="0010571E"/>
    <w:rsid w:val="00105741"/>
    <w:rsid w:val="0010617E"/>
    <w:rsid w:val="001075A2"/>
    <w:rsid w:val="00107A59"/>
    <w:rsid w:val="001129E4"/>
    <w:rsid w:val="00114130"/>
    <w:rsid w:val="00114EAD"/>
    <w:rsid w:val="00115742"/>
    <w:rsid w:val="0011591F"/>
    <w:rsid w:val="00115DDF"/>
    <w:rsid w:val="00117896"/>
    <w:rsid w:val="001207DE"/>
    <w:rsid w:val="00120BE9"/>
    <w:rsid w:val="001213F3"/>
    <w:rsid w:val="00121598"/>
    <w:rsid w:val="001215B2"/>
    <w:rsid w:val="001223B0"/>
    <w:rsid w:val="001239EC"/>
    <w:rsid w:val="001242E3"/>
    <w:rsid w:val="001253EA"/>
    <w:rsid w:val="00126B91"/>
    <w:rsid w:val="0012736C"/>
    <w:rsid w:val="00127725"/>
    <w:rsid w:val="001277EC"/>
    <w:rsid w:val="001302C2"/>
    <w:rsid w:val="0013503C"/>
    <w:rsid w:val="00135698"/>
    <w:rsid w:val="001356CA"/>
    <w:rsid w:val="001364FE"/>
    <w:rsid w:val="00136669"/>
    <w:rsid w:val="001408FC"/>
    <w:rsid w:val="00140C18"/>
    <w:rsid w:val="001426E2"/>
    <w:rsid w:val="00143AB6"/>
    <w:rsid w:val="00143B4C"/>
    <w:rsid w:val="001446D6"/>
    <w:rsid w:val="00144E5E"/>
    <w:rsid w:val="00146886"/>
    <w:rsid w:val="001468FC"/>
    <w:rsid w:val="00146BFA"/>
    <w:rsid w:val="00147FE1"/>
    <w:rsid w:val="001515A1"/>
    <w:rsid w:val="001516B3"/>
    <w:rsid w:val="00151D00"/>
    <w:rsid w:val="001520AE"/>
    <w:rsid w:val="0015261E"/>
    <w:rsid w:val="00153324"/>
    <w:rsid w:val="00153CC1"/>
    <w:rsid w:val="00156671"/>
    <w:rsid w:val="0015675D"/>
    <w:rsid w:val="00157F2B"/>
    <w:rsid w:val="001610F5"/>
    <w:rsid w:val="001616B1"/>
    <w:rsid w:val="00161FB9"/>
    <w:rsid w:val="00163443"/>
    <w:rsid w:val="0016348D"/>
    <w:rsid w:val="00163A49"/>
    <w:rsid w:val="00164F65"/>
    <w:rsid w:val="001668B2"/>
    <w:rsid w:val="00167EF9"/>
    <w:rsid w:val="00170149"/>
    <w:rsid w:val="00170845"/>
    <w:rsid w:val="00171D8E"/>
    <w:rsid w:val="00172734"/>
    <w:rsid w:val="00172C11"/>
    <w:rsid w:val="00173368"/>
    <w:rsid w:val="00173CB3"/>
    <w:rsid w:val="0017407F"/>
    <w:rsid w:val="0017601A"/>
    <w:rsid w:val="001761AD"/>
    <w:rsid w:val="00176BFF"/>
    <w:rsid w:val="00176D89"/>
    <w:rsid w:val="00177288"/>
    <w:rsid w:val="00180266"/>
    <w:rsid w:val="00180ACA"/>
    <w:rsid w:val="001822DE"/>
    <w:rsid w:val="00182370"/>
    <w:rsid w:val="00182FF0"/>
    <w:rsid w:val="001834CE"/>
    <w:rsid w:val="001837AF"/>
    <w:rsid w:val="0018437B"/>
    <w:rsid w:val="00185C3C"/>
    <w:rsid w:val="00186660"/>
    <w:rsid w:val="00186B8B"/>
    <w:rsid w:val="001917E2"/>
    <w:rsid w:val="00191B2F"/>
    <w:rsid w:val="00192EA9"/>
    <w:rsid w:val="001941F3"/>
    <w:rsid w:val="00194C01"/>
    <w:rsid w:val="00196147"/>
    <w:rsid w:val="001965EF"/>
    <w:rsid w:val="0019750C"/>
    <w:rsid w:val="00197A63"/>
    <w:rsid w:val="001A001F"/>
    <w:rsid w:val="001A0DAC"/>
    <w:rsid w:val="001A1437"/>
    <w:rsid w:val="001A1734"/>
    <w:rsid w:val="001A1F5F"/>
    <w:rsid w:val="001A37F7"/>
    <w:rsid w:val="001A4261"/>
    <w:rsid w:val="001A442F"/>
    <w:rsid w:val="001A5AB8"/>
    <w:rsid w:val="001A5E53"/>
    <w:rsid w:val="001A5FAF"/>
    <w:rsid w:val="001A6F33"/>
    <w:rsid w:val="001A725B"/>
    <w:rsid w:val="001A7747"/>
    <w:rsid w:val="001A7C3D"/>
    <w:rsid w:val="001A7E90"/>
    <w:rsid w:val="001B038E"/>
    <w:rsid w:val="001B03C2"/>
    <w:rsid w:val="001B07A7"/>
    <w:rsid w:val="001B0BE0"/>
    <w:rsid w:val="001B1499"/>
    <w:rsid w:val="001B16DA"/>
    <w:rsid w:val="001B1C93"/>
    <w:rsid w:val="001B27E6"/>
    <w:rsid w:val="001B444D"/>
    <w:rsid w:val="001B50FA"/>
    <w:rsid w:val="001B60BC"/>
    <w:rsid w:val="001B764F"/>
    <w:rsid w:val="001C05BA"/>
    <w:rsid w:val="001C12C1"/>
    <w:rsid w:val="001C2C6A"/>
    <w:rsid w:val="001C35EB"/>
    <w:rsid w:val="001C3F65"/>
    <w:rsid w:val="001C462F"/>
    <w:rsid w:val="001C5AD7"/>
    <w:rsid w:val="001C6101"/>
    <w:rsid w:val="001C7BCC"/>
    <w:rsid w:val="001D47F5"/>
    <w:rsid w:val="001D4D55"/>
    <w:rsid w:val="001D5345"/>
    <w:rsid w:val="001D5C61"/>
    <w:rsid w:val="001D5CBA"/>
    <w:rsid w:val="001D61C3"/>
    <w:rsid w:val="001D74A9"/>
    <w:rsid w:val="001E0309"/>
    <w:rsid w:val="001E067B"/>
    <w:rsid w:val="001E0A51"/>
    <w:rsid w:val="001E13AA"/>
    <w:rsid w:val="001E2575"/>
    <w:rsid w:val="001E34C1"/>
    <w:rsid w:val="001E3F38"/>
    <w:rsid w:val="001E3F62"/>
    <w:rsid w:val="001E480D"/>
    <w:rsid w:val="001E4D3D"/>
    <w:rsid w:val="001E5642"/>
    <w:rsid w:val="001E660E"/>
    <w:rsid w:val="001E6BCA"/>
    <w:rsid w:val="001E6BF4"/>
    <w:rsid w:val="001E6E6B"/>
    <w:rsid w:val="001E6F31"/>
    <w:rsid w:val="001F0697"/>
    <w:rsid w:val="001F14A5"/>
    <w:rsid w:val="001F26EF"/>
    <w:rsid w:val="001F282B"/>
    <w:rsid w:val="001F2F3A"/>
    <w:rsid w:val="001F5104"/>
    <w:rsid w:val="001F5F56"/>
    <w:rsid w:val="001F628B"/>
    <w:rsid w:val="001F73DE"/>
    <w:rsid w:val="001F7FBA"/>
    <w:rsid w:val="00200637"/>
    <w:rsid w:val="00201D4B"/>
    <w:rsid w:val="00202889"/>
    <w:rsid w:val="00202D1C"/>
    <w:rsid w:val="002059E5"/>
    <w:rsid w:val="00205C71"/>
    <w:rsid w:val="0021141C"/>
    <w:rsid w:val="0021144E"/>
    <w:rsid w:val="00211B88"/>
    <w:rsid w:val="0021234E"/>
    <w:rsid w:val="00212ED6"/>
    <w:rsid w:val="00213526"/>
    <w:rsid w:val="002136C1"/>
    <w:rsid w:val="0021576B"/>
    <w:rsid w:val="00216899"/>
    <w:rsid w:val="0021697A"/>
    <w:rsid w:val="00217693"/>
    <w:rsid w:val="00217AD2"/>
    <w:rsid w:val="00217E5B"/>
    <w:rsid w:val="00220405"/>
    <w:rsid w:val="002204B4"/>
    <w:rsid w:val="00220703"/>
    <w:rsid w:val="00222D1E"/>
    <w:rsid w:val="002233DC"/>
    <w:rsid w:val="00223AEB"/>
    <w:rsid w:val="002240EA"/>
    <w:rsid w:val="0022502A"/>
    <w:rsid w:val="002262FA"/>
    <w:rsid w:val="002268C7"/>
    <w:rsid w:val="00226EEB"/>
    <w:rsid w:val="00231030"/>
    <w:rsid w:val="00231E26"/>
    <w:rsid w:val="00231E50"/>
    <w:rsid w:val="00232FFF"/>
    <w:rsid w:val="00233425"/>
    <w:rsid w:val="0023396D"/>
    <w:rsid w:val="00234274"/>
    <w:rsid w:val="00234D10"/>
    <w:rsid w:val="00235DC4"/>
    <w:rsid w:val="00236500"/>
    <w:rsid w:val="00236EFC"/>
    <w:rsid w:val="00237A62"/>
    <w:rsid w:val="002402A8"/>
    <w:rsid w:val="00240FDB"/>
    <w:rsid w:val="00241575"/>
    <w:rsid w:val="00241903"/>
    <w:rsid w:val="002424AF"/>
    <w:rsid w:val="002452ED"/>
    <w:rsid w:val="00246A77"/>
    <w:rsid w:val="00246BEB"/>
    <w:rsid w:val="00247782"/>
    <w:rsid w:val="0025099B"/>
    <w:rsid w:val="00254989"/>
    <w:rsid w:val="00254E9F"/>
    <w:rsid w:val="00255592"/>
    <w:rsid w:val="00255C33"/>
    <w:rsid w:val="00256028"/>
    <w:rsid w:val="00256782"/>
    <w:rsid w:val="002577D5"/>
    <w:rsid w:val="002604E4"/>
    <w:rsid w:val="0026106A"/>
    <w:rsid w:val="00263C97"/>
    <w:rsid w:val="002643E2"/>
    <w:rsid w:val="00265177"/>
    <w:rsid w:val="002654FA"/>
    <w:rsid w:val="0026568E"/>
    <w:rsid w:val="002658BE"/>
    <w:rsid w:val="00265E4D"/>
    <w:rsid w:val="00266E0E"/>
    <w:rsid w:val="002670D2"/>
    <w:rsid w:val="002707DD"/>
    <w:rsid w:val="00270954"/>
    <w:rsid w:val="002718FA"/>
    <w:rsid w:val="00272505"/>
    <w:rsid w:val="002727C7"/>
    <w:rsid w:val="002729C8"/>
    <w:rsid w:val="00272E74"/>
    <w:rsid w:val="00272FD4"/>
    <w:rsid w:val="00273551"/>
    <w:rsid w:val="00273E63"/>
    <w:rsid w:val="00274926"/>
    <w:rsid w:val="00275DD7"/>
    <w:rsid w:val="00276798"/>
    <w:rsid w:val="00277EE7"/>
    <w:rsid w:val="00280917"/>
    <w:rsid w:val="00280D20"/>
    <w:rsid w:val="00281313"/>
    <w:rsid w:val="0028196D"/>
    <w:rsid w:val="002824A8"/>
    <w:rsid w:val="00282B83"/>
    <w:rsid w:val="002830AA"/>
    <w:rsid w:val="00284641"/>
    <w:rsid w:val="002847F1"/>
    <w:rsid w:val="00286399"/>
    <w:rsid w:val="00286F5C"/>
    <w:rsid w:val="00286F87"/>
    <w:rsid w:val="002924A6"/>
    <w:rsid w:val="00292E5A"/>
    <w:rsid w:val="002942EB"/>
    <w:rsid w:val="00294346"/>
    <w:rsid w:val="00296C88"/>
    <w:rsid w:val="002A1137"/>
    <w:rsid w:val="002A2758"/>
    <w:rsid w:val="002A27FD"/>
    <w:rsid w:val="002A35A4"/>
    <w:rsid w:val="002A392A"/>
    <w:rsid w:val="002A3D7A"/>
    <w:rsid w:val="002A428D"/>
    <w:rsid w:val="002A4E7A"/>
    <w:rsid w:val="002A4ECC"/>
    <w:rsid w:val="002A4F9B"/>
    <w:rsid w:val="002B0C9F"/>
    <w:rsid w:val="002B1030"/>
    <w:rsid w:val="002B11D1"/>
    <w:rsid w:val="002B1D0F"/>
    <w:rsid w:val="002B2955"/>
    <w:rsid w:val="002B3065"/>
    <w:rsid w:val="002B4712"/>
    <w:rsid w:val="002B549F"/>
    <w:rsid w:val="002B629C"/>
    <w:rsid w:val="002B6307"/>
    <w:rsid w:val="002B7613"/>
    <w:rsid w:val="002C06EA"/>
    <w:rsid w:val="002C10D3"/>
    <w:rsid w:val="002C1748"/>
    <w:rsid w:val="002C3BFC"/>
    <w:rsid w:val="002C3F96"/>
    <w:rsid w:val="002C4F75"/>
    <w:rsid w:val="002C61CD"/>
    <w:rsid w:val="002C6518"/>
    <w:rsid w:val="002D05F9"/>
    <w:rsid w:val="002D06D7"/>
    <w:rsid w:val="002D14D7"/>
    <w:rsid w:val="002D2FD9"/>
    <w:rsid w:val="002D342A"/>
    <w:rsid w:val="002D4123"/>
    <w:rsid w:val="002D644B"/>
    <w:rsid w:val="002D7C88"/>
    <w:rsid w:val="002E031E"/>
    <w:rsid w:val="002E1E7F"/>
    <w:rsid w:val="002E3003"/>
    <w:rsid w:val="002E39F6"/>
    <w:rsid w:val="002E48F2"/>
    <w:rsid w:val="002E497D"/>
    <w:rsid w:val="002E5468"/>
    <w:rsid w:val="002E72C0"/>
    <w:rsid w:val="002E74AB"/>
    <w:rsid w:val="002E7A72"/>
    <w:rsid w:val="002F02ED"/>
    <w:rsid w:val="002F1A0E"/>
    <w:rsid w:val="002F29B4"/>
    <w:rsid w:val="002F3108"/>
    <w:rsid w:val="002F3E8B"/>
    <w:rsid w:val="002F49B6"/>
    <w:rsid w:val="002F4B26"/>
    <w:rsid w:val="002F4C18"/>
    <w:rsid w:val="002F4F54"/>
    <w:rsid w:val="002F6A8A"/>
    <w:rsid w:val="002F71B2"/>
    <w:rsid w:val="0030022C"/>
    <w:rsid w:val="003009C9"/>
    <w:rsid w:val="00301B56"/>
    <w:rsid w:val="00302C33"/>
    <w:rsid w:val="00302D85"/>
    <w:rsid w:val="00304F45"/>
    <w:rsid w:val="00305329"/>
    <w:rsid w:val="00305790"/>
    <w:rsid w:val="003062AF"/>
    <w:rsid w:val="00306804"/>
    <w:rsid w:val="00307028"/>
    <w:rsid w:val="0031135C"/>
    <w:rsid w:val="00312C8E"/>
    <w:rsid w:val="00312EA9"/>
    <w:rsid w:val="0031319C"/>
    <w:rsid w:val="00313BA9"/>
    <w:rsid w:val="003140D7"/>
    <w:rsid w:val="00314FD9"/>
    <w:rsid w:val="003165EC"/>
    <w:rsid w:val="00316EA9"/>
    <w:rsid w:val="00316F04"/>
    <w:rsid w:val="00317650"/>
    <w:rsid w:val="003218FD"/>
    <w:rsid w:val="0032287F"/>
    <w:rsid w:val="00324C29"/>
    <w:rsid w:val="003275FF"/>
    <w:rsid w:val="00331019"/>
    <w:rsid w:val="00331C08"/>
    <w:rsid w:val="00332A3F"/>
    <w:rsid w:val="00332FAB"/>
    <w:rsid w:val="0033578C"/>
    <w:rsid w:val="0033609C"/>
    <w:rsid w:val="00336EFA"/>
    <w:rsid w:val="003374A1"/>
    <w:rsid w:val="00337E99"/>
    <w:rsid w:val="00337F01"/>
    <w:rsid w:val="00340654"/>
    <w:rsid w:val="00341052"/>
    <w:rsid w:val="003411CB"/>
    <w:rsid w:val="0034213A"/>
    <w:rsid w:val="00343D22"/>
    <w:rsid w:val="0034412F"/>
    <w:rsid w:val="00344EE7"/>
    <w:rsid w:val="003457BE"/>
    <w:rsid w:val="00347073"/>
    <w:rsid w:val="003510CF"/>
    <w:rsid w:val="00352ACB"/>
    <w:rsid w:val="00352C76"/>
    <w:rsid w:val="00353A8E"/>
    <w:rsid w:val="00353B53"/>
    <w:rsid w:val="00353B71"/>
    <w:rsid w:val="00353C64"/>
    <w:rsid w:val="00354A91"/>
    <w:rsid w:val="00354AA9"/>
    <w:rsid w:val="0035574B"/>
    <w:rsid w:val="00355841"/>
    <w:rsid w:val="003563EA"/>
    <w:rsid w:val="00357130"/>
    <w:rsid w:val="00357E03"/>
    <w:rsid w:val="00360BF7"/>
    <w:rsid w:val="00361419"/>
    <w:rsid w:val="00362485"/>
    <w:rsid w:val="00363448"/>
    <w:rsid w:val="00363E60"/>
    <w:rsid w:val="00364248"/>
    <w:rsid w:val="00364D70"/>
    <w:rsid w:val="00365645"/>
    <w:rsid w:val="00367248"/>
    <w:rsid w:val="003674C4"/>
    <w:rsid w:val="00367CD2"/>
    <w:rsid w:val="003701F3"/>
    <w:rsid w:val="003705EF"/>
    <w:rsid w:val="0037072E"/>
    <w:rsid w:val="00370F65"/>
    <w:rsid w:val="00372AFE"/>
    <w:rsid w:val="003734FF"/>
    <w:rsid w:val="00374A06"/>
    <w:rsid w:val="0037523A"/>
    <w:rsid w:val="003761BF"/>
    <w:rsid w:val="0037636E"/>
    <w:rsid w:val="00376AA8"/>
    <w:rsid w:val="00380811"/>
    <w:rsid w:val="00380EB0"/>
    <w:rsid w:val="0038193C"/>
    <w:rsid w:val="003819A4"/>
    <w:rsid w:val="00381FA4"/>
    <w:rsid w:val="0038236E"/>
    <w:rsid w:val="003843AE"/>
    <w:rsid w:val="00384598"/>
    <w:rsid w:val="00386250"/>
    <w:rsid w:val="00386CC6"/>
    <w:rsid w:val="003909A0"/>
    <w:rsid w:val="00390DEE"/>
    <w:rsid w:val="003919C3"/>
    <w:rsid w:val="00395399"/>
    <w:rsid w:val="00395FAF"/>
    <w:rsid w:val="00396715"/>
    <w:rsid w:val="003969BE"/>
    <w:rsid w:val="00396A33"/>
    <w:rsid w:val="0039733E"/>
    <w:rsid w:val="00397893"/>
    <w:rsid w:val="00397AC1"/>
    <w:rsid w:val="00397AC6"/>
    <w:rsid w:val="003A0E74"/>
    <w:rsid w:val="003A14F8"/>
    <w:rsid w:val="003A1943"/>
    <w:rsid w:val="003A2282"/>
    <w:rsid w:val="003A23D6"/>
    <w:rsid w:val="003A2C1F"/>
    <w:rsid w:val="003A2C5A"/>
    <w:rsid w:val="003A3FB9"/>
    <w:rsid w:val="003A43CB"/>
    <w:rsid w:val="003A5654"/>
    <w:rsid w:val="003A5E1A"/>
    <w:rsid w:val="003A6170"/>
    <w:rsid w:val="003A6F38"/>
    <w:rsid w:val="003A7B01"/>
    <w:rsid w:val="003A7D0E"/>
    <w:rsid w:val="003A7EE4"/>
    <w:rsid w:val="003B0481"/>
    <w:rsid w:val="003B08CC"/>
    <w:rsid w:val="003B22D7"/>
    <w:rsid w:val="003B2839"/>
    <w:rsid w:val="003B2F7D"/>
    <w:rsid w:val="003B3576"/>
    <w:rsid w:val="003B6EE0"/>
    <w:rsid w:val="003C0D6D"/>
    <w:rsid w:val="003C0EA8"/>
    <w:rsid w:val="003C12A7"/>
    <w:rsid w:val="003C1EAC"/>
    <w:rsid w:val="003C21A2"/>
    <w:rsid w:val="003C2E16"/>
    <w:rsid w:val="003C3015"/>
    <w:rsid w:val="003C3B48"/>
    <w:rsid w:val="003C3F53"/>
    <w:rsid w:val="003C6CC3"/>
    <w:rsid w:val="003C6E42"/>
    <w:rsid w:val="003C73E2"/>
    <w:rsid w:val="003D0D6F"/>
    <w:rsid w:val="003D1375"/>
    <w:rsid w:val="003D20A7"/>
    <w:rsid w:val="003D2311"/>
    <w:rsid w:val="003D2D4B"/>
    <w:rsid w:val="003D402B"/>
    <w:rsid w:val="003D4FAD"/>
    <w:rsid w:val="003D57DE"/>
    <w:rsid w:val="003E0573"/>
    <w:rsid w:val="003E08A2"/>
    <w:rsid w:val="003E091F"/>
    <w:rsid w:val="003E0AFB"/>
    <w:rsid w:val="003E11A7"/>
    <w:rsid w:val="003E1741"/>
    <w:rsid w:val="003E202B"/>
    <w:rsid w:val="003E22C7"/>
    <w:rsid w:val="003E42E6"/>
    <w:rsid w:val="003E5AFC"/>
    <w:rsid w:val="003E643C"/>
    <w:rsid w:val="003F08A8"/>
    <w:rsid w:val="003F2296"/>
    <w:rsid w:val="003F4346"/>
    <w:rsid w:val="003F485F"/>
    <w:rsid w:val="003F49F9"/>
    <w:rsid w:val="003F58C6"/>
    <w:rsid w:val="003F5D14"/>
    <w:rsid w:val="003F6B8F"/>
    <w:rsid w:val="003F6F8E"/>
    <w:rsid w:val="003F70B7"/>
    <w:rsid w:val="003F7339"/>
    <w:rsid w:val="003F78A7"/>
    <w:rsid w:val="003F7C96"/>
    <w:rsid w:val="003F7F88"/>
    <w:rsid w:val="00401214"/>
    <w:rsid w:val="0040322B"/>
    <w:rsid w:val="004033C8"/>
    <w:rsid w:val="00403E80"/>
    <w:rsid w:val="00406913"/>
    <w:rsid w:val="00406A38"/>
    <w:rsid w:val="0040753B"/>
    <w:rsid w:val="0041259A"/>
    <w:rsid w:val="00412F63"/>
    <w:rsid w:val="004134F0"/>
    <w:rsid w:val="00413B89"/>
    <w:rsid w:val="004163F3"/>
    <w:rsid w:val="00417081"/>
    <w:rsid w:val="00417946"/>
    <w:rsid w:val="0042049F"/>
    <w:rsid w:val="00420840"/>
    <w:rsid w:val="00421290"/>
    <w:rsid w:val="00421335"/>
    <w:rsid w:val="004216D1"/>
    <w:rsid w:val="004217AB"/>
    <w:rsid w:val="00423849"/>
    <w:rsid w:val="00423902"/>
    <w:rsid w:val="00423989"/>
    <w:rsid w:val="00424CAD"/>
    <w:rsid w:val="0042543C"/>
    <w:rsid w:val="0042573A"/>
    <w:rsid w:val="00425B16"/>
    <w:rsid w:val="00425D03"/>
    <w:rsid w:val="00426375"/>
    <w:rsid w:val="0043026C"/>
    <w:rsid w:val="0043156D"/>
    <w:rsid w:val="0043291B"/>
    <w:rsid w:val="00432D16"/>
    <w:rsid w:val="00435CEB"/>
    <w:rsid w:val="004368E5"/>
    <w:rsid w:val="004370CD"/>
    <w:rsid w:val="004372DE"/>
    <w:rsid w:val="004376E4"/>
    <w:rsid w:val="00437F45"/>
    <w:rsid w:val="0044001D"/>
    <w:rsid w:val="00442271"/>
    <w:rsid w:val="004432EC"/>
    <w:rsid w:val="00444630"/>
    <w:rsid w:val="00447B46"/>
    <w:rsid w:val="00447D5B"/>
    <w:rsid w:val="00447F61"/>
    <w:rsid w:val="0045050F"/>
    <w:rsid w:val="004514F9"/>
    <w:rsid w:val="00452B81"/>
    <w:rsid w:val="00452CEA"/>
    <w:rsid w:val="004530B0"/>
    <w:rsid w:val="004536E0"/>
    <w:rsid w:val="00454707"/>
    <w:rsid w:val="0045628F"/>
    <w:rsid w:val="00457719"/>
    <w:rsid w:val="00457A9E"/>
    <w:rsid w:val="00457EE8"/>
    <w:rsid w:val="004619AC"/>
    <w:rsid w:val="00461BAB"/>
    <w:rsid w:val="00463292"/>
    <w:rsid w:val="00463CC3"/>
    <w:rsid w:val="00463EDB"/>
    <w:rsid w:val="00464729"/>
    <w:rsid w:val="004673A9"/>
    <w:rsid w:val="0047207B"/>
    <w:rsid w:val="00472489"/>
    <w:rsid w:val="004726F0"/>
    <w:rsid w:val="00472C80"/>
    <w:rsid w:val="004741E6"/>
    <w:rsid w:val="00474306"/>
    <w:rsid w:val="004753F7"/>
    <w:rsid w:val="0048120B"/>
    <w:rsid w:val="00481230"/>
    <w:rsid w:val="004828FF"/>
    <w:rsid w:val="0048346F"/>
    <w:rsid w:val="004841B4"/>
    <w:rsid w:val="004846E5"/>
    <w:rsid w:val="00485D35"/>
    <w:rsid w:val="004865E7"/>
    <w:rsid w:val="00486975"/>
    <w:rsid w:val="00487C0E"/>
    <w:rsid w:val="00487F33"/>
    <w:rsid w:val="00490202"/>
    <w:rsid w:val="00490394"/>
    <w:rsid w:val="00491382"/>
    <w:rsid w:val="004914AD"/>
    <w:rsid w:val="00491CEE"/>
    <w:rsid w:val="004920E1"/>
    <w:rsid w:val="00492775"/>
    <w:rsid w:val="004931ED"/>
    <w:rsid w:val="004934B5"/>
    <w:rsid w:val="00493511"/>
    <w:rsid w:val="004938A0"/>
    <w:rsid w:val="004941F6"/>
    <w:rsid w:val="004962AD"/>
    <w:rsid w:val="0049776D"/>
    <w:rsid w:val="004A0AB8"/>
    <w:rsid w:val="004A20FB"/>
    <w:rsid w:val="004A402A"/>
    <w:rsid w:val="004A4E9D"/>
    <w:rsid w:val="004A528B"/>
    <w:rsid w:val="004A5AC7"/>
    <w:rsid w:val="004A6094"/>
    <w:rsid w:val="004A64FC"/>
    <w:rsid w:val="004A677E"/>
    <w:rsid w:val="004A74DA"/>
    <w:rsid w:val="004B2A91"/>
    <w:rsid w:val="004B3542"/>
    <w:rsid w:val="004B367B"/>
    <w:rsid w:val="004B4D3F"/>
    <w:rsid w:val="004B5325"/>
    <w:rsid w:val="004B5FD6"/>
    <w:rsid w:val="004B6171"/>
    <w:rsid w:val="004B6421"/>
    <w:rsid w:val="004B700F"/>
    <w:rsid w:val="004C1FBA"/>
    <w:rsid w:val="004C22F8"/>
    <w:rsid w:val="004C26F2"/>
    <w:rsid w:val="004C2E9D"/>
    <w:rsid w:val="004C3095"/>
    <w:rsid w:val="004C3150"/>
    <w:rsid w:val="004C36D8"/>
    <w:rsid w:val="004C3807"/>
    <w:rsid w:val="004C53C6"/>
    <w:rsid w:val="004C5C95"/>
    <w:rsid w:val="004C7692"/>
    <w:rsid w:val="004D0F20"/>
    <w:rsid w:val="004D103E"/>
    <w:rsid w:val="004D11CD"/>
    <w:rsid w:val="004D1583"/>
    <w:rsid w:val="004D46E6"/>
    <w:rsid w:val="004D4C02"/>
    <w:rsid w:val="004D4DBC"/>
    <w:rsid w:val="004D6C01"/>
    <w:rsid w:val="004D6D8E"/>
    <w:rsid w:val="004D703B"/>
    <w:rsid w:val="004D7873"/>
    <w:rsid w:val="004E0003"/>
    <w:rsid w:val="004E0F27"/>
    <w:rsid w:val="004E165F"/>
    <w:rsid w:val="004E29B0"/>
    <w:rsid w:val="004E2A3A"/>
    <w:rsid w:val="004E4E72"/>
    <w:rsid w:val="004E545D"/>
    <w:rsid w:val="004E639A"/>
    <w:rsid w:val="004E6B73"/>
    <w:rsid w:val="004E6C6E"/>
    <w:rsid w:val="004F010A"/>
    <w:rsid w:val="004F065B"/>
    <w:rsid w:val="004F183B"/>
    <w:rsid w:val="004F1E27"/>
    <w:rsid w:val="004F281E"/>
    <w:rsid w:val="004F2C1C"/>
    <w:rsid w:val="004F2F1B"/>
    <w:rsid w:val="004F33E5"/>
    <w:rsid w:val="004F3591"/>
    <w:rsid w:val="004F3753"/>
    <w:rsid w:val="004F41BE"/>
    <w:rsid w:val="004F4BFC"/>
    <w:rsid w:val="004F6151"/>
    <w:rsid w:val="004F74AF"/>
    <w:rsid w:val="004F7E0F"/>
    <w:rsid w:val="00501CB2"/>
    <w:rsid w:val="005020F9"/>
    <w:rsid w:val="005035D1"/>
    <w:rsid w:val="00503A1C"/>
    <w:rsid w:val="00504F31"/>
    <w:rsid w:val="005057F5"/>
    <w:rsid w:val="005063DA"/>
    <w:rsid w:val="005067EF"/>
    <w:rsid w:val="00507730"/>
    <w:rsid w:val="0050784B"/>
    <w:rsid w:val="00507B58"/>
    <w:rsid w:val="005103CF"/>
    <w:rsid w:val="00510E21"/>
    <w:rsid w:val="00510FC0"/>
    <w:rsid w:val="00511074"/>
    <w:rsid w:val="005125BE"/>
    <w:rsid w:val="00512B9F"/>
    <w:rsid w:val="005135BA"/>
    <w:rsid w:val="00516D24"/>
    <w:rsid w:val="00517616"/>
    <w:rsid w:val="00517D13"/>
    <w:rsid w:val="005240CC"/>
    <w:rsid w:val="00527C5C"/>
    <w:rsid w:val="00531FB3"/>
    <w:rsid w:val="00533FCC"/>
    <w:rsid w:val="00534C7C"/>
    <w:rsid w:val="005365C9"/>
    <w:rsid w:val="005368CE"/>
    <w:rsid w:val="00536E09"/>
    <w:rsid w:val="00537210"/>
    <w:rsid w:val="00540581"/>
    <w:rsid w:val="005414D6"/>
    <w:rsid w:val="005431D8"/>
    <w:rsid w:val="0054369C"/>
    <w:rsid w:val="00544AB0"/>
    <w:rsid w:val="00544CB6"/>
    <w:rsid w:val="00544D8A"/>
    <w:rsid w:val="005454DF"/>
    <w:rsid w:val="0054598F"/>
    <w:rsid w:val="00546434"/>
    <w:rsid w:val="00547CF0"/>
    <w:rsid w:val="005503D3"/>
    <w:rsid w:val="00551F91"/>
    <w:rsid w:val="00552D93"/>
    <w:rsid w:val="00553D77"/>
    <w:rsid w:val="005554C1"/>
    <w:rsid w:val="00555BC7"/>
    <w:rsid w:val="00562A8C"/>
    <w:rsid w:val="00562E13"/>
    <w:rsid w:val="00564014"/>
    <w:rsid w:val="00564593"/>
    <w:rsid w:val="00564E6B"/>
    <w:rsid w:val="00565591"/>
    <w:rsid w:val="00566DCB"/>
    <w:rsid w:val="00571170"/>
    <w:rsid w:val="00571DC4"/>
    <w:rsid w:val="005722F0"/>
    <w:rsid w:val="00572504"/>
    <w:rsid w:val="00573369"/>
    <w:rsid w:val="005739A3"/>
    <w:rsid w:val="00573C83"/>
    <w:rsid w:val="005741AD"/>
    <w:rsid w:val="00577957"/>
    <w:rsid w:val="00577B0D"/>
    <w:rsid w:val="00577E58"/>
    <w:rsid w:val="00581A75"/>
    <w:rsid w:val="00581AE7"/>
    <w:rsid w:val="005820F1"/>
    <w:rsid w:val="00584900"/>
    <w:rsid w:val="00584D89"/>
    <w:rsid w:val="00585D27"/>
    <w:rsid w:val="00586157"/>
    <w:rsid w:val="00590CE5"/>
    <w:rsid w:val="0059320F"/>
    <w:rsid w:val="00595B8A"/>
    <w:rsid w:val="00595C81"/>
    <w:rsid w:val="005964EF"/>
    <w:rsid w:val="005A01FD"/>
    <w:rsid w:val="005A1426"/>
    <w:rsid w:val="005A29B6"/>
    <w:rsid w:val="005A4058"/>
    <w:rsid w:val="005A4507"/>
    <w:rsid w:val="005A4F7B"/>
    <w:rsid w:val="005A5DBE"/>
    <w:rsid w:val="005A5EF6"/>
    <w:rsid w:val="005A6457"/>
    <w:rsid w:val="005A66A9"/>
    <w:rsid w:val="005A68A6"/>
    <w:rsid w:val="005A7A6C"/>
    <w:rsid w:val="005B1A08"/>
    <w:rsid w:val="005B2A0E"/>
    <w:rsid w:val="005B2BCC"/>
    <w:rsid w:val="005B2CBC"/>
    <w:rsid w:val="005B55FC"/>
    <w:rsid w:val="005B6455"/>
    <w:rsid w:val="005B66FD"/>
    <w:rsid w:val="005B7672"/>
    <w:rsid w:val="005B7E61"/>
    <w:rsid w:val="005C02BC"/>
    <w:rsid w:val="005C0CC6"/>
    <w:rsid w:val="005C17B5"/>
    <w:rsid w:val="005C1A14"/>
    <w:rsid w:val="005C239D"/>
    <w:rsid w:val="005C2B14"/>
    <w:rsid w:val="005C2B78"/>
    <w:rsid w:val="005C3858"/>
    <w:rsid w:val="005C3CA7"/>
    <w:rsid w:val="005C3F3C"/>
    <w:rsid w:val="005C475D"/>
    <w:rsid w:val="005C4C32"/>
    <w:rsid w:val="005C6B97"/>
    <w:rsid w:val="005C72CD"/>
    <w:rsid w:val="005C7528"/>
    <w:rsid w:val="005C78E7"/>
    <w:rsid w:val="005C7F49"/>
    <w:rsid w:val="005D02CB"/>
    <w:rsid w:val="005D02F8"/>
    <w:rsid w:val="005D09B0"/>
    <w:rsid w:val="005D1993"/>
    <w:rsid w:val="005D1A2E"/>
    <w:rsid w:val="005D2B41"/>
    <w:rsid w:val="005D3091"/>
    <w:rsid w:val="005D4426"/>
    <w:rsid w:val="005D4E7A"/>
    <w:rsid w:val="005D5149"/>
    <w:rsid w:val="005D725F"/>
    <w:rsid w:val="005D7E90"/>
    <w:rsid w:val="005E11A4"/>
    <w:rsid w:val="005E17B9"/>
    <w:rsid w:val="005E3460"/>
    <w:rsid w:val="005E3593"/>
    <w:rsid w:val="005E3862"/>
    <w:rsid w:val="005E64BB"/>
    <w:rsid w:val="005E7D79"/>
    <w:rsid w:val="005F02F3"/>
    <w:rsid w:val="005F2BAD"/>
    <w:rsid w:val="005F3070"/>
    <w:rsid w:val="005F3714"/>
    <w:rsid w:val="005F3873"/>
    <w:rsid w:val="005F479F"/>
    <w:rsid w:val="005F5E9D"/>
    <w:rsid w:val="005F66B3"/>
    <w:rsid w:val="005F684F"/>
    <w:rsid w:val="005F7A0D"/>
    <w:rsid w:val="00600219"/>
    <w:rsid w:val="00601116"/>
    <w:rsid w:val="00602A21"/>
    <w:rsid w:val="00602FCB"/>
    <w:rsid w:val="00603871"/>
    <w:rsid w:val="00604BF3"/>
    <w:rsid w:val="00605502"/>
    <w:rsid w:val="0060623A"/>
    <w:rsid w:val="00606A81"/>
    <w:rsid w:val="0060767B"/>
    <w:rsid w:val="00607B3C"/>
    <w:rsid w:val="00610BE1"/>
    <w:rsid w:val="00610C9F"/>
    <w:rsid w:val="0061126A"/>
    <w:rsid w:val="006129AC"/>
    <w:rsid w:val="00613314"/>
    <w:rsid w:val="0061370B"/>
    <w:rsid w:val="00613D8E"/>
    <w:rsid w:val="00615510"/>
    <w:rsid w:val="00615565"/>
    <w:rsid w:val="00616621"/>
    <w:rsid w:val="00617957"/>
    <w:rsid w:val="006179C4"/>
    <w:rsid w:val="00617C58"/>
    <w:rsid w:val="00620301"/>
    <w:rsid w:val="00621648"/>
    <w:rsid w:val="006218B0"/>
    <w:rsid w:val="00622C92"/>
    <w:rsid w:val="00626196"/>
    <w:rsid w:val="0062738F"/>
    <w:rsid w:val="00627603"/>
    <w:rsid w:val="00630270"/>
    <w:rsid w:val="00631033"/>
    <w:rsid w:val="0063253C"/>
    <w:rsid w:val="00632908"/>
    <w:rsid w:val="0063370E"/>
    <w:rsid w:val="00636A8D"/>
    <w:rsid w:val="00637812"/>
    <w:rsid w:val="00640CA2"/>
    <w:rsid w:val="00640DCA"/>
    <w:rsid w:val="00642A47"/>
    <w:rsid w:val="0064443D"/>
    <w:rsid w:val="006450A2"/>
    <w:rsid w:val="00645CB8"/>
    <w:rsid w:val="0064620B"/>
    <w:rsid w:val="00646A62"/>
    <w:rsid w:val="00646F6E"/>
    <w:rsid w:val="00647672"/>
    <w:rsid w:val="006504B0"/>
    <w:rsid w:val="00650C27"/>
    <w:rsid w:val="00651411"/>
    <w:rsid w:val="006526A5"/>
    <w:rsid w:val="00652A14"/>
    <w:rsid w:val="006530A9"/>
    <w:rsid w:val="0065378F"/>
    <w:rsid w:val="006544CE"/>
    <w:rsid w:val="006557EC"/>
    <w:rsid w:val="0065694A"/>
    <w:rsid w:val="0065721A"/>
    <w:rsid w:val="00657A0A"/>
    <w:rsid w:val="00663A2B"/>
    <w:rsid w:val="0066428A"/>
    <w:rsid w:val="00664AB0"/>
    <w:rsid w:val="00664C52"/>
    <w:rsid w:val="006652DE"/>
    <w:rsid w:val="00666772"/>
    <w:rsid w:val="00670E6C"/>
    <w:rsid w:val="006714B8"/>
    <w:rsid w:val="00672AA7"/>
    <w:rsid w:val="0067353F"/>
    <w:rsid w:val="00674521"/>
    <w:rsid w:val="00674DF3"/>
    <w:rsid w:val="00675751"/>
    <w:rsid w:val="00675B27"/>
    <w:rsid w:val="00676D4C"/>
    <w:rsid w:val="006778A1"/>
    <w:rsid w:val="00677990"/>
    <w:rsid w:val="0068115F"/>
    <w:rsid w:val="006811E9"/>
    <w:rsid w:val="00681AC9"/>
    <w:rsid w:val="00681D3A"/>
    <w:rsid w:val="00681D4E"/>
    <w:rsid w:val="00682DA4"/>
    <w:rsid w:val="00683947"/>
    <w:rsid w:val="006843B6"/>
    <w:rsid w:val="00684661"/>
    <w:rsid w:val="0068489A"/>
    <w:rsid w:val="00684FB2"/>
    <w:rsid w:val="006859A9"/>
    <w:rsid w:val="0068646A"/>
    <w:rsid w:val="00687E86"/>
    <w:rsid w:val="00691AEF"/>
    <w:rsid w:val="00691B14"/>
    <w:rsid w:val="00691BC1"/>
    <w:rsid w:val="006920C4"/>
    <w:rsid w:val="00692439"/>
    <w:rsid w:val="006928A7"/>
    <w:rsid w:val="00695BC7"/>
    <w:rsid w:val="006961EF"/>
    <w:rsid w:val="0069652C"/>
    <w:rsid w:val="006967A6"/>
    <w:rsid w:val="006973F0"/>
    <w:rsid w:val="006A00C6"/>
    <w:rsid w:val="006A1BD7"/>
    <w:rsid w:val="006A2027"/>
    <w:rsid w:val="006A311F"/>
    <w:rsid w:val="006A35BA"/>
    <w:rsid w:val="006A491C"/>
    <w:rsid w:val="006A58A8"/>
    <w:rsid w:val="006A599E"/>
    <w:rsid w:val="006A61AF"/>
    <w:rsid w:val="006A6531"/>
    <w:rsid w:val="006A7EB1"/>
    <w:rsid w:val="006A7F89"/>
    <w:rsid w:val="006B0BA8"/>
    <w:rsid w:val="006B0F5D"/>
    <w:rsid w:val="006B1261"/>
    <w:rsid w:val="006B1917"/>
    <w:rsid w:val="006B1AF4"/>
    <w:rsid w:val="006B1BE1"/>
    <w:rsid w:val="006B20B3"/>
    <w:rsid w:val="006B30E9"/>
    <w:rsid w:val="006B32C9"/>
    <w:rsid w:val="006B37CA"/>
    <w:rsid w:val="006B3B22"/>
    <w:rsid w:val="006B3FDB"/>
    <w:rsid w:val="006B4BEB"/>
    <w:rsid w:val="006B4E1B"/>
    <w:rsid w:val="006B5331"/>
    <w:rsid w:val="006B5C0F"/>
    <w:rsid w:val="006B6737"/>
    <w:rsid w:val="006B7481"/>
    <w:rsid w:val="006B74B2"/>
    <w:rsid w:val="006B76DF"/>
    <w:rsid w:val="006C02C1"/>
    <w:rsid w:val="006C0A9E"/>
    <w:rsid w:val="006C1965"/>
    <w:rsid w:val="006C236D"/>
    <w:rsid w:val="006C48FA"/>
    <w:rsid w:val="006C4D18"/>
    <w:rsid w:val="006C5941"/>
    <w:rsid w:val="006C5DE2"/>
    <w:rsid w:val="006D130C"/>
    <w:rsid w:val="006D2925"/>
    <w:rsid w:val="006D3060"/>
    <w:rsid w:val="006D35AA"/>
    <w:rsid w:val="006D493C"/>
    <w:rsid w:val="006D4B31"/>
    <w:rsid w:val="006D51B7"/>
    <w:rsid w:val="006D701E"/>
    <w:rsid w:val="006D79EE"/>
    <w:rsid w:val="006E0783"/>
    <w:rsid w:val="006E0936"/>
    <w:rsid w:val="006E1B18"/>
    <w:rsid w:val="006E1B51"/>
    <w:rsid w:val="006E233F"/>
    <w:rsid w:val="006E252D"/>
    <w:rsid w:val="006E2580"/>
    <w:rsid w:val="006E3011"/>
    <w:rsid w:val="006E4693"/>
    <w:rsid w:val="006E69EE"/>
    <w:rsid w:val="006E6C79"/>
    <w:rsid w:val="006E7D76"/>
    <w:rsid w:val="006F004F"/>
    <w:rsid w:val="006F0497"/>
    <w:rsid w:val="006F1557"/>
    <w:rsid w:val="006F15D9"/>
    <w:rsid w:val="006F17C1"/>
    <w:rsid w:val="006F185F"/>
    <w:rsid w:val="006F1A16"/>
    <w:rsid w:val="006F2288"/>
    <w:rsid w:val="006F2352"/>
    <w:rsid w:val="006F3005"/>
    <w:rsid w:val="006F4C9D"/>
    <w:rsid w:val="006F73C1"/>
    <w:rsid w:val="00701199"/>
    <w:rsid w:val="007028C1"/>
    <w:rsid w:val="007028E2"/>
    <w:rsid w:val="00703833"/>
    <w:rsid w:val="00706D2C"/>
    <w:rsid w:val="00710FE8"/>
    <w:rsid w:val="007114CF"/>
    <w:rsid w:val="00711D20"/>
    <w:rsid w:val="007125BC"/>
    <w:rsid w:val="00712620"/>
    <w:rsid w:val="0071284E"/>
    <w:rsid w:val="00714A52"/>
    <w:rsid w:val="0071520E"/>
    <w:rsid w:val="00715F67"/>
    <w:rsid w:val="00716FE1"/>
    <w:rsid w:val="00717042"/>
    <w:rsid w:val="007205FF"/>
    <w:rsid w:val="00720E20"/>
    <w:rsid w:val="007217FF"/>
    <w:rsid w:val="00721B48"/>
    <w:rsid w:val="0072275E"/>
    <w:rsid w:val="007252DA"/>
    <w:rsid w:val="00725C40"/>
    <w:rsid w:val="0072710A"/>
    <w:rsid w:val="0073054E"/>
    <w:rsid w:val="00733D8A"/>
    <w:rsid w:val="00734435"/>
    <w:rsid w:val="00735590"/>
    <w:rsid w:val="007369DD"/>
    <w:rsid w:val="00736FC0"/>
    <w:rsid w:val="00741C9E"/>
    <w:rsid w:val="00741E70"/>
    <w:rsid w:val="00742E85"/>
    <w:rsid w:val="0074332A"/>
    <w:rsid w:val="007447EF"/>
    <w:rsid w:val="00745862"/>
    <w:rsid w:val="007461F7"/>
    <w:rsid w:val="00746AF1"/>
    <w:rsid w:val="0074740F"/>
    <w:rsid w:val="00747504"/>
    <w:rsid w:val="007479E5"/>
    <w:rsid w:val="00747A6F"/>
    <w:rsid w:val="00750313"/>
    <w:rsid w:val="00751973"/>
    <w:rsid w:val="007526E2"/>
    <w:rsid w:val="0075279D"/>
    <w:rsid w:val="00754A16"/>
    <w:rsid w:val="00754C94"/>
    <w:rsid w:val="00754CF3"/>
    <w:rsid w:val="0075526C"/>
    <w:rsid w:val="00755E12"/>
    <w:rsid w:val="00757428"/>
    <w:rsid w:val="00757CA8"/>
    <w:rsid w:val="00757EE1"/>
    <w:rsid w:val="00760CEE"/>
    <w:rsid w:val="00761028"/>
    <w:rsid w:val="0076281B"/>
    <w:rsid w:val="00762B9A"/>
    <w:rsid w:val="00762CEC"/>
    <w:rsid w:val="00763BBC"/>
    <w:rsid w:val="00764C1B"/>
    <w:rsid w:val="00764CE0"/>
    <w:rsid w:val="0076568D"/>
    <w:rsid w:val="00765E35"/>
    <w:rsid w:val="00766B29"/>
    <w:rsid w:val="00766CD9"/>
    <w:rsid w:val="00766DD7"/>
    <w:rsid w:val="00766E8D"/>
    <w:rsid w:val="0077104E"/>
    <w:rsid w:val="00773484"/>
    <w:rsid w:val="0077488E"/>
    <w:rsid w:val="00776EB7"/>
    <w:rsid w:val="00776F26"/>
    <w:rsid w:val="0077712E"/>
    <w:rsid w:val="00777311"/>
    <w:rsid w:val="00777620"/>
    <w:rsid w:val="00777A77"/>
    <w:rsid w:val="00780A40"/>
    <w:rsid w:val="00782BD6"/>
    <w:rsid w:val="00783078"/>
    <w:rsid w:val="0078332B"/>
    <w:rsid w:val="00783ADF"/>
    <w:rsid w:val="0078412E"/>
    <w:rsid w:val="007846B4"/>
    <w:rsid w:val="007856C9"/>
    <w:rsid w:val="0078623A"/>
    <w:rsid w:val="00786701"/>
    <w:rsid w:val="00787201"/>
    <w:rsid w:val="00791332"/>
    <w:rsid w:val="00791793"/>
    <w:rsid w:val="007921FF"/>
    <w:rsid w:val="007939E2"/>
    <w:rsid w:val="007940DD"/>
    <w:rsid w:val="00794554"/>
    <w:rsid w:val="00795798"/>
    <w:rsid w:val="00796026"/>
    <w:rsid w:val="00796B96"/>
    <w:rsid w:val="00796FF8"/>
    <w:rsid w:val="007977CC"/>
    <w:rsid w:val="007A04C6"/>
    <w:rsid w:val="007A1360"/>
    <w:rsid w:val="007A1989"/>
    <w:rsid w:val="007A2E02"/>
    <w:rsid w:val="007A5502"/>
    <w:rsid w:val="007A5E0B"/>
    <w:rsid w:val="007A638F"/>
    <w:rsid w:val="007A6525"/>
    <w:rsid w:val="007A6630"/>
    <w:rsid w:val="007A6F58"/>
    <w:rsid w:val="007A72B6"/>
    <w:rsid w:val="007B08B2"/>
    <w:rsid w:val="007B08FF"/>
    <w:rsid w:val="007B0D75"/>
    <w:rsid w:val="007B11A4"/>
    <w:rsid w:val="007B1F36"/>
    <w:rsid w:val="007B20AF"/>
    <w:rsid w:val="007B2BCE"/>
    <w:rsid w:val="007B328D"/>
    <w:rsid w:val="007B3421"/>
    <w:rsid w:val="007B383C"/>
    <w:rsid w:val="007B3C4D"/>
    <w:rsid w:val="007B47CD"/>
    <w:rsid w:val="007B511B"/>
    <w:rsid w:val="007B5D4F"/>
    <w:rsid w:val="007B643D"/>
    <w:rsid w:val="007B7875"/>
    <w:rsid w:val="007B797A"/>
    <w:rsid w:val="007C0EB6"/>
    <w:rsid w:val="007C1053"/>
    <w:rsid w:val="007C11A3"/>
    <w:rsid w:val="007C15DE"/>
    <w:rsid w:val="007C21BB"/>
    <w:rsid w:val="007C2692"/>
    <w:rsid w:val="007C332B"/>
    <w:rsid w:val="007C3651"/>
    <w:rsid w:val="007C4965"/>
    <w:rsid w:val="007C5C54"/>
    <w:rsid w:val="007C63D8"/>
    <w:rsid w:val="007C69FC"/>
    <w:rsid w:val="007C6EC9"/>
    <w:rsid w:val="007C7B33"/>
    <w:rsid w:val="007D140D"/>
    <w:rsid w:val="007D1D9F"/>
    <w:rsid w:val="007D33F0"/>
    <w:rsid w:val="007D349D"/>
    <w:rsid w:val="007D3990"/>
    <w:rsid w:val="007D4381"/>
    <w:rsid w:val="007D46F5"/>
    <w:rsid w:val="007D5C80"/>
    <w:rsid w:val="007D667F"/>
    <w:rsid w:val="007D6865"/>
    <w:rsid w:val="007D6D77"/>
    <w:rsid w:val="007D723B"/>
    <w:rsid w:val="007D76C8"/>
    <w:rsid w:val="007D7A51"/>
    <w:rsid w:val="007E00F3"/>
    <w:rsid w:val="007E0CE5"/>
    <w:rsid w:val="007E0F6A"/>
    <w:rsid w:val="007E1069"/>
    <w:rsid w:val="007E1489"/>
    <w:rsid w:val="007E2D49"/>
    <w:rsid w:val="007E314D"/>
    <w:rsid w:val="007E4CF2"/>
    <w:rsid w:val="007E5468"/>
    <w:rsid w:val="007E5605"/>
    <w:rsid w:val="007E659A"/>
    <w:rsid w:val="007E671B"/>
    <w:rsid w:val="007E6C52"/>
    <w:rsid w:val="007E7831"/>
    <w:rsid w:val="007F0D38"/>
    <w:rsid w:val="007F1B78"/>
    <w:rsid w:val="007F4350"/>
    <w:rsid w:val="007F6514"/>
    <w:rsid w:val="007F669D"/>
    <w:rsid w:val="007F7757"/>
    <w:rsid w:val="0080098C"/>
    <w:rsid w:val="00801068"/>
    <w:rsid w:val="00801934"/>
    <w:rsid w:val="00803378"/>
    <w:rsid w:val="008038CF"/>
    <w:rsid w:val="0080438B"/>
    <w:rsid w:val="008043AF"/>
    <w:rsid w:val="00804A4C"/>
    <w:rsid w:val="00804D03"/>
    <w:rsid w:val="00804DE6"/>
    <w:rsid w:val="00804F2E"/>
    <w:rsid w:val="00805ABD"/>
    <w:rsid w:val="008070B9"/>
    <w:rsid w:val="00811289"/>
    <w:rsid w:val="0081131B"/>
    <w:rsid w:val="0081199E"/>
    <w:rsid w:val="00811EC4"/>
    <w:rsid w:val="008120C4"/>
    <w:rsid w:val="0081298F"/>
    <w:rsid w:val="00812BD6"/>
    <w:rsid w:val="00814659"/>
    <w:rsid w:val="00814992"/>
    <w:rsid w:val="00814A60"/>
    <w:rsid w:val="00815F98"/>
    <w:rsid w:val="008168AF"/>
    <w:rsid w:val="008177A4"/>
    <w:rsid w:val="0082070C"/>
    <w:rsid w:val="008211F4"/>
    <w:rsid w:val="00821443"/>
    <w:rsid w:val="008228A7"/>
    <w:rsid w:val="0082299D"/>
    <w:rsid w:val="00825D7C"/>
    <w:rsid w:val="00826B5A"/>
    <w:rsid w:val="00830520"/>
    <w:rsid w:val="0083083B"/>
    <w:rsid w:val="00830E44"/>
    <w:rsid w:val="008310DD"/>
    <w:rsid w:val="00831E24"/>
    <w:rsid w:val="00834FE7"/>
    <w:rsid w:val="00835876"/>
    <w:rsid w:val="008364DF"/>
    <w:rsid w:val="008370C0"/>
    <w:rsid w:val="0084072D"/>
    <w:rsid w:val="00840C1B"/>
    <w:rsid w:val="0084303A"/>
    <w:rsid w:val="00844B56"/>
    <w:rsid w:val="00844C69"/>
    <w:rsid w:val="00846D62"/>
    <w:rsid w:val="0085011C"/>
    <w:rsid w:val="0085130B"/>
    <w:rsid w:val="00851313"/>
    <w:rsid w:val="0085180D"/>
    <w:rsid w:val="00852A33"/>
    <w:rsid w:val="00853232"/>
    <w:rsid w:val="00853C0F"/>
    <w:rsid w:val="008540B5"/>
    <w:rsid w:val="0085642E"/>
    <w:rsid w:val="00856849"/>
    <w:rsid w:val="00857522"/>
    <w:rsid w:val="00857647"/>
    <w:rsid w:val="00857BDD"/>
    <w:rsid w:val="00861F1C"/>
    <w:rsid w:val="008621E7"/>
    <w:rsid w:val="00862553"/>
    <w:rsid w:val="008626C2"/>
    <w:rsid w:val="008627E9"/>
    <w:rsid w:val="00863593"/>
    <w:rsid w:val="00863D0C"/>
    <w:rsid w:val="0086431E"/>
    <w:rsid w:val="00864644"/>
    <w:rsid w:val="00865D84"/>
    <w:rsid w:val="00866A07"/>
    <w:rsid w:val="00870895"/>
    <w:rsid w:val="008716CF"/>
    <w:rsid w:val="00872AB7"/>
    <w:rsid w:val="00872B91"/>
    <w:rsid w:val="00873786"/>
    <w:rsid w:val="00876FEC"/>
    <w:rsid w:val="00877239"/>
    <w:rsid w:val="0088140B"/>
    <w:rsid w:val="008818D5"/>
    <w:rsid w:val="008821F7"/>
    <w:rsid w:val="00882329"/>
    <w:rsid w:val="0088283E"/>
    <w:rsid w:val="00882923"/>
    <w:rsid w:val="00885AD6"/>
    <w:rsid w:val="00886707"/>
    <w:rsid w:val="00886DD4"/>
    <w:rsid w:val="00886F29"/>
    <w:rsid w:val="00890317"/>
    <w:rsid w:val="0089163D"/>
    <w:rsid w:val="0089365D"/>
    <w:rsid w:val="00893FB5"/>
    <w:rsid w:val="00895223"/>
    <w:rsid w:val="008959AE"/>
    <w:rsid w:val="00895A1F"/>
    <w:rsid w:val="00895DCB"/>
    <w:rsid w:val="008A0D7B"/>
    <w:rsid w:val="008A1936"/>
    <w:rsid w:val="008A21C3"/>
    <w:rsid w:val="008A2D9E"/>
    <w:rsid w:val="008A421C"/>
    <w:rsid w:val="008A4F28"/>
    <w:rsid w:val="008A6583"/>
    <w:rsid w:val="008A6ABE"/>
    <w:rsid w:val="008A6D39"/>
    <w:rsid w:val="008A7721"/>
    <w:rsid w:val="008B1F8A"/>
    <w:rsid w:val="008B2690"/>
    <w:rsid w:val="008B31D9"/>
    <w:rsid w:val="008B362E"/>
    <w:rsid w:val="008B3E59"/>
    <w:rsid w:val="008B4F17"/>
    <w:rsid w:val="008B4F34"/>
    <w:rsid w:val="008B64E9"/>
    <w:rsid w:val="008B6E5E"/>
    <w:rsid w:val="008B79F7"/>
    <w:rsid w:val="008C0825"/>
    <w:rsid w:val="008C0C2F"/>
    <w:rsid w:val="008C2165"/>
    <w:rsid w:val="008C2792"/>
    <w:rsid w:val="008C294C"/>
    <w:rsid w:val="008C3315"/>
    <w:rsid w:val="008C51FA"/>
    <w:rsid w:val="008C685E"/>
    <w:rsid w:val="008C7CC0"/>
    <w:rsid w:val="008D19EE"/>
    <w:rsid w:val="008D2D28"/>
    <w:rsid w:val="008D2EB5"/>
    <w:rsid w:val="008D3222"/>
    <w:rsid w:val="008D489A"/>
    <w:rsid w:val="008D58A6"/>
    <w:rsid w:val="008D61B3"/>
    <w:rsid w:val="008D7CB6"/>
    <w:rsid w:val="008E1546"/>
    <w:rsid w:val="008E1699"/>
    <w:rsid w:val="008E1733"/>
    <w:rsid w:val="008E3469"/>
    <w:rsid w:val="008E39A4"/>
    <w:rsid w:val="008E3E6D"/>
    <w:rsid w:val="008E44FD"/>
    <w:rsid w:val="008E5E73"/>
    <w:rsid w:val="008E671E"/>
    <w:rsid w:val="008E6740"/>
    <w:rsid w:val="008E6FEB"/>
    <w:rsid w:val="008E7A5D"/>
    <w:rsid w:val="008F0B04"/>
    <w:rsid w:val="008F12D5"/>
    <w:rsid w:val="008F2E19"/>
    <w:rsid w:val="008F385D"/>
    <w:rsid w:val="008F3B01"/>
    <w:rsid w:val="008F5C9E"/>
    <w:rsid w:val="008F5E33"/>
    <w:rsid w:val="008F5ED2"/>
    <w:rsid w:val="008F67F4"/>
    <w:rsid w:val="008F7D40"/>
    <w:rsid w:val="0090260D"/>
    <w:rsid w:val="0090265F"/>
    <w:rsid w:val="00903352"/>
    <w:rsid w:val="00905433"/>
    <w:rsid w:val="00905A3E"/>
    <w:rsid w:val="00906072"/>
    <w:rsid w:val="00906DF4"/>
    <w:rsid w:val="009073A4"/>
    <w:rsid w:val="00911438"/>
    <w:rsid w:val="00911840"/>
    <w:rsid w:val="00911BC5"/>
    <w:rsid w:val="00913C59"/>
    <w:rsid w:val="00914963"/>
    <w:rsid w:val="009153EC"/>
    <w:rsid w:val="009175CE"/>
    <w:rsid w:val="009200C2"/>
    <w:rsid w:val="00920744"/>
    <w:rsid w:val="009208BE"/>
    <w:rsid w:val="00920F9C"/>
    <w:rsid w:val="00921333"/>
    <w:rsid w:val="0092194B"/>
    <w:rsid w:val="00921B44"/>
    <w:rsid w:val="009222C0"/>
    <w:rsid w:val="009224BE"/>
    <w:rsid w:val="00925AE4"/>
    <w:rsid w:val="00925B99"/>
    <w:rsid w:val="00926371"/>
    <w:rsid w:val="0092659A"/>
    <w:rsid w:val="00927038"/>
    <w:rsid w:val="00927070"/>
    <w:rsid w:val="00927D59"/>
    <w:rsid w:val="00927F70"/>
    <w:rsid w:val="00930B6A"/>
    <w:rsid w:val="009327CC"/>
    <w:rsid w:val="00932992"/>
    <w:rsid w:val="009349F1"/>
    <w:rsid w:val="00934AE8"/>
    <w:rsid w:val="00935067"/>
    <w:rsid w:val="0093557D"/>
    <w:rsid w:val="00937E8C"/>
    <w:rsid w:val="00937ED3"/>
    <w:rsid w:val="0094102F"/>
    <w:rsid w:val="009427A8"/>
    <w:rsid w:val="00943AFC"/>
    <w:rsid w:val="00943E19"/>
    <w:rsid w:val="0094588D"/>
    <w:rsid w:val="009460D9"/>
    <w:rsid w:val="00950A60"/>
    <w:rsid w:val="00951B9C"/>
    <w:rsid w:val="00952A07"/>
    <w:rsid w:val="00952EFD"/>
    <w:rsid w:val="00956597"/>
    <w:rsid w:val="00956C1C"/>
    <w:rsid w:val="00956F09"/>
    <w:rsid w:val="0095746B"/>
    <w:rsid w:val="009579A2"/>
    <w:rsid w:val="00957FA5"/>
    <w:rsid w:val="009601D4"/>
    <w:rsid w:val="0096035F"/>
    <w:rsid w:val="0096102C"/>
    <w:rsid w:val="0096128A"/>
    <w:rsid w:val="00962ECF"/>
    <w:rsid w:val="00962F61"/>
    <w:rsid w:val="00963FA0"/>
    <w:rsid w:val="00964B38"/>
    <w:rsid w:val="00965396"/>
    <w:rsid w:val="009654C1"/>
    <w:rsid w:val="009660E4"/>
    <w:rsid w:val="0096722D"/>
    <w:rsid w:val="009701F4"/>
    <w:rsid w:val="00970CCE"/>
    <w:rsid w:val="00972451"/>
    <w:rsid w:val="009736DF"/>
    <w:rsid w:val="00973F7E"/>
    <w:rsid w:val="00973F90"/>
    <w:rsid w:val="00977155"/>
    <w:rsid w:val="00977EE8"/>
    <w:rsid w:val="009801BD"/>
    <w:rsid w:val="0098076F"/>
    <w:rsid w:val="00980DCC"/>
    <w:rsid w:val="00981B40"/>
    <w:rsid w:val="00981D66"/>
    <w:rsid w:val="0098277C"/>
    <w:rsid w:val="0098295A"/>
    <w:rsid w:val="00983218"/>
    <w:rsid w:val="00983612"/>
    <w:rsid w:val="00984184"/>
    <w:rsid w:val="00984363"/>
    <w:rsid w:val="0098438A"/>
    <w:rsid w:val="00984A48"/>
    <w:rsid w:val="00984D10"/>
    <w:rsid w:val="0098540B"/>
    <w:rsid w:val="00985662"/>
    <w:rsid w:val="00985DD4"/>
    <w:rsid w:val="0098677F"/>
    <w:rsid w:val="0098712F"/>
    <w:rsid w:val="00991058"/>
    <w:rsid w:val="0099277E"/>
    <w:rsid w:val="009929C4"/>
    <w:rsid w:val="009950A4"/>
    <w:rsid w:val="00995BC4"/>
    <w:rsid w:val="00997422"/>
    <w:rsid w:val="009A0CE5"/>
    <w:rsid w:val="009A118E"/>
    <w:rsid w:val="009A149E"/>
    <w:rsid w:val="009A2158"/>
    <w:rsid w:val="009A38B4"/>
    <w:rsid w:val="009A4DB2"/>
    <w:rsid w:val="009A5182"/>
    <w:rsid w:val="009A558A"/>
    <w:rsid w:val="009A6840"/>
    <w:rsid w:val="009B0493"/>
    <w:rsid w:val="009B11EA"/>
    <w:rsid w:val="009B1775"/>
    <w:rsid w:val="009B2473"/>
    <w:rsid w:val="009B396B"/>
    <w:rsid w:val="009B3CCB"/>
    <w:rsid w:val="009B47DE"/>
    <w:rsid w:val="009B4EA2"/>
    <w:rsid w:val="009B55B9"/>
    <w:rsid w:val="009B61D5"/>
    <w:rsid w:val="009B7711"/>
    <w:rsid w:val="009C07BD"/>
    <w:rsid w:val="009C0F9E"/>
    <w:rsid w:val="009C12E0"/>
    <w:rsid w:val="009C186E"/>
    <w:rsid w:val="009C3412"/>
    <w:rsid w:val="009C3645"/>
    <w:rsid w:val="009C434B"/>
    <w:rsid w:val="009C4AA8"/>
    <w:rsid w:val="009C4F4B"/>
    <w:rsid w:val="009C51E3"/>
    <w:rsid w:val="009C5556"/>
    <w:rsid w:val="009C561A"/>
    <w:rsid w:val="009C6330"/>
    <w:rsid w:val="009C6345"/>
    <w:rsid w:val="009C726F"/>
    <w:rsid w:val="009C7DF7"/>
    <w:rsid w:val="009D0EAD"/>
    <w:rsid w:val="009D1165"/>
    <w:rsid w:val="009D16AC"/>
    <w:rsid w:val="009D215D"/>
    <w:rsid w:val="009D2B19"/>
    <w:rsid w:val="009D31D9"/>
    <w:rsid w:val="009D372F"/>
    <w:rsid w:val="009D3F88"/>
    <w:rsid w:val="009D690D"/>
    <w:rsid w:val="009D6B3B"/>
    <w:rsid w:val="009D7504"/>
    <w:rsid w:val="009D752F"/>
    <w:rsid w:val="009D780E"/>
    <w:rsid w:val="009D7940"/>
    <w:rsid w:val="009E0165"/>
    <w:rsid w:val="009E08A5"/>
    <w:rsid w:val="009E0DB4"/>
    <w:rsid w:val="009E1484"/>
    <w:rsid w:val="009E16F6"/>
    <w:rsid w:val="009E202D"/>
    <w:rsid w:val="009E203D"/>
    <w:rsid w:val="009E2718"/>
    <w:rsid w:val="009E2DF1"/>
    <w:rsid w:val="009E2F2B"/>
    <w:rsid w:val="009E3056"/>
    <w:rsid w:val="009E3101"/>
    <w:rsid w:val="009E3579"/>
    <w:rsid w:val="009E365B"/>
    <w:rsid w:val="009E3F80"/>
    <w:rsid w:val="009E435C"/>
    <w:rsid w:val="009E46B3"/>
    <w:rsid w:val="009E64C4"/>
    <w:rsid w:val="009E7DDB"/>
    <w:rsid w:val="009F09B3"/>
    <w:rsid w:val="009F0DF5"/>
    <w:rsid w:val="009F107C"/>
    <w:rsid w:val="009F10BB"/>
    <w:rsid w:val="009F125C"/>
    <w:rsid w:val="009F1FDB"/>
    <w:rsid w:val="009F2425"/>
    <w:rsid w:val="009F327E"/>
    <w:rsid w:val="009F36F9"/>
    <w:rsid w:val="009F3833"/>
    <w:rsid w:val="009F41D8"/>
    <w:rsid w:val="009F475B"/>
    <w:rsid w:val="009F5094"/>
    <w:rsid w:val="009F5502"/>
    <w:rsid w:val="009F59B1"/>
    <w:rsid w:val="009F6070"/>
    <w:rsid w:val="009F6D73"/>
    <w:rsid w:val="00A01103"/>
    <w:rsid w:val="00A0158A"/>
    <w:rsid w:val="00A02958"/>
    <w:rsid w:val="00A02E38"/>
    <w:rsid w:val="00A03B15"/>
    <w:rsid w:val="00A0421B"/>
    <w:rsid w:val="00A0526F"/>
    <w:rsid w:val="00A053B6"/>
    <w:rsid w:val="00A06AAE"/>
    <w:rsid w:val="00A06C09"/>
    <w:rsid w:val="00A0798F"/>
    <w:rsid w:val="00A07E8B"/>
    <w:rsid w:val="00A1026E"/>
    <w:rsid w:val="00A10292"/>
    <w:rsid w:val="00A1142D"/>
    <w:rsid w:val="00A11778"/>
    <w:rsid w:val="00A1182A"/>
    <w:rsid w:val="00A1202F"/>
    <w:rsid w:val="00A121EC"/>
    <w:rsid w:val="00A12BAD"/>
    <w:rsid w:val="00A12F9B"/>
    <w:rsid w:val="00A13E9A"/>
    <w:rsid w:val="00A14DB1"/>
    <w:rsid w:val="00A15900"/>
    <w:rsid w:val="00A17478"/>
    <w:rsid w:val="00A20564"/>
    <w:rsid w:val="00A20B02"/>
    <w:rsid w:val="00A21366"/>
    <w:rsid w:val="00A215D1"/>
    <w:rsid w:val="00A21B02"/>
    <w:rsid w:val="00A22EF5"/>
    <w:rsid w:val="00A23CEB"/>
    <w:rsid w:val="00A24419"/>
    <w:rsid w:val="00A25983"/>
    <w:rsid w:val="00A25D2F"/>
    <w:rsid w:val="00A310B2"/>
    <w:rsid w:val="00A316D5"/>
    <w:rsid w:val="00A322D4"/>
    <w:rsid w:val="00A33513"/>
    <w:rsid w:val="00A33E97"/>
    <w:rsid w:val="00A34051"/>
    <w:rsid w:val="00A34E65"/>
    <w:rsid w:val="00A35098"/>
    <w:rsid w:val="00A35829"/>
    <w:rsid w:val="00A36B61"/>
    <w:rsid w:val="00A36C1C"/>
    <w:rsid w:val="00A37325"/>
    <w:rsid w:val="00A37507"/>
    <w:rsid w:val="00A376F2"/>
    <w:rsid w:val="00A379F7"/>
    <w:rsid w:val="00A37EB4"/>
    <w:rsid w:val="00A40C21"/>
    <w:rsid w:val="00A40C49"/>
    <w:rsid w:val="00A41B69"/>
    <w:rsid w:val="00A42E3E"/>
    <w:rsid w:val="00A42E58"/>
    <w:rsid w:val="00A43620"/>
    <w:rsid w:val="00A44317"/>
    <w:rsid w:val="00A4452B"/>
    <w:rsid w:val="00A44739"/>
    <w:rsid w:val="00A44ADE"/>
    <w:rsid w:val="00A44CE4"/>
    <w:rsid w:val="00A456A2"/>
    <w:rsid w:val="00A458FB"/>
    <w:rsid w:val="00A46BEA"/>
    <w:rsid w:val="00A47458"/>
    <w:rsid w:val="00A47639"/>
    <w:rsid w:val="00A47E47"/>
    <w:rsid w:val="00A502AD"/>
    <w:rsid w:val="00A5233A"/>
    <w:rsid w:val="00A533CD"/>
    <w:rsid w:val="00A54B05"/>
    <w:rsid w:val="00A55043"/>
    <w:rsid w:val="00A550A6"/>
    <w:rsid w:val="00A55656"/>
    <w:rsid w:val="00A56A54"/>
    <w:rsid w:val="00A61172"/>
    <w:rsid w:val="00A6148C"/>
    <w:rsid w:val="00A61981"/>
    <w:rsid w:val="00A622A6"/>
    <w:rsid w:val="00A62772"/>
    <w:rsid w:val="00A62BEA"/>
    <w:rsid w:val="00A63105"/>
    <w:rsid w:val="00A64C32"/>
    <w:rsid w:val="00A65287"/>
    <w:rsid w:val="00A65C9C"/>
    <w:rsid w:val="00A672FB"/>
    <w:rsid w:val="00A674EB"/>
    <w:rsid w:val="00A71C9C"/>
    <w:rsid w:val="00A72B00"/>
    <w:rsid w:val="00A72C6D"/>
    <w:rsid w:val="00A73CE0"/>
    <w:rsid w:val="00A74D3B"/>
    <w:rsid w:val="00A75A7E"/>
    <w:rsid w:val="00A80005"/>
    <w:rsid w:val="00A80D12"/>
    <w:rsid w:val="00A815AD"/>
    <w:rsid w:val="00A8209A"/>
    <w:rsid w:val="00A83F77"/>
    <w:rsid w:val="00A841AC"/>
    <w:rsid w:val="00A84C9F"/>
    <w:rsid w:val="00A84CF5"/>
    <w:rsid w:val="00A84F19"/>
    <w:rsid w:val="00A8564C"/>
    <w:rsid w:val="00A85755"/>
    <w:rsid w:val="00A85A74"/>
    <w:rsid w:val="00A85D6A"/>
    <w:rsid w:val="00A85DC5"/>
    <w:rsid w:val="00A86D56"/>
    <w:rsid w:val="00A86E9F"/>
    <w:rsid w:val="00A87710"/>
    <w:rsid w:val="00A9165C"/>
    <w:rsid w:val="00A92117"/>
    <w:rsid w:val="00A93122"/>
    <w:rsid w:val="00A93469"/>
    <w:rsid w:val="00A9496F"/>
    <w:rsid w:val="00A94D72"/>
    <w:rsid w:val="00A960CB"/>
    <w:rsid w:val="00A97836"/>
    <w:rsid w:val="00A97C4F"/>
    <w:rsid w:val="00AA0504"/>
    <w:rsid w:val="00AA0AAB"/>
    <w:rsid w:val="00AA1DB1"/>
    <w:rsid w:val="00AA248B"/>
    <w:rsid w:val="00AA2C5A"/>
    <w:rsid w:val="00AA30FE"/>
    <w:rsid w:val="00AA458C"/>
    <w:rsid w:val="00AA4752"/>
    <w:rsid w:val="00AA592A"/>
    <w:rsid w:val="00AA6204"/>
    <w:rsid w:val="00AA6206"/>
    <w:rsid w:val="00AA63C6"/>
    <w:rsid w:val="00AB10D0"/>
    <w:rsid w:val="00AB2B2C"/>
    <w:rsid w:val="00AB2F7D"/>
    <w:rsid w:val="00AB5BF5"/>
    <w:rsid w:val="00AB60F5"/>
    <w:rsid w:val="00AC1093"/>
    <w:rsid w:val="00AC109B"/>
    <w:rsid w:val="00AC1825"/>
    <w:rsid w:val="00AC1FEA"/>
    <w:rsid w:val="00AC447D"/>
    <w:rsid w:val="00AC44A5"/>
    <w:rsid w:val="00AC4C89"/>
    <w:rsid w:val="00AC7CB1"/>
    <w:rsid w:val="00AD11E5"/>
    <w:rsid w:val="00AD1928"/>
    <w:rsid w:val="00AD19FB"/>
    <w:rsid w:val="00AD1E96"/>
    <w:rsid w:val="00AD4953"/>
    <w:rsid w:val="00AD576E"/>
    <w:rsid w:val="00AD7802"/>
    <w:rsid w:val="00AE1D5F"/>
    <w:rsid w:val="00AE3AED"/>
    <w:rsid w:val="00AE3F48"/>
    <w:rsid w:val="00AE40F1"/>
    <w:rsid w:val="00AE5469"/>
    <w:rsid w:val="00AE6EA9"/>
    <w:rsid w:val="00AE7382"/>
    <w:rsid w:val="00AE7E76"/>
    <w:rsid w:val="00AF16AD"/>
    <w:rsid w:val="00AF1F8C"/>
    <w:rsid w:val="00AF3359"/>
    <w:rsid w:val="00AF373E"/>
    <w:rsid w:val="00AF3BAB"/>
    <w:rsid w:val="00AF4679"/>
    <w:rsid w:val="00AF4E2A"/>
    <w:rsid w:val="00AF5334"/>
    <w:rsid w:val="00AF573D"/>
    <w:rsid w:val="00AF66DF"/>
    <w:rsid w:val="00AF759E"/>
    <w:rsid w:val="00B009FE"/>
    <w:rsid w:val="00B020C4"/>
    <w:rsid w:val="00B02D0C"/>
    <w:rsid w:val="00B04D6D"/>
    <w:rsid w:val="00B05F99"/>
    <w:rsid w:val="00B065CF"/>
    <w:rsid w:val="00B07828"/>
    <w:rsid w:val="00B10421"/>
    <w:rsid w:val="00B10C08"/>
    <w:rsid w:val="00B113A2"/>
    <w:rsid w:val="00B11708"/>
    <w:rsid w:val="00B124B3"/>
    <w:rsid w:val="00B12C3E"/>
    <w:rsid w:val="00B13D0D"/>
    <w:rsid w:val="00B17517"/>
    <w:rsid w:val="00B20068"/>
    <w:rsid w:val="00B21585"/>
    <w:rsid w:val="00B21EC7"/>
    <w:rsid w:val="00B222A6"/>
    <w:rsid w:val="00B225D3"/>
    <w:rsid w:val="00B2282C"/>
    <w:rsid w:val="00B22A6A"/>
    <w:rsid w:val="00B22DEE"/>
    <w:rsid w:val="00B2300E"/>
    <w:rsid w:val="00B232CE"/>
    <w:rsid w:val="00B234B2"/>
    <w:rsid w:val="00B2375D"/>
    <w:rsid w:val="00B24ADB"/>
    <w:rsid w:val="00B24E2A"/>
    <w:rsid w:val="00B26099"/>
    <w:rsid w:val="00B270FE"/>
    <w:rsid w:val="00B27237"/>
    <w:rsid w:val="00B27F89"/>
    <w:rsid w:val="00B306D9"/>
    <w:rsid w:val="00B30A68"/>
    <w:rsid w:val="00B30C01"/>
    <w:rsid w:val="00B313EF"/>
    <w:rsid w:val="00B32E00"/>
    <w:rsid w:val="00B32FB0"/>
    <w:rsid w:val="00B33C03"/>
    <w:rsid w:val="00B35349"/>
    <w:rsid w:val="00B353F8"/>
    <w:rsid w:val="00B356B0"/>
    <w:rsid w:val="00B35A26"/>
    <w:rsid w:val="00B35F78"/>
    <w:rsid w:val="00B3629C"/>
    <w:rsid w:val="00B36424"/>
    <w:rsid w:val="00B369BF"/>
    <w:rsid w:val="00B36D73"/>
    <w:rsid w:val="00B42275"/>
    <w:rsid w:val="00B42EA1"/>
    <w:rsid w:val="00B43173"/>
    <w:rsid w:val="00B446AB"/>
    <w:rsid w:val="00B44A09"/>
    <w:rsid w:val="00B45894"/>
    <w:rsid w:val="00B45F22"/>
    <w:rsid w:val="00B46647"/>
    <w:rsid w:val="00B47025"/>
    <w:rsid w:val="00B47362"/>
    <w:rsid w:val="00B47741"/>
    <w:rsid w:val="00B50183"/>
    <w:rsid w:val="00B51193"/>
    <w:rsid w:val="00B51ED3"/>
    <w:rsid w:val="00B52949"/>
    <w:rsid w:val="00B53DB7"/>
    <w:rsid w:val="00B53DEE"/>
    <w:rsid w:val="00B541C4"/>
    <w:rsid w:val="00B54231"/>
    <w:rsid w:val="00B54304"/>
    <w:rsid w:val="00B55D5C"/>
    <w:rsid w:val="00B560EF"/>
    <w:rsid w:val="00B5611E"/>
    <w:rsid w:val="00B57805"/>
    <w:rsid w:val="00B602B2"/>
    <w:rsid w:val="00B6068C"/>
    <w:rsid w:val="00B608A9"/>
    <w:rsid w:val="00B61B90"/>
    <w:rsid w:val="00B62057"/>
    <w:rsid w:val="00B64A19"/>
    <w:rsid w:val="00B6564A"/>
    <w:rsid w:val="00B6697D"/>
    <w:rsid w:val="00B66B48"/>
    <w:rsid w:val="00B67A91"/>
    <w:rsid w:val="00B67AC9"/>
    <w:rsid w:val="00B7126C"/>
    <w:rsid w:val="00B71370"/>
    <w:rsid w:val="00B71AFA"/>
    <w:rsid w:val="00B72D35"/>
    <w:rsid w:val="00B72EA4"/>
    <w:rsid w:val="00B734BD"/>
    <w:rsid w:val="00B738AB"/>
    <w:rsid w:val="00B73AEF"/>
    <w:rsid w:val="00B741BA"/>
    <w:rsid w:val="00B74287"/>
    <w:rsid w:val="00B768A3"/>
    <w:rsid w:val="00B77290"/>
    <w:rsid w:val="00B81690"/>
    <w:rsid w:val="00B84015"/>
    <w:rsid w:val="00B86CA0"/>
    <w:rsid w:val="00B90E85"/>
    <w:rsid w:val="00B9148D"/>
    <w:rsid w:val="00B918DE"/>
    <w:rsid w:val="00B9296A"/>
    <w:rsid w:val="00B94E40"/>
    <w:rsid w:val="00B95363"/>
    <w:rsid w:val="00B95871"/>
    <w:rsid w:val="00B96A81"/>
    <w:rsid w:val="00B976A4"/>
    <w:rsid w:val="00B97B4F"/>
    <w:rsid w:val="00B97E87"/>
    <w:rsid w:val="00BA2A61"/>
    <w:rsid w:val="00BA2EA3"/>
    <w:rsid w:val="00BA301D"/>
    <w:rsid w:val="00BA3074"/>
    <w:rsid w:val="00BA372D"/>
    <w:rsid w:val="00BA3A6E"/>
    <w:rsid w:val="00BA46BA"/>
    <w:rsid w:val="00BA561C"/>
    <w:rsid w:val="00BA569C"/>
    <w:rsid w:val="00BA56FF"/>
    <w:rsid w:val="00BA5DEA"/>
    <w:rsid w:val="00BA74BF"/>
    <w:rsid w:val="00BA7608"/>
    <w:rsid w:val="00BB0636"/>
    <w:rsid w:val="00BB0FF2"/>
    <w:rsid w:val="00BB2F82"/>
    <w:rsid w:val="00BB3BF2"/>
    <w:rsid w:val="00BB5C4B"/>
    <w:rsid w:val="00BB5FAE"/>
    <w:rsid w:val="00BB6C29"/>
    <w:rsid w:val="00BC0927"/>
    <w:rsid w:val="00BC1827"/>
    <w:rsid w:val="00BC1DE2"/>
    <w:rsid w:val="00BC429C"/>
    <w:rsid w:val="00BC42D8"/>
    <w:rsid w:val="00BC48EA"/>
    <w:rsid w:val="00BC4CA3"/>
    <w:rsid w:val="00BC68B9"/>
    <w:rsid w:val="00BC6D22"/>
    <w:rsid w:val="00BC726B"/>
    <w:rsid w:val="00BC7A54"/>
    <w:rsid w:val="00BC7C44"/>
    <w:rsid w:val="00BC7FC4"/>
    <w:rsid w:val="00BD53F2"/>
    <w:rsid w:val="00BD5AEE"/>
    <w:rsid w:val="00BD631D"/>
    <w:rsid w:val="00BD6533"/>
    <w:rsid w:val="00BD6DF5"/>
    <w:rsid w:val="00BD7A85"/>
    <w:rsid w:val="00BD7B75"/>
    <w:rsid w:val="00BE0063"/>
    <w:rsid w:val="00BE0365"/>
    <w:rsid w:val="00BE0F14"/>
    <w:rsid w:val="00BE19A6"/>
    <w:rsid w:val="00BE1E0E"/>
    <w:rsid w:val="00BE1F60"/>
    <w:rsid w:val="00BE21EC"/>
    <w:rsid w:val="00BE2FA0"/>
    <w:rsid w:val="00BE5E76"/>
    <w:rsid w:val="00BE649B"/>
    <w:rsid w:val="00BF02A3"/>
    <w:rsid w:val="00BF0816"/>
    <w:rsid w:val="00BF34FA"/>
    <w:rsid w:val="00BF3627"/>
    <w:rsid w:val="00BF3777"/>
    <w:rsid w:val="00BF3A5E"/>
    <w:rsid w:val="00BF4242"/>
    <w:rsid w:val="00BF5295"/>
    <w:rsid w:val="00BF54FD"/>
    <w:rsid w:val="00BF655C"/>
    <w:rsid w:val="00BF6DA5"/>
    <w:rsid w:val="00BF7630"/>
    <w:rsid w:val="00BF7B0E"/>
    <w:rsid w:val="00C001C3"/>
    <w:rsid w:val="00C01731"/>
    <w:rsid w:val="00C026F9"/>
    <w:rsid w:val="00C02B37"/>
    <w:rsid w:val="00C02CEC"/>
    <w:rsid w:val="00C02F95"/>
    <w:rsid w:val="00C03880"/>
    <w:rsid w:val="00C04018"/>
    <w:rsid w:val="00C04612"/>
    <w:rsid w:val="00C06EF8"/>
    <w:rsid w:val="00C0779D"/>
    <w:rsid w:val="00C1102B"/>
    <w:rsid w:val="00C12F20"/>
    <w:rsid w:val="00C160FC"/>
    <w:rsid w:val="00C1634D"/>
    <w:rsid w:val="00C2055A"/>
    <w:rsid w:val="00C208CF"/>
    <w:rsid w:val="00C22596"/>
    <w:rsid w:val="00C22620"/>
    <w:rsid w:val="00C229C0"/>
    <w:rsid w:val="00C23DDE"/>
    <w:rsid w:val="00C23EF0"/>
    <w:rsid w:val="00C2453C"/>
    <w:rsid w:val="00C25CC2"/>
    <w:rsid w:val="00C26000"/>
    <w:rsid w:val="00C26E12"/>
    <w:rsid w:val="00C27339"/>
    <w:rsid w:val="00C304D5"/>
    <w:rsid w:val="00C30928"/>
    <w:rsid w:val="00C32329"/>
    <w:rsid w:val="00C32F87"/>
    <w:rsid w:val="00C336EE"/>
    <w:rsid w:val="00C34AB6"/>
    <w:rsid w:val="00C350C9"/>
    <w:rsid w:val="00C4074E"/>
    <w:rsid w:val="00C41FBD"/>
    <w:rsid w:val="00C427A5"/>
    <w:rsid w:val="00C43316"/>
    <w:rsid w:val="00C4354B"/>
    <w:rsid w:val="00C43921"/>
    <w:rsid w:val="00C44C74"/>
    <w:rsid w:val="00C453FD"/>
    <w:rsid w:val="00C45592"/>
    <w:rsid w:val="00C4632F"/>
    <w:rsid w:val="00C46B3B"/>
    <w:rsid w:val="00C46B8E"/>
    <w:rsid w:val="00C46DA5"/>
    <w:rsid w:val="00C50BF8"/>
    <w:rsid w:val="00C51689"/>
    <w:rsid w:val="00C517A7"/>
    <w:rsid w:val="00C53410"/>
    <w:rsid w:val="00C544A5"/>
    <w:rsid w:val="00C54C73"/>
    <w:rsid w:val="00C55AD8"/>
    <w:rsid w:val="00C55B9E"/>
    <w:rsid w:val="00C56A08"/>
    <w:rsid w:val="00C56A41"/>
    <w:rsid w:val="00C60367"/>
    <w:rsid w:val="00C605B0"/>
    <w:rsid w:val="00C606FC"/>
    <w:rsid w:val="00C61B70"/>
    <w:rsid w:val="00C61E72"/>
    <w:rsid w:val="00C62FFB"/>
    <w:rsid w:val="00C63EB9"/>
    <w:rsid w:val="00C6479F"/>
    <w:rsid w:val="00C64906"/>
    <w:rsid w:val="00C654F3"/>
    <w:rsid w:val="00C66610"/>
    <w:rsid w:val="00C6695F"/>
    <w:rsid w:val="00C66F4A"/>
    <w:rsid w:val="00C670D0"/>
    <w:rsid w:val="00C676A7"/>
    <w:rsid w:val="00C702A1"/>
    <w:rsid w:val="00C71D48"/>
    <w:rsid w:val="00C766E6"/>
    <w:rsid w:val="00C76AED"/>
    <w:rsid w:val="00C76D45"/>
    <w:rsid w:val="00C771CE"/>
    <w:rsid w:val="00C77514"/>
    <w:rsid w:val="00C779C6"/>
    <w:rsid w:val="00C77D34"/>
    <w:rsid w:val="00C80A61"/>
    <w:rsid w:val="00C82D7C"/>
    <w:rsid w:val="00C82F15"/>
    <w:rsid w:val="00C83101"/>
    <w:rsid w:val="00C84568"/>
    <w:rsid w:val="00C8457B"/>
    <w:rsid w:val="00C84D9A"/>
    <w:rsid w:val="00C85F2E"/>
    <w:rsid w:val="00C866B7"/>
    <w:rsid w:val="00C86D23"/>
    <w:rsid w:val="00C86DA8"/>
    <w:rsid w:val="00C87BC0"/>
    <w:rsid w:val="00C87F01"/>
    <w:rsid w:val="00C90386"/>
    <w:rsid w:val="00C90A56"/>
    <w:rsid w:val="00C91202"/>
    <w:rsid w:val="00C916A9"/>
    <w:rsid w:val="00C91762"/>
    <w:rsid w:val="00C91F1A"/>
    <w:rsid w:val="00C923FD"/>
    <w:rsid w:val="00C92862"/>
    <w:rsid w:val="00C93E8A"/>
    <w:rsid w:val="00C9422F"/>
    <w:rsid w:val="00C94A5D"/>
    <w:rsid w:val="00C94E89"/>
    <w:rsid w:val="00C954D9"/>
    <w:rsid w:val="00C95A01"/>
    <w:rsid w:val="00C95CF6"/>
    <w:rsid w:val="00C96DAD"/>
    <w:rsid w:val="00C9713A"/>
    <w:rsid w:val="00C9783E"/>
    <w:rsid w:val="00CA04BB"/>
    <w:rsid w:val="00CA2179"/>
    <w:rsid w:val="00CA2DFD"/>
    <w:rsid w:val="00CA337D"/>
    <w:rsid w:val="00CA40DC"/>
    <w:rsid w:val="00CA6D82"/>
    <w:rsid w:val="00CA6EF2"/>
    <w:rsid w:val="00CA7731"/>
    <w:rsid w:val="00CA7BCD"/>
    <w:rsid w:val="00CB0054"/>
    <w:rsid w:val="00CB0DFF"/>
    <w:rsid w:val="00CB0E46"/>
    <w:rsid w:val="00CB2656"/>
    <w:rsid w:val="00CB3924"/>
    <w:rsid w:val="00CB43FA"/>
    <w:rsid w:val="00CB4B8E"/>
    <w:rsid w:val="00CB4E34"/>
    <w:rsid w:val="00CB4F9C"/>
    <w:rsid w:val="00CB543B"/>
    <w:rsid w:val="00CB5A9A"/>
    <w:rsid w:val="00CB5ADD"/>
    <w:rsid w:val="00CB5D71"/>
    <w:rsid w:val="00CB64E0"/>
    <w:rsid w:val="00CB6FA8"/>
    <w:rsid w:val="00CB770A"/>
    <w:rsid w:val="00CC0492"/>
    <w:rsid w:val="00CC0F27"/>
    <w:rsid w:val="00CC0F71"/>
    <w:rsid w:val="00CC37C8"/>
    <w:rsid w:val="00CC3950"/>
    <w:rsid w:val="00CC4B1C"/>
    <w:rsid w:val="00CC4C6C"/>
    <w:rsid w:val="00CC518A"/>
    <w:rsid w:val="00CC552B"/>
    <w:rsid w:val="00CC6CCE"/>
    <w:rsid w:val="00CD011C"/>
    <w:rsid w:val="00CD0C65"/>
    <w:rsid w:val="00CD0FBF"/>
    <w:rsid w:val="00CD1F94"/>
    <w:rsid w:val="00CD26C1"/>
    <w:rsid w:val="00CD2D26"/>
    <w:rsid w:val="00CD4187"/>
    <w:rsid w:val="00CD42D5"/>
    <w:rsid w:val="00CD453E"/>
    <w:rsid w:val="00CD46C5"/>
    <w:rsid w:val="00CD63BB"/>
    <w:rsid w:val="00CD6738"/>
    <w:rsid w:val="00CD6A6C"/>
    <w:rsid w:val="00CD7346"/>
    <w:rsid w:val="00CE15A2"/>
    <w:rsid w:val="00CE20CD"/>
    <w:rsid w:val="00CE2AA6"/>
    <w:rsid w:val="00CE460F"/>
    <w:rsid w:val="00CE5DFC"/>
    <w:rsid w:val="00CE6C8E"/>
    <w:rsid w:val="00CE7512"/>
    <w:rsid w:val="00CF0BDC"/>
    <w:rsid w:val="00CF265E"/>
    <w:rsid w:val="00CF38FF"/>
    <w:rsid w:val="00CF393B"/>
    <w:rsid w:val="00CF5AF6"/>
    <w:rsid w:val="00CF718D"/>
    <w:rsid w:val="00CF76F0"/>
    <w:rsid w:val="00CF7A8C"/>
    <w:rsid w:val="00D001E9"/>
    <w:rsid w:val="00D01BBA"/>
    <w:rsid w:val="00D022F0"/>
    <w:rsid w:val="00D02BF0"/>
    <w:rsid w:val="00D0391A"/>
    <w:rsid w:val="00D03CC2"/>
    <w:rsid w:val="00D0516A"/>
    <w:rsid w:val="00D07B03"/>
    <w:rsid w:val="00D10802"/>
    <w:rsid w:val="00D120A3"/>
    <w:rsid w:val="00D136A8"/>
    <w:rsid w:val="00D13CF5"/>
    <w:rsid w:val="00D14914"/>
    <w:rsid w:val="00D15509"/>
    <w:rsid w:val="00D15964"/>
    <w:rsid w:val="00D16468"/>
    <w:rsid w:val="00D16574"/>
    <w:rsid w:val="00D1677B"/>
    <w:rsid w:val="00D16F94"/>
    <w:rsid w:val="00D172D9"/>
    <w:rsid w:val="00D204D5"/>
    <w:rsid w:val="00D21A96"/>
    <w:rsid w:val="00D22D9F"/>
    <w:rsid w:val="00D240DA"/>
    <w:rsid w:val="00D24458"/>
    <w:rsid w:val="00D24C96"/>
    <w:rsid w:val="00D272BF"/>
    <w:rsid w:val="00D27A56"/>
    <w:rsid w:val="00D3005B"/>
    <w:rsid w:val="00D308FF"/>
    <w:rsid w:val="00D33F54"/>
    <w:rsid w:val="00D34639"/>
    <w:rsid w:val="00D349CB"/>
    <w:rsid w:val="00D34CEE"/>
    <w:rsid w:val="00D35473"/>
    <w:rsid w:val="00D360B3"/>
    <w:rsid w:val="00D36CD2"/>
    <w:rsid w:val="00D37A5D"/>
    <w:rsid w:val="00D41E88"/>
    <w:rsid w:val="00D42EFF"/>
    <w:rsid w:val="00D43723"/>
    <w:rsid w:val="00D43EFB"/>
    <w:rsid w:val="00D44B40"/>
    <w:rsid w:val="00D44E96"/>
    <w:rsid w:val="00D45A99"/>
    <w:rsid w:val="00D45B17"/>
    <w:rsid w:val="00D46720"/>
    <w:rsid w:val="00D46EE0"/>
    <w:rsid w:val="00D4733D"/>
    <w:rsid w:val="00D47B53"/>
    <w:rsid w:val="00D5126A"/>
    <w:rsid w:val="00D51B31"/>
    <w:rsid w:val="00D51E19"/>
    <w:rsid w:val="00D53E46"/>
    <w:rsid w:val="00D545FE"/>
    <w:rsid w:val="00D55687"/>
    <w:rsid w:val="00D56C22"/>
    <w:rsid w:val="00D56D67"/>
    <w:rsid w:val="00D576D0"/>
    <w:rsid w:val="00D57720"/>
    <w:rsid w:val="00D57EDF"/>
    <w:rsid w:val="00D60C7C"/>
    <w:rsid w:val="00D61221"/>
    <w:rsid w:val="00D627EF"/>
    <w:rsid w:val="00D62D71"/>
    <w:rsid w:val="00D6337D"/>
    <w:rsid w:val="00D64354"/>
    <w:rsid w:val="00D6657D"/>
    <w:rsid w:val="00D67D21"/>
    <w:rsid w:val="00D7066F"/>
    <w:rsid w:val="00D72070"/>
    <w:rsid w:val="00D73857"/>
    <w:rsid w:val="00D74D2C"/>
    <w:rsid w:val="00D776E4"/>
    <w:rsid w:val="00D77B03"/>
    <w:rsid w:val="00D77CFB"/>
    <w:rsid w:val="00D817F6"/>
    <w:rsid w:val="00D8193C"/>
    <w:rsid w:val="00D83903"/>
    <w:rsid w:val="00D839BB"/>
    <w:rsid w:val="00D84C04"/>
    <w:rsid w:val="00D84D29"/>
    <w:rsid w:val="00D857F5"/>
    <w:rsid w:val="00D86893"/>
    <w:rsid w:val="00D87467"/>
    <w:rsid w:val="00D87BFC"/>
    <w:rsid w:val="00D90783"/>
    <w:rsid w:val="00D90CF6"/>
    <w:rsid w:val="00D90EC9"/>
    <w:rsid w:val="00D91330"/>
    <w:rsid w:val="00D924BB"/>
    <w:rsid w:val="00D93DDB"/>
    <w:rsid w:val="00D94786"/>
    <w:rsid w:val="00D94B9C"/>
    <w:rsid w:val="00D95BB0"/>
    <w:rsid w:val="00D9728C"/>
    <w:rsid w:val="00D9733F"/>
    <w:rsid w:val="00D97861"/>
    <w:rsid w:val="00DA0561"/>
    <w:rsid w:val="00DA1260"/>
    <w:rsid w:val="00DA16A5"/>
    <w:rsid w:val="00DA1711"/>
    <w:rsid w:val="00DA2425"/>
    <w:rsid w:val="00DA2F0C"/>
    <w:rsid w:val="00DA4A96"/>
    <w:rsid w:val="00DA5266"/>
    <w:rsid w:val="00DA75B2"/>
    <w:rsid w:val="00DA7CA2"/>
    <w:rsid w:val="00DB0BE0"/>
    <w:rsid w:val="00DB0E12"/>
    <w:rsid w:val="00DB1061"/>
    <w:rsid w:val="00DB34CA"/>
    <w:rsid w:val="00DB40B5"/>
    <w:rsid w:val="00DB5044"/>
    <w:rsid w:val="00DB630F"/>
    <w:rsid w:val="00DB768E"/>
    <w:rsid w:val="00DB76AA"/>
    <w:rsid w:val="00DC0DB8"/>
    <w:rsid w:val="00DC11D1"/>
    <w:rsid w:val="00DC175E"/>
    <w:rsid w:val="00DC22FB"/>
    <w:rsid w:val="00DC342D"/>
    <w:rsid w:val="00DC39A0"/>
    <w:rsid w:val="00DC43E2"/>
    <w:rsid w:val="00DC466D"/>
    <w:rsid w:val="00DC5583"/>
    <w:rsid w:val="00DC59A4"/>
    <w:rsid w:val="00DC5C3B"/>
    <w:rsid w:val="00DC6382"/>
    <w:rsid w:val="00DC6A14"/>
    <w:rsid w:val="00DC6CC3"/>
    <w:rsid w:val="00DC7501"/>
    <w:rsid w:val="00DD0C07"/>
    <w:rsid w:val="00DD0D1D"/>
    <w:rsid w:val="00DD3446"/>
    <w:rsid w:val="00DD3B03"/>
    <w:rsid w:val="00DD3CB7"/>
    <w:rsid w:val="00DD5D59"/>
    <w:rsid w:val="00DD79F6"/>
    <w:rsid w:val="00DE0901"/>
    <w:rsid w:val="00DE2502"/>
    <w:rsid w:val="00DE35E0"/>
    <w:rsid w:val="00DE38C8"/>
    <w:rsid w:val="00DE3B5B"/>
    <w:rsid w:val="00DE3CCE"/>
    <w:rsid w:val="00DE3D58"/>
    <w:rsid w:val="00DE3E06"/>
    <w:rsid w:val="00DE4462"/>
    <w:rsid w:val="00DE4CFF"/>
    <w:rsid w:val="00DE582B"/>
    <w:rsid w:val="00DE5C0D"/>
    <w:rsid w:val="00DE650F"/>
    <w:rsid w:val="00DE67AA"/>
    <w:rsid w:val="00DE7619"/>
    <w:rsid w:val="00DF048C"/>
    <w:rsid w:val="00DF0E8A"/>
    <w:rsid w:val="00DF1B86"/>
    <w:rsid w:val="00DF1E03"/>
    <w:rsid w:val="00DF27D9"/>
    <w:rsid w:val="00DF2AB0"/>
    <w:rsid w:val="00DF3443"/>
    <w:rsid w:val="00DF3770"/>
    <w:rsid w:val="00DF402B"/>
    <w:rsid w:val="00DF4BCE"/>
    <w:rsid w:val="00DF5032"/>
    <w:rsid w:val="00DF56C4"/>
    <w:rsid w:val="00DF698E"/>
    <w:rsid w:val="00E00762"/>
    <w:rsid w:val="00E01A19"/>
    <w:rsid w:val="00E01B6F"/>
    <w:rsid w:val="00E02429"/>
    <w:rsid w:val="00E02A1E"/>
    <w:rsid w:val="00E02A98"/>
    <w:rsid w:val="00E02C4F"/>
    <w:rsid w:val="00E02D31"/>
    <w:rsid w:val="00E03943"/>
    <w:rsid w:val="00E04CE0"/>
    <w:rsid w:val="00E056C3"/>
    <w:rsid w:val="00E07B21"/>
    <w:rsid w:val="00E102E4"/>
    <w:rsid w:val="00E10610"/>
    <w:rsid w:val="00E11F80"/>
    <w:rsid w:val="00E12DFC"/>
    <w:rsid w:val="00E1428D"/>
    <w:rsid w:val="00E15CEF"/>
    <w:rsid w:val="00E16FBF"/>
    <w:rsid w:val="00E17047"/>
    <w:rsid w:val="00E22E20"/>
    <w:rsid w:val="00E2303E"/>
    <w:rsid w:val="00E24257"/>
    <w:rsid w:val="00E24F60"/>
    <w:rsid w:val="00E25778"/>
    <w:rsid w:val="00E26175"/>
    <w:rsid w:val="00E2657E"/>
    <w:rsid w:val="00E27921"/>
    <w:rsid w:val="00E30805"/>
    <w:rsid w:val="00E3122E"/>
    <w:rsid w:val="00E32341"/>
    <w:rsid w:val="00E3347D"/>
    <w:rsid w:val="00E34569"/>
    <w:rsid w:val="00E347BE"/>
    <w:rsid w:val="00E35842"/>
    <w:rsid w:val="00E35B3B"/>
    <w:rsid w:val="00E36346"/>
    <w:rsid w:val="00E36FDE"/>
    <w:rsid w:val="00E37326"/>
    <w:rsid w:val="00E3738D"/>
    <w:rsid w:val="00E37C3E"/>
    <w:rsid w:val="00E40174"/>
    <w:rsid w:val="00E414D8"/>
    <w:rsid w:val="00E419C8"/>
    <w:rsid w:val="00E423AE"/>
    <w:rsid w:val="00E42DA0"/>
    <w:rsid w:val="00E43BED"/>
    <w:rsid w:val="00E43C1B"/>
    <w:rsid w:val="00E476D1"/>
    <w:rsid w:val="00E47AEE"/>
    <w:rsid w:val="00E52478"/>
    <w:rsid w:val="00E526EC"/>
    <w:rsid w:val="00E52A8C"/>
    <w:rsid w:val="00E52BEB"/>
    <w:rsid w:val="00E52C75"/>
    <w:rsid w:val="00E5449B"/>
    <w:rsid w:val="00E54A89"/>
    <w:rsid w:val="00E54B1B"/>
    <w:rsid w:val="00E54D3B"/>
    <w:rsid w:val="00E554A4"/>
    <w:rsid w:val="00E566A3"/>
    <w:rsid w:val="00E60FBA"/>
    <w:rsid w:val="00E638FC"/>
    <w:rsid w:val="00E63C19"/>
    <w:rsid w:val="00E64349"/>
    <w:rsid w:val="00E649EA"/>
    <w:rsid w:val="00E64DD1"/>
    <w:rsid w:val="00E6597A"/>
    <w:rsid w:val="00E65A90"/>
    <w:rsid w:val="00E667EC"/>
    <w:rsid w:val="00E66F00"/>
    <w:rsid w:val="00E71186"/>
    <w:rsid w:val="00E71723"/>
    <w:rsid w:val="00E730D5"/>
    <w:rsid w:val="00E736E8"/>
    <w:rsid w:val="00E739BF"/>
    <w:rsid w:val="00E73D94"/>
    <w:rsid w:val="00E73F6A"/>
    <w:rsid w:val="00E7408E"/>
    <w:rsid w:val="00E744A6"/>
    <w:rsid w:val="00E74680"/>
    <w:rsid w:val="00E748A5"/>
    <w:rsid w:val="00E748D3"/>
    <w:rsid w:val="00E75BCA"/>
    <w:rsid w:val="00E771AB"/>
    <w:rsid w:val="00E80A86"/>
    <w:rsid w:val="00E8206A"/>
    <w:rsid w:val="00E826D6"/>
    <w:rsid w:val="00E835D3"/>
    <w:rsid w:val="00E84950"/>
    <w:rsid w:val="00E84FAF"/>
    <w:rsid w:val="00E856AE"/>
    <w:rsid w:val="00E85AD6"/>
    <w:rsid w:val="00E86713"/>
    <w:rsid w:val="00E903A9"/>
    <w:rsid w:val="00E9219D"/>
    <w:rsid w:val="00E9323A"/>
    <w:rsid w:val="00E93B7C"/>
    <w:rsid w:val="00E95C38"/>
    <w:rsid w:val="00E95D6A"/>
    <w:rsid w:val="00E975AD"/>
    <w:rsid w:val="00E9780D"/>
    <w:rsid w:val="00E97A59"/>
    <w:rsid w:val="00EA1729"/>
    <w:rsid w:val="00EA242E"/>
    <w:rsid w:val="00EA32C2"/>
    <w:rsid w:val="00EA3312"/>
    <w:rsid w:val="00EA412A"/>
    <w:rsid w:val="00EA416B"/>
    <w:rsid w:val="00EA4398"/>
    <w:rsid w:val="00EA4419"/>
    <w:rsid w:val="00EA463B"/>
    <w:rsid w:val="00EA485C"/>
    <w:rsid w:val="00EA4FD7"/>
    <w:rsid w:val="00EA60FC"/>
    <w:rsid w:val="00EA62BF"/>
    <w:rsid w:val="00EA6F1D"/>
    <w:rsid w:val="00EA7458"/>
    <w:rsid w:val="00EB00E9"/>
    <w:rsid w:val="00EB03B6"/>
    <w:rsid w:val="00EB049C"/>
    <w:rsid w:val="00EB14F8"/>
    <w:rsid w:val="00EB1C9D"/>
    <w:rsid w:val="00EB2F74"/>
    <w:rsid w:val="00EB3C33"/>
    <w:rsid w:val="00EB3CA7"/>
    <w:rsid w:val="00EB5310"/>
    <w:rsid w:val="00EC0063"/>
    <w:rsid w:val="00EC0BCF"/>
    <w:rsid w:val="00EC1AE0"/>
    <w:rsid w:val="00EC24F8"/>
    <w:rsid w:val="00EC2615"/>
    <w:rsid w:val="00EC2840"/>
    <w:rsid w:val="00EC3F54"/>
    <w:rsid w:val="00EC4310"/>
    <w:rsid w:val="00EC5FD1"/>
    <w:rsid w:val="00EC6487"/>
    <w:rsid w:val="00EC65E5"/>
    <w:rsid w:val="00EC67C2"/>
    <w:rsid w:val="00EC6913"/>
    <w:rsid w:val="00EC707F"/>
    <w:rsid w:val="00EC746D"/>
    <w:rsid w:val="00EC770A"/>
    <w:rsid w:val="00EC7E71"/>
    <w:rsid w:val="00ED006C"/>
    <w:rsid w:val="00ED1910"/>
    <w:rsid w:val="00ED275A"/>
    <w:rsid w:val="00ED29F7"/>
    <w:rsid w:val="00ED2B64"/>
    <w:rsid w:val="00ED33C6"/>
    <w:rsid w:val="00ED5EBD"/>
    <w:rsid w:val="00ED6243"/>
    <w:rsid w:val="00ED6313"/>
    <w:rsid w:val="00ED6D95"/>
    <w:rsid w:val="00ED71B9"/>
    <w:rsid w:val="00ED7A42"/>
    <w:rsid w:val="00ED7FCF"/>
    <w:rsid w:val="00EE1418"/>
    <w:rsid w:val="00EE17E9"/>
    <w:rsid w:val="00EE2355"/>
    <w:rsid w:val="00EE2728"/>
    <w:rsid w:val="00EE2BD6"/>
    <w:rsid w:val="00EE2E0E"/>
    <w:rsid w:val="00EE4B86"/>
    <w:rsid w:val="00EE5069"/>
    <w:rsid w:val="00EE5183"/>
    <w:rsid w:val="00EE5692"/>
    <w:rsid w:val="00EE6B21"/>
    <w:rsid w:val="00EE728C"/>
    <w:rsid w:val="00EE7516"/>
    <w:rsid w:val="00EF05FD"/>
    <w:rsid w:val="00EF0CC7"/>
    <w:rsid w:val="00EF16E4"/>
    <w:rsid w:val="00EF1712"/>
    <w:rsid w:val="00EF1B13"/>
    <w:rsid w:val="00EF24C6"/>
    <w:rsid w:val="00EF2751"/>
    <w:rsid w:val="00EF45D7"/>
    <w:rsid w:val="00EF4922"/>
    <w:rsid w:val="00EF5228"/>
    <w:rsid w:val="00EF618B"/>
    <w:rsid w:val="00EF62B5"/>
    <w:rsid w:val="00EF67A5"/>
    <w:rsid w:val="00EF67CC"/>
    <w:rsid w:val="00F0060E"/>
    <w:rsid w:val="00F00C11"/>
    <w:rsid w:val="00F00C90"/>
    <w:rsid w:val="00F01089"/>
    <w:rsid w:val="00F010B1"/>
    <w:rsid w:val="00F014DC"/>
    <w:rsid w:val="00F022B2"/>
    <w:rsid w:val="00F035C4"/>
    <w:rsid w:val="00F0384A"/>
    <w:rsid w:val="00F03B24"/>
    <w:rsid w:val="00F04341"/>
    <w:rsid w:val="00F043BB"/>
    <w:rsid w:val="00F05048"/>
    <w:rsid w:val="00F07275"/>
    <w:rsid w:val="00F10610"/>
    <w:rsid w:val="00F11274"/>
    <w:rsid w:val="00F12044"/>
    <w:rsid w:val="00F124FA"/>
    <w:rsid w:val="00F134D6"/>
    <w:rsid w:val="00F1373E"/>
    <w:rsid w:val="00F143ED"/>
    <w:rsid w:val="00F14A8F"/>
    <w:rsid w:val="00F14F20"/>
    <w:rsid w:val="00F1555F"/>
    <w:rsid w:val="00F162B3"/>
    <w:rsid w:val="00F16748"/>
    <w:rsid w:val="00F17645"/>
    <w:rsid w:val="00F21655"/>
    <w:rsid w:val="00F21EFE"/>
    <w:rsid w:val="00F22FF0"/>
    <w:rsid w:val="00F2517A"/>
    <w:rsid w:val="00F27E4D"/>
    <w:rsid w:val="00F310E9"/>
    <w:rsid w:val="00F31889"/>
    <w:rsid w:val="00F328CB"/>
    <w:rsid w:val="00F3370A"/>
    <w:rsid w:val="00F3456A"/>
    <w:rsid w:val="00F34597"/>
    <w:rsid w:val="00F34EBA"/>
    <w:rsid w:val="00F36266"/>
    <w:rsid w:val="00F36BBE"/>
    <w:rsid w:val="00F36E67"/>
    <w:rsid w:val="00F37B08"/>
    <w:rsid w:val="00F37DDB"/>
    <w:rsid w:val="00F40734"/>
    <w:rsid w:val="00F40BC6"/>
    <w:rsid w:val="00F40F33"/>
    <w:rsid w:val="00F41A2E"/>
    <w:rsid w:val="00F41CA6"/>
    <w:rsid w:val="00F442D1"/>
    <w:rsid w:val="00F44A23"/>
    <w:rsid w:val="00F457BD"/>
    <w:rsid w:val="00F46339"/>
    <w:rsid w:val="00F4640D"/>
    <w:rsid w:val="00F51168"/>
    <w:rsid w:val="00F51CDF"/>
    <w:rsid w:val="00F52195"/>
    <w:rsid w:val="00F52278"/>
    <w:rsid w:val="00F52EDD"/>
    <w:rsid w:val="00F55525"/>
    <w:rsid w:val="00F55A39"/>
    <w:rsid w:val="00F55B0E"/>
    <w:rsid w:val="00F55BDC"/>
    <w:rsid w:val="00F56370"/>
    <w:rsid w:val="00F5681D"/>
    <w:rsid w:val="00F57AC4"/>
    <w:rsid w:val="00F6071B"/>
    <w:rsid w:val="00F60ECE"/>
    <w:rsid w:val="00F62C83"/>
    <w:rsid w:val="00F62E09"/>
    <w:rsid w:val="00F63B11"/>
    <w:rsid w:val="00F65019"/>
    <w:rsid w:val="00F65162"/>
    <w:rsid w:val="00F65433"/>
    <w:rsid w:val="00F65714"/>
    <w:rsid w:val="00F66CDA"/>
    <w:rsid w:val="00F67200"/>
    <w:rsid w:val="00F706D9"/>
    <w:rsid w:val="00F70863"/>
    <w:rsid w:val="00F71568"/>
    <w:rsid w:val="00F716A0"/>
    <w:rsid w:val="00F71C9E"/>
    <w:rsid w:val="00F71E9C"/>
    <w:rsid w:val="00F72241"/>
    <w:rsid w:val="00F732CF"/>
    <w:rsid w:val="00F7366F"/>
    <w:rsid w:val="00F736E1"/>
    <w:rsid w:val="00F74004"/>
    <w:rsid w:val="00F742B8"/>
    <w:rsid w:val="00F74E19"/>
    <w:rsid w:val="00F75283"/>
    <w:rsid w:val="00F753C8"/>
    <w:rsid w:val="00F7540F"/>
    <w:rsid w:val="00F75B84"/>
    <w:rsid w:val="00F76C91"/>
    <w:rsid w:val="00F76D38"/>
    <w:rsid w:val="00F803D2"/>
    <w:rsid w:val="00F80C2D"/>
    <w:rsid w:val="00F8300C"/>
    <w:rsid w:val="00F84683"/>
    <w:rsid w:val="00F85530"/>
    <w:rsid w:val="00F85993"/>
    <w:rsid w:val="00F86703"/>
    <w:rsid w:val="00F86C87"/>
    <w:rsid w:val="00F86E1F"/>
    <w:rsid w:val="00F8783B"/>
    <w:rsid w:val="00F878F7"/>
    <w:rsid w:val="00F915F5"/>
    <w:rsid w:val="00F91B6A"/>
    <w:rsid w:val="00F9249C"/>
    <w:rsid w:val="00F9501F"/>
    <w:rsid w:val="00F9530F"/>
    <w:rsid w:val="00F95A33"/>
    <w:rsid w:val="00F96064"/>
    <w:rsid w:val="00F967B4"/>
    <w:rsid w:val="00FA08B0"/>
    <w:rsid w:val="00FA0C39"/>
    <w:rsid w:val="00FA152C"/>
    <w:rsid w:val="00FA1F65"/>
    <w:rsid w:val="00FA2074"/>
    <w:rsid w:val="00FA347B"/>
    <w:rsid w:val="00FA3CA0"/>
    <w:rsid w:val="00FA3FEB"/>
    <w:rsid w:val="00FA4ADC"/>
    <w:rsid w:val="00FA5CA6"/>
    <w:rsid w:val="00FA6091"/>
    <w:rsid w:val="00FA60D2"/>
    <w:rsid w:val="00FA6447"/>
    <w:rsid w:val="00FA66DB"/>
    <w:rsid w:val="00FA7057"/>
    <w:rsid w:val="00FA7246"/>
    <w:rsid w:val="00FB0AB8"/>
    <w:rsid w:val="00FB1023"/>
    <w:rsid w:val="00FB28DF"/>
    <w:rsid w:val="00FB2A65"/>
    <w:rsid w:val="00FB2FDD"/>
    <w:rsid w:val="00FB318A"/>
    <w:rsid w:val="00FB34B6"/>
    <w:rsid w:val="00FB3640"/>
    <w:rsid w:val="00FB4842"/>
    <w:rsid w:val="00FB549E"/>
    <w:rsid w:val="00FB54B1"/>
    <w:rsid w:val="00FB7130"/>
    <w:rsid w:val="00FC12D0"/>
    <w:rsid w:val="00FC20CC"/>
    <w:rsid w:val="00FC272F"/>
    <w:rsid w:val="00FC3680"/>
    <w:rsid w:val="00FC4A34"/>
    <w:rsid w:val="00FC4AA9"/>
    <w:rsid w:val="00FC5743"/>
    <w:rsid w:val="00FC5B41"/>
    <w:rsid w:val="00FC60B5"/>
    <w:rsid w:val="00FC63D1"/>
    <w:rsid w:val="00FC7746"/>
    <w:rsid w:val="00FD18F9"/>
    <w:rsid w:val="00FD232A"/>
    <w:rsid w:val="00FD29DB"/>
    <w:rsid w:val="00FD3353"/>
    <w:rsid w:val="00FD3B5D"/>
    <w:rsid w:val="00FD4590"/>
    <w:rsid w:val="00FD6DD5"/>
    <w:rsid w:val="00FD7EB3"/>
    <w:rsid w:val="00FE094B"/>
    <w:rsid w:val="00FE40C3"/>
    <w:rsid w:val="00FE42DD"/>
    <w:rsid w:val="00FE48E3"/>
    <w:rsid w:val="00FE49A8"/>
    <w:rsid w:val="00FE5B6C"/>
    <w:rsid w:val="00FE5D0B"/>
    <w:rsid w:val="00FE6503"/>
    <w:rsid w:val="00FE65BE"/>
    <w:rsid w:val="00FF2424"/>
    <w:rsid w:val="00FF38F7"/>
    <w:rsid w:val="00FF5629"/>
    <w:rsid w:val="00FF5938"/>
    <w:rsid w:val="00FF7057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658"/>
  <w15:docId w15:val="{819FEB57-C171-4DFE-B785-6B677B42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8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6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0003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68C7"/>
    <w:pPr>
      <w:keepNext/>
      <w:spacing w:before="120"/>
      <w:jc w:val="center"/>
      <w:outlineLvl w:val="2"/>
    </w:pPr>
    <w:rPr>
      <w:rFonts w:ascii="Bodoni" w:eastAsia="SimSun" w:hAnsi="Bodoni"/>
      <w:sz w:val="2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000566"/>
    <w:rPr>
      <w:strike w:val="0"/>
      <w:dstrike w:val="0"/>
      <w:color w:val="00008B"/>
      <w:u w:val="none"/>
      <w:effect w:val="none"/>
    </w:rPr>
  </w:style>
  <w:style w:type="character" w:styleId="Hyperlink">
    <w:name w:val="Hyperlink"/>
    <w:uiPriority w:val="99"/>
    <w:rsid w:val="00FB4842"/>
    <w:rPr>
      <w:color w:val="0000FF"/>
      <w:u w:val="single"/>
    </w:rPr>
  </w:style>
  <w:style w:type="paragraph" w:styleId="PlainText">
    <w:name w:val="Plain Text"/>
    <w:basedOn w:val="Normal"/>
    <w:link w:val="PlainTextChar"/>
    <w:rsid w:val="002268C7"/>
    <w:rPr>
      <w:rFonts w:ascii="Courier New" w:eastAsia="SimSun" w:hAnsi="Courier New"/>
      <w:sz w:val="16"/>
      <w:szCs w:val="16"/>
    </w:rPr>
  </w:style>
  <w:style w:type="character" w:customStyle="1" w:styleId="sc">
    <w:name w:val="sc"/>
    <w:rsid w:val="002268C7"/>
    <w:rPr>
      <w:rFonts w:cs="Times New Roman"/>
    </w:rPr>
  </w:style>
  <w:style w:type="character" w:styleId="Strong">
    <w:name w:val="Strong"/>
    <w:uiPriority w:val="22"/>
    <w:qFormat/>
    <w:rsid w:val="002268C7"/>
    <w:rPr>
      <w:rFonts w:cs="Times New Roman"/>
      <w:b/>
      <w:bCs/>
    </w:rPr>
  </w:style>
  <w:style w:type="character" w:customStyle="1" w:styleId="aqj">
    <w:name w:val="aqj"/>
    <w:rsid w:val="002268C7"/>
    <w:rPr>
      <w:rFonts w:cs="Times New Roman"/>
    </w:rPr>
  </w:style>
  <w:style w:type="paragraph" w:styleId="BalloonText">
    <w:name w:val="Balloon Text"/>
    <w:basedOn w:val="Normal"/>
    <w:link w:val="BalloonTextChar"/>
    <w:rsid w:val="00437F45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7F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17C1"/>
    <w:pPr>
      <w:tabs>
        <w:tab w:val="center" w:pos="4680"/>
        <w:tab w:val="right" w:pos="9360"/>
      </w:tabs>
    </w:pPr>
    <w:rPr>
      <w:rFonts w:eastAsia="SimSun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F17C1"/>
  </w:style>
  <w:style w:type="paragraph" w:styleId="Footer">
    <w:name w:val="footer"/>
    <w:basedOn w:val="Normal"/>
    <w:link w:val="FooterChar"/>
    <w:uiPriority w:val="99"/>
    <w:rsid w:val="006F17C1"/>
    <w:pPr>
      <w:tabs>
        <w:tab w:val="center" w:pos="4680"/>
        <w:tab w:val="right" w:pos="9360"/>
      </w:tabs>
    </w:pPr>
    <w:rPr>
      <w:rFonts w:eastAsia="SimSu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17C1"/>
  </w:style>
  <w:style w:type="paragraph" w:styleId="Title">
    <w:name w:val="Title"/>
    <w:link w:val="TitleChar"/>
    <w:uiPriority w:val="1"/>
    <w:qFormat/>
    <w:rsid w:val="00803378"/>
    <w:pPr>
      <w:jc w:val="center"/>
    </w:pPr>
    <w:rPr>
      <w:rFonts w:ascii="Arial" w:hAnsi="Arial" w:cs="Arial"/>
      <w:color w:val="000000"/>
      <w:kern w:val="28"/>
      <w:sz w:val="144"/>
      <w:szCs w:val="144"/>
    </w:rPr>
  </w:style>
  <w:style w:type="character" w:customStyle="1" w:styleId="TitleChar">
    <w:name w:val="Title Char"/>
    <w:link w:val="Title"/>
    <w:uiPriority w:val="10"/>
    <w:rsid w:val="00803378"/>
    <w:rPr>
      <w:rFonts w:ascii="Arial" w:hAnsi="Arial" w:cs="Arial"/>
      <w:color w:val="000000"/>
      <w:kern w:val="28"/>
      <w:sz w:val="144"/>
      <w:szCs w:val="144"/>
    </w:rPr>
  </w:style>
  <w:style w:type="character" w:customStyle="1" w:styleId="point">
    <w:name w:val="point"/>
    <w:rsid w:val="000651D8"/>
  </w:style>
  <w:style w:type="character" w:customStyle="1" w:styleId="refrain">
    <w:name w:val="refrain"/>
    <w:rsid w:val="000651D8"/>
  </w:style>
  <w:style w:type="character" w:styleId="Emphasis">
    <w:name w:val="Emphasis"/>
    <w:uiPriority w:val="20"/>
    <w:qFormat/>
    <w:rsid w:val="0090260D"/>
    <w:rPr>
      <w:i/>
      <w:iCs/>
    </w:rPr>
  </w:style>
  <w:style w:type="character" w:customStyle="1" w:styleId="redtext">
    <w:name w:val="redtext"/>
    <w:rsid w:val="00A42E58"/>
  </w:style>
  <w:style w:type="character" w:customStyle="1" w:styleId="Heading2Char">
    <w:name w:val="Heading 2 Char"/>
    <w:link w:val="Heading2"/>
    <w:semiHidden/>
    <w:rsid w:val="004E00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FD7EB3"/>
  </w:style>
  <w:style w:type="paragraph" w:styleId="NormalWeb">
    <w:name w:val="Normal (Web)"/>
    <w:basedOn w:val="Normal"/>
    <w:uiPriority w:val="99"/>
    <w:unhideWhenUsed/>
    <w:rsid w:val="005C475D"/>
    <w:pPr>
      <w:spacing w:before="100" w:beforeAutospacing="1" w:after="100" w:afterAutospacing="1"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185C3C"/>
    <w:pPr>
      <w:ind w:left="720"/>
      <w:contextualSpacing/>
    </w:pPr>
    <w:rPr>
      <w:rFonts w:eastAsia="SimSun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B52949"/>
    <w:rPr>
      <w:color w:val="2B579A"/>
      <w:shd w:val="clear" w:color="auto" w:fill="E6E6E6"/>
    </w:rPr>
  </w:style>
  <w:style w:type="character" w:customStyle="1" w:styleId="redtext1">
    <w:name w:val="redtext1"/>
    <w:basedOn w:val="DefaultParagraphFont"/>
    <w:rsid w:val="0022502A"/>
    <w:rPr>
      <w:color w:val="CC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BD7"/>
    <w:rPr>
      <w:color w:val="808080"/>
      <w:shd w:val="clear" w:color="auto" w:fill="E6E6E6"/>
    </w:rPr>
  </w:style>
  <w:style w:type="table" w:customStyle="1" w:styleId="Calendar3">
    <w:name w:val="Calendar 3"/>
    <w:basedOn w:val="TableNormal"/>
    <w:uiPriority w:val="99"/>
    <w:qFormat/>
    <w:rsid w:val="00FD459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eGrid">
    <w:name w:val="Table Grid"/>
    <w:basedOn w:val="TableNormal"/>
    <w:rsid w:val="00F1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1">
    <w:name w:val="point1"/>
    <w:basedOn w:val="DefaultParagraphFont"/>
    <w:rsid w:val="000162B6"/>
    <w:rPr>
      <w:sz w:val="20"/>
      <w:szCs w:val="20"/>
    </w:rPr>
  </w:style>
  <w:style w:type="character" w:customStyle="1" w:styleId="refrain1">
    <w:name w:val="refrain1"/>
    <w:basedOn w:val="DefaultParagraphFont"/>
    <w:rsid w:val="000162B6"/>
    <w:rPr>
      <w:b/>
      <w:bCs/>
      <w:caps w:val="0"/>
    </w:rPr>
  </w:style>
  <w:style w:type="table" w:customStyle="1" w:styleId="TableGrid1">
    <w:name w:val="Table Grid1"/>
    <w:basedOn w:val="TableNormal"/>
    <w:next w:val="TableGrid"/>
    <w:rsid w:val="0098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0547E"/>
  </w:style>
  <w:style w:type="character" w:customStyle="1" w:styleId="tab">
    <w:name w:val="tab"/>
    <w:basedOn w:val="DefaultParagraphFont"/>
    <w:rsid w:val="00507730"/>
  </w:style>
  <w:style w:type="character" w:customStyle="1" w:styleId="PlainTextChar">
    <w:name w:val="Plain Text Char"/>
    <w:basedOn w:val="DefaultParagraphFont"/>
    <w:link w:val="PlainText"/>
    <w:rsid w:val="003A14F8"/>
    <w:rPr>
      <w:rFonts w:ascii="Courier New" w:hAnsi="Courier New"/>
    </w:rPr>
  </w:style>
  <w:style w:type="paragraph" w:customStyle="1" w:styleId="Default">
    <w:name w:val="Default"/>
    <w:rsid w:val="00B362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bidi="he-IL"/>
    </w:rPr>
  </w:style>
  <w:style w:type="character" w:customStyle="1" w:styleId="markioboj20gc">
    <w:name w:val="markioboj20gc"/>
    <w:basedOn w:val="DefaultParagraphFont"/>
    <w:rsid w:val="00FD29DB"/>
  </w:style>
  <w:style w:type="character" w:customStyle="1" w:styleId="apple-tab-span">
    <w:name w:val="apple-tab-span"/>
    <w:basedOn w:val="DefaultParagraphFont"/>
    <w:rsid w:val="004673A9"/>
  </w:style>
  <w:style w:type="character" w:customStyle="1" w:styleId="vv">
    <w:name w:val="vv"/>
    <w:basedOn w:val="DefaultParagraphFont"/>
    <w:rsid w:val="00A13E9A"/>
  </w:style>
  <w:style w:type="character" w:customStyle="1" w:styleId="thinspace">
    <w:name w:val="thinspace"/>
    <w:basedOn w:val="DefaultParagraphFont"/>
    <w:rsid w:val="00A73CE0"/>
  </w:style>
  <w:style w:type="character" w:customStyle="1" w:styleId="cc">
    <w:name w:val="cc"/>
    <w:basedOn w:val="DefaultParagraphFont"/>
    <w:rsid w:val="00A73CE0"/>
  </w:style>
  <w:style w:type="character" w:styleId="CommentReference">
    <w:name w:val="annotation reference"/>
    <w:basedOn w:val="DefaultParagraphFont"/>
    <w:semiHidden/>
    <w:unhideWhenUsed/>
    <w:rsid w:val="009E7D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7DDB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7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7DDB"/>
    <w:rPr>
      <w:b/>
      <w:bCs/>
      <w:sz w:val="20"/>
      <w:szCs w:val="20"/>
    </w:rPr>
  </w:style>
  <w:style w:type="character" w:customStyle="1" w:styleId="woj">
    <w:name w:val="woj"/>
    <w:basedOn w:val="DefaultParagraphFont"/>
    <w:rsid w:val="004F2C1C"/>
  </w:style>
  <w:style w:type="paragraph" w:customStyle="1" w:styleId="line">
    <w:name w:val="line"/>
    <w:basedOn w:val="Normal"/>
    <w:rsid w:val="004F2C1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4F2C1C"/>
  </w:style>
  <w:style w:type="character" w:customStyle="1" w:styleId="small-caps">
    <w:name w:val="small-caps"/>
    <w:basedOn w:val="DefaultParagraphFont"/>
    <w:rsid w:val="004F2C1C"/>
  </w:style>
  <w:style w:type="character" w:customStyle="1" w:styleId="indent-1-breaks">
    <w:name w:val="indent-1-breaks"/>
    <w:basedOn w:val="DefaultParagraphFont"/>
    <w:rsid w:val="004F2C1C"/>
  </w:style>
  <w:style w:type="character" w:customStyle="1" w:styleId="selah">
    <w:name w:val="selah"/>
    <w:basedOn w:val="DefaultParagraphFont"/>
    <w:rsid w:val="004F2C1C"/>
  </w:style>
  <w:style w:type="character" w:customStyle="1" w:styleId="indent-2-breaks">
    <w:name w:val="indent-2-breaks"/>
    <w:basedOn w:val="DefaultParagraphFont"/>
    <w:rsid w:val="004F2C1C"/>
  </w:style>
  <w:style w:type="character" w:customStyle="1" w:styleId="indent-3-breaks">
    <w:name w:val="indent-3-breaks"/>
    <w:basedOn w:val="DefaultParagraphFont"/>
    <w:rsid w:val="004F2C1C"/>
  </w:style>
  <w:style w:type="paragraph" w:customStyle="1" w:styleId="left-1">
    <w:name w:val="left-1"/>
    <w:basedOn w:val="Normal"/>
    <w:rsid w:val="00BA76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E8206A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8206A"/>
    <w:rPr>
      <w:rFonts w:eastAsiaTheme="minorEastAsia"/>
      <w:sz w:val="20"/>
      <w:szCs w:val="20"/>
    </w:rPr>
  </w:style>
  <w:style w:type="paragraph" w:customStyle="1" w:styleId="paragraph-text">
    <w:name w:val="paragraph-text"/>
    <w:basedOn w:val="Normal"/>
    <w:rsid w:val="007A6F58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FA6447"/>
    <w:pPr>
      <w:spacing w:before="100" w:beforeAutospacing="1" w:after="100" w:afterAutospacing="1"/>
    </w:pPr>
  </w:style>
  <w:style w:type="paragraph" w:customStyle="1" w:styleId="chapter-1">
    <w:name w:val="chapter-1"/>
    <w:basedOn w:val="Normal"/>
    <w:rsid w:val="0067799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B96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D3FDE"/>
    <w:pPr>
      <w:widowControl w:val="0"/>
      <w:autoSpaceDE w:val="0"/>
      <w:autoSpaceDN w:val="0"/>
      <w:ind w:left="10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3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3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2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0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3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29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71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7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8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52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601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5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3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705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548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566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904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871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443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0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2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72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5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7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8180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24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771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15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3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8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0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7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1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8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80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39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323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2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7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9385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01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664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07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415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1882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322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1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85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5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698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61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743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425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7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1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2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9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30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6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39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863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43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06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71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8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3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3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3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9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083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05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626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9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2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84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49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8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90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151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59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</w:div>
                  </w:divsChild>
                </w:div>
              </w:divsChild>
            </w:div>
          </w:divsChild>
        </w:div>
      </w:divsChild>
    </w:div>
    <w:div w:id="1005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6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361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550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603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578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9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1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007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86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180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41387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53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19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7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49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65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82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341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0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8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6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8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3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5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58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0672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151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278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98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5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44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124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508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58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7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5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0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8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3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89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01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65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537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325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9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5691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93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718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949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8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4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33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58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082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775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946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05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039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9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063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4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1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9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065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28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174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0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9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3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5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20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04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95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1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9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6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9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5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7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9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5775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36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870">
              <w:marLeft w:val="-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55">
          <w:marLeft w:val="-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821">
              <w:marLeft w:val="450"/>
              <w:marRight w:val="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0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7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5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102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46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92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38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1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71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4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2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0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65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53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13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6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4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13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35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3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5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056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51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2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8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2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84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21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0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63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63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4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79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338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74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59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40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5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0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2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0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102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3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10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3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09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50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9258">
                  <w:marLeft w:val="450"/>
                  <w:marRight w:val="0"/>
                  <w:marTop w:val="45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29986">
              <w:marLeft w:val="40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638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4286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172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7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7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41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0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5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8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4763-0472-4328-97BF-8D1F65E9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SAVIOR’S LUTHERAN CHURCH</vt:lpstr>
    </vt:vector>
  </TitlesOfParts>
  <Company>Microsoft Corporation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SAVIOR’S LUTHERAN CHURCH</dc:title>
  <dc:subject/>
  <dc:creator>User</dc:creator>
  <cp:keywords/>
  <dc:description/>
  <cp:lastModifiedBy>Pastor</cp:lastModifiedBy>
  <cp:revision>7</cp:revision>
  <cp:lastPrinted>2024-03-21T20:41:00Z</cp:lastPrinted>
  <dcterms:created xsi:type="dcterms:W3CDTF">2024-02-29T17:42:00Z</dcterms:created>
  <dcterms:modified xsi:type="dcterms:W3CDTF">2024-03-21T20:43:00Z</dcterms:modified>
</cp:coreProperties>
</file>